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AC1516" w:rsidRPr="005260AE" w:rsidTr="00AC1516">
        <w:tc>
          <w:tcPr>
            <w:tcW w:w="6062" w:type="dxa"/>
            <w:shd w:val="clear" w:color="auto" w:fill="auto"/>
          </w:tcPr>
          <w:p w:rsidR="00AC1516" w:rsidRPr="0022465E" w:rsidRDefault="00AC1516" w:rsidP="00AC1516">
            <w:pPr>
              <w:tabs>
                <w:tab w:val="left" w:pos="3075"/>
              </w:tabs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3509" w:type="dxa"/>
            <w:shd w:val="clear" w:color="auto" w:fill="auto"/>
          </w:tcPr>
          <w:p w:rsidR="00AC1516" w:rsidRPr="005260AE" w:rsidRDefault="00AC1516" w:rsidP="00AC1516">
            <w:pPr>
              <w:tabs>
                <w:tab w:val="left" w:pos="3075"/>
              </w:tabs>
              <w:jc w:val="both"/>
              <w:rPr>
                <w:rFonts w:eastAsia="Calibri"/>
              </w:rPr>
            </w:pPr>
            <w:r w:rsidRPr="005260AE">
              <w:rPr>
                <w:rFonts w:eastAsia="Calibri"/>
              </w:rPr>
              <w:t>УТВЕРЖДАЮ</w:t>
            </w:r>
          </w:p>
          <w:p w:rsidR="00AC1516" w:rsidRPr="005260AE" w:rsidRDefault="00AC1516" w:rsidP="00AC1516">
            <w:pPr>
              <w:tabs>
                <w:tab w:val="left" w:pos="3075"/>
              </w:tabs>
              <w:jc w:val="both"/>
              <w:rPr>
                <w:rFonts w:eastAsia="Calibri"/>
              </w:rPr>
            </w:pPr>
            <w:r w:rsidRPr="005260AE">
              <w:rPr>
                <w:rFonts w:eastAsia="Calibri"/>
              </w:rPr>
              <w:t>Директор МБУ «Дом культуры «Россия»</w:t>
            </w:r>
          </w:p>
          <w:p w:rsidR="00AC1516" w:rsidRPr="005260AE" w:rsidRDefault="00AC1516" w:rsidP="00AC1516">
            <w:pPr>
              <w:tabs>
                <w:tab w:val="left" w:pos="30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 Д.Н. Медведев</w:t>
            </w:r>
          </w:p>
          <w:p w:rsidR="00AC1516" w:rsidRPr="005260AE" w:rsidRDefault="00AC1516" w:rsidP="00AC1516">
            <w:pPr>
              <w:tabs>
                <w:tab w:val="left" w:pos="3075"/>
              </w:tabs>
              <w:jc w:val="both"/>
              <w:rPr>
                <w:rFonts w:ascii="Calibri" w:eastAsia="Calibri" w:hAnsi="Calibri"/>
              </w:rPr>
            </w:pPr>
          </w:p>
        </w:tc>
      </w:tr>
    </w:tbl>
    <w:p w:rsidR="00AC1516" w:rsidRDefault="00AC1516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both"/>
        <w:rPr>
          <w:b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  <w:r w:rsidRPr="005260AE">
        <w:rPr>
          <w:b/>
          <w:sz w:val="44"/>
          <w:szCs w:val="44"/>
        </w:rPr>
        <w:t>ПЛАН РАБОТЫ</w:t>
      </w: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  <w:r w:rsidRPr="005260AE">
        <w:rPr>
          <w:b/>
          <w:sz w:val="44"/>
          <w:szCs w:val="44"/>
        </w:rPr>
        <w:t xml:space="preserve">муниципального бюджетного учреждения </w:t>
      </w:r>
      <w:r>
        <w:rPr>
          <w:b/>
          <w:sz w:val="44"/>
          <w:szCs w:val="44"/>
        </w:rPr>
        <w:br/>
      </w:r>
      <w:r w:rsidRPr="005260AE">
        <w:rPr>
          <w:b/>
          <w:sz w:val="44"/>
          <w:szCs w:val="44"/>
        </w:rPr>
        <w:t>«Дом культуры «Россия»</w:t>
      </w:r>
    </w:p>
    <w:p w:rsidR="00AC1516" w:rsidRDefault="008B14D5" w:rsidP="00AC1516">
      <w:pPr>
        <w:tabs>
          <w:tab w:val="left" w:pos="307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1</w:t>
      </w:r>
      <w:r w:rsidR="00AC1516" w:rsidRPr="005260AE">
        <w:rPr>
          <w:b/>
          <w:sz w:val="44"/>
          <w:szCs w:val="44"/>
        </w:rPr>
        <w:t xml:space="preserve"> год</w:t>
      </w:r>
    </w:p>
    <w:p w:rsidR="00AC1516" w:rsidRPr="005260AE" w:rsidRDefault="00AC1516" w:rsidP="005F38E1">
      <w:pPr>
        <w:tabs>
          <w:tab w:val="left" w:pos="3075"/>
        </w:tabs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AC1516" w:rsidP="00AC1516">
      <w:pPr>
        <w:tabs>
          <w:tab w:val="left" w:pos="3075"/>
        </w:tabs>
        <w:jc w:val="center"/>
        <w:rPr>
          <w:b/>
          <w:sz w:val="44"/>
          <w:szCs w:val="44"/>
        </w:rPr>
      </w:pPr>
    </w:p>
    <w:p w:rsidR="00AC1516" w:rsidRPr="005260AE" w:rsidRDefault="00DC648E" w:rsidP="00AC1516">
      <w:pPr>
        <w:tabs>
          <w:tab w:val="left" w:pos="3075"/>
        </w:tabs>
        <w:jc w:val="center"/>
      </w:pPr>
      <w:r>
        <w:t>Киров, 2020</w:t>
      </w:r>
    </w:p>
    <w:p w:rsidR="00AC1516" w:rsidRDefault="00AC1516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:rsidR="00B1681A" w:rsidRDefault="00B1681A" w:rsidP="005938DC">
      <w:pPr>
        <w:numPr>
          <w:ilvl w:val="0"/>
          <w:numId w:val="1"/>
        </w:numPr>
        <w:ind w:right="83"/>
        <w:jc w:val="both"/>
        <w:rPr>
          <w:b/>
          <w:bCs/>
          <w:color w:val="000000"/>
          <w:sz w:val="28"/>
          <w:szCs w:val="28"/>
        </w:rPr>
      </w:pPr>
      <w:r w:rsidRPr="00083C33">
        <w:rPr>
          <w:b/>
          <w:bCs/>
          <w:color w:val="000000"/>
          <w:sz w:val="28"/>
          <w:szCs w:val="28"/>
        </w:rPr>
        <w:t>Цели, задачи деятельности</w:t>
      </w:r>
    </w:p>
    <w:p w:rsidR="005938DC" w:rsidRPr="005260AE" w:rsidRDefault="005938DC" w:rsidP="00947BAF">
      <w:pPr>
        <w:spacing w:before="100" w:beforeAutospacing="1" w:after="100" w:afterAutospacing="1"/>
        <w:ind w:left="426"/>
        <w:jc w:val="both"/>
        <w:rPr>
          <w:b/>
          <w:color w:val="000000"/>
        </w:rPr>
      </w:pPr>
      <w:r w:rsidRPr="005260AE">
        <w:rPr>
          <w:b/>
          <w:color w:val="000000"/>
        </w:rPr>
        <w:t>Цели деятельности муниципального бюджетного учреждения «Дом культуры «Россия»:</w:t>
      </w:r>
    </w:p>
    <w:p w:rsidR="005938DC" w:rsidRPr="00947BAF" w:rsidRDefault="005938DC" w:rsidP="00947BAF">
      <w:pPr>
        <w:numPr>
          <w:ilvl w:val="0"/>
          <w:numId w:val="2"/>
        </w:numPr>
        <w:ind w:left="714" w:hanging="357"/>
        <w:jc w:val="both"/>
        <w:rPr>
          <w:color w:val="000000"/>
        </w:rPr>
      </w:pPr>
      <w:r w:rsidRPr="00947BAF">
        <w:rPr>
          <w:color w:val="000000"/>
        </w:rPr>
        <w:t>Создание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культурного наследия посредством организации досуга жителей Нововятского района города Кирова.</w:t>
      </w:r>
    </w:p>
    <w:p w:rsidR="005938DC" w:rsidRPr="00947BAF" w:rsidRDefault="005938DC" w:rsidP="00947BAF">
      <w:pPr>
        <w:numPr>
          <w:ilvl w:val="0"/>
          <w:numId w:val="2"/>
        </w:numPr>
        <w:ind w:left="714" w:hanging="357"/>
        <w:jc w:val="both"/>
        <w:textAlignment w:val="baseline"/>
        <w:rPr>
          <w:color w:val="000000"/>
        </w:rPr>
      </w:pPr>
      <w:r w:rsidRPr="00947BAF">
        <w:rPr>
          <w:color w:val="000000"/>
          <w:bdr w:val="none" w:sz="0" w:space="0" w:color="auto" w:frame="1"/>
        </w:rPr>
        <w:t>Удовлетворение культурных потребностей   жителей в сохранении и развитии традиционной народной культуры;</w:t>
      </w:r>
    </w:p>
    <w:p w:rsidR="005938DC" w:rsidRPr="00947BAF" w:rsidRDefault="005938DC" w:rsidP="00947BAF">
      <w:pPr>
        <w:numPr>
          <w:ilvl w:val="0"/>
          <w:numId w:val="2"/>
        </w:numPr>
        <w:ind w:left="714" w:hanging="357"/>
        <w:jc w:val="both"/>
        <w:textAlignment w:val="baseline"/>
        <w:rPr>
          <w:color w:val="000000"/>
        </w:rPr>
      </w:pPr>
      <w:r w:rsidRPr="00947BAF">
        <w:rPr>
          <w:color w:val="000000"/>
          <w:bdr w:val="none" w:sz="0" w:space="0" w:color="auto" w:frame="1"/>
        </w:rPr>
        <w:t>Организация, поддержка и сохранение любительского художественного творчества, всех его видов и жанров;</w:t>
      </w:r>
    </w:p>
    <w:p w:rsidR="005938DC" w:rsidRPr="00947BAF" w:rsidRDefault="005938DC" w:rsidP="00947BAF">
      <w:pPr>
        <w:numPr>
          <w:ilvl w:val="0"/>
          <w:numId w:val="2"/>
        </w:numPr>
        <w:ind w:left="714" w:hanging="357"/>
        <w:jc w:val="both"/>
        <w:textAlignment w:val="baseline"/>
        <w:rPr>
          <w:color w:val="000000"/>
        </w:rPr>
      </w:pPr>
      <w:r w:rsidRPr="00947BAF">
        <w:rPr>
          <w:color w:val="000000"/>
          <w:bdr w:val="none" w:sz="0" w:space="0" w:color="auto" w:frame="1"/>
        </w:rPr>
        <w:t>Поддержка социально – культурной активности и творческой инициативы населения;</w:t>
      </w:r>
    </w:p>
    <w:p w:rsidR="005938DC" w:rsidRPr="00947BAF" w:rsidRDefault="005938DC" w:rsidP="00947BAF">
      <w:pPr>
        <w:numPr>
          <w:ilvl w:val="0"/>
          <w:numId w:val="2"/>
        </w:numPr>
        <w:ind w:left="714" w:hanging="357"/>
        <w:jc w:val="both"/>
        <w:textAlignment w:val="baseline"/>
        <w:rPr>
          <w:color w:val="000000"/>
        </w:rPr>
      </w:pPr>
      <w:r w:rsidRPr="00947BAF">
        <w:rPr>
          <w:color w:val="000000"/>
          <w:bdr w:val="none" w:sz="0" w:space="0" w:color="auto" w:frame="1"/>
        </w:rPr>
        <w:t xml:space="preserve">Организация досуга и культурного отдыха всех возрастных и социальных категорий населения; </w:t>
      </w:r>
    </w:p>
    <w:p w:rsidR="00DC648E" w:rsidRDefault="005938DC" w:rsidP="00DC648E">
      <w:pPr>
        <w:numPr>
          <w:ilvl w:val="0"/>
          <w:numId w:val="2"/>
        </w:numPr>
        <w:ind w:left="714" w:hanging="357"/>
        <w:jc w:val="both"/>
        <w:textAlignment w:val="baseline"/>
        <w:rPr>
          <w:color w:val="000000"/>
        </w:rPr>
      </w:pPr>
      <w:r w:rsidRPr="00947BAF">
        <w:rPr>
          <w:color w:val="000000"/>
          <w:bdr w:val="none" w:sz="0" w:space="0" w:color="auto" w:frame="1"/>
        </w:rPr>
        <w:t>Развитие самодеятельного народного творчества.</w:t>
      </w:r>
    </w:p>
    <w:p w:rsidR="005938DC" w:rsidRPr="00DC648E" w:rsidRDefault="005938DC" w:rsidP="00DC648E">
      <w:pPr>
        <w:ind w:left="426"/>
        <w:jc w:val="both"/>
        <w:textAlignment w:val="baseline"/>
        <w:rPr>
          <w:color w:val="000000"/>
        </w:rPr>
      </w:pPr>
      <w:r w:rsidRPr="005260AE">
        <w:rPr>
          <w:b/>
          <w:bCs/>
          <w:color w:val="000000"/>
          <w:bdr w:val="none" w:sz="0" w:space="0" w:color="auto" w:frame="1"/>
        </w:rPr>
        <w:br/>
        <w:t xml:space="preserve">Задачи деятельности </w:t>
      </w:r>
      <w:r w:rsidRPr="005260AE">
        <w:rPr>
          <w:b/>
          <w:color w:val="000000"/>
        </w:rPr>
        <w:t>муниципального бюджетного учреждения «Дом культуры «Россия»:</w:t>
      </w:r>
    </w:p>
    <w:p w:rsidR="005938DC" w:rsidRPr="005260AE" w:rsidRDefault="005938DC" w:rsidP="00947BAF">
      <w:pPr>
        <w:ind w:left="426"/>
        <w:jc w:val="both"/>
        <w:rPr>
          <w:b/>
          <w:color w:val="000000"/>
        </w:rPr>
      </w:pPr>
    </w:p>
    <w:p w:rsidR="005938DC" w:rsidRPr="005260AE" w:rsidRDefault="005938DC" w:rsidP="00947BAF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5260AE">
        <w:rPr>
          <w:color w:val="000000"/>
          <w:bdr w:val="none" w:sz="0" w:space="0" w:color="auto" w:frame="1"/>
        </w:rPr>
        <w:t>Качественное проведение и организация мероприятий в рамках выполнения муниципального задания, общегородских и прочих мероприятий;</w:t>
      </w:r>
    </w:p>
    <w:p w:rsidR="005938DC" w:rsidRPr="005260AE" w:rsidRDefault="005938DC" w:rsidP="00947BAF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5260AE">
        <w:rPr>
          <w:color w:val="000000"/>
          <w:bdr w:val="none" w:sz="0" w:space="0" w:color="auto" w:frame="1"/>
        </w:rPr>
        <w:t>Повышение профессионального мастерства кадров головного учреждения и структурных подразделений;</w:t>
      </w:r>
    </w:p>
    <w:p w:rsidR="005938DC" w:rsidRPr="005260AE" w:rsidRDefault="005938DC" w:rsidP="00947BAF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5260AE">
        <w:rPr>
          <w:color w:val="000000"/>
          <w:bdr w:val="none" w:sz="0" w:space="0" w:color="auto" w:frame="1"/>
        </w:rPr>
        <w:t>Совершенствование работы клубных формирований учреждения;</w:t>
      </w:r>
    </w:p>
    <w:p w:rsidR="005938DC" w:rsidRPr="005260AE" w:rsidRDefault="005938DC" w:rsidP="00947BAF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5260AE">
        <w:rPr>
          <w:color w:val="000000"/>
          <w:bdr w:val="none" w:sz="0" w:space="0" w:color="auto" w:frame="1"/>
        </w:rPr>
        <w:t>Сохранение и укрепление материально-технической базы учреждения;</w:t>
      </w:r>
    </w:p>
    <w:p w:rsidR="005938DC" w:rsidRPr="005260AE" w:rsidRDefault="005938DC" w:rsidP="00947BAF">
      <w:pPr>
        <w:numPr>
          <w:ilvl w:val="0"/>
          <w:numId w:val="3"/>
        </w:numPr>
        <w:jc w:val="both"/>
        <w:textAlignment w:val="baseline"/>
        <w:rPr>
          <w:color w:val="000000"/>
        </w:rPr>
      </w:pPr>
      <w:r w:rsidRPr="005260AE">
        <w:rPr>
          <w:color w:val="000000"/>
          <w:bdr w:val="none" w:sz="0" w:space="0" w:color="auto" w:frame="1"/>
        </w:rPr>
        <w:t>Координация деятельности с учреждениями подведомственными управлению культуры администрации города Кирова и предприятиями, организациями Нововятского района, создание положительного имиджа учреждения среди жителей района;</w:t>
      </w:r>
    </w:p>
    <w:p w:rsidR="005938DC" w:rsidRPr="005260AE" w:rsidRDefault="005938DC" w:rsidP="00947BAF">
      <w:pPr>
        <w:numPr>
          <w:ilvl w:val="0"/>
          <w:numId w:val="3"/>
        </w:numPr>
        <w:jc w:val="both"/>
        <w:rPr>
          <w:color w:val="000000"/>
        </w:rPr>
      </w:pPr>
      <w:r w:rsidRPr="005260AE">
        <w:rPr>
          <w:color w:val="000000"/>
        </w:rPr>
        <w:t>Расширение спектра предоставляемых населению культурно-досуговых услуг;</w:t>
      </w:r>
    </w:p>
    <w:p w:rsidR="005938DC" w:rsidRPr="005260AE" w:rsidRDefault="005938DC" w:rsidP="00947BAF">
      <w:pPr>
        <w:numPr>
          <w:ilvl w:val="0"/>
          <w:numId w:val="3"/>
        </w:numPr>
        <w:rPr>
          <w:color w:val="000000"/>
        </w:rPr>
      </w:pPr>
      <w:r w:rsidRPr="005260AE">
        <w:rPr>
          <w:color w:val="000000"/>
        </w:rPr>
        <w:t>Вовлечение различных социальных групп в деятельность клубных формирований;</w:t>
      </w:r>
    </w:p>
    <w:p w:rsidR="005938DC" w:rsidRPr="005260AE" w:rsidRDefault="005938DC" w:rsidP="00947BAF">
      <w:pPr>
        <w:numPr>
          <w:ilvl w:val="0"/>
          <w:numId w:val="3"/>
        </w:numPr>
        <w:rPr>
          <w:color w:val="000000"/>
        </w:rPr>
      </w:pPr>
      <w:r w:rsidRPr="005260AE">
        <w:rPr>
          <w:color w:val="000000"/>
        </w:rPr>
        <w:t>Просветительская деятельность, особенно среди подрастающего поколения.</w:t>
      </w:r>
    </w:p>
    <w:p w:rsidR="005938DC" w:rsidRDefault="005938DC" w:rsidP="005938DC">
      <w:pPr>
        <w:ind w:right="83"/>
        <w:jc w:val="both"/>
        <w:rPr>
          <w:b/>
          <w:bCs/>
          <w:color w:val="000000"/>
          <w:sz w:val="28"/>
          <w:szCs w:val="28"/>
        </w:rPr>
      </w:pPr>
    </w:p>
    <w:p w:rsidR="005938DC" w:rsidRPr="00083C33" w:rsidRDefault="005938DC" w:rsidP="005938DC">
      <w:pPr>
        <w:ind w:right="83"/>
        <w:jc w:val="both"/>
        <w:rPr>
          <w:b/>
          <w:bCs/>
          <w:color w:val="000000"/>
          <w:sz w:val="28"/>
          <w:szCs w:val="28"/>
        </w:rPr>
      </w:pPr>
    </w:p>
    <w:p w:rsidR="00B1681A" w:rsidRPr="00083C33" w:rsidRDefault="005938DC" w:rsidP="000A367A">
      <w:pPr>
        <w:ind w:right="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B1681A" w:rsidRPr="00083C33">
        <w:rPr>
          <w:b/>
          <w:bCs/>
          <w:color w:val="000000"/>
          <w:sz w:val="28"/>
          <w:szCs w:val="28"/>
        </w:rPr>
        <w:t>2. Юбилейные даты</w:t>
      </w:r>
    </w:p>
    <w:p w:rsidR="00B1681A" w:rsidRPr="003E335E" w:rsidRDefault="00B1681A" w:rsidP="000A367A">
      <w:pPr>
        <w:ind w:right="83"/>
        <w:jc w:val="both"/>
        <w:rPr>
          <w:b/>
          <w:bCs/>
          <w:color w:val="000000"/>
          <w:sz w:val="26"/>
          <w:szCs w:val="26"/>
        </w:rPr>
      </w:pPr>
      <w:r w:rsidRPr="003E335E">
        <w:rPr>
          <w:b/>
          <w:bCs/>
          <w:color w:val="000000"/>
          <w:sz w:val="26"/>
          <w:szCs w:val="26"/>
        </w:rPr>
        <w:t>2.1.Юбилейные даты учреждения, клубных формирований</w:t>
      </w:r>
    </w:p>
    <w:p w:rsidR="00B1681A" w:rsidRPr="00083C33" w:rsidRDefault="00B1681A" w:rsidP="00B1681A">
      <w:pPr>
        <w:jc w:val="both"/>
        <w:rPr>
          <w:bCs/>
          <w:color w:val="00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439"/>
        <w:gridCol w:w="5670"/>
      </w:tblGrid>
      <w:tr w:rsidR="00B1681A" w:rsidRPr="00083C33" w:rsidTr="000A367A">
        <w:tc>
          <w:tcPr>
            <w:tcW w:w="1956" w:type="dxa"/>
            <w:shd w:val="clear" w:color="auto" w:fill="auto"/>
          </w:tcPr>
          <w:p w:rsidR="00B1681A" w:rsidRPr="00083C33" w:rsidRDefault="00B1681A" w:rsidP="000A367A">
            <w:pPr>
              <w:ind w:left="-108"/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Юбилейная дата</w:t>
            </w:r>
          </w:p>
        </w:tc>
        <w:tc>
          <w:tcPr>
            <w:tcW w:w="2439" w:type="dxa"/>
            <w:shd w:val="clear" w:color="auto" w:fill="auto"/>
          </w:tcPr>
          <w:p w:rsidR="00B1681A" w:rsidRPr="00083C33" w:rsidRDefault="00B1681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Дата основания</w:t>
            </w:r>
          </w:p>
        </w:tc>
        <w:tc>
          <w:tcPr>
            <w:tcW w:w="5670" w:type="dxa"/>
            <w:shd w:val="clear" w:color="auto" w:fill="auto"/>
          </w:tcPr>
          <w:p w:rsidR="00B1681A" w:rsidRPr="00083C33" w:rsidRDefault="00B1681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Наименование учреждения, творческого коллектива</w:t>
            </w:r>
          </w:p>
        </w:tc>
      </w:tr>
      <w:tr w:rsidR="00EA32B6" w:rsidRPr="00083C33" w:rsidTr="000A367A">
        <w:tc>
          <w:tcPr>
            <w:tcW w:w="1956" w:type="dxa"/>
            <w:shd w:val="clear" w:color="auto" w:fill="auto"/>
          </w:tcPr>
          <w:p w:rsidR="00EA32B6" w:rsidRDefault="00FA4FF4" w:rsidP="00081B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 лет</w:t>
            </w:r>
          </w:p>
        </w:tc>
        <w:tc>
          <w:tcPr>
            <w:tcW w:w="2439" w:type="dxa"/>
            <w:shd w:val="clear" w:color="auto" w:fill="auto"/>
          </w:tcPr>
          <w:p w:rsidR="00EA32B6" w:rsidRPr="00083C33" w:rsidRDefault="00FA4FF4" w:rsidP="00EA32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11.1966</w:t>
            </w:r>
          </w:p>
        </w:tc>
        <w:tc>
          <w:tcPr>
            <w:tcW w:w="5670" w:type="dxa"/>
            <w:shd w:val="clear" w:color="auto" w:fill="auto"/>
          </w:tcPr>
          <w:p w:rsidR="00EA32B6" w:rsidRDefault="00FA4FF4" w:rsidP="00FA4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 культуры «Маяк»</w:t>
            </w:r>
          </w:p>
        </w:tc>
      </w:tr>
      <w:tr w:rsidR="00130EA1" w:rsidRPr="00083C33" w:rsidTr="000A367A">
        <w:tc>
          <w:tcPr>
            <w:tcW w:w="1956" w:type="dxa"/>
            <w:shd w:val="clear" w:color="auto" w:fill="auto"/>
          </w:tcPr>
          <w:p w:rsidR="00130EA1" w:rsidRDefault="001D54BA" w:rsidP="00081B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130EA1">
              <w:rPr>
                <w:bCs/>
                <w:color w:val="000000"/>
              </w:rPr>
              <w:t xml:space="preserve"> лет</w:t>
            </w:r>
          </w:p>
        </w:tc>
        <w:tc>
          <w:tcPr>
            <w:tcW w:w="2439" w:type="dxa"/>
            <w:shd w:val="clear" w:color="auto" w:fill="auto"/>
          </w:tcPr>
          <w:p w:rsidR="00130EA1" w:rsidRDefault="001D54BA" w:rsidP="00EA32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1</w:t>
            </w:r>
            <w:r w:rsidR="00130EA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5670" w:type="dxa"/>
            <w:shd w:val="clear" w:color="auto" w:fill="auto"/>
          </w:tcPr>
          <w:p w:rsidR="00130EA1" w:rsidRDefault="00130EA1" w:rsidP="00FA4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130EA1">
              <w:rPr>
                <w:bCs/>
                <w:color w:val="000000"/>
              </w:rPr>
              <w:t>Обра</w:t>
            </w:r>
            <w:r>
              <w:rPr>
                <w:bCs/>
                <w:color w:val="000000"/>
              </w:rPr>
              <w:t>зцовый самодеятельный коллектив»</w:t>
            </w:r>
            <w:r w:rsidRPr="00130EA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оллектив народного танца «</w:t>
            </w:r>
            <w:r w:rsidRPr="00130EA1">
              <w:rPr>
                <w:bCs/>
                <w:color w:val="000000"/>
              </w:rPr>
              <w:t>Росы</w:t>
            </w:r>
            <w:r>
              <w:rPr>
                <w:bCs/>
                <w:color w:val="000000"/>
              </w:rPr>
              <w:t>»</w:t>
            </w:r>
          </w:p>
        </w:tc>
      </w:tr>
      <w:tr w:rsidR="001D54BA" w:rsidRPr="00083C33" w:rsidTr="000A367A">
        <w:tc>
          <w:tcPr>
            <w:tcW w:w="1956" w:type="dxa"/>
            <w:shd w:val="clear" w:color="auto" w:fill="auto"/>
          </w:tcPr>
          <w:p w:rsidR="001D54BA" w:rsidRDefault="001D54BA" w:rsidP="00081B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лет</w:t>
            </w:r>
          </w:p>
        </w:tc>
        <w:tc>
          <w:tcPr>
            <w:tcW w:w="2439" w:type="dxa"/>
            <w:shd w:val="clear" w:color="auto" w:fill="auto"/>
          </w:tcPr>
          <w:p w:rsidR="001D54BA" w:rsidRDefault="001D54BA" w:rsidP="00EA32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5670" w:type="dxa"/>
            <w:shd w:val="clear" w:color="auto" w:fill="auto"/>
          </w:tcPr>
          <w:p w:rsidR="001D54BA" w:rsidRDefault="001D54BA" w:rsidP="00FA4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атральная студия «Пилигрим»</w:t>
            </w:r>
          </w:p>
        </w:tc>
      </w:tr>
      <w:tr w:rsidR="001D54BA" w:rsidRPr="00083C33" w:rsidTr="000A367A">
        <w:tc>
          <w:tcPr>
            <w:tcW w:w="1956" w:type="dxa"/>
            <w:shd w:val="clear" w:color="auto" w:fill="auto"/>
          </w:tcPr>
          <w:p w:rsidR="001D54BA" w:rsidRDefault="001D54BA" w:rsidP="00081B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лет</w:t>
            </w:r>
          </w:p>
        </w:tc>
        <w:tc>
          <w:tcPr>
            <w:tcW w:w="2439" w:type="dxa"/>
            <w:shd w:val="clear" w:color="auto" w:fill="auto"/>
          </w:tcPr>
          <w:p w:rsidR="001D54BA" w:rsidRDefault="001D54BA" w:rsidP="00EA32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5670" w:type="dxa"/>
            <w:shd w:val="clear" w:color="auto" w:fill="auto"/>
          </w:tcPr>
          <w:p w:rsidR="001D54BA" w:rsidRDefault="001D54BA" w:rsidP="00FA4F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ая мастерская «Затейница»</w:t>
            </w:r>
          </w:p>
        </w:tc>
      </w:tr>
    </w:tbl>
    <w:p w:rsidR="00B1681A" w:rsidRPr="00083C33" w:rsidRDefault="00B1681A" w:rsidP="00B1681A">
      <w:pPr>
        <w:jc w:val="both"/>
        <w:rPr>
          <w:bCs/>
          <w:color w:val="000000"/>
        </w:rPr>
      </w:pPr>
    </w:p>
    <w:p w:rsidR="00B1681A" w:rsidRPr="003E335E" w:rsidRDefault="00B1681A" w:rsidP="00B1681A">
      <w:pPr>
        <w:jc w:val="both"/>
        <w:rPr>
          <w:b/>
          <w:bCs/>
          <w:color w:val="000000"/>
          <w:sz w:val="26"/>
          <w:szCs w:val="26"/>
        </w:rPr>
      </w:pPr>
      <w:r w:rsidRPr="003E335E">
        <w:rPr>
          <w:b/>
          <w:bCs/>
          <w:color w:val="000000"/>
          <w:sz w:val="26"/>
          <w:szCs w:val="26"/>
        </w:rPr>
        <w:t>2.2.Юбилейные даты работников учреждения</w:t>
      </w:r>
    </w:p>
    <w:p w:rsidR="00B1681A" w:rsidRPr="00083C33" w:rsidRDefault="00B1681A" w:rsidP="00B1681A">
      <w:pPr>
        <w:jc w:val="both"/>
        <w:rPr>
          <w:bCs/>
          <w:color w:val="00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439"/>
        <w:gridCol w:w="5670"/>
      </w:tblGrid>
      <w:tr w:rsidR="00B1681A" w:rsidRPr="00083C33" w:rsidTr="000A367A">
        <w:tc>
          <w:tcPr>
            <w:tcW w:w="1956" w:type="dxa"/>
            <w:shd w:val="clear" w:color="auto" w:fill="auto"/>
          </w:tcPr>
          <w:p w:rsidR="00B1681A" w:rsidRPr="00083C33" w:rsidRDefault="00B1681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Юбилейная дата</w:t>
            </w:r>
          </w:p>
        </w:tc>
        <w:tc>
          <w:tcPr>
            <w:tcW w:w="2439" w:type="dxa"/>
            <w:shd w:val="clear" w:color="auto" w:fill="auto"/>
          </w:tcPr>
          <w:p w:rsidR="00B1681A" w:rsidRPr="00083C33" w:rsidRDefault="00B1681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B1681A" w:rsidRPr="00083C33" w:rsidRDefault="00B1681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ФИО работника, должность</w:t>
            </w:r>
          </w:p>
        </w:tc>
      </w:tr>
      <w:tr w:rsidR="00FA4FF4" w:rsidRPr="00083C33" w:rsidTr="000A367A">
        <w:tc>
          <w:tcPr>
            <w:tcW w:w="1956" w:type="dxa"/>
            <w:shd w:val="clear" w:color="auto" w:fill="auto"/>
          </w:tcPr>
          <w:p w:rsidR="00FA4FF4" w:rsidRDefault="00FA4FF4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лет</w:t>
            </w:r>
          </w:p>
        </w:tc>
        <w:tc>
          <w:tcPr>
            <w:tcW w:w="2439" w:type="dxa"/>
            <w:shd w:val="clear" w:color="auto" w:fill="auto"/>
          </w:tcPr>
          <w:p w:rsidR="00FA4FF4" w:rsidRDefault="00FA4FF4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10.1961</w:t>
            </w:r>
          </w:p>
        </w:tc>
        <w:tc>
          <w:tcPr>
            <w:tcW w:w="5670" w:type="dxa"/>
            <w:shd w:val="clear" w:color="auto" w:fill="auto"/>
          </w:tcPr>
          <w:p w:rsidR="00FA4FF4" w:rsidRDefault="00FA4FF4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ловьева О.М., аккомпаниатор ДК «Россия»</w:t>
            </w:r>
          </w:p>
        </w:tc>
      </w:tr>
      <w:tr w:rsidR="00966232" w:rsidRPr="00083C33" w:rsidTr="000A367A">
        <w:tc>
          <w:tcPr>
            <w:tcW w:w="1956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 лет</w:t>
            </w:r>
          </w:p>
        </w:tc>
        <w:tc>
          <w:tcPr>
            <w:tcW w:w="2439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7.1956</w:t>
            </w:r>
          </w:p>
        </w:tc>
        <w:tc>
          <w:tcPr>
            <w:tcW w:w="5670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естьянинова Г</w:t>
            </w:r>
            <w:r w:rsidR="0082306C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А., уборщик служебных помещений</w:t>
            </w:r>
          </w:p>
        </w:tc>
      </w:tr>
      <w:tr w:rsidR="00966232" w:rsidRPr="00083C33" w:rsidTr="000A367A">
        <w:tc>
          <w:tcPr>
            <w:tcW w:w="1956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лет</w:t>
            </w:r>
          </w:p>
        </w:tc>
        <w:tc>
          <w:tcPr>
            <w:tcW w:w="2439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6.1951</w:t>
            </w:r>
          </w:p>
        </w:tc>
        <w:tc>
          <w:tcPr>
            <w:tcW w:w="5670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офилактов А.С., руководитель любительского объединения ДК «Россия»</w:t>
            </w:r>
          </w:p>
        </w:tc>
      </w:tr>
      <w:tr w:rsidR="00966232" w:rsidRPr="00083C33" w:rsidTr="000A367A">
        <w:tc>
          <w:tcPr>
            <w:tcW w:w="1956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лет</w:t>
            </w:r>
          </w:p>
        </w:tc>
        <w:tc>
          <w:tcPr>
            <w:tcW w:w="2439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11.1951</w:t>
            </w:r>
          </w:p>
        </w:tc>
        <w:tc>
          <w:tcPr>
            <w:tcW w:w="5670" w:type="dxa"/>
            <w:shd w:val="clear" w:color="auto" w:fill="auto"/>
          </w:tcPr>
          <w:p w:rsidR="00966232" w:rsidRDefault="00966232" w:rsidP="007C3B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овцева Л.В., уборщик служебных помещений ДК «Маяк»</w:t>
            </w:r>
          </w:p>
        </w:tc>
      </w:tr>
    </w:tbl>
    <w:p w:rsidR="00B7297E" w:rsidRDefault="00B7297E" w:rsidP="00B1681A">
      <w:pPr>
        <w:jc w:val="both"/>
        <w:rPr>
          <w:b/>
          <w:bCs/>
          <w:color w:val="000000"/>
          <w:sz w:val="28"/>
          <w:szCs w:val="28"/>
        </w:rPr>
      </w:pPr>
    </w:p>
    <w:p w:rsidR="00B1681A" w:rsidRPr="00083C33" w:rsidRDefault="00B1681A" w:rsidP="00B1681A">
      <w:pPr>
        <w:jc w:val="both"/>
        <w:rPr>
          <w:b/>
          <w:bCs/>
          <w:color w:val="000000"/>
          <w:sz w:val="28"/>
          <w:szCs w:val="28"/>
        </w:rPr>
      </w:pPr>
      <w:r w:rsidRPr="00083C33">
        <w:rPr>
          <w:b/>
          <w:bCs/>
          <w:color w:val="000000"/>
          <w:sz w:val="28"/>
          <w:szCs w:val="28"/>
        </w:rPr>
        <w:t>3. Контрольные показатели деятельности</w:t>
      </w:r>
    </w:p>
    <w:p w:rsidR="0016726F" w:rsidRDefault="0016726F"/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098"/>
        <w:gridCol w:w="36"/>
        <w:gridCol w:w="1069"/>
        <w:gridCol w:w="36"/>
        <w:gridCol w:w="1098"/>
        <w:gridCol w:w="36"/>
        <w:gridCol w:w="1098"/>
        <w:gridCol w:w="36"/>
        <w:gridCol w:w="1098"/>
        <w:gridCol w:w="36"/>
        <w:gridCol w:w="1098"/>
        <w:gridCol w:w="36"/>
      </w:tblGrid>
      <w:tr w:rsidR="00A56F22" w:rsidRPr="00083C33" w:rsidTr="00A56F22">
        <w:trPr>
          <w:trHeight w:val="342"/>
        </w:trPr>
        <w:tc>
          <w:tcPr>
            <w:tcW w:w="3261" w:type="dxa"/>
            <w:vMerge w:val="restart"/>
          </w:tcPr>
          <w:p w:rsidR="00A56F22" w:rsidRPr="00083C33" w:rsidRDefault="00A56F22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</w:tcPr>
          <w:p w:rsidR="00A56F22" w:rsidRPr="00083C33" w:rsidRDefault="00A56F22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A56F22" w:rsidRPr="00083C33" w:rsidRDefault="00A56F22" w:rsidP="000A367A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A56F22" w:rsidRPr="00083C33" w:rsidRDefault="00A56F22" w:rsidP="000A36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05" w:type="dxa"/>
            <w:gridSpan w:val="2"/>
            <w:vMerge w:val="restart"/>
          </w:tcPr>
          <w:p w:rsidR="00A56F22" w:rsidRDefault="00A56F22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 </w:t>
            </w:r>
          </w:p>
          <w:p w:rsidR="00A56F22" w:rsidRDefault="00A56F22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 </w:t>
            </w:r>
          </w:p>
          <w:p w:rsidR="00A56F22" w:rsidRPr="00083C33" w:rsidRDefault="00A56F22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4536" w:type="dxa"/>
            <w:gridSpan w:val="8"/>
          </w:tcPr>
          <w:p w:rsidR="00A56F22" w:rsidRPr="00083C33" w:rsidRDefault="00A56F22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vMerge/>
          </w:tcPr>
          <w:p w:rsidR="00A56F22" w:rsidRPr="00083C33" w:rsidRDefault="00A56F22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A56F22" w:rsidRPr="00083C33" w:rsidRDefault="00A56F22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gridSpan w:val="2"/>
            <w:vMerge/>
          </w:tcPr>
          <w:p w:rsidR="00A56F22" w:rsidRPr="00083C33" w:rsidRDefault="00A56F22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A56F22" w:rsidRPr="00083C33" w:rsidRDefault="00A56F22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A56F22" w:rsidRPr="00083C33" w:rsidRDefault="00A56F22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4" w:type="dxa"/>
            <w:gridSpan w:val="2"/>
          </w:tcPr>
          <w:p w:rsidR="00A56F22" w:rsidRPr="00083C33" w:rsidRDefault="00A56F22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4" w:type="dxa"/>
            <w:gridSpan w:val="2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A56F22" w:rsidRPr="009308D7" w:rsidTr="00A56F22">
        <w:trPr>
          <w:trHeight w:val="362"/>
        </w:trPr>
        <w:tc>
          <w:tcPr>
            <w:tcW w:w="10036" w:type="dxa"/>
            <w:gridSpan w:val="13"/>
          </w:tcPr>
          <w:p w:rsidR="00A56F22" w:rsidRPr="004166A9" w:rsidRDefault="00A56F22" w:rsidP="00D55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66A9">
              <w:rPr>
                <w:b/>
                <w:color w:val="000000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</w:tr>
      <w:tr w:rsidR="00586F26" w:rsidRPr="009308D7" w:rsidTr="00586F26">
        <w:trPr>
          <w:trHeight w:val="748"/>
        </w:trPr>
        <w:tc>
          <w:tcPr>
            <w:tcW w:w="3261" w:type="dxa"/>
            <w:shd w:val="clear" w:color="auto" w:fill="DEEAF6"/>
            <w:vAlign w:val="center"/>
          </w:tcPr>
          <w:p w:rsidR="00A56F22" w:rsidRPr="0087703F" w:rsidRDefault="00A56F22" w:rsidP="00043B71">
            <w:pPr>
              <w:rPr>
                <w:b/>
              </w:rPr>
            </w:pPr>
            <w:r w:rsidRPr="0087703F">
              <w:rPr>
                <w:b/>
              </w:rPr>
              <w:t>Общее количество мероприятий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E77CD3">
            <w:pPr>
              <w:jc w:val="center"/>
              <w:rPr>
                <w:b/>
              </w:rPr>
            </w:pPr>
            <w:r w:rsidRPr="0087703F">
              <w:rPr>
                <w:b/>
              </w:rPr>
              <w:t>538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87703F" w:rsidRDefault="00CE47B4" w:rsidP="00D550A3">
            <w:pPr>
              <w:jc w:val="center"/>
              <w:rPr>
                <w:b/>
              </w:rPr>
            </w:pPr>
            <w:r w:rsidRPr="0087703F">
              <w:rPr>
                <w:b/>
              </w:rPr>
              <w:t>53</w:t>
            </w:r>
            <w:r w:rsidR="00210A71" w:rsidRPr="0087703F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043B71">
            <w:pPr>
              <w:jc w:val="center"/>
            </w:pPr>
            <w:r w:rsidRPr="0087703F">
              <w:t>13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0A5857" w:rsidP="00DD273B">
            <w:pPr>
              <w:jc w:val="center"/>
            </w:pPr>
            <w:r w:rsidRPr="0087703F">
              <w:t>13</w:t>
            </w:r>
            <w:r w:rsidR="0087703F" w:rsidRPr="0087703F">
              <w:t>5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CE47B4" w:rsidP="00043B71">
            <w:pPr>
              <w:jc w:val="center"/>
            </w:pPr>
            <w:r w:rsidRPr="0087703F">
              <w:t>107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CE47B4" w:rsidP="00DD273B">
            <w:pPr>
              <w:jc w:val="center"/>
            </w:pPr>
            <w:r w:rsidRPr="0087703F">
              <w:t>16</w:t>
            </w:r>
            <w:r w:rsidR="0087703F" w:rsidRPr="0087703F">
              <w:t>6</w:t>
            </w:r>
          </w:p>
        </w:tc>
      </w:tr>
      <w:tr w:rsidR="00586F26" w:rsidRPr="009308D7" w:rsidTr="00586F26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87703F" w:rsidRDefault="00A56F22" w:rsidP="00043B71">
            <w:pPr>
              <w:rPr>
                <w:b/>
              </w:rPr>
            </w:pPr>
            <w:r w:rsidRPr="0087703F">
              <w:rPr>
                <w:b/>
              </w:rPr>
              <w:t>ДК «Россия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043B71">
            <w:pPr>
              <w:jc w:val="center"/>
              <w:rPr>
                <w:b/>
              </w:rPr>
            </w:pPr>
            <w:r w:rsidRPr="0087703F">
              <w:rPr>
                <w:b/>
              </w:rPr>
              <w:t>234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87703F" w:rsidRDefault="00CE47B4" w:rsidP="00D550A3">
            <w:pPr>
              <w:jc w:val="center"/>
              <w:rPr>
                <w:b/>
              </w:rPr>
            </w:pPr>
            <w:r w:rsidRPr="0087703F">
              <w:rPr>
                <w:b/>
              </w:rPr>
              <w:t>23</w:t>
            </w:r>
            <w:r w:rsidR="009747A5" w:rsidRPr="0087703F">
              <w:rPr>
                <w:b/>
              </w:rPr>
              <w:t>5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DD273B">
            <w:pPr>
              <w:jc w:val="center"/>
            </w:pPr>
            <w:r w:rsidRPr="0087703F">
              <w:t>5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043B71">
            <w:pPr>
              <w:jc w:val="center"/>
            </w:pPr>
            <w:r w:rsidRPr="0087703F">
              <w:t>6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CE47B4" w:rsidP="00043B71">
            <w:pPr>
              <w:jc w:val="center"/>
            </w:pPr>
            <w:r w:rsidRPr="0087703F">
              <w:t>5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0A5857" w:rsidP="00DD273B">
            <w:pPr>
              <w:jc w:val="center"/>
            </w:pPr>
            <w:r w:rsidRPr="0087703F">
              <w:t>69</w:t>
            </w:r>
          </w:p>
        </w:tc>
      </w:tr>
      <w:tr w:rsidR="00586F26" w:rsidRPr="009308D7" w:rsidTr="00586F26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87703F" w:rsidRDefault="00A56F22" w:rsidP="00043B71">
            <w:pPr>
              <w:rPr>
                <w:b/>
              </w:rPr>
            </w:pPr>
            <w:r w:rsidRPr="0087703F">
              <w:rPr>
                <w:b/>
              </w:rPr>
              <w:t>ЦД «Радужный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043B71">
            <w:pPr>
              <w:jc w:val="center"/>
              <w:rPr>
                <w:b/>
              </w:rPr>
            </w:pPr>
            <w:r w:rsidRPr="0087703F">
              <w:rPr>
                <w:b/>
              </w:rPr>
              <w:t>111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87703F" w:rsidRDefault="00CE47B4" w:rsidP="00D550A3">
            <w:pPr>
              <w:jc w:val="center"/>
              <w:rPr>
                <w:b/>
              </w:rPr>
            </w:pPr>
            <w:r w:rsidRPr="0087703F">
              <w:rPr>
                <w:b/>
              </w:rPr>
              <w:t>11</w:t>
            </w:r>
            <w:r w:rsidR="009747A5" w:rsidRPr="0087703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043B71">
            <w:pPr>
              <w:jc w:val="center"/>
            </w:pPr>
            <w:r w:rsidRPr="0087703F">
              <w:t>3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DD273B">
            <w:pPr>
              <w:jc w:val="center"/>
            </w:pPr>
            <w:r w:rsidRPr="0087703F">
              <w:t>26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DD273B">
            <w:pPr>
              <w:jc w:val="center"/>
            </w:pPr>
            <w:r w:rsidRPr="0087703F">
              <w:t>1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CE47B4" w:rsidP="00DD273B">
            <w:pPr>
              <w:jc w:val="center"/>
            </w:pPr>
            <w:r w:rsidRPr="0087703F">
              <w:t>33</w:t>
            </w:r>
          </w:p>
        </w:tc>
      </w:tr>
      <w:tr w:rsidR="00586F26" w:rsidRPr="009308D7" w:rsidTr="00586F26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87703F" w:rsidRDefault="00A56F22" w:rsidP="00043B71">
            <w:pPr>
              <w:rPr>
                <w:b/>
              </w:rPr>
            </w:pPr>
            <w:r w:rsidRPr="0087703F">
              <w:rPr>
                <w:b/>
              </w:rPr>
              <w:t>ДК «Маяк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043B71">
            <w:pPr>
              <w:jc w:val="center"/>
              <w:rPr>
                <w:b/>
              </w:rPr>
            </w:pPr>
            <w:r w:rsidRPr="0087703F">
              <w:rPr>
                <w:b/>
              </w:rPr>
              <w:t>193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87703F" w:rsidRDefault="00CE47B4" w:rsidP="00D550A3">
            <w:pPr>
              <w:jc w:val="center"/>
              <w:rPr>
                <w:b/>
              </w:rPr>
            </w:pPr>
            <w:r w:rsidRPr="0087703F">
              <w:rPr>
                <w:b/>
              </w:rPr>
              <w:t>19</w:t>
            </w:r>
            <w:r w:rsidR="000A5857" w:rsidRPr="0087703F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DD273B">
            <w:pPr>
              <w:jc w:val="center"/>
            </w:pPr>
            <w:r w:rsidRPr="0087703F">
              <w:t>44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DD273B">
            <w:pPr>
              <w:jc w:val="center"/>
            </w:pPr>
            <w:r w:rsidRPr="0087703F">
              <w:t>46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A56F22" w:rsidP="00DD273B">
            <w:pPr>
              <w:jc w:val="center"/>
            </w:pPr>
            <w:r w:rsidRPr="0087703F">
              <w:t>39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7703F" w:rsidRDefault="00CE47B4" w:rsidP="00DD273B">
            <w:pPr>
              <w:jc w:val="center"/>
            </w:pPr>
            <w:r w:rsidRPr="0087703F">
              <w:t>6</w:t>
            </w:r>
            <w:r w:rsidR="0087703F" w:rsidRPr="0087703F">
              <w:t>4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9308D7" w:rsidRDefault="00A56F22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  <w:rPr>
                <w:b/>
              </w:rPr>
            </w:pPr>
            <w:r w:rsidRPr="007128FC">
              <w:rPr>
                <w:b/>
              </w:rPr>
              <w:t>35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7128FC" w:rsidRDefault="00A56F22" w:rsidP="00D550A3">
            <w:pPr>
              <w:jc w:val="center"/>
              <w:rPr>
                <w:b/>
              </w:rPr>
            </w:pPr>
            <w:r w:rsidRPr="007128FC">
              <w:rPr>
                <w:b/>
              </w:rPr>
              <w:t>35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85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9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7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96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144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7128FC" w:rsidRDefault="00A56F22" w:rsidP="00D550A3">
            <w:pPr>
              <w:jc w:val="center"/>
            </w:pPr>
            <w:r w:rsidRPr="007128FC">
              <w:t>14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39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3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39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72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7128FC" w:rsidRDefault="00A56F22" w:rsidP="00D550A3">
            <w:pPr>
              <w:jc w:val="center"/>
            </w:pPr>
            <w:r w:rsidRPr="007128FC">
              <w:t>7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19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134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7128FC" w:rsidRDefault="00A56F22" w:rsidP="00D550A3">
            <w:pPr>
              <w:jc w:val="center"/>
            </w:pPr>
            <w:r w:rsidRPr="007128FC">
              <w:t>13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3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35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2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7128FC" w:rsidRDefault="00A56F22" w:rsidP="00043B71">
            <w:pPr>
              <w:jc w:val="center"/>
            </w:pPr>
            <w:r w:rsidRPr="007128FC">
              <w:t>38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4E5032" w:rsidRDefault="00A56F22" w:rsidP="00043B71">
            <w:r w:rsidRPr="004E5032">
              <w:t>в т.ч. в рамках общегородских мероприятий (ОГ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  <w:rPr>
                <w:b/>
              </w:rPr>
            </w:pPr>
            <w:r w:rsidRPr="004E5032">
              <w:rPr>
                <w:b/>
              </w:rPr>
              <w:t>24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4E5032" w:rsidRDefault="00504282" w:rsidP="00D550A3">
            <w:pPr>
              <w:jc w:val="center"/>
              <w:rPr>
                <w:b/>
              </w:rPr>
            </w:pPr>
            <w:r w:rsidRPr="004E5032">
              <w:rPr>
                <w:b/>
              </w:rPr>
              <w:t>2</w:t>
            </w:r>
            <w:r w:rsidR="004E5032" w:rsidRPr="004E5032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4E5032" w:rsidP="00043B71">
            <w:pPr>
              <w:jc w:val="center"/>
            </w:pPr>
            <w:r w:rsidRPr="004E5032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1D5957" w:rsidP="00043B71">
            <w:pPr>
              <w:jc w:val="center"/>
            </w:pPr>
            <w:r w:rsidRPr="004E5032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504282" w:rsidP="00043B71">
            <w:pPr>
              <w:jc w:val="center"/>
            </w:pPr>
            <w:r w:rsidRPr="004E5032">
              <w:t>4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4E5032" w:rsidRDefault="00A56F22" w:rsidP="00AB62FC">
            <w:r w:rsidRPr="004E5032"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1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4E5032" w:rsidRDefault="001D5957" w:rsidP="00D550A3">
            <w:pPr>
              <w:jc w:val="center"/>
            </w:pPr>
            <w:r w:rsidRPr="004E5032"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1D5957" w:rsidP="00043B71">
            <w:pPr>
              <w:jc w:val="center"/>
            </w:pPr>
            <w:r w:rsidRPr="004E5032"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1D5957" w:rsidP="00043B71">
            <w:pPr>
              <w:jc w:val="center"/>
            </w:pPr>
            <w:r w:rsidRPr="004E5032">
              <w:t>1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4E5032" w:rsidRDefault="00A56F22" w:rsidP="00AB62FC">
            <w:r w:rsidRPr="004E5032"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7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4E5032" w:rsidRDefault="004E5032" w:rsidP="00D550A3">
            <w:pPr>
              <w:jc w:val="center"/>
            </w:pPr>
            <w:r w:rsidRPr="004E5032"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4E5032" w:rsidP="00043B71">
            <w:pPr>
              <w:jc w:val="center"/>
            </w:pPr>
            <w:r w:rsidRPr="004E5032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1D5957" w:rsidP="00043B71">
            <w:pPr>
              <w:jc w:val="center"/>
            </w:pPr>
            <w:r w:rsidRPr="004E5032">
              <w:t>1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4E5032" w:rsidRDefault="00A56F22" w:rsidP="00AB62FC">
            <w:r w:rsidRPr="004E5032"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7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4E5032" w:rsidRDefault="00504282" w:rsidP="00D550A3">
            <w:pPr>
              <w:jc w:val="center"/>
            </w:pPr>
            <w:r w:rsidRPr="004E5032"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A56F22" w:rsidP="00043B71">
            <w:pPr>
              <w:jc w:val="center"/>
            </w:pPr>
            <w:r w:rsidRPr="004E5032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E5032" w:rsidRDefault="00504282" w:rsidP="00043B71">
            <w:pPr>
              <w:jc w:val="center"/>
            </w:pPr>
            <w:r w:rsidRPr="004E5032">
              <w:t>2</w:t>
            </w:r>
          </w:p>
        </w:tc>
      </w:tr>
      <w:tr w:rsidR="00A56F22" w:rsidRPr="009308D7" w:rsidTr="00586F26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5F1844" w:rsidRDefault="00A56F22" w:rsidP="00043B71">
            <w:r w:rsidRPr="005F1844">
              <w:t xml:space="preserve">в т.ч. на платной основе </w:t>
            </w:r>
          </w:p>
          <w:p w:rsidR="00A56F22" w:rsidRPr="005F1844" w:rsidRDefault="00A56F22" w:rsidP="00043B71">
            <w:r w:rsidRPr="005F1844">
              <w:t>(ПР)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E77CD3">
            <w:pPr>
              <w:jc w:val="center"/>
              <w:rPr>
                <w:b/>
              </w:rPr>
            </w:pPr>
            <w:r w:rsidRPr="005F1844">
              <w:rPr>
                <w:b/>
              </w:rPr>
              <w:t>164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5F1844" w:rsidRDefault="00210A71" w:rsidP="00D550A3">
            <w:pPr>
              <w:jc w:val="center"/>
              <w:rPr>
                <w:b/>
              </w:rPr>
            </w:pPr>
            <w:r w:rsidRPr="005F1844">
              <w:rPr>
                <w:b/>
              </w:rPr>
              <w:t>16</w:t>
            </w:r>
            <w:r w:rsidR="009747A5">
              <w:rPr>
                <w:b/>
              </w:rPr>
              <w:t>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35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3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29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210A71" w:rsidP="00043B71">
            <w:pPr>
              <w:jc w:val="center"/>
            </w:pPr>
            <w:r w:rsidRPr="005F1844">
              <w:t>6</w:t>
            </w:r>
            <w:r w:rsidR="009747A5">
              <w:t>6</w:t>
            </w:r>
          </w:p>
        </w:tc>
      </w:tr>
      <w:tr w:rsidR="00A56F22" w:rsidRPr="009308D7" w:rsidTr="00586F26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5F1844" w:rsidRDefault="00A56F22" w:rsidP="00AB62FC">
            <w:r w:rsidRPr="005F1844">
              <w:t>ДК «Россия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80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5F1844" w:rsidRDefault="00210A71" w:rsidP="00D550A3">
            <w:pPr>
              <w:jc w:val="center"/>
            </w:pPr>
            <w:r w:rsidRPr="005F1844">
              <w:t>8</w:t>
            </w:r>
            <w:r w:rsidR="009747A5">
              <w:t>4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E77CD3">
            <w:pPr>
              <w:jc w:val="center"/>
            </w:pPr>
            <w:r w:rsidRPr="005F1844">
              <w:t>17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22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16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5F1844" w:rsidRDefault="005F1844" w:rsidP="00043B71">
            <w:pPr>
              <w:jc w:val="center"/>
            </w:pPr>
            <w:r w:rsidRPr="005F1844">
              <w:t>2</w:t>
            </w:r>
            <w:r w:rsidR="009747A5">
              <w:t>9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5F1844" w:rsidRDefault="00A56F22" w:rsidP="00AB62FC">
            <w:r w:rsidRPr="005F1844"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32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5F1844" w:rsidRDefault="00A56F22" w:rsidP="00D550A3">
            <w:pPr>
              <w:jc w:val="center"/>
            </w:pPr>
            <w:r w:rsidRPr="005F1844"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13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5F1844" w:rsidRDefault="00A56F22" w:rsidP="00AB62FC">
            <w:r w:rsidRPr="005F1844"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52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5F1844" w:rsidRDefault="00A56F22" w:rsidP="00D550A3">
            <w:pPr>
              <w:jc w:val="center"/>
            </w:pPr>
            <w:r w:rsidRPr="005F1844">
              <w:t>5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5F1844" w:rsidRDefault="00A56F22" w:rsidP="00043B71">
            <w:pPr>
              <w:jc w:val="center"/>
            </w:pPr>
            <w:r w:rsidRPr="005F1844">
              <w:t>24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shd w:val="clear" w:color="auto" w:fill="DEEAF6"/>
            <w:vAlign w:val="center"/>
          </w:tcPr>
          <w:p w:rsidR="00A56F22" w:rsidRPr="00B1681A" w:rsidRDefault="00A56F22" w:rsidP="00043B71">
            <w:pPr>
              <w:rPr>
                <w:b/>
                <w:color w:val="000000"/>
              </w:rPr>
            </w:pPr>
            <w:r w:rsidRPr="00B1681A">
              <w:rPr>
                <w:b/>
                <w:color w:val="000000"/>
              </w:rPr>
              <w:t>Общее количество посещений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240ED" w:rsidRDefault="00A56F22" w:rsidP="00AB62FC">
            <w:pPr>
              <w:jc w:val="center"/>
              <w:rPr>
                <w:b/>
                <w:color w:val="000000"/>
              </w:rPr>
            </w:pPr>
            <w:r w:rsidRPr="008240ED">
              <w:rPr>
                <w:b/>
                <w:color w:val="000000"/>
              </w:rPr>
              <w:t>128000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6E5274" w:rsidRDefault="00A56F22" w:rsidP="00523109">
            <w:pPr>
              <w:jc w:val="center"/>
              <w:rPr>
                <w:b/>
              </w:rPr>
            </w:pPr>
            <w:r w:rsidRPr="006E5274">
              <w:rPr>
                <w:b/>
              </w:rPr>
              <w:t>12</w:t>
            </w:r>
            <w:r w:rsidR="00523109" w:rsidRPr="006E5274">
              <w:rPr>
                <w:b/>
              </w:rPr>
              <w:t>373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2611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A56F22" w:rsidP="002D715E">
            <w:pPr>
              <w:jc w:val="center"/>
            </w:pPr>
            <w:r w:rsidRPr="002D715E">
              <w:t>3</w:t>
            </w:r>
            <w:r w:rsidR="002D715E" w:rsidRPr="002D715E">
              <w:t>450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1100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52112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B369BB" w:rsidRDefault="00A56F22" w:rsidP="00AB62FC">
            <w:pPr>
              <w:rPr>
                <w:b/>
              </w:rPr>
            </w:pPr>
            <w:r w:rsidRPr="00B369BB">
              <w:rPr>
                <w:b/>
              </w:rPr>
              <w:t>ДК «Россия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55E4C" w:rsidRDefault="00A56F22" w:rsidP="00AB62FC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51788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6E5274" w:rsidRDefault="00523109" w:rsidP="00D550A3">
            <w:pPr>
              <w:jc w:val="center"/>
            </w:pPr>
            <w:r w:rsidRPr="006E5274">
              <w:t>4840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523109" w:rsidP="00AB62FC">
            <w:pPr>
              <w:jc w:val="center"/>
            </w:pPr>
            <w:r w:rsidRPr="002D715E">
              <w:t>1</w:t>
            </w:r>
            <w:r w:rsidR="002D715E" w:rsidRPr="002D715E">
              <w:t>3</w:t>
            </w:r>
            <w:r w:rsidR="00A56F22" w:rsidRPr="002D715E">
              <w:t>00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523109" w:rsidP="00AB62FC">
            <w:pPr>
              <w:jc w:val="center"/>
            </w:pPr>
            <w:r w:rsidRPr="002D715E">
              <w:t>1</w:t>
            </w:r>
            <w:r w:rsidR="002D715E" w:rsidRPr="002D715E">
              <w:t>150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523109" w:rsidP="00AB62FC">
            <w:pPr>
              <w:jc w:val="center"/>
            </w:pPr>
            <w:r w:rsidRPr="002D715E">
              <w:t>3</w:t>
            </w:r>
            <w:r w:rsidR="002D715E" w:rsidRPr="002D715E">
              <w:t>28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20612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B369BB" w:rsidRDefault="00A56F22" w:rsidP="00AB62FC">
            <w:pPr>
              <w:rPr>
                <w:b/>
              </w:rPr>
            </w:pPr>
            <w:r w:rsidRPr="00B369BB">
              <w:rPr>
                <w:b/>
              </w:rPr>
              <w:t>ЦД «Радужный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55E4C" w:rsidRDefault="00A56F22" w:rsidP="00AB62FC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37873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6E5274" w:rsidRDefault="00523109" w:rsidP="00D550A3">
            <w:pPr>
              <w:jc w:val="center"/>
            </w:pPr>
            <w:r w:rsidRPr="006E5274">
              <w:t>3066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523109" w:rsidP="00AB62FC">
            <w:pPr>
              <w:jc w:val="center"/>
            </w:pPr>
            <w:r w:rsidRPr="002D715E">
              <w:t>4</w:t>
            </w:r>
            <w:r w:rsidR="002D715E" w:rsidRPr="002D715E">
              <w:t>787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1050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337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120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B369BB" w:rsidRDefault="00A56F22" w:rsidP="00AB62FC">
            <w:pPr>
              <w:rPr>
                <w:b/>
              </w:rPr>
            </w:pPr>
            <w:r w:rsidRPr="00B369BB">
              <w:rPr>
                <w:b/>
              </w:rPr>
              <w:t>ДК «Маяк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55E4C" w:rsidRDefault="00A56F22" w:rsidP="00AB62FC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38339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6E5274" w:rsidRDefault="00523109" w:rsidP="00D550A3">
            <w:pPr>
              <w:jc w:val="center"/>
            </w:pPr>
            <w:r w:rsidRPr="006E5274">
              <w:t>4467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8331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6E5274" w:rsidP="00AB62FC">
            <w:pPr>
              <w:jc w:val="center"/>
            </w:pPr>
            <w:r w:rsidRPr="002D715E">
              <w:t>1</w:t>
            </w:r>
            <w:r w:rsidR="002D715E" w:rsidRPr="002D715E">
              <w:t>250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2D715E" w:rsidP="00523109">
            <w:pPr>
              <w:jc w:val="center"/>
            </w:pPr>
            <w:r w:rsidRPr="002D715E">
              <w:t>4339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D715E" w:rsidRDefault="00523109" w:rsidP="00AB62FC">
            <w:pPr>
              <w:jc w:val="center"/>
            </w:pPr>
            <w:r w:rsidRPr="002D715E">
              <w:t>1</w:t>
            </w:r>
            <w:r w:rsidR="002D715E" w:rsidRPr="002D715E">
              <w:t>95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9308D7" w:rsidRDefault="00A56F22" w:rsidP="00B1681A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8240ED" w:rsidRDefault="00A56F22" w:rsidP="00AB62FC">
            <w:pPr>
              <w:jc w:val="center"/>
              <w:rPr>
                <w:b/>
              </w:rPr>
            </w:pPr>
            <w:r w:rsidRPr="008240ED">
              <w:rPr>
                <w:b/>
              </w:rPr>
              <w:t>66214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6E5274" w:rsidRDefault="00A56F22" w:rsidP="00D550A3">
            <w:pPr>
              <w:jc w:val="center"/>
              <w:rPr>
                <w:b/>
              </w:rPr>
            </w:pPr>
            <w:r w:rsidRPr="006E5274">
              <w:rPr>
                <w:b/>
              </w:rPr>
              <w:t>6621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1357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2050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525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2688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2405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6E5274" w:rsidRDefault="00A56F22" w:rsidP="00D550A3">
            <w:pPr>
              <w:jc w:val="center"/>
            </w:pPr>
            <w:r w:rsidRPr="006E5274">
              <w:t>2405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794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410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20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100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7807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6E5274" w:rsidRDefault="00A56F22" w:rsidP="00D550A3">
            <w:pPr>
              <w:jc w:val="center"/>
            </w:pPr>
            <w:r w:rsidRPr="006E5274">
              <w:t>1780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146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820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125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688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24357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6E5274" w:rsidRDefault="00A56F22" w:rsidP="00D550A3">
            <w:pPr>
              <w:jc w:val="center"/>
            </w:pPr>
            <w:r w:rsidRPr="006E5274">
              <w:t>2435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416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819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20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6E5274" w:rsidRDefault="00A56F22" w:rsidP="00AB62FC">
            <w:pPr>
              <w:jc w:val="center"/>
            </w:pPr>
            <w:r w:rsidRPr="006E5274">
              <w:t>100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9308D7" w:rsidRDefault="00A56F22" w:rsidP="00B1681A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8240ED" w:rsidRDefault="00A56F22" w:rsidP="00AB62FC">
            <w:pPr>
              <w:jc w:val="center"/>
              <w:rPr>
                <w:b/>
              </w:rPr>
            </w:pPr>
            <w:r w:rsidRPr="008240ED">
              <w:rPr>
                <w:b/>
              </w:rPr>
              <w:t>5700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2D715E" w:rsidRDefault="006E5274" w:rsidP="00D550A3">
            <w:pPr>
              <w:jc w:val="center"/>
              <w:rPr>
                <w:b/>
              </w:rPr>
            </w:pPr>
            <w:r w:rsidRPr="002D715E">
              <w:rPr>
                <w:b/>
              </w:rPr>
              <w:t>5273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1161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125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A56F22" w:rsidP="00AB62FC">
            <w:pPr>
              <w:jc w:val="center"/>
            </w:pPr>
            <w:r w:rsidRPr="002D715E">
              <w:t>45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2D715E" w:rsidP="002D715E">
            <w:pPr>
              <w:jc w:val="center"/>
            </w:pPr>
            <w:r w:rsidRPr="002D715E">
              <w:t>24112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2550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460B5E" w:rsidRDefault="00A56F22" w:rsidP="00D550A3">
            <w:pPr>
              <w:jc w:val="center"/>
            </w:pPr>
            <w:r w:rsidRPr="00460B5E">
              <w:t>2</w:t>
            </w:r>
            <w:r w:rsidR="00460B5E" w:rsidRPr="00460B5E">
              <w:t>211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60B5E" w:rsidRDefault="00A56F22" w:rsidP="00AB62FC">
            <w:pPr>
              <w:jc w:val="center"/>
            </w:pPr>
            <w:r w:rsidRPr="00460B5E">
              <w:t>50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60B5E" w:rsidRDefault="00460B5E" w:rsidP="00AB62FC">
            <w:pPr>
              <w:jc w:val="center"/>
            </w:pPr>
            <w:r>
              <w:t>65</w:t>
            </w:r>
            <w:r w:rsidR="00A56F22" w:rsidRPr="00460B5E"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60B5E" w:rsidRDefault="00A56F22" w:rsidP="00AB62FC">
            <w:pPr>
              <w:jc w:val="center"/>
            </w:pPr>
            <w:r w:rsidRPr="00460B5E">
              <w:t>5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460B5E" w:rsidRDefault="00460B5E" w:rsidP="00AB62FC">
            <w:pPr>
              <w:jc w:val="center"/>
            </w:pPr>
            <w:r>
              <w:t>10112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950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6E5274" w:rsidRDefault="00460B5E" w:rsidP="00D550A3">
            <w:pPr>
              <w:jc w:val="center"/>
            </w:pPr>
            <w:r>
              <w:t>1228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460B5E" w:rsidP="00AB62FC">
            <w:pPr>
              <w:jc w:val="center"/>
            </w:pPr>
            <w:r w:rsidRPr="002D715E">
              <w:t>328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460B5E" w:rsidP="00AB62FC">
            <w:pPr>
              <w:jc w:val="center"/>
            </w:pPr>
            <w:r w:rsidRPr="002D715E">
              <w:t>2</w:t>
            </w:r>
            <w:r w:rsidR="00A56F22" w:rsidRPr="002D715E">
              <w:t>0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460B5E" w:rsidP="00AB62FC">
            <w:pPr>
              <w:jc w:val="center"/>
            </w:pPr>
            <w:r w:rsidRPr="002D715E">
              <w:t>2</w:t>
            </w:r>
            <w:r w:rsidR="00A56F22" w:rsidRPr="002D715E">
              <w:t>0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460B5E" w:rsidP="00AB62FC">
            <w:pPr>
              <w:jc w:val="center"/>
            </w:pPr>
            <w:r w:rsidRPr="002D715E">
              <w:t>5</w:t>
            </w:r>
            <w:r w:rsidR="00A56F22" w:rsidRPr="002D715E">
              <w:t>0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200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6E5274" w:rsidRDefault="00460B5E" w:rsidP="00D550A3">
            <w:pPr>
              <w:jc w:val="center"/>
            </w:pPr>
            <w:r>
              <w:t>1833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2D715E" w:rsidP="00460B5E">
            <w:pPr>
              <w:jc w:val="center"/>
            </w:pPr>
            <w:r w:rsidRPr="002D715E">
              <w:t>3</w:t>
            </w:r>
            <w:r w:rsidR="00460B5E" w:rsidRPr="002D715E">
              <w:t>33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2D715E" w:rsidP="00AB62FC">
            <w:pPr>
              <w:jc w:val="center"/>
            </w:pPr>
            <w:r w:rsidRPr="002D715E">
              <w:t>4</w:t>
            </w:r>
            <w:r w:rsidR="00A56F22" w:rsidRPr="002D715E">
              <w:t>0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A56F22" w:rsidP="00AB62FC">
            <w:pPr>
              <w:jc w:val="center"/>
            </w:pPr>
            <w:r w:rsidRPr="002D715E">
              <w:t>200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D715E" w:rsidRDefault="00460B5E" w:rsidP="00AB62FC">
            <w:pPr>
              <w:jc w:val="center"/>
            </w:pPr>
            <w:r w:rsidRPr="002D715E">
              <w:t>9</w:t>
            </w:r>
            <w:r w:rsidR="00A56F22" w:rsidRPr="002D715E">
              <w:t>0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Default="00A56F22" w:rsidP="00B1681A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A56F22" w:rsidRPr="009308D7" w:rsidRDefault="00A56F22" w:rsidP="00B1681A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8240ED" w:rsidRDefault="00A56F22" w:rsidP="00AB62FC">
            <w:pPr>
              <w:jc w:val="center"/>
              <w:rPr>
                <w:b/>
              </w:rPr>
            </w:pPr>
            <w:r w:rsidRPr="008240ED">
              <w:rPr>
                <w:b/>
              </w:rPr>
              <w:t>4786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8240ED" w:rsidRDefault="00A56F22" w:rsidP="00D550A3">
            <w:pPr>
              <w:jc w:val="center"/>
              <w:rPr>
                <w:b/>
              </w:rPr>
            </w:pPr>
            <w:r w:rsidRPr="008240ED">
              <w:rPr>
                <w:b/>
              </w:rPr>
              <w:t>478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92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49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24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12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2238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2B6BF4" w:rsidRDefault="00A56F22" w:rsidP="00D550A3">
            <w:pPr>
              <w:jc w:val="center"/>
            </w:pPr>
            <w:r w:rsidRPr="002B6BF4">
              <w:t>223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5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89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78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5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566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2B6BF4" w:rsidRDefault="00A56F22" w:rsidP="00D550A3">
            <w:pPr>
              <w:jc w:val="center"/>
            </w:pPr>
            <w:r w:rsidRPr="002B6BF4">
              <w:t>56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3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29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1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2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1982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2B6BF4" w:rsidRDefault="00A56F22" w:rsidP="00D550A3">
            <w:pPr>
              <w:jc w:val="center"/>
            </w:pPr>
            <w:r w:rsidRPr="002B6BF4">
              <w:t>198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83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30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339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AB62FC">
            <w:pPr>
              <w:jc w:val="center"/>
            </w:pPr>
            <w:r w:rsidRPr="002B6BF4">
              <w:t>500</w:t>
            </w:r>
          </w:p>
        </w:tc>
      </w:tr>
      <w:tr w:rsidR="00A56F22" w:rsidRPr="009308D7" w:rsidTr="00A56F22">
        <w:trPr>
          <w:trHeight w:val="930"/>
        </w:trPr>
        <w:tc>
          <w:tcPr>
            <w:tcW w:w="3261" w:type="dxa"/>
            <w:shd w:val="clear" w:color="auto" w:fill="DEEAF6"/>
            <w:vAlign w:val="center"/>
          </w:tcPr>
          <w:p w:rsidR="00A56F22" w:rsidRPr="009308D7" w:rsidRDefault="00A56F22" w:rsidP="00043B7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е количество участников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8240ED" w:rsidRDefault="00A56F22" w:rsidP="00043B71">
            <w:pPr>
              <w:jc w:val="center"/>
              <w:rPr>
                <w:b/>
              </w:rPr>
            </w:pPr>
            <w:r w:rsidRPr="008240ED">
              <w:rPr>
                <w:b/>
              </w:rPr>
              <w:t>670</w:t>
            </w:r>
            <w:r>
              <w:rPr>
                <w:b/>
              </w:rPr>
              <w:t>8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8240ED" w:rsidRDefault="00A56F22" w:rsidP="00D550A3">
            <w:pPr>
              <w:jc w:val="center"/>
              <w:rPr>
                <w:b/>
              </w:rPr>
            </w:pPr>
            <w:r w:rsidRPr="008240ED">
              <w:rPr>
                <w:b/>
              </w:rPr>
              <w:t>67</w:t>
            </w:r>
            <w:r w:rsidR="00760D67">
              <w:rPr>
                <w:b/>
              </w:rPr>
              <w:t>11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760D67" w:rsidP="00043B71">
            <w:pPr>
              <w:jc w:val="center"/>
            </w:pPr>
            <w:r>
              <w:t>173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A56F22" w:rsidP="000D28E7">
            <w:pPr>
              <w:jc w:val="center"/>
            </w:pPr>
            <w:r w:rsidRPr="00A56F22">
              <w:t>2246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B6BF4" w:rsidRDefault="00A56F22" w:rsidP="00043B71">
            <w:pPr>
              <w:jc w:val="center"/>
            </w:pPr>
            <w:r>
              <w:t>70</w:t>
            </w:r>
            <w:r w:rsidR="00760D67">
              <w:t>7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2B6BF4" w:rsidRDefault="00A56F22" w:rsidP="00043B71">
            <w:pPr>
              <w:jc w:val="center"/>
            </w:pPr>
            <w:r>
              <w:t>202</w:t>
            </w:r>
            <w:r w:rsidR="00760D67">
              <w:t>8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B369BB" w:rsidRDefault="00A56F22" w:rsidP="00AB62FC">
            <w:pPr>
              <w:rPr>
                <w:b/>
                <w:color w:val="000000"/>
              </w:rPr>
            </w:pPr>
            <w:r w:rsidRPr="00B369BB">
              <w:rPr>
                <w:b/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7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760D67">
              <w:rPr>
                <w:color w:val="000000"/>
              </w:rPr>
              <w:t>7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760D67" w:rsidP="00043B71">
            <w:pPr>
              <w:jc w:val="center"/>
            </w:pPr>
            <w:r>
              <w:t>68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A56F22" w:rsidP="000D28E7">
            <w:pPr>
              <w:jc w:val="center"/>
            </w:pPr>
            <w:r w:rsidRPr="00A56F22">
              <w:t>102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760D67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760D67">
              <w:rPr>
                <w:color w:val="000000"/>
              </w:rPr>
              <w:t>8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B369BB" w:rsidRDefault="00A56F22" w:rsidP="00AB62FC">
            <w:pPr>
              <w:rPr>
                <w:b/>
                <w:color w:val="000000"/>
              </w:rPr>
            </w:pPr>
            <w:r w:rsidRPr="00B369BB">
              <w:rPr>
                <w:b/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A56F22" w:rsidP="00043B71">
            <w:pPr>
              <w:jc w:val="center"/>
            </w:pPr>
            <w:r w:rsidRPr="00A56F22">
              <w:t>324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A56F22" w:rsidP="00043B71">
            <w:pPr>
              <w:jc w:val="center"/>
            </w:pPr>
            <w:r w:rsidRPr="00A56F22">
              <w:t>25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  <w:shd w:val="clear" w:color="auto" w:fill="DEEAF6"/>
          </w:tcPr>
          <w:p w:rsidR="00A56F22" w:rsidRPr="00B369BB" w:rsidRDefault="00A56F22" w:rsidP="00AB62FC">
            <w:pPr>
              <w:rPr>
                <w:b/>
                <w:color w:val="000000"/>
              </w:rPr>
            </w:pPr>
            <w:r w:rsidRPr="00B369BB">
              <w:rPr>
                <w:b/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</w:t>
            </w:r>
          </w:p>
        </w:tc>
        <w:tc>
          <w:tcPr>
            <w:tcW w:w="1105" w:type="dxa"/>
            <w:gridSpan w:val="2"/>
            <w:shd w:val="clear" w:color="auto" w:fill="DEEAF6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A56F22" w:rsidP="00043B71">
            <w:pPr>
              <w:jc w:val="center"/>
            </w:pPr>
            <w:r w:rsidRPr="00A56F22">
              <w:t>71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A56F22" w:rsidRDefault="00A56F22" w:rsidP="00043B71">
            <w:pPr>
              <w:jc w:val="center"/>
            </w:pPr>
            <w:r w:rsidRPr="00A56F22">
              <w:t>965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9308D7" w:rsidRDefault="00A56F22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8240ED" w:rsidRDefault="00A56F22" w:rsidP="006F661B">
            <w:pPr>
              <w:jc w:val="center"/>
              <w:rPr>
                <w:b/>
              </w:rPr>
            </w:pPr>
            <w:r>
              <w:rPr>
                <w:b/>
              </w:rPr>
              <w:t>354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8240ED" w:rsidRDefault="00A56F22" w:rsidP="00D550A3">
            <w:pPr>
              <w:jc w:val="center"/>
              <w:rPr>
                <w:b/>
              </w:rPr>
            </w:pPr>
            <w:r>
              <w:rPr>
                <w:b/>
              </w:rPr>
              <w:t>354</w:t>
            </w:r>
            <w:r w:rsidR="00B125FD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A56F22" w:rsidRDefault="00A56F22" w:rsidP="006F661B">
            <w:pPr>
              <w:jc w:val="center"/>
            </w:pPr>
            <w:r w:rsidRPr="00A56F22">
              <w:t>68</w:t>
            </w:r>
            <w:r w:rsidR="00B125FD"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A56F22" w:rsidRDefault="00A56F22" w:rsidP="006F661B">
            <w:pPr>
              <w:jc w:val="center"/>
            </w:pPr>
            <w:r w:rsidRPr="00A56F22">
              <w:t>107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6F661B">
            <w:pPr>
              <w:jc w:val="center"/>
            </w:pPr>
            <w:r w:rsidRPr="002B6BF4">
              <w:t>3</w:t>
            </w:r>
            <w:r w:rsidR="002969E4">
              <w:t>7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2B6BF4" w:rsidRDefault="00A56F22" w:rsidP="006F661B">
            <w:pPr>
              <w:jc w:val="center"/>
            </w:pPr>
            <w:r w:rsidRPr="002B6BF4">
              <w:t>140</w:t>
            </w:r>
            <w:r w:rsidR="002969E4">
              <w:t>7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9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969E4">
              <w:rPr>
                <w:color w:val="000000"/>
              </w:rPr>
              <w:t>5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A56F22" w:rsidRDefault="00A56F22" w:rsidP="00043B71">
            <w:pPr>
              <w:jc w:val="center"/>
            </w:pPr>
            <w:r w:rsidRPr="00A56F22">
              <w:t>26</w:t>
            </w:r>
            <w:r w:rsidR="00B125FD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A56F22" w:rsidRDefault="00A56F22" w:rsidP="004A64D8">
            <w:pPr>
              <w:jc w:val="center"/>
            </w:pPr>
            <w:r w:rsidRPr="00A56F22">
              <w:t>46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969E4"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2969E4">
              <w:rPr>
                <w:color w:val="000000"/>
              </w:rPr>
              <w:t>8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9308D7" w:rsidRDefault="00A56F22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8240ED" w:rsidRDefault="00A56F22" w:rsidP="00043B71">
            <w:pPr>
              <w:jc w:val="center"/>
              <w:rPr>
                <w:b/>
                <w:color w:val="000000"/>
              </w:rPr>
            </w:pPr>
            <w:r w:rsidRPr="008240ED">
              <w:rPr>
                <w:b/>
                <w:color w:val="000000"/>
              </w:rPr>
              <w:t>1607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8240ED" w:rsidRDefault="00A56F22" w:rsidP="00D550A3">
            <w:pPr>
              <w:jc w:val="center"/>
              <w:rPr>
                <w:b/>
                <w:color w:val="000000"/>
              </w:rPr>
            </w:pPr>
            <w:r w:rsidRPr="008240ED">
              <w:rPr>
                <w:b/>
                <w:color w:val="000000"/>
              </w:rPr>
              <w:t>160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9308D7" w:rsidRDefault="00A56F22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на платной основе (ПР)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8240ED" w:rsidRDefault="00A56F22" w:rsidP="00043B71">
            <w:pPr>
              <w:jc w:val="center"/>
              <w:rPr>
                <w:b/>
                <w:color w:val="000000"/>
              </w:rPr>
            </w:pPr>
            <w:r w:rsidRPr="008240ED">
              <w:rPr>
                <w:b/>
                <w:color w:val="000000"/>
              </w:rPr>
              <w:t>1561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8240ED" w:rsidRDefault="00A56F22" w:rsidP="00D550A3">
            <w:pPr>
              <w:jc w:val="center"/>
              <w:rPr>
                <w:b/>
                <w:color w:val="000000"/>
              </w:rPr>
            </w:pPr>
            <w:r w:rsidRPr="008240ED">
              <w:rPr>
                <w:b/>
                <w:color w:val="000000"/>
              </w:rPr>
              <w:t>1561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Россия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ЦД «Радужный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A56F22" w:rsidRPr="009308D7" w:rsidTr="00A56F22">
        <w:trPr>
          <w:trHeight w:val="362"/>
        </w:trPr>
        <w:tc>
          <w:tcPr>
            <w:tcW w:w="3261" w:type="dxa"/>
          </w:tcPr>
          <w:p w:rsidR="00A56F22" w:rsidRPr="00B369BB" w:rsidRDefault="00A56F22" w:rsidP="00AB62FC">
            <w:pPr>
              <w:rPr>
                <w:color w:val="000000"/>
              </w:rPr>
            </w:pPr>
            <w:r w:rsidRPr="00B369BB">
              <w:rPr>
                <w:color w:val="000000"/>
              </w:rPr>
              <w:t>ДК «Маяк»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105" w:type="dxa"/>
            <w:gridSpan w:val="2"/>
            <w:vAlign w:val="center"/>
          </w:tcPr>
          <w:p w:rsidR="00A56F22" w:rsidRPr="009308D7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A56F22" w:rsidRPr="009308D7" w:rsidRDefault="00A56F22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56F22" w:rsidRPr="009308D7" w:rsidTr="009D6343">
        <w:trPr>
          <w:trHeight w:val="362"/>
        </w:trPr>
        <w:tc>
          <w:tcPr>
            <w:tcW w:w="10036" w:type="dxa"/>
            <w:gridSpan w:val="13"/>
            <w:shd w:val="clear" w:color="auto" w:fill="auto"/>
          </w:tcPr>
          <w:p w:rsidR="00A56F22" w:rsidRPr="004166A9" w:rsidRDefault="00A56F22" w:rsidP="00043B71">
            <w:pPr>
              <w:jc w:val="center"/>
              <w:rPr>
                <w:color w:val="000000"/>
                <w:sz w:val="28"/>
                <w:szCs w:val="28"/>
              </w:rPr>
            </w:pPr>
            <w:r w:rsidRPr="004166A9">
              <w:rPr>
                <w:b/>
                <w:color w:val="000000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 xml:space="preserve">Общее количество </w:t>
            </w:r>
          </w:p>
          <w:p w:rsidR="00A56F22" w:rsidRPr="009308D7" w:rsidRDefault="00A56F22" w:rsidP="00EE3EA0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клубных формирований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0B7E44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0B7E44" w:rsidRDefault="00A56F22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0B7E44" w:rsidRDefault="00A56F22" w:rsidP="006F661B">
            <w:pPr>
              <w:jc w:val="center"/>
              <w:rPr>
                <w:b/>
                <w:color w:val="000000"/>
              </w:rPr>
            </w:pPr>
            <w:r w:rsidRPr="00E81475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0B7E44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0B7E44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</w:rPr>
              <w:t>3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b/>
                <w:color w:val="000000"/>
              </w:rPr>
            </w:pPr>
            <w:r w:rsidRPr="00E81475">
              <w:rPr>
                <w:b/>
                <w:color w:val="000000"/>
              </w:rPr>
              <w:t>9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E81475" w:rsidRDefault="00A56F22" w:rsidP="00D550A3">
            <w:pPr>
              <w:jc w:val="center"/>
              <w:rPr>
                <w:b/>
                <w:color w:val="000000"/>
              </w:rPr>
            </w:pPr>
            <w:r w:rsidRPr="00E81475"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9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Россия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255E4C" w:rsidRDefault="00A56F22" w:rsidP="00D550A3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ЦД «Радужный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255E4C" w:rsidRDefault="00A56F22" w:rsidP="00D550A3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Маяк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255E4C" w:rsidRDefault="00A56F22" w:rsidP="00D550A3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2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b/>
                <w:color w:val="000000"/>
                <w:lang w:val="en-US"/>
              </w:rPr>
            </w:pPr>
            <w:r w:rsidRPr="00E81475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E81475" w:rsidRDefault="00A56F22" w:rsidP="00D550A3">
            <w:pPr>
              <w:jc w:val="center"/>
              <w:rPr>
                <w:b/>
                <w:color w:val="000000"/>
                <w:lang w:val="en-US"/>
              </w:rPr>
            </w:pPr>
            <w:r w:rsidRPr="00E81475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15D0E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15D0E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15D0E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Россия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E81475" w:rsidRDefault="00A56F22" w:rsidP="00D5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15D0E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15D0E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15D0E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ЦД «Радужный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E81475" w:rsidRDefault="00A56F22" w:rsidP="00D5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Маяк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E81475" w:rsidRDefault="00A56F22" w:rsidP="00D5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DA712D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DA712D" w:rsidRDefault="00A56F22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C1F1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C1F1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C1F1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C1F1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Россия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415D0E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415D0E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0B7E4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0B7E4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0B7E4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ЦД «Радужный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D85686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D85686" w:rsidRDefault="00A56F22" w:rsidP="00D550A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4C1F1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D85686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D85686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D85686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Маяк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DA712D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DA712D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DA712D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DA712D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b/>
                <w:color w:val="000000"/>
              </w:rPr>
            </w:pPr>
            <w:r w:rsidRPr="009308D7">
              <w:rPr>
                <w:b/>
                <w:color w:val="000000"/>
              </w:rPr>
              <w:t>Общее количество участников клубных формирований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8D4730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8D4730" w:rsidRDefault="00A56F22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AB1659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8D4730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8D4730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8D4730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бюджетных средст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E81475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E81475" w:rsidRDefault="00A56F22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1</w:t>
            </w: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Россия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1</w:t>
            </w:r>
            <w:r>
              <w:rPr>
                <w:color w:val="000000"/>
              </w:rPr>
              <w:t>2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255E4C" w:rsidRDefault="00A56F22" w:rsidP="00D550A3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1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1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1</w:t>
            </w:r>
            <w:r>
              <w:rPr>
                <w:color w:val="000000"/>
              </w:rPr>
              <w:t>22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ЦД «Радужный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255E4C" w:rsidRDefault="00A56F22" w:rsidP="00D550A3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 w:rsidRPr="00255E4C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Маяк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255E4C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55E4C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внебюджетных средст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b/>
                <w:color w:val="000000"/>
              </w:rPr>
            </w:pPr>
            <w:r w:rsidRPr="00234A7D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7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2F2EA4" w:rsidRDefault="00A56F22" w:rsidP="00D550A3">
            <w:pPr>
              <w:jc w:val="center"/>
              <w:rPr>
                <w:b/>
                <w:color w:val="000000"/>
              </w:rPr>
            </w:pPr>
            <w:r w:rsidRPr="00234A7D"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34A7D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34A7D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70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Россия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A43015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A43015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ЦД «Радужный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A43015" w:rsidRDefault="00A56F22" w:rsidP="006F661B">
            <w:pPr>
              <w:jc w:val="center"/>
              <w:rPr>
                <w:color w:val="000000"/>
              </w:rPr>
            </w:pPr>
            <w:r w:rsidRPr="00234A7D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A43015" w:rsidRDefault="00A56F22" w:rsidP="00D550A3">
            <w:pPr>
              <w:jc w:val="center"/>
              <w:rPr>
                <w:color w:val="000000"/>
              </w:rPr>
            </w:pPr>
            <w:r w:rsidRPr="00234A7D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34A7D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 w:rsidRPr="00234A7D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Маяк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A43015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A43015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34A7D" w:rsidRDefault="00A56F22" w:rsidP="006F66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951AF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80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9308D7" w:rsidRDefault="00A56F22" w:rsidP="00EE3EA0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за счет иных источников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B333DB" w:rsidRDefault="00A56F22" w:rsidP="006F66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B333DB" w:rsidRDefault="00A56F22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Россия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B333DB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B333DB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ЦД «Радужный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B333DB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B333DB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A56F22" w:rsidRPr="009308D7" w:rsidTr="009D6343">
        <w:trPr>
          <w:gridAfter w:val="1"/>
          <w:wAfter w:w="36" w:type="dxa"/>
          <w:trHeight w:val="362"/>
        </w:trPr>
        <w:tc>
          <w:tcPr>
            <w:tcW w:w="3261" w:type="dxa"/>
            <w:shd w:val="clear" w:color="auto" w:fill="auto"/>
          </w:tcPr>
          <w:p w:rsidR="00A56F22" w:rsidRPr="00255E4C" w:rsidRDefault="00A56F22" w:rsidP="006F661B">
            <w:pPr>
              <w:rPr>
                <w:color w:val="000000"/>
              </w:rPr>
            </w:pPr>
            <w:r w:rsidRPr="00255E4C">
              <w:rPr>
                <w:color w:val="000000"/>
              </w:rPr>
              <w:t>ДК «Маяк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56F22" w:rsidRPr="00B333DB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A56F22" w:rsidRPr="00B333DB" w:rsidRDefault="00A56F22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56F22" w:rsidRPr="002F2EA4" w:rsidRDefault="00A56F22" w:rsidP="006F66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</w:tr>
    </w:tbl>
    <w:p w:rsidR="00E07D07" w:rsidRDefault="00E07D07"/>
    <w:p w:rsidR="00EE3EA0" w:rsidRPr="000A367A" w:rsidRDefault="00EE3EA0" w:rsidP="000A367A">
      <w:pPr>
        <w:shd w:val="clear" w:color="auto" w:fill="FFFFFF"/>
        <w:tabs>
          <w:tab w:val="left" w:pos="426"/>
        </w:tabs>
        <w:ind w:right="-143"/>
        <w:jc w:val="both"/>
        <w:rPr>
          <w:b/>
          <w:sz w:val="28"/>
          <w:szCs w:val="28"/>
        </w:rPr>
      </w:pPr>
      <w:r w:rsidRPr="000A367A">
        <w:rPr>
          <w:b/>
          <w:bCs/>
          <w:sz w:val="28"/>
          <w:szCs w:val="28"/>
        </w:rPr>
        <w:t xml:space="preserve">4. </w:t>
      </w:r>
      <w:r w:rsidRPr="000A367A">
        <w:rPr>
          <w:b/>
          <w:sz w:val="28"/>
          <w:szCs w:val="28"/>
        </w:rPr>
        <w:t>Организация и проведение культурно-массовых мероприятий</w:t>
      </w:r>
    </w:p>
    <w:p w:rsidR="00EE3EA0" w:rsidRPr="003E335E" w:rsidRDefault="00EE3EA0" w:rsidP="000A367A">
      <w:pPr>
        <w:shd w:val="clear" w:color="auto" w:fill="FFFFFF"/>
        <w:tabs>
          <w:tab w:val="left" w:pos="426"/>
        </w:tabs>
        <w:ind w:right="-143"/>
        <w:jc w:val="both"/>
        <w:rPr>
          <w:b/>
          <w:bCs/>
          <w:sz w:val="26"/>
          <w:szCs w:val="26"/>
        </w:rPr>
      </w:pPr>
      <w:r w:rsidRPr="003E335E">
        <w:rPr>
          <w:b/>
          <w:bCs/>
          <w:sz w:val="26"/>
          <w:szCs w:val="26"/>
        </w:rPr>
        <w:t>4.1. Гражданско-патриотическое воспитание, государственные праздники</w:t>
      </w:r>
    </w:p>
    <w:p w:rsidR="00EE3EA0" w:rsidRPr="003E335E" w:rsidRDefault="00EE3EA0" w:rsidP="00EE3EA0">
      <w:pPr>
        <w:tabs>
          <w:tab w:val="left" w:pos="426"/>
        </w:tabs>
        <w:ind w:right="-143"/>
        <w:jc w:val="both"/>
        <w:rPr>
          <w:bCs/>
          <w:color w:val="000000"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712"/>
        <w:gridCol w:w="422"/>
        <w:gridCol w:w="996"/>
        <w:gridCol w:w="142"/>
        <w:gridCol w:w="708"/>
        <w:gridCol w:w="426"/>
        <w:gridCol w:w="283"/>
        <w:gridCol w:w="847"/>
        <w:gridCol w:w="1138"/>
      </w:tblGrid>
      <w:tr w:rsidR="00E438F7" w:rsidRPr="00083C33" w:rsidTr="00E438F7">
        <w:trPr>
          <w:trHeight w:val="342"/>
        </w:trPr>
        <w:tc>
          <w:tcPr>
            <w:tcW w:w="3257" w:type="dxa"/>
            <w:gridSpan w:val="3"/>
            <w:vMerge w:val="restart"/>
          </w:tcPr>
          <w:p w:rsidR="000A367A" w:rsidRPr="00083C33" w:rsidRDefault="000A367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B36A4" w:rsidRDefault="00CB36A4" w:rsidP="00CB36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CB36A4" w:rsidRPr="00083C33" w:rsidRDefault="00CB36A4" w:rsidP="00CB36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A367A" w:rsidRPr="00083C33" w:rsidRDefault="0097521B" w:rsidP="00CB36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CB36A4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A367A" w:rsidRPr="00083C33" w:rsidRDefault="000A367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A367A" w:rsidRPr="00083C33" w:rsidRDefault="000A367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A367A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A367A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0A367A" w:rsidRPr="00083C33" w:rsidRDefault="000A367A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E438F7" w:rsidRPr="009308D7" w:rsidTr="00E438F7">
        <w:trPr>
          <w:trHeight w:val="362"/>
        </w:trPr>
        <w:tc>
          <w:tcPr>
            <w:tcW w:w="3257" w:type="dxa"/>
            <w:gridSpan w:val="3"/>
            <w:vMerge/>
          </w:tcPr>
          <w:p w:rsidR="000A367A" w:rsidRPr="00083C33" w:rsidRDefault="000A367A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A367A" w:rsidRPr="00083C33" w:rsidRDefault="000A367A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A367A" w:rsidRPr="00083C33" w:rsidRDefault="000A367A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A367A" w:rsidRPr="00083C33" w:rsidRDefault="000A367A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A367A" w:rsidRPr="00083C33" w:rsidRDefault="000A367A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A367A" w:rsidRPr="00083C33" w:rsidRDefault="000A367A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0A367A" w:rsidRPr="009308D7" w:rsidRDefault="000A367A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shd w:val="clear" w:color="auto" w:fill="DEEAF6"/>
            <w:vAlign w:val="center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330556" w:rsidRDefault="0097521B" w:rsidP="00043B71">
            <w:pPr>
              <w:jc w:val="center"/>
              <w:rPr>
                <w:b/>
              </w:rPr>
            </w:pPr>
            <w:r w:rsidRPr="00330556">
              <w:rPr>
                <w:b/>
              </w:rPr>
              <w:t>6</w:t>
            </w:r>
            <w:r w:rsidR="00330556" w:rsidRPr="00330556">
              <w:rPr>
                <w:b/>
              </w:rPr>
              <w:t>4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330556" w:rsidRDefault="0097521B" w:rsidP="00043B71">
            <w:pPr>
              <w:jc w:val="center"/>
              <w:rPr>
                <w:b/>
              </w:rPr>
            </w:pPr>
            <w:r w:rsidRPr="00330556">
              <w:rPr>
                <w:b/>
              </w:rPr>
              <w:t>1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330556" w:rsidRDefault="0097521B" w:rsidP="00043B71">
            <w:pPr>
              <w:jc w:val="center"/>
              <w:rPr>
                <w:b/>
              </w:rPr>
            </w:pPr>
            <w:r w:rsidRPr="00330556">
              <w:rPr>
                <w:b/>
              </w:rPr>
              <w:t>2</w:t>
            </w:r>
            <w:r w:rsidR="00330556" w:rsidRPr="00330556">
              <w:rPr>
                <w:b/>
              </w:rPr>
              <w:t>8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D20EA3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38" w:type="dxa"/>
            <w:shd w:val="clear" w:color="auto" w:fill="DEEAF6"/>
            <w:vAlign w:val="center"/>
          </w:tcPr>
          <w:p w:rsidR="0097521B" w:rsidRPr="00D20EA3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D20EA3" w:rsidRDefault="0097521B" w:rsidP="00D550A3">
            <w:pPr>
              <w:jc w:val="center"/>
              <w:rPr>
                <w:b/>
                <w:color w:val="000000"/>
              </w:rPr>
            </w:pPr>
            <w:r w:rsidRPr="00D20EA3">
              <w:rPr>
                <w:b/>
                <w:color w:val="000000"/>
              </w:rPr>
              <w:t>56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D20EA3" w:rsidRDefault="0097521B" w:rsidP="00043B71">
            <w:pPr>
              <w:jc w:val="center"/>
              <w:rPr>
                <w:b/>
                <w:color w:val="000000"/>
              </w:rPr>
            </w:pPr>
            <w:r w:rsidRPr="00D20EA3">
              <w:rPr>
                <w:b/>
                <w:color w:val="000000"/>
              </w:rPr>
              <w:t>56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D20EA3" w:rsidRDefault="0097521B" w:rsidP="00043B71">
            <w:pPr>
              <w:jc w:val="center"/>
              <w:rPr>
                <w:b/>
                <w:color w:val="000000"/>
              </w:rPr>
            </w:pPr>
            <w:r w:rsidRPr="00D20EA3">
              <w:rPr>
                <w:b/>
                <w:color w:val="000000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D20EA3" w:rsidRDefault="0097521B" w:rsidP="00043B71">
            <w:pPr>
              <w:jc w:val="center"/>
              <w:rPr>
                <w:b/>
                <w:color w:val="000000"/>
              </w:rPr>
            </w:pPr>
            <w:r w:rsidRPr="00D20EA3">
              <w:rPr>
                <w:b/>
                <w:color w:val="000000"/>
              </w:rPr>
              <w:t>24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D20EA3" w:rsidRDefault="0097521B" w:rsidP="00043B71">
            <w:pPr>
              <w:jc w:val="center"/>
              <w:rPr>
                <w:b/>
                <w:color w:val="000000"/>
              </w:rPr>
            </w:pPr>
            <w:r w:rsidRPr="00D20EA3">
              <w:rPr>
                <w:b/>
                <w:color w:val="000000"/>
              </w:rPr>
              <w:t>7</w:t>
            </w:r>
          </w:p>
        </w:tc>
        <w:tc>
          <w:tcPr>
            <w:tcW w:w="1138" w:type="dxa"/>
            <w:vAlign w:val="center"/>
          </w:tcPr>
          <w:p w:rsidR="0097521B" w:rsidRPr="00D20EA3" w:rsidRDefault="0097521B" w:rsidP="00043B71">
            <w:pPr>
              <w:jc w:val="center"/>
              <w:rPr>
                <w:b/>
                <w:color w:val="000000"/>
              </w:rPr>
            </w:pPr>
            <w:r w:rsidRPr="00D20EA3">
              <w:rPr>
                <w:b/>
                <w:color w:val="000000"/>
              </w:rPr>
              <w:t>11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551DB4" w:rsidRDefault="0097521B" w:rsidP="00D550A3">
            <w:pPr>
              <w:jc w:val="center"/>
              <w:rPr>
                <w:color w:val="000000"/>
              </w:rPr>
            </w:pPr>
          </w:p>
          <w:p w:rsidR="0097521B" w:rsidRPr="00551DB4" w:rsidRDefault="0097521B" w:rsidP="00D550A3">
            <w:pPr>
              <w:jc w:val="center"/>
              <w:rPr>
                <w:color w:val="000000"/>
              </w:rPr>
            </w:pPr>
            <w:r w:rsidRPr="00551DB4"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</w:p>
          <w:p w:rsidR="0097521B" w:rsidRPr="00330556" w:rsidRDefault="00330556" w:rsidP="00487996">
            <w:pPr>
              <w:jc w:val="center"/>
            </w:pPr>
            <w:r w:rsidRPr="00330556">
              <w:t>8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</w:p>
          <w:p w:rsidR="0097521B" w:rsidRPr="00330556" w:rsidRDefault="0097521B" w:rsidP="00487996">
            <w:pPr>
              <w:jc w:val="center"/>
            </w:pPr>
            <w:r w:rsidRPr="00330556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</w:p>
          <w:p w:rsidR="0097521B" w:rsidRPr="00330556" w:rsidRDefault="00330556" w:rsidP="00487996">
            <w:pPr>
              <w:jc w:val="center"/>
            </w:pPr>
            <w:r w:rsidRPr="00330556"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D64237" w:rsidRDefault="0097521B" w:rsidP="00487996">
            <w:pPr>
              <w:jc w:val="center"/>
            </w:pPr>
          </w:p>
          <w:p w:rsidR="0097521B" w:rsidRPr="00D64237" w:rsidRDefault="0097521B" w:rsidP="00487996">
            <w:pPr>
              <w:jc w:val="center"/>
            </w:pPr>
            <w:r w:rsidRPr="00D64237">
              <w:t>0</w:t>
            </w:r>
          </w:p>
        </w:tc>
        <w:tc>
          <w:tcPr>
            <w:tcW w:w="1138" w:type="dxa"/>
            <w:vAlign w:val="center"/>
          </w:tcPr>
          <w:p w:rsidR="0097521B" w:rsidRPr="00D64237" w:rsidRDefault="0097521B" w:rsidP="00487996">
            <w:pPr>
              <w:jc w:val="center"/>
            </w:pPr>
          </w:p>
          <w:p w:rsidR="0097521B" w:rsidRPr="00D64237" w:rsidRDefault="0097521B" w:rsidP="00487996">
            <w:pPr>
              <w:jc w:val="center"/>
            </w:pPr>
            <w:r w:rsidRPr="00D64237">
              <w:t>0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  <w:r w:rsidRPr="00330556">
              <w:t>4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  <w:r w:rsidRPr="00330556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  <w:r w:rsidRPr="00330556"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487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487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  <w:r w:rsidRPr="00330556"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  <w:r w:rsidRPr="00330556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  <w:r w:rsidRPr="00330556"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487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487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C62C34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330556" w:rsidP="00487996">
            <w:pPr>
              <w:jc w:val="center"/>
            </w:pPr>
            <w:r w:rsidRPr="00330556"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330556" w:rsidRDefault="0097521B" w:rsidP="00487996">
            <w:pPr>
              <w:jc w:val="center"/>
            </w:pPr>
            <w:r w:rsidRPr="00330556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330556" w:rsidRDefault="00330556" w:rsidP="00487996">
            <w:pPr>
              <w:jc w:val="center"/>
            </w:pPr>
            <w:r w:rsidRPr="00330556"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A02D3" w:rsidRDefault="0097521B" w:rsidP="00487996">
            <w:pPr>
              <w:jc w:val="center"/>
            </w:pPr>
            <w:r w:rsidRPr="009A02D3">
              <w:t>0</w:t>
            </w:r>
          </w:p>
        </w:tc>
        <w:tc>
          <w:tcPr>
            <w:tcW w:w="1138" w:type="dxa"/>
            <w:vAlign w:val="center"/>
          </w:tcPr>
          <w:p w:rsidR="0097521B" w:rsidRPr="009A02D3" w:rsidRDefault="0097521B" w:rsidP="00487996">
            <w:pPr>
              <w:jc w:val="center"/>
            </w:pPr>
            <w:r w:rsidRPr="009A02D3">
              <w:t>0</w:t>
            </w:r>
          </w:p>
        </w:tc>
      </w:tr>
      <w:tr w:rsidR="0097521B" w:rsidRPr="009308D7" w:rsidTr="00E07D07">
        <w:trPr>
          <w:trHeight w:val="362"/>
        </w:trPr>
        <w:tc>
          <w:tcPr>
            <w:tcW w:w="3257" w:type="dxa"/>
            <w:gridSpan w:val="3"/>
            <w:vAlign w:val="center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57A70" w:rsidRPr="009308D7" w:rsidTr="00E07D07">
        <w:trPr>
          <w:trHeight w:val="362"/>
        </w:trPr>
        <w:tc>
          <w:tcPr>
            <w:tcW w:w="10065" w:type="dxa"/>
            <w:gridSpan w:val="13"/>
            <w:vAlign w:val="center"/>
          </w:tcPr>
          <w:p w:rsidR="00357A70" w:rsidRPr="006716B9" w:rsidRDefault="006716B9" w:rsidP="00043B71">
            <w:pPr>
              <w:jc w:val="center"/>
              <w:rPr>
                <w:b/>
                <w:color w:val="000000"/>
              </w:rPr>
            </w:pPr>
            <w:r w:rsidRPr="006716B9">
              <w:rPr>
                <w:b/>
                <w:color w:val="000000"/>
              </w:rPr>
              <w:t>Дом культуры «Россия»</w:t>
            </w:r>
            <w:r w:rsidR="00101BD7">
              <w:rPr>
                <w:b/>
                <w:color w:val="000000"/>
              </w:rPr>
              <w:t>:</w:t>
            </w:r>
          </w:p>
        </w:tc>
      </w:tr>
      <w:tr w:rsidR="00357A70" w:rsidRPr="009308D7" w:rsidTr="00754A12">
        <w:trPr>
          <w:trHeight w:val="904"/>
        </w:trPr>
        <w:tc>
          <w:tcPr>
            <w:tcW w:w="567" w:type="dxa"/>
          </w:tcPr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0" w:type="dxa"/>
            <w:gridSpan w:val="3"/>
          </w:tcPr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357A70" w:rsidRPr="00357A70" w:rsidRDefault="00357A70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754A12" w:rsidRPr="009308D7" w:rsidTr="006C43AA">
        <w:trPr>
          <w:trHeight w:val="362"/>
        </w:trPr>
        <w:tc>
          <w:tcPr>
            <w:tcW w:w="567" w:type="dxa"/>
            <w:shd w:val="clear" w:color="auto" w:fill="auto"/>
          </w:tcPr>
          <w:p w:rsidR="00754A12" w:rsidRPr="00043B71" w:rsidRDefault="00E27703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754A12" w:rsidRPr="006B58C5" w:rsidRDefault="00754A12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7.01.2</w:t>
            </w:r>
            <w:r w:rsidR="00227D71" w:rsidRPr="006B58C5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754A12" w:rsidRPr="006B58C5" w:rsidRDefault="00754A12" w:rsidP="00227D71">
            <w:pPr>
              <w:rPr>
                <w:color w:val="000000"/>
              </w:rPr>
            </w:pPr>
            <w:r w:rsidRPr="006B58C5">
              <w:rPr>
                <w:color w:val="000000"/>
              </w:rPr>
              <w:t>«</w:t>
            </w:r>
            <w:r w:rsidR="00227D71" w:rsidRPr="006B58C5">
              <w:rPr>
                <w:color w:val="000000"/>
              </w:rPr>
              <w:t>Дети блокадного Ленинграда</w:t>
            </w:r>
            <w:r w:rsidRPr="006B58C5">
              <w:rPr>
                <w:color w:val="000000"/>
              </w:rPr>
              <w:t>»: информационно – просветительская программа, посвященная Дню снятия блокады Ленинграда. День воинской славы 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4A12" w:rsidRPr="006B58C5" w:rsidRDefault="00E27703" w:rsidP="00EA5982">
            <w:pPr>
              <w:jc w:val="center"/>
              <w:rPr>
                <w:color w:val="000000"/>
              </w:rPr>
            </w:pPr>
            <w:r w:rsidRPr="006B58C5"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54A12" w:rsidRPr="006B58C5" w:rsidRDefault="00E27703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A12" w:rsidRPr="006B58C5" w:rsidRDefault="00E27703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4A12" w:rsidRPr="006B58C5" w:rsidRDefault="00754A12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Нечаев Н.Н.</w:t>
            </w:r>
          </w:p>
        </w:tc>
      </w:tr>
      <w:tr w:rsidR="006C43AA" w:rsidRPr="009308D7" w:rsidTr="006C43AA">
        <w:trPr>
          <w:trHeight w:val="362"/>
        </w:trPr>
        <w:tc>
          <w:tcPr>
            <w:tcW w:w="567" w:type="dxa"/>
            <w:shd w:val="clear" w:color="auto" w:fill="auto"/>
          </w:tcPr>
          <w:p w:rsidR="006C43AA" w:rsidRDefault="0091577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6C43AA" w:rsidRPr="006B58C5" w:rsidRDefault="006C43AA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0.02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C43AA" w:rsidRPr="006B58C5" w:rsidRDefault="006C43AA" w:rsidP="00EA5982">
            <w:r w:rsidRPr="006B58C5">
              <w:t>Смотр художественной самодеятельности ветеранов Нововятского райо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C43AA" w:rsidRPr="006B58C5" w:rsidRDefault="006C43AA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C43AA" w:rsidRPr="006B58C5" w:rsidRDefault="006C43AA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C43AA" w:rsidRPr="006B58C5" w:rsidRDefault="006C43AA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43AA" w:rsidRPr="006B58C5" w:rsidRDefault="006C43AA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Докучаева А.А.</w:t>
            </w:r>
          </w:p>
        </w:tc>
      </w:tr>
      <w:tr w:rsidR="00754A12" w:rsidRPr="009308D7" w:rsidTr="006C43AA">
        <w:trPr>
          <w:trHeight w:val="362"/>
        </w:trPr>
        <w:tc>
          <w:tcPr>
            <w:tcW w:w="567" w:type="dxa"/>
            <w:shd w:val="clear" w:color="auto" w:fill="auto"/>
          </w:tcPr>
          <w:p w:rsidR="00754A12" w:rsidRPr="00043B71" w:rsidRDefault="0091577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754A12" w:rsidRPr="006B58C5" w:rsidRDefault="00FA1E50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3.02.2</w:t>
            </w:r>
            <w:r w:rsidR="006B2318" w:rsidRPr="006B58C5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754A12" w:rsidRPr="006B58C5" w:rsidRDefault="00FA1E50" w:rsidP="006B2318">
            <w:pPr>
              <w:rPr>
                <w:color w:val="000000"/>
              </w:rPr>
            </w:pPr>
            <w:r w:rsidRPr="006B58C5">
              <w:rPr>
                <w:color w:val="000000"/>
              </w:rPr>
              <w:t>«</w:t>
            </w:r>
            <w:r w:rsidR="006B2318" w:rsidRPr="006B58C5">
              <w:rPr>
                <w:color w:val="000000"/>
              </w:rPr>
              <w:t>Россию мы Отечеством зовём!</w:t>
            </w:r>
            <w:r w:rsidRPr="006B58C5">
              <w:rPr>
                <w:color w:val="000000"/>
              </w:rPr>
              <w:t>»: концертная программа ко Дню защитника Отеч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4A12" w:rsidRPr="006B58C5" w:rsidRDefault="00754A12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54A12" w:rsidRPr="006B58C5" w:rsidRDefault="00E27703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54A12" w:rsidRPr="006B58C5" w:rsidRDefault="00754A12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54A12" w:rsidRPr="006B58C5" w:rsidRDefault="00FA1E50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Медведев Д.Н.</w:t>
            </w:r>
          </w:p>
        </w:tc>
      </w:tr>
      <w:tr w:rsidR="006B58C5" w:rsidRPr="009308D7" w:rsidTr="006C43AA">
        <w:trPr>
          <w:trHeight w:val="362"/>
        </w:trPr>
        <w:tc>
          <w:tcPr>
            <w:tcW w:w="567" w:type="dxa"/>
            <w:shd w:val="clear" w:color="auto" w:fill="auto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6.02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«Битва хоров»: районный фестиваль самодеятельных вокальных коллектив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Докучаева А.А.</w:t>
            </w:r>
          </w:p>
        </w:tc>
      </w:tr>
      <w:tr w:rsidR="006B58C5" w:rsidRPr="009308D7" w:rsidTr="00FA1E50">
        <w:trPr>
          <w:trHeight w:val="1121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18.03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 xml:space="preserve">«Мы вместе»: тематическая программа, </w:t>
            </w:r>
            <w:r w:rsidR="0082306C" w:rsidRPr="006B58C5">
              <w:rPr>
                <w:color w:val="000000"/>
              </w:rPr>
              <w:t>посвященная Дню</w:t>
            </w:r>
            <w:r w:rsidRPr="006B58C5">
              <w:rPr>
                <w:color w:val="000000"/>
              </w:rPr>
              <w:t xml:space="preserve"> воссоединения Крыма с Россией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Вахрушева И.В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8.03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CE141C">
            <w:pPr>
              <w:rPr>
                <w:color w:val="000000"/>
              </w:rPr>
            </w:pPr>
            <w:r w:rsidRPr="006B58C5">
              <w:rPr>
                <w:color w:val="000000"/>
              </w:rPr>
              <w:t>«Дело было в Нововятске…»: праздник, посвященный Дню Нововятского района (66 лет)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Медведев Д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12.04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07D07">
            <w:r w:rsidRPr="006B58C5">
              <w:t xml:space="preserve">«В космос всем открыта дверь, свои знания проверь»: познавательная программа, посвященная </w:t>
            </w:r>
            <w:r w:rsidR="00FF608C">
              <w:rPr>
                <w:bCs/>
              </w:rPr>
              <w:t>60-</w:t>
            </w:r>
            <w:r w:rsidR="00FF608C" w:rsidRPr="00FF608C">
              <w:rPr>
                <w:bCs/>
              </w:rPr>
              <w:t>лет</w:t>
            </w:r>
            <w:r w:rsidR="00FF608C">
              <w:t>ию </w:t>
            </w:r>
            <w:r w:rsidR="00FF608C" w:rsidRPr="00FF608C">
              <w:t>со дня полёта Ю. А. Гагарина в космос (1961)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t>Дети до 14 лет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Вахрушева И.В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6.04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0609D2">
            <w:pPr>
              <w:rPr>
                <w:color w:val="000000"/>
              </w:rPr>
            </w:pPr>
            <w:r w:rsidRPr="006B58C5">
              <w:rPr>
                <w:color w:val="000000"/>
              </w:rPr>
              <w:t>«Мы о подвигах читаем, стать героями мечтаем»: час истории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t>Дети до 14 лет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D05BDE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D05BDE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D05BDE">
            <w:pPr>
              <w:rPr>
                <w:color w:val="000000"/>
              </w:rPr>
            </w:pPr>
            <w:r w:rsidRPr="006B58C5">
              <w:rPr>
                <w:color w:val="000000"/>
              </w:rPr>
              <w:t>Вахрушева И.В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4.05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«Годы, опалённые войной»: видео</w:t>
            </w:r>
            <w:r w:rsidR="009D6343">
              <w:rPr>
                <w:color w:val="000000"/>
              </w:rPr>
              <w:t xml:space="preserve"> – </w:t>
            </w:r>
            <w:r w:rsidRPr="006B58C5">
              <w:rPr>
                <w:color w:val="000000"/>
              </w:rPr>
              <w:t xml:space="preserve">час 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D05BDE">
            <w:pPr>
              <w:jc w:val="center"/>
              <w:rPr>
                <w:color w:val="000000"/>
              </w:rPr>
            </w:pPr>
            <w:r w:rsidRPr="006B58C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B58C5" w:rsidRPr="006B58C5" w:rsidRDefault="00DE702C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D05BDE">
            <w:pPr>
              <w:rPr>
                <w:color w:val="000000"/>
              </w:rPr>
            </w:pPr>
            <w:r w:rsidRPr="006B58C5">
              <w:rPr>
                <w:color w:val="000000"/>
              </w:rPr>
              <w:t>Нечаев Н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7.09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D05BDE">
            <w:pPr>
              <w:rPr>
                <w:color w:val="000000"/>
              </w:rPr>
            </w:pPr>
            <w:r w:rsidRPr="006B58C5">
              <w:t>«Песни, с которыми мы победили»: музыкально – литературный салон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D05BDE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D05BDE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D05BDE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D05BDE">
            <w:pPr>
              <w:rPr>
                <w:color w:val="000000"/>
              </w:rPr>
            </w:pPr>
            <w:r w:rsidRPr="006B58C5">
              <w:rPr>
                <w:color w:val="000000"/>
              </w:rPr>
              <w:t>Докучаева А.А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9.05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t>Торжественный митинг, посвященный 76-й годовщине Победы в ВОВ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Нечаев Н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9.05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64328F">
            <w:pPr>
              <w:rPr>
                <w:color w:val="000000"/>
              </w:rPr>
            </w:pPr>
            <w:r w:rsidRPr="006B58C5">
              <w:t xml:space="preserve">«Мы – внуки твои, Победа!»: праздник, посвященный 76-летию Великой Победы. 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Медведев Д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9.05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 xml:space="preserve">«Весна Победы»: ретро – бал 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Докучаева А.А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11.06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tabs>
                <w:tab w:val="left" w:pos="426"/>
              </w:tabs>
            </w:pPr>
            <w:r w:rsidRPr="006B58C5">
              <w:rPr>
                <w:color w:val="000000"/>
                <w:shd w:val="clear" w:color="auto" w:fill="FFFFFF"/>
              </w:rPr>
              <w:t>«Нам есть чем гордиться»: литературная патриотическая акция, посвящённая дню России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Вахрушева И.В.</w:t>
            </w:r>
          </w:p>
        </w:tc>
      </w:tr>
      <w:tr w:rsidR="006B58C5" w:rsidRPr="009308D7" w:rsidTr="007A162B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12.06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7A162B">
            <w:pPr>
              <w:tabs>
                <w:tab w:val="left" w:pos="426"/>
              </w:tabs>
            </w:pPr>
            <w:r w:rsidRPr="006B58C5">
              <w:t>«Город мечты! Город любви! Город надежды!»: праздник для жителей Нововятского района, посвященный Дню города Кирова и Дню 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B58C5" w:rsidRPr="006B58C5" w:rsidRDefault="006B58C5" w:rsidP="00EA5982">
            <w:pPr>
              <w:jc w:val="center"/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ОГ</w:t>
            </w:r>
          </w:p>
          <w:p w:rsidR="006B58C5" w:rsidRPr="006B58C5" w:rsidRDefault="006B58C5" w:rsidP="00EA5982">
            <w:pPr>
              <w:jc w:val="center"/>
              <w:rPr>
                <w:color w:val="000000"/>
              </w:rPr>
            </w:pPr>
          </w:p>
          <w:p w:rsidR="006B58C5" w:rsidRPr="006B58C5" w:rsidRDefault="006B58C5" w:rsidP="00EA5982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Медведев Д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2.06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«Свеча памяти»: акция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DE702C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Докучаева А.А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2.06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07D07">
            <w:r w:rsidRPr="006B58C5">
              <w:t>«Дорога памяти длинной в четыре года»: тематическая программа ко Дню памяти и скорби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Вахрушева И.В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20.08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07D07">
            <w:r w:rsidRPr="006B58C5">
              <w:t>«Гордо реет флаг державный!»: тематический вечер, посвященный Дню государственного флага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Нечаев Н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2.09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6C43AA">
            <w:pPr>
              <w:rPr>
                <w:color w:val="000000"/>
              </w:rPr>
            </w:pPr>
            <w:r w:rsidRPr="006B58C5">
              <w:t xml:space="preserve">Митинг, посвященный окончанию Второй мировой войны 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Нечаев Н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10.09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t>«Мы слышим ваши голоса»: лекторий ко дню памяти жертв фашизма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Вахрушева И.В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CC0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B58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4.1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07D07">
            <w:r w:rsidRPr="006B58C5">
              <w:t>«В единстве твоя сила, Великая Россия!»: концертная программа, посвященная Дню народного единства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Докучаева А.А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18.1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07D07">
            <w:r w:rsidRPr="006B58C5">
              <w:t>«Солдат и современная армия»: диспут, посвященный Дню призывника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Нечаев Н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09.12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6B58C5" w:rsidRDefault="006B58C5" w:rsidP="00EA5982">
            <w:r w:rsidRPr="006B58C5">
              <w:t>Торжественный митинг, посвященны</w:t>
            </w:r>
            <w:r>
              <w:t>й Дню героев Отечества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Нечаев Н.Н.</w:t>
            </w:r>
          </w:p>
        </w:tc>
      </w:tr>
      <w:tr w:rsidR="006B58C5" w:rsidRPr="009308D7" w:rsidTr="00754A12">
        <w:trPr>
          <w:trHeight w:val="362"/>
        </w:trPr>
        <w:tc>
          <w:tcPr>
            <w:tcW w:w="567" w:type="dxa"/>
          </w:tcPr>
          <w:p w:rsidR="006B58C5" w:rsidRPr="00043B71" w:rsidRDefault="0091577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06" w:type="dxa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10.12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6B58C5" w:rsidRPr="00915774" w:rsidRDefault="006B58C5" w:rsidP="00EA5982">
            <w:pPr>
              <w:rPr>
                <w:color w:val="76923C"/>
              </w:rPr>
            </w:pPr>
            <w:r w:rsidRPr="006B58C5">
              <w:rPr>
                <w:color w:val="000000"/>
              </w:rPr>
              <w:t>«Наш край родной – большой страны частица»: праздник, посвященный Дню Кировской области</w:t>
            </w:r>
          </w:p>
        </w:tc>
        <w:tc>
          <w:tcPr>
            <w:tcW w:w="1418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58C5" w:rsidRPr="006B58C5" w:rsidRDefault="006B58C5" w:rsidP="00EA5982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58C5" w:rsidRPr="006B58C5" w:rsidRDefault="006B58C5" w:rsidP="00EA5982">
            <w:pPr>
              <w:rPr>
                <w:color w:val="000000"/>
              </w:rPr>
            </w:pPr>
            <w:r w:rsidRPr="006B58C5">
              <w:rPr>
                <w:color w:val="000000"/>
              </w:rPr>
              <w:t>Докучаева А.А.</w:t>
            </w:r>
          </w:p>
        </w:tc>
      </w:tr>
      <w:tr w:rsidR="006B58C5" w:rsidRPr="009308D7" w:rsidTr="00E07D07">
        <w:trPr>
          <w:trHeight w:val="362"/>
        </w:trPr>
        <w:tc>
          <w:tcPr>
            <w:tcW w:w="10065" w:type="dxa"/>
            <w:gridSpan w:val="13"/>
            <w:vAlign w:val="center"/>
          </w:tcPr>
          <w:p w:rsidR="006B58C5" w:rsidRPr="00043B71" w:rsidRDefault="006B58C5" w:rsidP="00EA5982">
            <w:pPr>
              <w:jc w:val="center"/>
              <w:rPr>
                <w:color w:val="000000"/>
              </w:rPr>
            </w:pPr>
            <w:r w:rsidRPr="006716B9">
              <w:rPr>
                <w:b/>
                <w:color w:val="000000"/>
              </w:rPr>
              <w:t>Центр досуга «Радужный»</w:t>
            </w:r>
            <w:r>
              <w:rPr>
                <w:b/>
                <w:color w:val="000000"/>
              </w:rPr>
              <w:t>: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1</w:t>
            </w:r>
          </w:p>
        </w:tc>
        <w:tc>
          <w:tcPr>
            <w:tcW w:w="3430" w:type="dxa"/>
            <w:gridSpan w:val="3"/>
          </w:tcPr>
          <w:p w:rsidR="002C31E9" w:rsidRPr="0078054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Россия – щедрая душа»: интеллектуальная игр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C31E9" w:rsidRPr="0078054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р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Русская веселинка»: конкурсная программ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 w:rsidRPr="008C100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Русь – Матушка!»: игровая программ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2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Патриотическая открытка»: концертная программ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2C31E9" w:rsidRPr="0078054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77CAC">
              <w:rPr>
                <w:color w:val="000000"/>
              </w:rPr>
              <w:t>/</w:t>
            </w:r>
            <w:r>
              <w:rPr>
                <w:color w:val="000000"/>
              </w:rPr>
              <w:t>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2C31E9" w:rsidRPr="00043B71" w:rsidRDefault="0031050B" w:rsidP="0068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ведев Д.Н. 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Доблесть и чес</w:t>
            </w:r>
            <w:r w:rsidR="00A15323">
              <w:rPr>
                <w:color w:val="000000"/>
              </w:rPr>
              <w:t>т</w:t>
            </w:r>
            <w:r>
              <w:rPr>
                <w:color w:val="000000"/>
              </w:rPr>
              <w:t>ь»: поэтический вечер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3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tabs>
                <w:tab w:val="left" w:pos="435"/>
              </w:tabs>
              <w:rPr>
                <w:color w:val="000000"/>
              </w:rPr>
            </w:pPr>
            <w:r>
              <w:t>«Наша сила!»: конкурсная программ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Слово нашему поколению!»: вечер вопросов и ответов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.21</w:t>
            </w:r>
          </w:p>
        </w:tc>
        <w:tc>
          <w:tcPr>
            <w:tcW w:w="3430" w:type="dxa"/>
            <w:gridSpan w:val="3"/>
          </w:tcPr>
          <w:p w:rsidR="002C31E9" w:rsidRPr="00E07D07" w:rsidRDefault="002C31E9" w:rsidP="00685E34">
            <w:r w:rsidRPr="00E07D07">
              <w:t>«Мы – просто космос!»: игровая программа, посвященная Дню космонавтики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Пою тебе, моя Россия»: литературно- музыкальный вечер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C31E9" w:rsidRPr="00F06D67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Дети о войне»: конкурс чтецов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DE702C" w:rsidP="00685E34">
            <w:pPr>
              <w:jc w:val="center"/>
              <w:rPr>
                <w:color w:val="000000"/>
              </w:rPr>
            </w:pPr>
            <w:r w:rsidRPr="006B58C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106" w:type="dxa"/>
          </w:tcPr>
          <w:p w:rsidR="002C31E9" w:rsidRPr="00F43DE7" w:rsidRDefault="002C31E9" w:rsidP="00685E34">
            <w:pPr>
              <w:jc w:val="center"/>
              <w:rPr>
                <w:color w:val="000000"/>
              </w:rPr>
            </w:pPr>
            <w:r w:rsidRPr="00F43DE7">
              <w:rPr>
                <w:color w:val="000000"/>
              </w:rPr>
              <w:t>08.05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Бал Победы»:</w:t>
            </w:r>
            <w:r>
              <w:t xml:space="preserve"> концертная программа, посвященная 76-летию Великой Победы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7F7E80">
        <w:trPr>
          <w:trHeight w:val="362"/>
        </w:trPr>
        <w:tc>
          <w:tcPr>
            <w:tcW w:w="567" w:type="dxa"/>
            <w:shd w:val="clear" w:color="auto" w:fill="auto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106" w:type="dxa"/>
            <w:shd w:val="clear" w:color="auto" w:fill="auto"/>
          </w:tcPr>
          <w:p w:rsidR="002C31E9" w:rsidRPr="00F43DE7" w:rsidRDefault="002C31E9" w:rsidP="00685E34">
            <w:pPr>
              <w:jc w:val="center"/>
              <w:rPr>
                <w:color w:val="000000"/>
              </w:rPr>
            </w:pPr>
            <w:r w:rsidRPr="00F43DE7">
              <w:rPr>
                <w:color w:val="000000"/>
              </w:rPr>
              <w:t>08.05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Письмо с фронта»: выстав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6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t>«Добровольцы, становись!»: конкурсная программ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1</w:t>
            </w:r>
          </w:p>
        </w:tc>
        <w:tc>
          <w:tcPr>
            <w:tcW w:w="3430" w:type="dxa"/>
            <w:gridSpan w:val="3"/>
          </w:tcPr>
          <w:p w:rsidR="002C31E9" w:rsidRPr="00E07D07" w:rsidRDefault="002C31E9" w:rsidP="00685E34">
            <w:r w:rsidRPr="00E07D07">
              <w:t>«Память в сердцах сохраним»: тематическая программа ко Дню памяти и скорби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Учиться! Гордиться! Верить!»: конкурсная программ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Символ с особой судьбой»:</w:t>
            </w:r>
            <w:r w:rsidRPr="008C100F">
              <w:t xml:space="preserve"> интеллектуальная игра</w:t>
            </w:r>
            <w:r>
              <w:t xml:space="preserve"> ко Дню российского флаг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Pr="00043B71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 w:rsidRPr="00D8040F">
              <w:t>«</w:t>
            </w:r>
            <w:r>
              <w:t>Минута молчания</w:t>
            </w:r>
            <w:r w:rsidRPr="00D8040F">
              <w:t xml:space="preserve">»: лекторий ко дню памяти жертв </w:t>
            </w:r>
            <w:r>
              <w:t>ВОВ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1.21</w:t>
            </w:r>
          </w:p>
        </w:tc>
        <w:tc>
          <w:tcPr>
            <w:tcW w:w="3430" w:type="dxa"/>
            <w:gridSpan w:val="3"/>
          </w:tcPr>
          <w:p w:rsidR="002C31E9" w:rsidRPr="00E07D07" w:rsidRDefault="002C31E9" w:rsidP="00685E34">
            <w:r w:rsidRPr="00E07D07">
              <w:t>«Мы – великой России частица»: концертная программа, посвященная Дню народного единства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2C31E9" w:rsidRPr="009308D7" w:rsidTr="00F55F2F">
        <w:trPr>
          <w:trHeight w:val="362"/>
        </w:trPr>
        <w:tc>
          <w:tcPr>
            <w:tcW w:w="567" w:type="dxa"/>
          </w:tcPr>
          <w:p w:rsidR="002C31E9" w:rsidRDefault="002C31E9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106" w:type="dxa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1</w:t>
            </w:r>
          </w:p>
        </w:tc>
        <w:tc>
          <w:tcPr>
            <w:tcW w:w="3430" w:type="dxa"/>
            <w:gridSpan w:val="3"/>
          </w:tcPr>
          <w:p w:rsidR="002C31E9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«Армия – сила России»: диспут</w:t>
            </w:r>
          </w:p>
        </w:tc>
        <w:tc>
          <w:tcPr>
            <w:tcW w:w="1418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 w:rsidRPr="008C100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C31E9" w:rsidRPr="00043B71" w:rsidRDefault="002C31E9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C31E9" w:rsidRPr="00043B71" w:rsidRDefault="002C31E9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6B58C5" w:rsidRPr="009308D7" w:rsidTr="00E07D07">
        <w:trPr>
          <w:trHeight w:val="362"/>
        </w:trPr>
        <w:tc>
          <w:tcPr>
            <w:tcW w:w="10065" w:type="dxa"/>
            <w:gridSpan w:val="13"/>
            <w:vAlign w:val="center"/>
          </w:tcPr>
          <w:p w:rsidR="006B58C5" w:rsidRPr="00043B71" w:rsidRDefault="006B58C5" w:rsidP="00EA5982">
            <w:pPr>
              <w:jc w:val="center"/>
              <w:rPr>
                <w:color w:val="000000"/>
              </w:rPr>
            </w:pPr>
            <w:r w:rsidRPr="006716B9">
              <w:rPr>
                <w:b/>
                <w:color w:val="000000"/>
              </w:rPr>
              <w:t>Дом культуры «Маяк»</w:t>
            </w:r>
            <w:r>
              <w:rPr>
                <w:b/>
                <w:color w:val="000000"/>
              </w:rPr>
              <w:t>: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Живи и помни!»: районный конкурс чтецов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Default="00D7625A" w:rsidP="00EA5982">
            <w:pPr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1106" w:type="dxa"/>
            <w:shd w:val="clear" w:color="auto" w:fill="auto"/>
          </w:tcPr>
          <w:p w:rsidR="00D7625A" w:rsidRPr="0054225D" w:rsidRDefault="00D7625A" w:rsidP="00636EE4">
            <w:pPr>
              <w:jc w:val="center"/>
              <w:rPr>
                <w:color w:val="000000"/>
              </w:rPr>
            </w:pPr>
            <w:r w:rsidRPr="0054225D">
              <w:rPr>
                <w:color w:val="000000"/>
              </w:rPr>
              <w:t>21.02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D7625A" w:rsidRPr="0054225D" w:rsidRDefault="00D7625A" w:rsidP="00636EE4">
            <w:pPr>
              <w:rPr>
                <w:color w:val="000000"/>
              </w:rPr>
            </w:pPr>
            <w:r w:rsidRPr="0054225D">
              <w:rPr>
                <w:color w:val="000000"/>
              </w:rPr>
              <w:t>«О подвигах, о славе, о любви!»: праздничный концерт, посвященный Дню Защитника Отеч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625A" w:rsidRPr="0054225D" w:rsidRDefault="00D7625A" w:rsidP="00636EE4">
            <w:pPr>
              <w:jc w:val="center"/>
              <w:rPr>
                <w:color w:val="000000"/>
              </w:rPr>
            </w:pPr>
            <w:r w:rsidRPr="0054225D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625A" w:rsidRPr="0054225D" w:rsidRDefault="00D7625A" w:rsidP="00636EE4">
            <w:pPr>
              <w:jc w:val="center"/>
              <w:rPr>
                <w:color w:val="000000"/>
              </w:rPr>
            </w:pPr>
            <w:r w:rsidRPr="0054225D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625A" w:rsidRPr="0054225D" w:rsidRDefault="00D7625A" w:rsidP="00636EE4">
            <w:pPr>
              <w:jc w:val="center"/>
              <w:rPr>
                <w:color w:val="000000"/>
              </w:rPr>
            </w:pPr>
            <w:r w:rsidRPr="0054225D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625A" w:rsidRPr="0054225D" w:rsidRDefault="005E4FD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ведев Д.Н. 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С Россией в сердце навсегда!»: праздничный концерт, посвященный Дню воссоединения Крыма с Россией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 w:rsidRPr="00FA417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Ты частичка России моей»: познавательная программа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3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Мы - нововятичи!»: познавательная программа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Детство, опаленное войной…»: лекторий о детях войны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Юные герои войны»: познавательная программа о детях войны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Что такое День Победы?: открытие выставки рисунков, посвященной Дню Победы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Фронтовые посиделки»: праздничная программа для ветеранов войны и тружеников тыла</w:t>
            </w:r>
          </w:p>
        </w:tc>
        <w:tc>
          <w:tcPr>
            <w:tcW w:w="1418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850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1106" w:type="dxa"/>
          </w:tcPr>
          <w:p w:rsidR="00D7625A" w:rsidRPr="006331F6" w:rsidRDefault="00D7625A" w:rsidP="00636EE4">
            <w:pPr>
              <w:jc w:val="center"/>
              <w:rPr>
                <w:color w:val="000000"/>
              </w:rPr>
            </w:pPr>
            <w:r w:rsidRPr="006331F6">
              <w:rPr>
                <w:color w:val="000000"/>
              </w:rPr>
              <w:t>09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D7625A" w:rsidRPr="006331F6" w:rsidRDefault="00D7625A" w:rsidP="00636EE4">
            <w:pPr>
              <w:rPr>
                <w:color w:val="000000"/>
              </w:rPr>
            </w:pPr>
            <w:r w:rsidRPr="006331F6">
              <w:rPr>
                <w:color w:val="000000"/>
              </w:rPr>
              <w:t xml:space="preserve">«Война. Победа. Жизнь»: </w:t>
            </w:r>
          </w:p>
          <w:p w:rsidR="00D7625A" w:rsidRPr="006331F6" w:rsidRDefault="00D7625A" w:rsidP="00636EE4">
            <w:pPr>
              <w:rPr>
                <w:color w:val="000000"/>
              </w:rPr>
            </w:pPr>
            <w:r w:rsidRPr="006331F6">
              <w:rPr>
                <w:color w:val="000000"/>
              </w:rPr>
              <w:t>театрализованный митинг, посвященный 75-летию Победы в Великой Отечественной войне</w:t>
            </w:r>
          </w:p>
        </w:tc>
        <w:tc>
          <w:tcPr>
            <w:tcW w:w="1418" w:type="dxa"/>
            <w:gridSpan w:val="2"/>
          </w:tcPr>
          <w:p w:rsidR="00D7625A" w:rsidRPr="006331F6" w:rsidRDefault="00D7625A" w:rsidP="00636EE4">
            <w:pPr>
              <w:jc w:val="center"/>
              <w:rPr>
                <w:color w:val="000000"/>
              </w:rPr>
            </w:pPr>
            <w:r w:rsidRPr="006331F6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7625A" w:rsidRPr="006331F6" w:rsidRDefault="00D7625A" w:rsidP="00636EE4">
            <w:pPr>
              <w:jc w:val="center"/>
              <w:rPr>
                <w:color w:val="000000"/>
              </w:rPr>
            </w:pPr>
            <w:r w:rsidRPr="006331F6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6331F6" w:rsidRDefault="00D7625A" w:rsidP="00636EE4">
            <w:pPr>
              <w:jc w:val="center"/>
              <w:rPr>
                <w:color w:val="000000"/>
              </w:rPr>
            </w:pPr>
            <w:r w:rsidRPr="006331F6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D7625A" w:rsidRPr="006331F6" w:rsidRDefault="00D7625A" w:rsidP="00636EE4">
            <w:pPr>
              <w:rPr>
                <w:color w:val="000000"/>
              </w:rPr>
            </w:pPr>
            <w:r w:rsidRPr="006331F6">
              <w:rPr>
                <w:color w:val="000000"/>
              </w:rPr>
              <w:t>Двоеглазова С.И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5.21</w:t>
            </w:r>
          </w:p>
        </w:tc>
        <w:tc>
          <w:tcPr>
            <w:tcW w:w="3430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Большое кино о Великой войне»: кинопоказ военных фильмов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D7625A" w:rsidRPr="009308D7" w:rsidTr="007F7E80">
        <w:trPr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1106" w:type="dxa"/>
            <w:shd w:val="clear" w:color="auto" w:fill="auto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5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Эх, путь дорожка фронтовая!»: праздничный концер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7625A" w:rsidRPr="009308D7" w:rsidTr="006331F6">
        <w:trPr>
          <w:trHeight w:val="362"/>
        </w:trPr>
        <w:tc>
          <w:tcPr>
            <w:tcW w:w="567" w:type="dxa"/>
          </w:tcPr>
          <w:p w:rsidR="00D7625A" w:rsidRPr="00330556" w:rsidRDefault="00D7625A" w:rsidP="00EA5982">
            <w:pPr>
              <w:jc w:val="center"/>
            </w:pPr>
            <w:r w:rsidRPr="00330556">
              <w:t>56.</w:t>
            </w:r>
          </w:p>
        </w:tc>
        <w:tc>
          <w:tcPr>
            <w:tcW w:w="1106" w:type="dxa"/>
          </w:tcPr>
          <w:p w:rsidR="00D7625A" w:rsidRPr="00330556" w:rsidRDefault="00D7625A" w:rsidP="00636EE4">
            <w:pPr>
              <w:jc w:val="center"/>
            </w:pPr>
            <w:r w:rsidRPr="00330556">
              <w:t>11.06.21</w:t>
            </w:r>
          </w:p>
        </w:tc>
        <w:tc>
          <w:tcPr>
            <w:tcW w:w="3430" w:type="dxa"/>
            <w:gridSpan w:val="3"/>
          </w:tcPr>
          <w:p w:rsidR="00D7625A" w:rsidRPr="00330556" w:rsidRDefault="00D7625A" w:rsidP="00636EE4">
            <w:r w:rsidRPr="00330556">
              <w:t>«Гуляй, страна! Цвети, любимый город!»: праздничный концерт, посвященный Дню независимости России и Дню города</w:t>
            </w:r>
          </w:p>
        </w:tc>
        <w:tc>
          <w:tcPr>
            <w:tcW w:w="1418" w:type="dxa"/>
            <w:gridSpan w:val="2"/>
          </w:tcPr>
          <w:p w:rsidR="00D7625A" w:rsidRPr="00330556" w:rsidRDefault="00D7625A" w:rsidP="00636EE4">
            <w:pPr>
              <w:jc w:val="center"/>
            </w:pPr>
            <w:r w:rsidRPr="00330556"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7625A" w:rsidRPr="00330556" w:rsidRDefault="00D7625A" w:rsidP="00636EE4">
            <w:pPr>
              <w:jc w:val="center"/>
            </w:pPr>
            <w:r w:rsidRPr="00330556">
              <w:t>к/д</w:t>
            </w:r>
          </w:p>
        </w:tc>
        <w:tc>
          <w:tcPr>
            <w:tcW w:w="709" w:type="dxa"/>
            <w:gridSpan w:val="2"/>
          </w:tcPr>
          <w:p w:rsidR="00D7625A" w:rsidRPr="00330556" w:rsidRDefault="00330556" w:rsidP="00636EE4">
            <w:pPr>
              <w:jc w:val="center"/>
            </w:pPr>
            <w:r>
              <w:t>МЗ</w:t>
            </w:r>
          </w:p>
        </w:tc>
        <w:tc>
          <w:tcPr>
            <w:tcW w:w="1985" w:type="dxa"/>
            <w:gridSpan w:val="2"/>
          </w:tcPr>
          <w:p w:rsidR="00D7625A" w:rsidRPr="00330556" w:rsidRDefault="00D7625A" w:rsidP="00636EE4">
            <w:r w:rsidRPr="00330556">
              <w:t>Полудницына С.С.</w:t>
            </w:r>
          </w:p>
        </w:tc>
      </w:tr>
      <w:tr w:rsidR="00D64237" w:rsidRPr="009308D7" w:rsidTr="006331F6">
        <w:trPr>
          <w:trHeight w:val="362"/>
        </w:trPr>
        <w:tc>
          <w:tcPr>
            <w:tcW w:w="567" w:type="dxa"/>
          </w:tcPr>
          <w:p w:rsidR="00D64237" w:rsidRPr="00043B71" w:rsidRDefault="00330556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Свеча памяти»: патриотическая акция</w:t>
            </w:r>
          </w:p>
        </w:tc>
        <w:tc>
          <w:tcPr>
            <w:tcW w:w="1418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Pr="00043B71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64237" w:rsidRPr="009308D7" w:rsidTr="006331F6">
        <w:trPr>
          <w:trHeight w:val="362"/>
        </w:trPr>
        <w:tc>
          <w:tcPr>
            <w:tcW w:w="567" w:type="dxa"/>
          </w:tcPr>
          <w:p w:rsidR="00D64237" w:rsidRPr="00043B71" w:rsidRDefault="00330556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Так начиналась война…»: митинг, посвященный Дню памяти и скорби</w:t>
            </w:r>
          </w:p>
        </w:tc>
        <w:tc>
          <w:tcPr>
            <w:tcW w:w="1418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Pr="00043B71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64237" w:rsidRPr="009308D7" w:rsidTr="006331F6">
        <w:trPr>
          <w:trHeight w:val="362"/>
        </w:trPr>
        <w:tc>
          <w:tcPr>
            <w:tcW w:w="567" w:type="dxa"/>
          </w:tcPr>
          <w:p w:rsidR="00D64237" w:rsidRPr="00043B71" w:rsidRDefault="00330556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Давным-давно окончен бой»: митинг, посвященный Дню памяти и скорби</w:t>
            </w:r>
          </w:p>
        </w:tc>
        <w:tc>
          <w:tcPr>
            <w:tcW w:w="1418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Pr="00043B71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64237" w:rsidRPr="009308D7" w:rsidTr="006331F6">
        <w:trPr>
          <w:trHeight w:val="362"/>
        </w:trPr>
        <w:tc>
          <w:tcPr>
            <w:tcW w:w="567" w:type="dxa"/>
          </w:tcPr>
          <w:p w:rsidR="00D64237" w:rsidRPr="00043B71" w:rsidRDefault="00330556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1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Мы жители одной страны»:</w:t>
            </w:r>
          </w:p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познавательная программа</w:t>
            </w:r>
          </w:p>
        </w:tc>
        <w:tc>
          <w:tcPr>
            <w:tcW w:w="1418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64237" w:rsidRPr="009308D7" w:rsidTr="006331F6">
        <w:trPr>
          <w:trHeight w:val="362"/>
        </w:trPr>
        <w:tc>
          <w:tcPr>
            <w:tcW w:w="567" w:type="dxa"/>
          </w:tcPr>
          <w:p w:rsidR="00D64237" w:rsidRPr="00043B71" w:rsidRDefault="00330556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1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Счастья тебе, Земля моя!»: праздничный концерт</w:t>
            </w:r>
          </w:p>
        </w:tc>
        <w:tc>
          <w:tcPr>
            <w:tcW w:w="1418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64237" w:rsidRPr="00043B71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Pr="00043B71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64237" w:rsidRPr="009308D7" w:rsidTr="00BA5CF8">
        <w:trPr>
          <w:trHeight w:val="70"/>
        </w:trPr>
        <w:tc>
          <w:tcPr>
            <w:tcW w:w="567" w:type="dxa"/>
          </w:tcPr>
          <w:p w:rsidR="00D64237" w:rsidRPr="00043B71" w:rsidRDefault="00330556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Стоит без имени солдат…»: митинг, посвященный Дню неизвестного солдата</w:t>
            </w:r>
          </w:p>
        </w:tc>
        <w:tc>
          <w:tcPr>
            <w:tcW w:w="1418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50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64237" w:rsidRPr="009308D7" w:rsidTr="006331F6">
        <w:trPr>
          <w:trHeight w:val="362"/>
        </w:trPr>
        <w:tc>
          <w:tcPr>
            <w:tcW w:w="567" w:type="dxa"/>
          </w:tcPr>
          <w:p w:rsidR="00D64237" w:rsidRDefault="00330556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Герои-земляки»: познавательная программа</w:t>
            </w:r>
          </w:p>
        </w:tc>
        <w:tc>
          <w:tcPr>
            <w:tcW w:w="1418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  <w:p w:rsidR="00D64237" w:rsidRDefault="00D64237" w:rsidP="00636EE4">
            <w:pPr>
              <w:rPr>
                <w:color w:val="000000"/>
              </w:rPr>
            </w:pPr>
          </w:p>
        </w:tc>
      </w:tr>
      <w:tr w:rsidR="00D64237" w:rsidRPr="009308D7" w:rsidTr="006331F6">
        <w:trPr>
          <w:trHeight w:val="362"/>
        </w:trPr>
        <w:tc>
          <w:tcPr>
            <w:tcW w:w="567" w:type="dxa"/>
          </w:tcPr>
          <w:p w:rsidR="00D64237" w:rsidRDefault="00330556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D64237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1</w:t>
            </w:r>
          </w:p>
        </w:tc>
        <w:tc>
          <w:tcPr>
            <w:tcW w:w="3430" w:type="dxa"/>
            <w:gridSpan w:val="3"/>
          </w:tcPr>
          <w:p w:rsidR="00D64237" w:rsidRDefault="00D64237" w:rsidP="00636EE4">
            <w:pPr>
              <w:rPr>
                <w:color w:val="000000"/>
              </w:rPr>
            </w:pPr>
            <w:r>
              <w:rPr>
                <w:color w:val="000000"/>
              </w:rPr>
              <w:t>«Кто они, герои Отечества?»: познавательная программа</w:t>
            </w:r>
          </w:p>
        </w:tc>
        <w:tc>
          <w:tcPr>
            <w:tcW w:w="1418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64237" w:rsidRDefault="00D64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64237" w:rsidRDefault="00D64237" w:rsidP="00297D47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  <w:p w:rsidR="00D64237" w:rsidRDefault="00D64237" w:rsidP="00636EE4">
            <w:pPr>
              <w:jc w:val="center"/>
              <w:rPr>
                <w:color w:val="000000"/>
              </w:rPr>
            </w:pPr>
          </w:p>
        </w:tc>
      </w:tr>
    </w:tbl>
    <w:p w:rsidR="006331F6" w:rsidRDefault="006331F6" w:rsidP="00357A70">
      <w:pPr>
        <w:tabs>
          <w:tab w:val="left" w:pos="426"/>
        </w:tabs>
        <w:ind w:right="-143"/>
        <w:jc w:val="both"/>
        <w:rPr>
          <w:b/>
          <w:bCs/>
          <w:color w:val="000000"/>
          <w:sz w:val="26"/>
          <w:szCs w:val="26"/>
        </w:rPr>
      </w:pPr>
    </w:p>
    <w:p w:rsidR="00987DF5" w:rsidRPr="00D11B65" w:rsidRDefault="00357A70" w:rsidP="00357A70">
      <w:pPr>
        <w:tabs>
          <w:tab w:val="left" w:pos="426"/>
        </w:tabs>
        <w:ind w:right="-143"/>
        <w:jc w:val="both"/>
        <w:rPr>
          <w:b/>
          <w:color w:val="000000"/>
          <w:sz w:val="26"/>
          <w:szCs w:val="26"/>
        </w:rPr>
      </w:pPr>
      <w:r w:rsidRPr="00D11B65">
        <w:rPr>
          <w:b/>
          <w:bCs/>
          <w:color w:val="000000"/>
          <w:sz w:val="26"/>
          <w:szCs w:val="26"/>
        </w:rPr>
        <w:t>4.2. П</w:t>
      </w:r>
      <w:r w:rsidRPr="00D11B65">
        <w:rPr>
          <w:b/>
          <w:color w:val="000000"/>
          <w:sz w:val="26"/>
          <w:szCs w:val="26"/>
        </w:rPr>
        <w:t>равовое просвещение населения</w:t>
      </w:r>
    </w:p>
    <w:p w:rsidR="00043B71" w:rsidRPr="00043B71" w:rsidRDefault="00043B71" w:rsidP="00357A70">
      <w:pPr>
        <w:tabs>
          <w:tab w:val="left" w:pos="426"/>
        </w:tabs>
        <w:ind w:right="-143"/>
        <w:jc w:val="both"/>
        <w:rPr>
          <w:color w:val="00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825"/>
        <w:gridCol w:w="309"/>
        <w:gridCol w:w="1109"/>
        <w:gridCol w:w="29"/>
        <w:gridCol w:w="821"/>
        <w:gridCol w:w="313"/>
        <w:gridCol w:w="396"/>
        <w:gridCol w:w="734"/>
        <w:gridCol w:w="1109"/>
        <w:gridCol w:w="29"/>
      </w:tblGrid>
      <w:tr w:rsidR="00043B71" w:rsidRPr="00083C33" w:rsidTr="007F0338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8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7F0338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  <w:gridSpan w:val="2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BA5CF8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551DB4" w:rsidRDefault="0097521B" w:rsidP="00D550A3">
            <w:pPr>
              <w:jc w:val="center"/>
              <w:rPr>
                <w:b/>
                <w:color w:val="000000"/>
              </w:rPr>
            </w:pPr>
            <w:r w:rsidRPr="00551DB4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551DB4" w:rsidRDefault="0097521B" w:rsidP="00043B71">
            <w:pPr>
              <w:jc w:val="center"/>
              <w:rPr>
                <w:b/>
                <w:color w:val="000000"/>
              </w:rPr>
            </w:pPr>
            <w:r w:rsidRPr="00551DB4">
              <w:rPr>
                <w:b/>
                <w:color w:val="000000"/>
              </w:rPr>
              <w:t>12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551DB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551DB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551DB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551DB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7521B" w:rsidRPr="009308D7" w:rsidTr="00BA5CF8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21B" w:rsidRPr="009308D7" w:rsidTr="00BA5CF8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21B" w:rsidRPr="009308D7" w:rsidTr="00BA5CF8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21B" w:rsidRPr="009308D7" w:rsidTr="00BA5CF8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21B" w:rsidRPr="009308D7" w:rsidTr="00BA5CF8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BA5CF8">
        <w:trPr>
          <w:trHeight w:val="362"/>
        </w:trPr>
        <w:tc>
          <w:tcPr>
            <w:tcW w:w="3257" w:type="dxa"/>
            <w:gridSpan w:val="3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BA5CF8">
        <w:trPr>
          <w:trHeight w:val="362"/>
        </w:trPr>
        <w:tc>
          <w:tcPr>
            <w:tcW w:w="10065" w:type="dxa"/>
            <w:gridSpan w:val="14"/>
            <w:vAlign w:val="center"/>
          </w:tcPr>
          <w:p w:rsidR="00043B71" w:rsidRPr="006716B9" w:rsidRDefault="006716B9" w:rsidP="00043B71">
            <w:pPr>
              <w:jc w:val="center"/>
              <w:rPr>
                <w:b/>
                <w:color w:val="000000"/>
              </w:rPr>
            </w:pPr>
            <w:r w:rsidRPr="006716B9">
              <w:rPr>
                <w:b/>
                <w:color w:val="000000"/>
              </w:rPr>
              <w:t>Дом культуры «Россия»</w:t>
            </w:r>
            <w:r w:rsidR="00101BD7">
              <w:rPr>
                <w:b/>
                <w:color w:val="000000"/>
              </w:rPr>
              <w:t>:</w:t>
            </w:r>
          </w:p>
        </w:tc>
      </w:tr>
      <w:tr w:rsidR="00043B71" w:rsidRPr="009308D7" w:rsidTr="007F0338">
        <w:trPr>
          <w:gridAfter w:val="1"/>
          <w:wAfter w:w="29" w:type="dxa"/>
          <w:trHeight w:val="904"/>
        </w:trPr>
        <w:tc>
          <w:tcPr>
            <w:tcW w:w="567" w:type="dxa"/>
          </w:tcPr>
          <w:p w:rsidR="00043B71" w:rsidRPr="00357A70" w:rsidRDefault="00043B71" w:rsidP="00043B71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043B71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543" w:type="dxa"/>
            <w:gridSpan w:val="3"/>
          </w:tcPr>
          <w:p w:rsidR="00043B71" w:rsidRPr="00357A70" w:rsidRDefault="00043B71" w:rsidP="00043B71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043B71">
            <w:pPr>
              <w:spacing w:line="259" w:lineRule="auto"/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043B71">
            <w:pPr>
              <w:spacing w:line="259" w:lineRule="auto"/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043B71">
            <w:pPr>
              <w:spacing w:line="259" w:lineRule="auto"/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843" w:type="dxa"/>
            <w:gridSpan w:val="2"/>
          </w:tcPr>
          <w:p w:rsidR="00043B71" w:rsidRPr="00357A70" w:rsidRDefault="00043B71" w:rsidP="00043B71">
            <w:pPr>
              <w:spacing w:line="259" w:lineRule="auto"/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043B71" w:rsidRPr="009308D7" w:rsidTr="00F77AD7">
        <w:trPr>
          <w:gridAfter w:val="1"/>
          <w:wAfter w:w="29" w:type="dxa"/>
          <w:trHeight w:val="362"/>
        </w:trPr>
        <w:tc>
          <w:tcPr>
            <w:tcW w:w="567" w:type="dxa"/>
            <w:shd w:val="clear" w:color="auto" w:fill="auto"/>
          </w:tcPr>
          <w:p w:rsidR="00043B71" w:rsidRPr="007F7E80" w:rsidRDefault="00E70B05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043B71" w:rsidRPr="007F7E80" w:rsidRDefault="00AB62FC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04.</w:t>
            </w:r>
            <w:r w:rsidR="00E70B05" w:rsidRPr="007F7E80">
              <w:rPr>
                <w:color w:val="000000"/>
              </w:rPr>
              <w:t>02</w:t>
            </w:r>
            <w:r w:rsidR="004B27BA" w:rsidRPr="007F7E80">
              <w:rPr>
                <w:color w:val="000000"/>
              </w:rPr>
              <w:t>.2</w:t>
            </w:r>
            <w:r w:rsidR="006C43AA" w:rsidRPr="007F7E80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043B71" w:rsidRPr="007F7E80" w:rsidRDefault="00E70B05" w:rsidP="006C43AA">
            <w:pPr>
              <w:rPr>
                <w:color w:val="000000"/>
              </w:rPr>
            </w:pPr>
            <w:r w:rsidRPr="007F7E80">
              <w:t>«</w:t>
            </w:r>
            <w:r w:rsidR="006C43AA" w:rsidRPr="007F7E80">
              <w:t>Голосуй, не ленись, на весах – твоя жизнь</w:t>
            </w:r>
            <w:r w:rsidRPr="007F7E80">
              <w:t>»: час молодого избирате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B71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t>Молодежь от 15 до 2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3B71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3B71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43B71" w:rsidRPr="007F7E80" w:rsidRDefault="004B27BA" w:rsidP="00EA5982">
            <w:pPr>
              <w:rPr>
                <w:color w:val="000000"/>
              </w:rPr>
            </w:pPr>
            <w:r w:rsidRPr="007F7E80">
              <w:rPr>
                <w:color w:val="000000"/>
              </w:rPr>
              <w:t>Вахрушева И.В.</w:t>
            </w:r>
          </w:p>
        </w:tc>
      </w:tr>
      <w:tr w:rsidR="00043B71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043B71" w:rsidRPr="007F7E80" w:rsidRDefault="00E70B05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2.</w:t>
            </w:r>
          </w:p>
        </w:tc>
        <w:tc>
          <w:tcPr>
            <w:tcW w:w="1106" w:type="dxa"/>
          </w:tcPr>
          <w:p w:rsidR="00043B71" w:rsidRPr="007F7E80" w:rsidRDefault="00AB62FC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07.</w:t>
            </w:r>
            <w:r w:rsidR="004B27BA" w:rsidRPr="007F7E80">
              <w:rPr>
                <w:color w:val="000000"/>
              </w:rPr>
              <w:t>04.2</w:t>
            </w:r>
            <w:r w:rsidR="00421BBF" w:rsidRPr="007F7E80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043B71" w:rsidRPr="007F7E80" w:rsidRDefault="004B27BA" w:rsidP="00EA5982">
            <w:pPr>
              <w:rPr>
                <w:color w:val="000000"/>
              </w:rPr>
            </w:pPr>
            <w:r w:rsidRPr="007F7E80">
              <w:t>«Я – гражданин России»: дискуссия</w:t>
            </w:r>
          </w:p>
        </w:tc>
        <w:tc>
          <w:tcPr>
            <w:tcW w:w="1418" w:type="dxa"/>
            <w:gridSpan w:val="2"/>
          </w:tcPr>
          <w:p w:rsidR="00043B71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043B71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043B71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043B71" w:rsidRPr="007F7E80" w:rsidRDefault="004B27BA" w:rsidP="00EA5982">
            <w:pPr>
              <w:rPr>
                <w:color w:val="000000"/>
              </w:rPr>
            </w:pPr>
            <w:r w:rsidRPr="007F7E80">
              <w:rPr>
                <w:color w:val="000000"/>
              </w:rPr>
              <w:t>Вахрушева И.В.</w:t>
            </w:r>
          </w:p>
        </w:tc>
      </w:tr>
      <w:tr w:rsidR="004B27B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3.</w:t>
            </w:r>
          </w:p>
        </w:tc>
        <w:tc>
          <w:tcPr>
            <w:tcW w:w="1106" w:type="dxa"/>
          </w:tcPr>
          <w:p w:rsidR="004B27BA" w:rsidRPr="007F7E80" w:rsidRDefault="00421BBF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27</w:t>
            </w:r>
            <w:r w:rsidR="004B27BA" w:rsidRPr="007F7E80">
              <w:rPr>
                <w:color w:val="000000"/>
              </w:rPr>
              <w:t>.08.2</w:t>
            </w:r>
            <w:r w:rsidRPr="007F7E80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4B27BA" w:rsidRPr="007F7E80" w:rsidRDefault="002B5610" w:rsidP="00EA5982">
            <w:pPr>
              <w:rPr>
                <w:color w:val="000000"/>
              </w:rPr>
            </w:pPr>
            <w:r w:rsidRPr="007F7E80">
              <w:t>«</w:t>
            </w:r>
            <w:r w:rsidR="004B27BA" w:rsidRPr="007F7E80">
              <w:t>Мой герб</w:t>
            </w:r>
            <w:r w:rsidR="00421BBF" w:rsidRPr="007F7E80">
              <w:t>»: правовая игра, посвященная 26</w:t>
            </w:r>
            <w:r w:rsidR="004B27BA" w:rsidRPr="007F7E80">
              <w:t>-летию Герба Кировской области</w:t>
            </w:r>
          </w:p>
        </w:tc>
        <w:tc>
          <w:tcPr>
            <w:tcW w:w="1418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rPr>
                <w:color w:val="000000"/>
              </w:rPr>
              <w:t>Нечаев Н.Н.</w:t>
            </w:r>
          </w:p>
        </w:tc>
      </w:tr>
      <w:tr w:rsidR="004B27B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4B27BA" w:rsidRPr="007F7E80" w:rsidRDefault="00AB62FC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16.</w:t>
            </w:r>
            <w:r w:rsidR="004B27BA" w:rsidRPr="007F7E80">
              <w:rPr>
                <w:color w:val="000000"/>
              </w:rPr>
              <w:t>09.2</w:t>
            </w:r>
            <w:r w:rsidR="00421BBF" w:rsidRPr="007F7E80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t>«Выборы»: деловая игра</w:t>
            </w:r>
          </w:p>
        </w:tc>
        <w:tc>
          <w:tcPr>
            <w:tcW w:w="1418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rPr>
                <w:color w:val="000000"/>
              </w:rPr>
              <w:t>Нечаев Н.Н.</w:t>
            </w:r>
          </w:p>
        </w:tc>
      </w:tr>
      <w:tr w:rsidR="004B27B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5.</w:t>
            </w:r>
          </w:p>
        </w:tc>
        <w:tc>
          <w:tcPr>
            <w:tcW w:w="1106" w:type="dxa"/>
          </w:tcPr>
          <w:p w:rsidR="004B27BA" w:rsidRPr="007F7E80" w:rsidRDefault="00AB62FC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13.</w:t>
            </w:r>
            <w:r w:rsidR="004B27BA" w:rsidRPr="007F7E80">
              <w:rPr>
                <w:color w:val="000000"/>
              </w:rPr>
              <w:t>10.2</w:t>
            </w:r>
            <w:r w:rsidR="00421BBF" w:rsidRPr="007F7E80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t>«Закон обо мне, мне о законе»: час информации</w:t>
            </w:r>
          </w:p>
        </w:tc>
        <w:tc>
          <w:tcPr>
            <w:tcW w:w="1418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rPr>
                <w:color w:val="000000"/>
              </w:rPr>
              <w:t>Вахрушева И.В.</w:t>
            </w:r>
          </w:p>
        </w:tc>
      </w:tr>
      <w:tr w:rsidR="004B27B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6.</w:t>
            </w:r>
          </w:p>
        </w:tc>
        <w:tc>
          <w:tcPr>
            <w:tcW w:w="1106" w:type="dxa"/>
          </w:tcPr>
          <w:p w:rsidR="004B27BA" w:rsidRPr="007F7E80" w:rsidRDefault="00421BBF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09</w:t>
            </w:r>
            <w:r w:rsidR="004B27BA" w:rsidRPr="007F7E80">
              <w:rPr>
                <w:color w:val="000000"/>
              </w:rPr>
              <w:t>.12.2</w:t>
            </w:r>
            <w:r w:rsidRPr="007F7E80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t>«Правовой лабиринт»: игра – эстафета</w:t>
            </w:r>
          </w:p>
        </w:tc>
        <w:tc>
          <w:tcPr>
            <w:tcW w:w="1418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t>Дети до 14 лет</w:t>
            </w:r>
          </w:p>
        </w:tc>
        <w:tc>
          <w:tcPr>
            <w:tcW w:w="850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rPr>
                <w:color w:val="000000"/>
              </w:rPr>
              <w:t>Нечаев Н.Н.</w:t>
            </w:r>
          </w:p>
        </w:tc>
      </w:tr>
      <w:tr w:rsidR="004B27B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7.</w:t>
            </w:r>
          </w:p>
        </w:tc>
        <w:tc>
          <w:tcPr>
            <w:tcW w:w="1106" w:type="dxa"/>
          </w:tcPr>
          <w:p w:rsidR="004B27BA" w:rsidRPr="007F7E80" w:rsidRDefault="00421BBF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13</w:t>
            </w:r>
            <w:r w:rsidR="004B27BA" w:rsidRPr="007F7E80">
              <w:rPr>
                <w:color w:val="000000"/>
              </w:rPr>
              <w:t>.12.2</w:t>
            </w:r>
            <w:r w:rsidRPr="007F7E80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4B27BA" w:rsidRPr="007F7E80" w:rsidRDefault="004B27BA" w:rsidP="00EA5982">
            <w:r w:rsidRPr="007F7E80">
              <w:t>«Конституция РФ»: урок знаний</w:t>
            </w:r>
          </w:p>
        </w:tc>
        <w:tc>
          <w:tcPr>
            <w:tcW w:w="1418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4B27BA" w:rsidRPr="007F7E80" w:rsidRDefault="004B27BA" w:rsidP="00EA5982">
            <w:pPr>
              <w:jc w:val="center"/>
              <w:rPr>
                <w:color w:val="000000"/>
              </w:rPr>
            </w:pPr>
            <w:r w:rsidRPr="007F7E80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4B27BA" w:rsidRPr="007F7E80" w:rsidRDefault="004B27BA" w:rsidP="00EA5982">
            <w:pPr>
              <w:rPr>
                <w:color w:val="000000"/>
              </w:rPr>
            </w:pPr>
            <w:r w:rsidRPr="007F7E80">
              <w:rPr>
                <w:color w:val="000000"/>
              </w:rPr>
              <w:t>Вахрушева И.В.</w:t>
            </w:r>
          </w:p>
        </w:tc>
      </w:tr>
      <w:tr w:rsidR="004B27BA" w:rsidRPr="009308D7" w:rsidTr="00101BD7">
        <w:trPr>
          <w:gridAfter w:val="1"/>
          <w:wAfter w:w="29" w:type="dxa"/>
          <w:trHeight w:val="362"/>
        </w:trPr>
        <w:tc>
          <w:tcPr>
            <w:tcW w:w="10036" w:type="dxa"/>
            <w:gridSpan w:val="13"/>
            <w:vAlign w:val="center"/>
          </w:tcPr>
          <w:p w:rsidR="004B27BA" w:rsidRPr="006716B9" w:rsidRDefault="004B27BA" w:rsidP="00EA5982">
            <w:pPr>
              <w:jc w:val="center"/>
              <w:rPr>
                <w:b/>
                <w:color w:val="000000"/>
              </w:rPr>
            </w:pPr>
            <w:r w:rsidRPr="006716B9">
              <w:rPr>
                <w:b/>
                <w:color w:val="000000"/>
              </w:rPr>
              <w:t>Центр до</w:t>
            </w:r>
            <w:r w:rsidR="00101BD7">
              <w:rPr>
                <w:b/>
                <w:color w:val="000000"/>
              </w:rPr>
              <w:t>суга «Радужный»:</w:t>
            </w:r>
          </w:p>
        </w:tc>
      </w:tr>
      <w:tr w:rsidR="00902F50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902F50" w:rsidRPr="00043B71" w:rsidRDefault="00902F50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06" w:type="dxa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1</w:t>
            </w:r>
          </w:p>
        </w:tc>
        <w:tc>
          <w:tcPr>
            <w:tcW w:w="3543" w:type="dxa"/>
            <w:gridSpan w:val="3"/>
          </w:tcPr>
          <w:p w:rsidR="00902F50" w:rsidRDefault="00902F50" w:rsidP="00685E34">
            <w:pPr>
              <w:rPr>
                <w:color w:val="000000"/>
              </w:rPr>
            </w:pPr>
            <w:r>
              <w:rPr>
                <w:color w:val="000000"/>
              </w:rPr>
              <w:t>«Выбор есть!»: правовая игра</w:t>
            </w:r>
          </w:p>
        </w:tc>
        <w:tc>
          <w:tcPr>
            <w:tcW w:w="1418" w:type="dxa"/>
            <w:gridSpan w:val="2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t>Дети до 14 лет</w:t>
            </w:r>
          </w:p>
        </w:tc>
        <w:tc>
          <w:tcPr>
            <w:tcW w:w="850" w:type="dxa"/>
            <w:gridSpan w:val="2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902F50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902F50" w:rsidRPr="00043B71" w:rsidRDefault="00902F50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106" w:type="dxa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0.21</w:t>
            </w:r>
          </w:p>
        </w:tc>
        <w:tc>
          <w:tcPr>
            <w:tcW w:w="3543" w:type="dxa"/>
            <w:gridSpan w:val="3"/>
          </w:tcPr>
          <w:p w:rsidR="00902F50" w:rsidRDefault="00902F50" w:rsidP="00685E34">
            <w:pPr>
              <w:rPr>
                <w:color w:val="000000"/>
              </w:rPr>
            </w:pPr>
            <w:r>
              <w:rPr>
                <w:color w:val="000000"/>
              </w:rPr>
              <w:t>«Конституция для нас»: час информации</w:t>
            </w:r>
          </w:p>
        </w:tc>
        <w:tc>
          <w:tcPr>
            <w:tcW w:w="1418" w:type="dxa"/>
            <w:gridSpan w:val="2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t>Дети до 14 лет, м</w:t>
            </w:r>
            <w:r w:rsidRPr="00FA4178">
              <w:t>олодежь от 15 до 24 лет</w:t>
            </w:r>
          </w:p>
        </w:tc>
        <w:tc>
          <w:tcPr>
            <w:tcW w:w="850" w:type="dxa"/>
            <w:gridSpan w:val="2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902F50" w:rsidRPr="00043B71" w:rsidRDefault="00902F50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902F50" w:rsidRPr="00043B71" w:rsidRDefault="00902F50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4B27BA" w:rsidRPr="009308D7" w:rsidTr="00101BD7">
        <w:trPr>
          <w:gridAfter w:val="1"/>
          <w:wAfter w:w="29" w:type="dxa"/>
          <w:trHeight w:val="362"/>
        </w:trPr>
        <w:tc>
          <w:tcPr>
            <w:tcW w:w="10036" w:type="dxa"/>
            <w:gridSpan w:val="13"/>
            <w:vAlign w:val="center"/>
          </w:tcPr>
          <w:p w:rsidR="004B27BA" w:rsidRPr="006716B9" w:rsidRDefault="004B27BA" w:rsidP="00EA5982">
            <w:pPr>
              <w:jc w:val="center"/>
              <w:rPr>
                <w:b/>
                <w:color w:val="000000"/>
              </w:rPr>
            </w:pPr>
            <w:r w:rsidRPr="006716B9">
              <w:rPr>
                <w:b/>
                <w:color w:val="000000"/>
              </w:rPr>
              <w:t>Дом культуры «Маяк»</w:t>
            </w:r>
            <w:r w:rsidR="00101BD7">
              <w:rPr>
                <w:b/>
                <w:color w:val="000000"/>
              </w:rPr>
              <w:t>:</w:t>
            </w:r>
          </w:p>
        </w:tc>
      </w:tr>
      <w:tr w:rsidR="00D7625A" w:rsidRPr="009308D7" w:rsidTr="00101BD7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3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У ребенка тоже есть права!»: познавательная  программа</w:t>
            </w:r>
          </w:p>
        </w:tc>
        <w:tc>
          <w:tcPr>
            <w:tcW w:w="1418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7625A" w:rsidRPr="009308D7" w:rsidTr="00101BD7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Мы имеем право – мы же дети!»: игровая программа</w:t>
            </w:r>
          </w:p>
        </w:tc>
        <w:tc>
          <w:tcPr>
            <w:tcW w:w="1418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7625A" w:rsidRPr="009308D7" w:rsidTr="00101BD7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Ее величество Конституция!»</w:t>
            </w:r>
          </w:p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екция-беседа 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Pr="00043B71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</w:tbl>
    <w:p w:rsidR="00043B71" w:rsidRPr="00043B71" w:rsidRDefault="00043B71" w:rsidP="00357A70">
      <w:pPr>
        <w:tabs>
          <w:tab w:val="left" w:pos="426"/>
        </w:tabs>
        <w:ind w:right="-143"/>
        <w:jc w:val="both"/>
        <w:rPr>
          <w:color w:val="000000"/>
        </w:rPr>
      </w:pPr>
    </w:p>
    <w:p w:rsidR="00357A70" w:rsidRPr="00D11B65" w:rsidRDefault="00357A70" w:rsidP="00987DF5">
      <w:pPr>
        <w:tabs>
          <w:tab w:val="left" w:pos="426"/>
        </w:tabs>
        <w:ind w:right="83"/>
        <w:jc w:val="both"/>
        <w:rPr>
          <w:b/>
          <w:bCs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 xml:space="preserve">4.3. </w:t>
      </w:r>
      <w:r w:rsidRPr="00D11B65">
        <w:rPr>
          <w:b/>
          <w:bCs/>
          <w:color w:val="000000"/>
          <w:sz w:val="26"/>
          <w:szCs w:val="26"/>
        </w:rPr>
        <w:t>Формирование толерантного сознания населения, развитие национальных культур</w:t>
      </w:r>
    </w:p>
    <w:p w:rsidR="00357A70" w:rsidRPr="00043B71" w:rsidRDefault="00357A70" w:rsidP="00987DF5">
      <w:pPr>
        <w:tabs>
          <w:tab w:val="left" w:pos="426"/>
        </w:tabs>
        <w:ind w:right="83"/>
        <w:jc w:val="both"/>
        <w:rPr>
          <w:color w:val="00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825"/>
        <w:gridCol w:w="309"/>
        <w:gridCol w:w="1109"/>
        <w:gridCol w:w="29"/>
        <w:gridCol w:w="821"/>
        <w:gridCol w:w="313"/>
        <w:gridCol w:w="396"/>
        <w:gridCol w:w="734"/>
        <w:gridCol w:w="1109"/>
        <w:gridCol w:w="29"/>
      </w:tblGrid>
      <w:tr w:rsidR="00043B71" w:rsidRPr="00083C33" w:rsidTr="007F0338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8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7F0338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  <w:gridSpan w:val="2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BD307D" w:rsidRDefault="0097521B" w:rsidP="00043B71">
            <w:pPr>
              <w:jc w:val="center"/>
              <w:rPr>
                <w:b/>
                <w:color w:val="000000"/>
              </w:rPr>
            </w:pPr>
            <w:r w:rsidRPr="00BD307D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BD307D" w:rsidRDefault="0097521B" w:rsidP="00043B71">
            <w:pPr>
              <w:jc w:val="center"/>
              <w:rPr>
                <w:b/>
                <w:color w:val="000000"/>
              </w:rPr>
            </w:pPr>
            <w:r w:rsidRPr="00BD307D">
              <w:rPr>
                <w:b/>
                <w:color w:val="000000"/>
              </w:rPr>
              <w:t>4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BD307D" w:rsidRDefault="0097521B" w:rsidP="00043B71">
            <w:pPr>
              <w:jc w:val="center"/>
              <w:rPr>
                <w:b/>
                <w:color w:val="000000"/>
              </w:rPr>
            </w:pPr>
            <w:r w:rsidRPr="00BD307D">
              <w:rPr>
                <w:b/>
                <w:color w:val="000000"/>
              </w:rPr>
              <w:t>5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BD307D" w:rsidRDefault="0097521B" w:rsidP="00043B71">
            <w:pPr>
              <w:jc w:val="center"/>
              <w:rPr>
                <w:b/>
                <w:color w:val="000000"/>
              </w:rPr>
            </w:pPr>
            <w:r w:rsidRPr="00BD307D">
              <w:rPr>
                <w:b/>
                <w:color w:val="000000"/>
              </w:rPr>
              <w:t>4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101BD7">
        <w:trPr>
          <w:trHeight w:val="362"/>
        </w:trPr>
        <w:tc>
          <w:tcPr>
            <w:tcW w:w="10065" w:type="dxa"/>
            <w:gridSpan w:val="14"/>
            <w:vAlign w:val="center"/>
          </w:tcPr>
          <w:p w:rsidR="00043B71" w:rsidRPr="006716B9" w:rsidRDefault="006716B9" w:rsidP="00043B71">
            <w:pPr>
              <w:jc w:val="center"/>
              <w:rPr>
                <w:b/>
                <w:color w:val="000000"/>
              </w:rPr>
            </w:pPr>
            <w:r w:rsidRPr="006716B9">
              <w:rPr>
                <w:b/>
                <w:color w:val="000000"/>
              </w:rPr>
              <w:t>Дом культуры «Россия»:</w:t>
            </w:r>
          </w:p>
        </w:tc>
      </w:tr>
      <w:tr w:rsidR="00043B71" w:rsidRPr="009308D7" w:rsidTr="007F0338">
        <w:trPr>
          <w:gridAfter w:val="1"/>
          <w:wAfter w:w="29" w:type="dxa"/>
          <w:trHeight w:val="904"/>
        </w:trPr>
        <w:tc>
          <w:tcPr>
            <w:tcW w:w="567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543" w:type="dxa"/>
            <w:gridSpan w:val="3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843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7D1E7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7D1E7F" w:rsidRPr="00043B71" w:rsidRDefault="007D1E7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06" w:type="dxa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14.03.21</w:t>
            </w:r>
          </w:p>
        </w:tc>
        <w:tc>
          <w:tcPr>
            <w:tcW w:w="3543" w:type="dxa"/>
            <w:gridSpan w:val="3"/>
          </w:tcPr>
          <w:p w:rsidR="007D1E7F" w:rsidRPr="00584391" w:rsidRDefault="007D1E7F" w:rsidP="00D05BDE">
            <w:r w:rsidRPr="00584391">
              <w:t>«Ой, Маслёна – красота, открывай – ка ворота!»: масленичные гуляния</w:t>
            </w:r>
          </w:p>
        </w:tc>
        <w:tc>
          <w:tcPr>
            <w:tcW w:w="1418" w:type="dxa"/>
            <w:gridSpan w:val="2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ОГ</w:t>
            </w:r>
          </w:p>
        </w:tc>
        <w:tc>
          <w:tcPr>
            <w:tcW w:w="1843" w:type="dxa"/>
            <w:gridSpan w:val="2"/>
          </w:tcPr>
          <w:p w:rsidR="007D1E7F" w:rsidRPr="00584391" w:rsidRDefault="007D1E7F" w:rsidP="00D05BDE">
            <w:pPr>
              <w:rPr>
                <w:color w:val="000000"/>
              </w:rPr>
            </w:pPr>
            <w:r w:rsidRPr="00584391">
              <w:rPr>
                <w:color w:val="000000"/>
              </w:rPr>
              <w:t>Медведев Д.Н.</w:t>
            </w:r>
          </w:p>
        </w:tc>
      </w:tr>
      <w:tr w:rsidR="007D1E7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7D1E7F" w:rsidRDefault="0058439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06" w:type="dxa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10.04.21</w:t>
            </w:r>
          </w:p>
        </w:tc>
        <w:tc>
          <w:tcPr>
            <w:tcW w:w="3543" w:type="dxa"/>
            <w:gridSpan w:val="3"/>
          </w:tcPr>
          <w:p w:rsidR="007D1E7F" w:rsidRPr="00584391" w:rsidRDefault="007D1E7F" w:rsidP="00D05BDE">
            <w:pPr>
              <w:rPr>
                <w:color w:val="000000"/>
              </w:rPr>
            </w:pPr>
            <w:r w:rsidRPr="00584391">
              <w:t>«Народным традициям – жить и крепнуть!»: развлекательная программа</w:t>
            </w:r>
          </w:p>
        </w:tc>
        <w:tc>
          <w:tcPr>
            <w:tcW w:w="1418" w:type="dxa"/>
            <w:gridSpan w:val="2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D1E7F" w:rsidRPr="00584391" w:rsidRDefault="007D1E7F" w:rsidP="00D05BDE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7D1E7F" w:rsidRPr="00584391" w:rsidRDefault="007D1E7F" w:rsidP="00D05BDE">
            <w:pPr>
              <w:rPr>
                <w:color w:val="000000"/>
              </w:rPr>
            </w:pPr>
            <w:r w:rsidRPr="00584391">
              <w:rPr>
                <w:color w:val="000000"/>
              </w:rPr>
              <w:t>Докучаева А.А.</w:t>
            </w:r>
          </w:p>
        </w:tc>
      </w:tr>
      <w:tr w:rsidR="007D1E7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7D1E7F" w:rsidRDefault="007D1E7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106" w:type="dxa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16.07.21</w:t>
            </w:r>
          </w:p>
        </w:tc>
        <w:tc>
          <w:tcPr>
            <w:tcW w:w="3543" w:type="dxa"/>
            <w:gridSpan w:val="3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t>«Называться человеком – легко, быть человеком - трудно»: круглый стол</w:t>
            </w:r>
          </w:p>
        </w:tc>
        <w:tc>
          <w:tcPr>
            <w:tcW w:w="1418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rPr>
                <w:color w:val="000000"/>
              </w:rPr>
              <w:t>Нечаев Н.Н.</w:t>
            </w:r>
          </w:p>
        </w:tc>
      </w:tr>
      <w:tr w:rsidR="007D1E7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7D1E7F" w:rsidRPr="00043B71" w:rsidRDefault="007D1E7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07.09.21</w:t>
            </w:r>
          </w:p>
        </w:tc>
        <w:tc>
          <w:tcPr>
            <w:tcW w:w="3543" w:type="dxa"/>
            <w:gridSpan w:val="3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t>«Многонациональное разноцветье России»: час информации</w:t>
            </w:r>
          </w:p>
        </w:tc>
        <w:tc>
          <w:tcPr>
            <w:tcW w:w="1418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t>Дети до 14 лет</w:t>
            </w:r>
          </w:p>
        </w:tc>
        <w:tc>
          <w:tcPr>
            <w:tcW w:w="850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rPr>
                <w:color w:val="000000"/>
              </w:rPr>
              <w:t>Вахрушева И.В.</w:t>
            </w:r>
          </w:p>
        </w:tc>
      </w:tr>
      <w:tr w:rsidR="007D1E7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7D1E7F" w:rsidRPr="00043B71" w:rsidRDefault="007D1E7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106" w:type="dxa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05.10.21</w:t>
            </w:r>
          </w:p>
        </w:tc>
        <w:tc>
          <w:tcPr>
            <w:tcW w:w="3543" w:type="dxa"/>
            <w:gridSpan w:val="3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t>«Толерантность – дорога к миру»: беседа – диалог</w:t>
            </w:r>
          </w:p>
        </w:tc>
        <w:tc>
          <w:tcPr>
            <w:tcW w:w="1418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rPr>
                <w:color w:val="000000"/>
              </w:rPr>
              <w:t>Нечаев Н.Н.</w:t>
            </w:r>
          </w:p>
        </w:tc>
      </w:tr>
      <w:tr w:rsidR="007D1E7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7D1E7F" w:rsidRPr="00043B71" w:rsidRDefault="007D1E7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06" w:type="dxa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16.11.21</w:t>
            </w:r>
          </w:p>
        </w:tc>
        <w:tc>
          <w:tcPr>
            <w:tcW w:w="3543" w:type="dxa"/>
            <w:gridSpan w:val="3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t>«Учись дружить и понимать»: тематическая программа, посвященная Дню толерантности</w:t>
            </w:r>
          </w:p>
        </w:tc>
        <w:tc>
          <w:tcPr>
            <w:tcW w:w="1418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t>Дети до 14 лет</w:t>
            </w:r>
          </w:p>
        </w:tc>
        <w:tc>
          <w:tcPr>
            <w:tcW w:w="850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7D1E7F" w:rsidRPr="00584391" w:rsidRDefault="007D1E7F" w:rsidP="00EA5982">
            <w:pPr>
              <w:jc w:val="center"/>
              <w:rPr>
                <w:color w:val="000000"/>
              </w:rPr>
            </w:pPr>
            <w:r w:rsidRPr="00584391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7D1E7F" w:rsidRPr="00584391" w:rsidRDefault="007D1E7F" w:rsidP="00EA5982">
            <w:pPr>
              <w:rPr>
                <w:color w:val="000000"/>
              </w:rPr>
            </w:pPr>
            <w:r w:rsidRPr="00584391">
              <w:rPr>
                <w:color w:val="000000"/>
              </w:rPr>
              <w:t>Нечаев Н.Н.</w:t>
            </w:r>
          </w:p>
        </w:tc>
      </w:tr>
      <w:tr w:rsidR="007D1E7F" w:rsidRPr="009308D7" w:rsidTr="00101BD7">
        <w:trPr>
          <w:gridAfter w:val="1"/>
          <w:wAfter w:w="29" w:type="dxa"/>
          <w:trHeight w:val="362"/>
        </w:trPr>
        <w:tc>
          <w:tcPr>
            <w:tcW w:w="10036" w:type="dxa"/>
            <w:gridSpan w:val="13"/>
            <w:vAlign w:val="center"/>
          </w:tcPr>
          <w:p w:rsidR="007D1E7F" w:rsidRPr="006716B9" w:rsidRDefault="007D1E7F" w:rsidP="00EA5982">
            <w:pPr>
              <w:jc w:val="center"/>
              <w:rPr>
                <w:b/>
                <w:color w:val="000000"/>
              </w:rPr>
            </w:pPr>
            <w:r w:rsidRPr="006716B9">
              <w:rPr>
                <w:b/>
                <w:color w:val="000000"/>
              </w:rPr>
              <w:t>Центр досуга «Радужный»</w:t>
            </w:r>
            <w:r>
              <w:rPr>
                <w:b/>
                <w:color w:val="000000"/>
              </w:rPr>
              <w:t>:</w:t>
            </w:r>
          </w:p>
        </w:tc>
      </w:tr>
      <w:tr w:rsidR="00D17E2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17E2F" w:rsidRPr="00043B71" w:rsidRDefault="00D17E2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06" w:type="dxa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2.21</w:t>
            </w:r>
          </w:p>
        </w:tc>
        <w:tc>
          <w:tcPr>
            <w:tcW w:w="3543" w:type="dxa"/>
            <w:gridSpan w:val="3"/>
          </w:tcPr>
          <w:p w:rsidR="00D17E2F" w:rsidRDefault="00D17E2F" w:rsidP="00685E34">
            <w:pPr>
              <w:rPr>
                <w:color w:val="000000"/>
              </w:rPr>
            </w:pPr>
            <w:r>
              <w:rPr>
                <w:color w:val="000000"/>
              </w:rPr>
              <w:t>«Дружная избушка»: театрализованная программа</w:t>
            </w:r>
          </w:p>
        </w:tc>
        <w:tc>
          <w:tcPr>
            <w:tcW w:w="1418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 w:rsidRPr="00FA4178">
              <w:t>Дети до 14 лет</w:t>
            </w:r>
          </w:p>
        </w:tc>
        <w:tc>
          <w:tcPr>
            <w:tcW w:w="850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D17E2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17E2F" w:rsidRPr="00043B71" w:rsidRDefault="00D17E2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06" w:type="dxa"/>
          </w:tcPr>
          <w:p w:rsidR="00D17E2F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.21</w:t>
            </w:r>
          </w:p>
        </w:tc>
        <w:tc>
          <w:tcPr>
            <w:tcW w:w="3543" w:type="dxa"/>
            <w:gridSpan w:val="3"/>
          </w:tcPr>
          <w:p w:rsidR="00D17E2F" w:rsidRDefault="00D17E2F" w:rsidP="00685E34">
            <w:pPr>
              <w:rPr>
                <w:color w:val="000000"/>
              </w:rPr>
            </w:pPr>
            <w:r>
              <w:rPr>
                <w:color w:val="000000"/>
              </w:rPr>
              <w:t>«Веселись, честной народ!»</w:t>
            </w:r>
            <w:r w:rsidR="00532CB0">
              <w:rPr>
                <w:color w:val="000000"/>
              </w:rPr>
              <w:t>: масленичные гуляния</w:t>
            </w:r>
          </w:p>
        </w:tc>
        <w:tc>
          <w:tcPr>
            <w:tcW w:w="1418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</w:t>
            </w:r>
          </w:p>
        </w:tc>
        <w:tc>
          <w:tcPr>
            <w:tcW w:w="1843" w:type="dxa"/>
            <w:gridSpan w:val="2"/>
          </w:tcPr>
          <w:p w:rsidR="00D17E2F" w:rsidRPr="00043B71" w:rsidRDefault="00D17E2F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D17E2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17E2F" w:rsidRPr="00043B71" w:rsidRDefault="00D17E2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106" w:type="dxa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4.21</w:t>
            </w:r>
          </w:p>
        </w:tc>
        <w:tc>
          <w:tcPr>
            <w:tcW w:w="3543" w:type="dxa"/>
            <w:gridSpan w:val="3"/>
          </w:tcPr>
          <w:p w:rsidR="00D17E2F" w:rsidRDefault="00D17E2F" w:rsidP="00685E34">
            <w:pPr>
              <w:rPr>
                <w:color w:val="000000"/>
              </w:rPr>
            </w:pPr>
            <w:r>
              <w:rPr>
                <w:color w:val="000000"/>
              </w:rPr>
              <w:t>«Рады видеть, гости дорогие!»: игровая программа</w:t>
            </w:r>
          </w:p>
        </w:tc>
        <w:tc>
          <w:tcPr>
            <w:tcW w:w="1418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D17E2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17E2F" w:rsidRPr="00043B71" w:rsidRDefault="00D17E2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06" w:type="dxa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1</w:t>
            </w:r>
          </w:p>
        </w:tc>
        <w:tc>
          <w:tcPr>
            <w:tcW w:w="3543" w:type="dxa"/>
            <w:gridSpan w:val="3"/>
          </w:tcPr>
          <w:p w:rsidR="00D17E2F" w:rsidRDefault="00D17E2F" w:rsidP="00685E34">
            <w:pPr>
              <w:rPr>
                <w:color w:val="000000"/>
              </w:rPr>
            </w:pPr>
            <w:r>
              <w:rPr>
                <w:color w:val="000000"/>
              </w:rPr>
              <w:t>«Традиции наши на века»: развлекательная программа</w:t>
            </w:r>
          </w:p>
        </w:tc>
        <w:tc>
          <w:tcPr>
            <w:tcW w:w="1418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D17E2F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17E2F" w:rsidRPr="00043B71" w:rsidRDefault="00D17E2F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106" w:type="dxa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1</w:t>
            </w:r>
          </w:p>
        </w:tc>
        <w:tc>
          <w:tcPr>
            <w:tcW w:w="3543" w:type="dxa"/>
            <w:gridSpan w:val="3"/>
          </w:tcPr>
          <w:p w:rsidR="00D17E2F" w:rsidRDefault="00D17E2F" w:rsidP="0068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Легко ли быть толерантным?»: беседа </w:t>
            </w:r>
          </w:p>
        </w:tc>
        <w:tc>
          <w:tcPr>
            <w:tcW w:w="1418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17E2F" w:rsidRPr="00043B71" w:rsidRDefault="00D17E2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17E2F" w:rsidRPr="00043B71" w:rsidRDefault="00D17E2F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7D1E7F" w:rsidRPr="009308D7" w:rsidTr="00101BD7">
        <w:trPr>
          <w:gridAfter w:val="1"/>
          <w:wAfter w:w="29" w:type="dxa"/>
          <w:trHeight w:val="362"/>
        </w:trPr>
        <w:tc>
          <w:tcPr>
            <w:tcW w:w="10036" w:type="dxa"/>
            <w:gridSpan w:val="13"/>
            <w:vAlign w:val="center"/>
          </w:tcPr>
          <w:p w:rsidR="007D1E7F" w:rsidRPr="006716B9" w:rsidRDefault="007D1E7F" w:rsidP="00EA5982">
            <w:pPr>
              <w:jc w:val="center"/>
              <w:rPr>
                <w:b/>
                <w:color w:val="000000"/>
              </w:rPr>
            </w:pPr>
            <w:r w:rsidRPr="006716B9">
              <w:rPr>
                <w:b/>
                <w:color w:val="000000"/>
              </w:rPr>
              <w:t>Дом культуры «Маяк»</w:t>
            </w:r>
            <w:r>
              <w:rPr>
                <w:b/>
                <w:color w:val="000000"/>
              </w:rPr>
              <w:t>:</w:t>
            </w:r>
          </w:p>
        </w:tc>
      </w:tr>
      <w:tr w:rsidR="00D7625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1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Коляда, отворяй ворота»: фольклорная программа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Pr="00043B71" w:rsidRDefault="00D7625A" w:rsidP="00636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D7625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106" w:type="dxa"/>
          </w:tcPr>
          <w:p w:rsidR="00D7625A" w:rsidRPr="007D31C5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7D31C5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D7625A" w:rsidRPr="007D31C5" w:rsidRDefault="00D7625A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</w:t>
            </w:r>
            <w:r>
              <w:t>Шуми, Масленица!</w:t>
            </w:r>
            <w:r w:rsidRPr="00DE4003">
              <w:t>»:</w:t>
            </w:r>
            <w:r w:rsidRPr="007D31C5">
              <w:rPr>
                <w:color w:val="000000"/>
              </w:rPr>
              <w:t xml:space="preserve"> масленичное уличное гуляние</w:t>
            </w:r>
          </w:p>
        </w:tc>
        <w:tc>
          <w:tcPr>
            <w:tcW w:w="1418" w:type="dxa"/>
            <w:gridSpan w:val="2"/>
          </w:tcPr>
          <w:p w:rsidR="00D7625A" w:rsidRPr="007D31C5" w:rsidRDefault="00D7625A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7625A" w:rsidRPr="007D31C5" w:rsidRDefault="00D7625A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Pr="007D31C5" w:rsidRDefault="00D7625A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ОГ</w:t>
            </w:r>
          </w:p>
        </w:tc>
        <w:tc>
          <w:tcPr>
            <w:tcW w:w="1843" w:type="dxa"/>
            <w:gridSpan w:val="2"/>
          </w:tcPr>
          <w:p w:rsidR="00D7625A" w:rsidRPr="007D31C5" w:rsidRDefault="00D7625A" w:rsidP="00636EE4">
            <w:pPr>
              <w:jc w:val="both"/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D7625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утешествие в страну толерантности»: </w:t>
            </w:r>
          </w:p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тематическая программа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Pr="00043B71" w:rsidRDefault="00D7625A" w:rsidP="00636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D7625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4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Доброта спасет мир!»: тематическая программа</w:t>
            </w:r>
          </w:p>
        </w:tc>
        <w:tc>
          <w:tcPr>
            <w:tcW w:w="1418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Pr="00043B71" w:rsidRDefault="00D7625A" w:rsidP="00636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D7625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7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Добро побеждает зло!»: игровая программа</w:t>
            </w:r>
          </w:p>
        </w:tc>
        <w:tc>
          <w:tcPr>
            <w:tcW w:w="1418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Default="00D7625A" w:rsidP="00636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D7625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106" w:type="dxa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r>
              <w:t xml:space="preserve">«Венок дружбы»: беседа </w:t>
            </w:r>
          </w:p>
          <w:p w:rsidR="00D7625A" w:rsidRDefault="00D7625A" w:rsidP="00636EE4">
            <w:pPr>
              <w:rPr>
                <w:color w:val="000000"/>
              </w:rPr>
            </w:pPr>
            <w:r w:rsidRPr="00475AC6">
              <w:t>(в рамках ежегодной межведомственной акции «Подросток», этап «</w:t>
            </w:r>
            <w:r>
              <w:t>Детство без жестокости</w:t>
            </w:r>
            <w:r w:rsidRPr="00475AC6">
              <w:t>»)</w:t>
            </w:r>
          </w:p>
        </w:tc>
        <w:tc>
          <w:tcPr>
            <w:tcW w:w="1418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Default="00D7625A" w:rsidP="00636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D7625A" w:rsidRPr="009308D7" w:rsidTr="007F0338">
        <w:trPr>
          <w:gridAfter w:val="1"/>
          <w:wAfter w:w="29" w:type="dxa"/>
          <w:trHeight w:val="362"/>
        </w:trPr>
        <w:tc>
          <w:tcPr>
            <w:tcW w:w="567" w:type="dxa"/>
          </w:tcPr>
          <w:p w:rsidR="00D7625A" w:rsidRPr="00043B71" w:rsidRDefault="00D7625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06" w:type="dxa"/>
          </w:tcPr>
          <w:p w:rsidR="00D7625A" w:rsidRPr="00043B71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.21</w:t>
            </w:r>
          </w:p>
        </w:tc>
        <w:tc>
          <w:tcPr>
            <w:tcW w:w="3543" w:type="dxa"/>
            <w:gridSpan w:val="3"/>
          </w:tcPr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«Мы разные, но мы вместе!»:</w:t>
            </w:r>
          </w:p>
          <w:p w:rsidR="00D7625A" w:rsidRDefault="00D7625A" w:rsidP="00636EE4">
            <w:pPr>
              <w:rPr>
                <w:color w:val="000000"/>
              </w:rPr>
            </w:pPr>
            <w:r>
              <w:rPr>
                <w:color w:val="000000"/>
              </w:rPr>
              <w:t>игровая программа</w:t>
            </w:r>
          </w:p>
          <w:p w:rsidR="00D7625A" w:rsidRDefault="00D7625A" w:rsidP="00636EE4">
            <w:pPr>
              <w:rPr>
                <w:color w:val="000000"/>
              </w:rPr>
            </w:pPr>
            <w:r w:rsidRPr="00475AC6">
              <w:t>(в рамках ежегодной межведомственной акции «Подросток», этап «</w:t>
            </w:r>
            <w:r>
              <w:t>Детство без жестокости</w:t>
            </w:r>
            <w:r w:rsidRPr="00475AC6">
              <w:t>»)</w:t>
            </w:r>
          </w:p>
        </w:tc>
        <w:tc>
          <w:tcPr>
            <w:tcW w:w="1418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7625A" w:rsidRDefault="00D7625A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D7625A" w:rsidRDefault="00D7625A" w:rsidP="00636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</w:tbl>
    <w:p w:rsidR="00043B71" w:rsidRPr="00043B71" w:rsidRDefault="00043B71" w:rsidP="00987DF5">
      <w:pPr>
        <w:tabs>
          <w:tab w:val="left" w:pos="426"/>
        </w:tabs>
        <w:ind w:right="83"/>
        <w:jc w:val="both"/>
        <w:rPr>
          <w:color w:val="000000"/>
        </w:rPr>
      </w:pPr>
    </w:p>
    <w:p w:rsidR="00987DF5" w:rsidRPr="00D11B65" w:rsidRDefault="00987DF5" w:rsidP="00987DF5">
      <w:pPr>
        <w:tabs>
          <w:tab w:val="left" w:pos="426"/>
        </w:tabs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4. Профилактика экстремизма и терроризма</w:t>
      </w:r>
    </w:p>
    <w:p w:rsidR="00357A70" w:rsidRDefault="00357A70" w:rsidP="00987DF5">
      <w:pPr>
        <w:ind w:right="83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825"/>
        <w:gridCol w:w="309"/>
        <w:gridCol w:w="1109"/>
        <w:gridCol w:w="29"/>
        <w:gridCol w:w="821"/>
        <w:gridCol w:w="313"/>
        <w:gridCol w:w="396"/>
        <w:gridCol w:w="734"/>
        <w:gridCol w:w="1109"/>
        <w:gridCol w:w="29"/>
      </w:tblGrid>
      <w:tr w:rsidR="00043B71" w:rsidRPr="00083C33" w:rsidTr="00947BAF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8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947BAF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  <w:gridSpan w:val="2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250049" w:rsidRDefault="0097521B" w:rsidP="00043B71">
            <w:pPr>
              <w:jc w:val="center"/>
              <w:rPr>
                <w:b/>
                <w:color w:val="000000"/>
              </w:rPr>
            </w:pPr>
            <w:r w:rsidRPr="00250049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250049" w:rsidRDefault="0097521B" w:rsidP="00043B71">
            <w:pPr>
              <w:jc w:val="center"/>
              <w:rPr>
                <w:b/>
                <w:color w:val="000000"/>
              </w:rPr>
            </w:pPr>
            <w:r w:rsidRPr="00250049">
              <w:rPr>
                <w:b/>
                <w:color w:val="000000"/>
              </w:rPr>
              <w:t>1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250049" w:rsidRDefault="0097521B" w:rsidP="00043B71">
            <w:pPr>
              <w:jc w:val="center"/>
              <w:rPr>
                <w:b/>
                <w:color w:val="000000"/>
              </w:rPr>
            </w:pPr>
            <w:r w:rsidRPr="00250049">
              <w:rPr>
                <w:b/>
                <w:color w:val="000000"/>
              </w:rPr>
              <w:t>4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250049" w:rsidRDefault="0097521B" w:rsidP="00043B71">
            <w:pPr>
              <w:jc w:val="center"/>
              <w:rPr>
                <w:b/>
                <w:color w:val="000000"/>
              </w:rPr>
            </w:pPr>
            <w:r w:rsidRPr="00250049">
              <w:rPr>
                <w:b/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101BD7">
        <w:trPr>
          <w:trHeight w:val="362"/>
        </w:trPr>
        <w:tc>
          <w:tcPr>
            <w:tcW w:w="10065" w:type="dxa"/>
            <w:gridSpan w:val="14"/>
            <w:vAlign w:val="center"/>
          </w:tcPr>
          <w:p w:rsidR="00043B71" w:rsidRPr="00F013AA" w:rsidRDefault="00F013AA" w:rsidP="00043B71">
            <w:pPr>
              <w:jc w:val="center"/>
              <w:rPr>
                <w:b/>
                <w:color w:val="000000"/>
              </w:rPr>
            </w:pPr>
            <w:r w:rsidRPr="00F013AA">
              <w:rPr>
                <w:b/>
                <w:color w:val="000000"/>
              </w:rPr>
              <w:t>Дом культуры «Россия»:</w:t>
            </w:r>
          </w:p>
        </w:tc>
      </w:tr>
      <w:tr w:rsidR="00043B71" w:rsidRPr="009308D7" w:rsidTr="00947BAF">
        <w:trPr>
          <w:gridAfter w:val="1"/>
          <w:wAfter w:w="29" w:type="dxa"/>
          <w:trHeight w:val="904"/>
        </w:trPr>
        <w:tc>
          <w:tcPr>
            <w:tcW w:w="567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543" w:type="dxa"/>
            <w:gridSpan w:val="3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843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8A101D" w:rsidRPr="009308D7" w:rsidTr="00042B52">
        <w:trPr>
          <w:gridAfter w:val="1"/>
          <w:wAfter w:w="29" w:type="dxa"/>
          <w:trHeight w:val="362"/>
        </w:trPr>
        <w:tc>
          <w:tcPr>
            <w:tcW w:w="567" w:type="dxa"/>
            <w:shd w:val="clear" w:color="auto" w:fill="auto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8A101D" w:rsidRPr="00B04D07" w:rsidRDefault="00042B52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18</w:t>
            </w:r>
            <w:r w:rsidR="008A101D" w:rsidRPr="00B04D07">
              <w:rPr>
                <w:color w:val="000000"/>
              </w:rPr>
              <w:t>.03.2</w:t>
            </w:r>
            <w:r w:rsidRPr="00B04D07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A101D" w:rsidRPr="00B04D07" w:rsidRDefault="008A101D" w:rsidP="00042B52">
            <w:pPr>
              <w:rPr>
                <w:color w:val="000000"/>
              </w:rPr>
            </w:pPr>
            <w:r w:rsidRPr="00B04D07">
              <w:t xml:space="preserve">«Терроризм – </w:t>
            </w:r>
            <w:r w:rsidR="00042B52" w:rsidRPr="00B04D07">
              <w:t>зло против человечества</w:t>
            </w:r>
            <w:r w:rsidRPr="00B04D07">
              <w:t>»: бесе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t>Молодежь от 15 до 2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A101D" w:rsidRPr="00B04D07" w:rsidRDefault="008A101D" w:rsidP="00EA5982">
            <w:pPr>
              <w:rPr>
                <w:color w:val="000000"/>
              </w:rPr>
            </w:pPr>
            <w:r w:rsidRPr="00B04D07">
              <w:rPr>
                <w:color w:val="000000"/>
              </w:rPr>
              <w:t>Нечаев Н.Н.</w:t>
            </w:r>
          </w:p>
        </w:tc>
      </w:tr>
      <w:tr w:rsidR="008A101D" w:rsidRPr="009308D7" w:rsidTr="00947BAF">
        <w:trPr>
          <w:gridAfter w:val="1"/>
          <w:wAfter w:w="29" w:type="dxa"/>
          <w:trHeight w:val="362"/>
        </w:trPr>
        <w:tc>
          <w:tcPr>
            <w:tcW w:w="567" w:type="dxa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2.</w:t>
            </w:r>
          </w:p>
        </w:tc>
        <w:tc>
          <w:tcPr>
            <w:tcW w:w="1106" w:type="dxa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21.04.2</w:t>
            </w:r>
            <w:r w:rsidR="007D1E7F" w:rsidRPr="00B04D07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8A101D" w:rsidRPr="00B04D07" w:rsidRDefault="008A101D" w:rsidP="00EA5982">
            <w:pPr>
              <w:rPr>
                <w:color w:val="000000"/>
              </w:rPr>
            </w:pPr>
            <w:r w:rsidRPr="00B04D07">
              <w:t>«При угрозе теракта»: информационный час по антитеррористическому воспитанию</w:t>
            </w:r>
          </w:p>
        </w:tc>
        <w:tc>
          <w:tcPr>
            <w:tcW w:w="1418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8A101D" w:rsidRPr="00B04D07" w:rsidRDefault="008A101D" w:rsidP="00EA5982">
            <w:pPr>
              <w:rPr>
                <w:color w:val="000000"/>
              </w:rPr>
            </w:pPr>
            <w:r w:rsidRPr="00B04D07">
              <w:rPr>
                <w:color w:val="000000"/>
              </w:rPr>
              <w:t>Вахрушева И.В.</w:t>
            </w:r>
          </w:p>
        </w:tc>
      </w:tr>
      <w:tr w:rsidR="008A101D" w:rsidRPr="009308D7" w:rsidTr="00947BAF">
        <w:trPr>
          <w:gridAfter w:val="1"/>
          <w:wAfter w:w="29" w:type="dxa"/>
          <w:trHeight w:val="362"/>
        </w:trPr>
        <w:tc>
          <w:tcPr>
            <w:tcW w:w="567" w:type="dxa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3.</w:t>
            </w:r>
          </w:p>
        </w:tc>
        <w:tc>
          <w:tcPr>
            <w:tcW w:w="1106" w:type="dxa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03.09.2</w:t>
            </w:r>
            <w:r w:rsidR="00042B52" w:rsidRPr="00B04D07">
              <w:rPr>
                <w:color w:val="000000"/>
              </w:rPr>
              <w:t>1</w:t>
            </w:r>
          </w:p>
        </w:tc>
        <w:tc>
          <w:tcPr>
            <w:tcW w:w="3543" w:type="dxa"/>
            <w:gridSpan w:val="3"/>
          </w:tcPr>
          <w:p w:rsidR="008A101D" w:rsidRPr="00B04D07" w:rsidRDefault="008A101D" w:rsidP="00042B52">
            <w:pPr>
              <w:rPr>
                <w:color w:val="000000"/>
              </w:rPr>
            </w:pPr>
            <w:r w:rsidRPr="00B04D07">
              <w:t>«</w:t>
            </w:r>
            <w:r w:rsidR="00042B52" w:rsidRPr="00B04D07">
              <w:t>Свеча памяти</w:t>
            </w:r>
            <w:r w:rsidRPr="00B04D07">
              <w:t xml:space="preserve">»: </w:t>
            </w:r>
            <w:r w:rsidR="00042B52" w:rsidRPr="00B04D07">
              <w:t>акция</w:t>
            </w:r>
          </w:p>
        </w:tc>
        <w:tc>
          <w:tcPr>
            <w:tcW w:w="1418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8A101D" w:rsidRPr="00B04D07" w:rsidRDefault="008A101D" w:rsidP="00EA5982">
            <w:pPr>
              <w:rPr>
                <w:color w:val="000000"/>
              </w:rPr>
            </w:pPr>
            <w:r w:rsidRPr="00B04D07">
              <w:rPr>
                <w:color w:val="000000"/>
              </w:rPr>
              <w:t>Нечаев Н.Н.</w:t>
            </w:r>
          </w:p>
        </w:tc>
      </w:tr>
      <w:tr w:rsidR="008A101D" w:rsidRPr="009308D7" w:rsidTr="00947BAF">
        <w:trPr>
          <w:gridAfter w:val="1"/>
          <w:wAfter w:w="29" w:type="dxa"/>
          <w:trHeight w:val="362"/>
        </w:trPr>
        <w:tc>
          <w:tcPr>
            <w:tcW w:w="567" w:type="dxa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21.09.</w:t>
            </w:r>
            <w:r w:rsidR="007D1E7F" w:rsidRPr="00B04D07">
              <w:rPr>
                <w:color w:val="000000"/>
              </w:rPr>
              <w:t>21</w:t>
            </w:r>
          </w:p>
        </w:tc>
        <w:tc>
          <w:tcPr>
            <w:tcW w:w="3543" w:type="dxa"/>
            <w:gridSpan w:val="3"/>
          </w:tcPr>
          <w:p w:rsidR="008A101D" w:rsidRPr="00B04D07" w:rsidRDefault="007D6A24" w:rsidP="00EA5982">
            <w:pPr>
              <w:rPr>
                <w:color w:val="000000"/>
              </w:rPr>
            </w:pPr>
            <w:r w:rsidRPr="00B04D07">
              <w:t>«</w:t>
            </w:r>
            <w:r w:rsidR="008A101D" w:rsidRPr="00B04D07">
              <w:t>Уроки мира»: беседа, посвященная Международному Дню мира</w:t>
            </w:r>
          </w:p>
        </w:tc>
        <w:tc>
          <w:tcPr>
            <w:tcW w:w="1418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8A101D" w:rsidRPr="00B04D07" w:rsidRDefault="008A101D" w:rsidP="00EA5982">
            <w:pPr>
              <w:jc w:val="center"/>
              <w:rPr>
                <w:color w:val="000000"/>
              </w:rPr>
            </w:pPr>
            <w:r w:rsidRPr="00B04D07"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8A101D" w:rsidRPr="00B04D07" w:rsidRDefault="008A101D" w:rsidP="00EA5982">
            <w:pPr>
              <w:rPr>
                <w:color w:val="000000"/>
              </w:rPr>
            </w:pPr>
            <w:r w:rsidRPr="00B04D07">
              <w:rPr>
                <w:color w:val="000000"/>
              </w:rPr>
              <w:t>Вахрушева И.В.</w:t>
            </w:r>
          </w:p>
        </w:tc>
      </w:tr>
      <w:tr w:rsidR="008A101D" w:rsidRPr="009308D7" w:rsidTr="00101BD7">
        <w:trPr>
          <w:gridAfter w:val="1"/>
          <w:wAfter w:w="29" w:type="dxa"/>
          <w:trHeight w:val="362"/>
        </w:trPr>
        <w:tc>
          <w:tcPr>
            <w:tcW w:w="10036" w:type="dxa"/>
            <w:gridSpan w:val="13"/>
            <w:vAlign w:val="center"/>
          </w:tcPr>
          <w:p w:rsidR="008A101D" w:rsidRPr="00F013AA" w:rsidRDefault="008A101D" w:rsidP="00EA5982">
            <w:pPr>
              <w:jc w:val="center"/>
              <w:rPr>
                <w:b/>
                <w:color w:val="000000"/>
              </w:rPr>
            </w:pPr>
            <w:r w:rsidRPr="00F013AA">
              <w:rPr>
                <w:b/>
                <w:color w:val="000000"/>
              </w:rPr>
              <w:t>Центр досуга «Радужный»</w:t>
            </w:r>
            <w:r>
              <w:rPr>
                <w:b/>
                <w:color w:val="000000"/>
              </w:rPr>
              <w:t>:</w:t>
            </w:r>
          </w:p>
        </w:tc>
      </w:tr>
      <w:tr w:rsidR="00283E42" w:rsidRPr="009308D7" w:rsidTr="00947BAF">
        <w:trPr>
          <w:gridAfter w:val="1"/>
          <w:wAfter w:w="29" w:type="dxa"/>
          <w:trHeight w:val="362"/>
        </w:trPr>
        <w:tc>
          <w:tcPr>
            <w:tcW w:w="567" w:type="dxa"/>
          </w:tcPr>
          <w:p w:rsidR="00283E42" w:rsidRPr="00043B71" w:rsidRDefault="00283E42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106" w:type="dxa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1</w:t>
            </w:r>
          </w:p>
        </w:tc>
        <w:tc>
          <w:tcPr>
            <w:tcW w:w="3543" w:type="dxa"/>
            <w:gridSpan w:val="3"/>
          </w:tcPr>
          <w:p w:rsidR="00283E42" w:rsidRDefault="00283E42" w:rsidP="00685E34">
            <w:pPr>
              <w:rPr>
                <w:color w:val="000000"/>
              </w:rPr>
            </w:pPr>
            <w:r w:rsidRPr="00FD4B09">
              <w:rPr>
                <w:color w:val="000000"/>
              </w:rPr>
              <w:t>«Друг мой, Интернет»: вечер вопросов и ответов</w:t>
            </w:r>
          </w:p>
        </w:tc>
        <w:tc>
          <w:tcPr>
            <w:tcW w:w="1418" w:type="dxa"/>
            <w:gridSpan w:val="2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t>М</w:t>
            </w:r>
            <w:r w:rsidRPr="00FA4178">
              <w:t>олодежь от 15 до 24 лет</w:t>
            </w:r>
          </w:p>
        </w:tc>
        <w:tc>
          <w:tcPr>
            <w:tcW w:w="850" w:type="dxa"/>
            <w:gridSpan w:val="2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283E42" w:rsidRPr="00043B71" w:rsidRDefault="00283E42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283E42" w:rsidRPr="009308D7" w:rsidTr="00947BAF">
        <w:trPr>
          <w:gridAfter w:val="1"/>
          <w:wAfter w:w="29" w:type="dxa"/>
          <w:trHeight w:val="362"/>
        </w:trPr>
        <w:tc>
          <w:tcPr>
            <w:tcW w:w="567" w:type="dxa"/>
          </w:tcPr>
          <w:p w:rsidR="00283E42" w:rsidRPr="00043B71" w:rsidRDefault="00283E42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06" w:type="dxa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8.21</w:t>
            </w:r>
          </w:p>
        </w:tc>
        <w:tc>
          <w:tcPr>
            <w:tcW w:w="3543" w:type="dxa"/>
            <w:gridSpan w:val="3"/>
          </w:tcPr>
          <w:p w:rsidR="00283E42" w:rsidRDefault="00283E42" w:rsidP="00685E34">
            <w:pPr>
              <w:rPr>
                <w:color w:val="000000"/>
              </w:rPr>
            </w:pPr>
            <w:r>
              <w:rPr>
                <w:color w:val="000000"/>
              </w:rPr>
              <w:t>«Мы вам желаем мира...»: лекторий</w:t>
            </w:r>
          </w:p>
        </w:tc>
        <w:tc>
          <w:tcPr>
            <w:tcW w:w="1418" w:type="dxa"/>
            <w:gridSpan w:val="2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3E42" w:rsidRPr="00043B71" w:rsidRDefault="00283E42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283E42" w:rsidRPr="00043B71" w:rsidRDefault="00283E42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8A101D" w:rsidRPr="009308D7" w:rsidTr="00947BAF">
        <w:trPr>
          <w:gridAfter w:val="1"/>
          <w:wAfter w:w="29" w:type="dxa"/>
          <w:trHeight w:val="362"/>
        </w:trPr>
        <w:tc>
          <w:tcPr>
            <w:tcW w:w="10036" w:type="dxa"/>
            <w:gridSpan w:val="13"/>
          </w:tcPr>
          <w:p w:rsidR="008A101D" w:rsidRPr="00F013AA" w:rsidRDefault="008A101D" w:rsidP="00EA5982">
            <w:pPr>
              <w:jc w:val="center"/>
              <w:rPr>
                <w:b/>
                <w:color w:val="000000"/>
              </w:rPr>
            </w:pPr>
            <w:r w:rsidRPr="00F013AA">
              <w:rPr>
                <w:b/>
                <w:color w:val="000000"/>
              </w:rPr>
              <w:t>Дом культуры «Маяк»:</w:t>
            </w:r>
          </w:p>
        </w:tc>
      </w:tr>
      <w:tr w:rsidR="00A8557E" w:rsidRPr="009308D7" w:rsidTr="00947BAF">
        <w:trPr>
          <w:gridAfter w:val="1"/>
          <w:wAfter w:w="29" w:type="dxa"/>
          <w:trHeight w:val="362"/>
        </w:trPr>
        <w:tc>
          <w:tcPr>
            <w:tcW w:w="567" w:type="dxa"/>
          </w:tcPr>
          <w:p w:rsidR="00A8557E" w:rsidRPr="00043B71" w:rsidRDefault="00A8557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06" w:type="dxa"/>
          </w:tcPr>
          <w:p w:rsidR="00A8557E" w:rsidRPr="00043B71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.21</w:t>
            </w:r>
          </w:p>
        </w:tc>
        <w:tc>
          <w:tcPr>
            <w:tcW w:w="3543" w:type="dxa"/>
            <w:gridSpan w:val="3"/>
          </w:tcPr>
          <w:p w:rsidR="00A8557E" w:rsidRDefault="00A8557E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Мы против террора»: тематическая программа </w:t>
            </w:r>
          </w:p>
        </w:tc>
        <w:tc>
          <w:tcPr>
            <w:tcW w:w="1418" w:type="dxa"/>
            <w:gridSpan w:val="2"/>
          </w:tcPr>
          <w:p w:rsidR="00A8557E" w:rsidRPr="00043B71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A8557E" w:rsidRPr="00043B71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A8557E" w:rsidRPr="00043B71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A8557E" w:rsidRPr="00043B71" w:rsidRDefault="00A8557E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A8557E" w:rsidRPr="009308D7" w:rsidTr="00947BAF">
        <w:trPr>
          <w:gridAfter w:val="1"/>
          <w:wAfter w:w="29" w:type="dxa"/>
          <w:trHeight w:val="362"/>
        </w:trPr>
        <w:tc>
          <w:tcPr>
            <w:tcW w:w="567" w:type="dxa"/>
          </w:tcPr>
          <w:p w:rsidR="00A8557E" w:rsidRDefault="00A8557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06" w:type="dxa"/>
          </w:tcPr>
          <w:p w:rsidR="00A8557E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.21</w:t>
            </w:r>
          </w:p>
        </w:tc>
        <w:tc>
          <w:tcPr>
            <w:tcW w:w="3543" w:type="dxa"/>
            <w:gridSpan w:val="3"/>
          </w:tcPr>
          <w:p w:rsidR="00A8557E" w:rsidRDefault="00A8557E" w:rsidP="00636EE4">
            <w:pPr>
              <w:rPr>
                <w:color w:val="000000"/>
              </w:rPr>
            </w:pPr>
            <w:r>
              <w:rPr>
                <w:color w:val="000000"/>
              </w:rPr>
              <w:t>«Террор» – значит «ужас»:</w:t>
            </w:r>
          </w:p>
          <w:p w:rsidR="00A8557E" w:rsidRDefault="00A8557E" w:rsidP="00636EE4">
            <w:pPr>
              <w:rPr>
                <w:color w:val="000000"/>
              </w:rPr>
            </w:pPr>
            <w:r>
              <w:rPr>
                <w:color w:val="000000"/>
              </w:rPr>
              <w:t>акция ко Дню солидарности в борьбе с терроризмом</w:t>
            </w:r>
          </w:p>
        </w:tc>
        <w:tc>
          <w:tcPr>
            <w:tcW w:w="1418" w:type="dxa"/>
            <w:gridSpan w:val="2"/>
          </w:tcPr>
          <w:p w:rsidR="00A8557E" w:rsidRPr="00043B71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A8557E" w:rsidRPr="00043B71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A8557E" w:rsidRPr="00043B71" w:rsidRDefault="00A8557E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843" w:type="dxa"/>
            <w:gridSpan w:val="2"/>
          </w:tcPr>
          <w:p w:rsidR="00A8557E" w:rsidRPr="00043B71" w:rsidRDefault="00A8557E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</w:tbl>
    <w:p w:rsidR="00043B71" w:rsidRDefault="00043B71" w:rsidP="00987DF5">
      <w:pPr>
        <w:ind w:right="83"/>
      </w:pPr>
    </w:p>
    <w:p w:rsidR="00987DF5" w:rsidRPr="00D11B65" w:rsidRDefault="00987DF5" w:rsidP="00987DF5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5. Пропаганда здорового образа жизни, профилактика социально опасных заболеваний</w:t>
      </w:r>
    </w:p>
    <w:p w:rsidR="00987DF5" w:rsidRPr="00043B71" w:rsidRDefault="00987DF5" w:rsidP="00987DF5">
      <w:pPr>
        <w:ind w:right="83"/>
        <w:jc w:val="both"/>
        <w:rPr>
          <w:color w:val="00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712"/>
        <w:gridCol w:w="422"/>
        <w:gridCol w:w="996"/>
        <w:gridCol w:w="142"/>
        <w:gridCol w:w="708"/>
        <w:gridCol w:w="426"/>
        <w:gridCol w:w="283"/>
        <w:gridCol w:w="847"/>
        <w:gridCol w:w="1138"/>
      </w:tblGrid>
      <w:tr w:rsidR="00043B71" w:rsidRPr="00083C33" w:rsidTr="00043B71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043B71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C63611" w:rsidRDefault="0097521B" w:rsidP="00B218FE">
            <w:pPr>
              <w:jc w:val="center"/>
              <w:rPr>
                <w:b/>
                <w:color w:val="000000"/>
              </w:rPr>
            </w:pPr>
            <w:r w:rsidRPr="00C63611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C63611" w:rsidRDefault="0097521B" w:rsidP="00B218FE">
            <w:pPr>
              <w:jc w:val="center"/>
              <w:rPr>
                <w:b/>
                <w:color w:val="000000"/>
              </w:rPr>
            </w:pPr>
            <w:r w:rsidRPr="00C63611">
              <w:rPr>
                <w:b/>
                <w:color w:val="000000"/>
              </w:rPr>
              <w:t>6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C63611" w:rsidRDefault="0097521B" w:rsidP="00B218FE">
            <w:pPr>
              <w:jc w:val="center"/>
              <w:rPr>
                <w:b/>
                <w:color w:val="000000"/>
              </w:rPr>
            </w:pPr>
            <w:r w:rsidRPr="00C63611">
              <w:rPr>
                <w:b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DEEAF6"/>
            <w:vAlign w:val="center"/>
          </w:tcPr>
          <w:p w:rsidR="0097521B" w:rsidRPr="00C63611" w:rsidRDefault="0097521B" w:rsidP="00B218FE">
            <w:pPr>
              <w:jc w:val="center"/>
              <w:rPr>
                <w:b/>
                <w:color w:val="000000"/>
              </w:rPr>
            </w:pPr>
            <w:r w:rsidRPr="00C63611">
              <w:rPr>
                <w:b/>
                <w:color w:val="000000"/>
              </w:rPr>
              <w:t>13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3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101BD7">
        <w:trPr>
          <w:trHeight w:val="362"/>
        </w:trPr>
        <w:tc>
          <w:tcPr>
            <w:tcW w:w="10065" w:type="dxa"/>
            <w:gridSpan w:val="13"/>
            <w:vAlign w:val="center"/>
          </w:tcPr>
          <w:p w:rsidR="00043B71" w:rsidRPr="00F013AA" w:rsidRDefault="00F013AA" w:rsidP="00043B71">
            <w:pPr>
              <w:jc w:val="center"/>
              <w:rPr>
                <w:b/>
                <w:color w:val="000000"/>
              </w:rPr>
            </w:pPr>
            <w:r w:rsidRPr="00F013AA">
              <w:rPr>
                <w:b/>
                <w:color w:val="000000"/>
              </w:rPr>
              <w:t>Дом культуры «Россия»:</w:t>
            </w:r>
          </w:p>
        </w:tc>
      </w:tr>
      <w:tr w:rsidR="00043B71" w:rsidRPr="009308D7" w:rsidTr="00E67E6A">
        <w:trPr>
          <w:trHeight w:val="904"/>
        </w:trPr>
        <w:tc>
          <w:tcPr>
            <w:tcW w:w="567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0" w:type="dxa"/>
            <w:gridSpan w:val="3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E67E6A" w:rsidRPr="009308D7" w:rsidTr="006868DD">
        <w:trPr>
          <w:trHeight w:val="362"/>
        </w:trPr>
        <w:tc>
          <w:tcPr>
            <w:tcW w:w="567" w:type="dxa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E67E6A" w:rsidRPr="001B2E9A" w:rsidRDefault="00B072A6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9</w:t>
            </w:r>
            <w:r w:rsidR="00E67E6A" w:rsidRPr="001B2E9A">
              <w:rPr>
                <w:color w:val="000000"/>
              </w:rPr>
              <w:t>.01.2</w:t>
            </w:r>
            <w:r w:rsidR="006868DD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E67E6A" w:rsidRPr="001B2E9A" w:rsidRDefault="00E67E6A" w:rsidP="006868DD">
            <w:pPr>
              <w:rPr>
                <w:color w:val="000000"/>
              </w:rPr>
            </w:pPr>
            <w:r w:rsidRPr="001B2E9A">
              <w:t>«</w:t>
            </w:r>
            <w:r w:rsidR="006868DD" w:rsidRPr="001B2E9A">
              <w:t>Хотим, чтоб стало модным – здоровым быть и свободным</w:t>
            </w:r>
            <w:r w:rsidRPr="001B2E9A">
              <w:t xml:space="preserve">»: </w:t>
            </w:r>
            <w:r w:rsidR="006868DD" w:rsidRPr="001B2E9A">
              <w:t>урок здоровь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E67E6A" w:rsidRPr="009308D7" w:rsidTr="005F21E6">
        <w:trPr>
          <w:trHeight w:val="362"/>
        </w:trPr>
        <w:tc>
          <w:tcPr>
            <w:tcW w:w="567" w:type="dxa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.</w:t>
            </w:r>
          </w:p>
        </w:tc>
        <w:tc>
          <w:tcPr>
            <w:tcW w:w="1106" w:type="dxa"/>
            <w:shd w:val="clear" w:color="auto" w:fill="auto"/>
          </w:tcPr>
          <w:p w:rsidR="00E67E6A" w:rsidRPr="001B2E9A" w:rsidRDefault="005F21E6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5</w:t>
            </w:r>
            <w:r w:rsidR="00E67E6A" w:rsidRPr="001B2E9A">
              <w:rPr>
                <w:color w:val="000000"/>
              </w:rPr>
              <w:t>.02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E67E6A" w:rsidRPr="001B2E9A" w:rsidRDefault="00E67E6A" w:rsidP="005F21E6">
            <w:pPr>
              <w:rPr>
                <w:color w:val="000000"/>
              </w:rPr>
            </w:pPr>
            <w:r w:rsidRPr="001B2E9A">
              <w:t>«</w:t>
            </w:r>
            <w:r w:rsidR="005F21E6" w:rsidRPr="001B2E9A">
              <w:t>Территория здоровья</w:t>
            </w:r>
            <w:r w:rsidRPr="001B2E9A">
              <w:t xml:space="preserve">»: </w:t>
            </w:r>
            <w:r w:rsidR="005F21E6" w:rsidRPr="001B2E9A">
              <w:t>интерактивная игр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E67E6A" w:rsidRPr="009308D7" w:rsidTr="00E67E6A">
        <w:trPr>
          <w:trHeight w:val="362"/>
        </w:trPr>
        <w:tc>
          <w:tcPr>
            <w:tcW w:w="567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3.</w:t>
            </w:r>
          </w:p>
        </w:tc>
        <w:tc>
          <w:tcPr>
            <w:tcW w:w="1106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5.03.2</w:t>
            </w:r>
            <w:r w:rsidR="007D1E7F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67E6A" w:rsidRPr="001B2E9A" w:rsidRDefault="00E67E6A" w:rsidP="00EA5982">
            <w:r w:rsidRPr="001B2E9A">
              <w:t xml:space="preserve">«Сквозь тьму – на свет»: тематическая программа, посвященная Дню борьбы с наркоманией </w:t>
            </w:r>
          </w:p>
        </w:tc>
        <w:tc>
          <w:tcPr>
            <w:tcW w:w="1418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E67E6A" w:rsidRPr="009308D7" w:rsidTr="00E67E6A">
        <w:trPr>
          <w:trHeight w:val="362"/>
        </w:trPr>
        <w:tc>
          <w:tcPr>
            <w:tcW w:w="567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E67E6A" w:rsidRPr="001B2E9A" w:rsidRDefault="007D1E7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9</w:t>
            </w:r>
            <w:r w:rsidR="00E67E6A" w:rsidRPr="001B2E9A">
              <w:rPr>
                <w:color w:val="000000"/>
              </w:rPr>
              <w:t>.04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t>«Бич цивилизации»: занятие – размышление, посвященное профилактике наркомании среди подростков</w:t>
            </w:r>
          </w:p>
        </w:tc>
        <w:tc>
          <w:tcPr>
            <w:tcW w:w="1418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E67E6A" w:rsidRPr="009308D7" w:rsidTr="00E67E6A">
        <w:trPr>
          <w:trHeight w:val="362"/>
        </w:trPr>
        <w:tc>
          <w:tcPr>
            <w:tcW w:w="567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5.</w:t>
            </w:r>
          </w:p>
        </w:tc>
        <w:tc>
          <w:tcPr>
            <w:tcW w:w="1106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31.05.2</w:t>
            </w:r>
            <w:r w:rsidR="007D1E7F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67E6A" w:rsidRPr="001B2E9A" w:rsidRDefault="00E67E6A" w:rsidP="00BC1C28">
            <w:pPr>
              <w:rPr>
                <w:color w:val="000000"/>
              </w:rPr>
            </w:pPr>
            <w:r w:rsidRPr="001B2E9A">
              <w:t>«Что уносит дым сигареты</w:t>
            </w:r>
            <w:r w:rsidR="002431DD" w:rsidRPr="001B2E9A">
              <w:t>?</w:t>
            </w:r>
            <w:r w:rsidRPr="001B2E9A">
              <w:t>»: информационно – просветительская программа, посвященная Дню борьбы с курением.</w:t>
            </w:r>
          </w:p>
        </w:tc>
        <w:tc>
          <w:tcPr>
            <w:tcW w:w="1418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E67E6A" w:rsidRPr="009308D7" w:rsidTr="00E67E6A">
        <w:trPr>
          <w:trHeight w:val="362"/>
        </w:trPr>
        <w:tc>
          <w:tcPr>
            <w:tcW w:w="567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6.</w:t>
            </w:r>
          </w:p>
        </w:tc>
        <w:tc>
          <w:tcPr>
            <w:tcW w:w="1106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8.06.2</w:t>
            </w:r>
            <w:r w:rsidR="005F06F8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t>«Жизнь прекрасна! Не потрать ее напрасно!»: информационно – познавательная программа</w:t>
            </w:r>
          </w:p>
        </w:tc>
        <w:tc>
          <w:tcPr>
            <w:tcW w:w="1418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Дети до 14 лет</w:t>
            </w:r>
          </w:p>
        </w:tc>
        <w:tc>
          <w:tcPr>
            <w:tcW w:w="850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E67E6A" w:rsidRPr="009308D7" w:rsidTr="00E67E6A">
        <w:trPr>
          <w:trHeight w:val="362"/>
        </w:trPr>
        <w:tc>
          <w:tcPr>
            <w:tcW w:w="567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7.</w:t>
            </w:r>
          </w:p>
        </w:tc>
        <w:tc>
          <w:tcPr>
            <w:tcW w:w="1106" w:type="dxa"/>
          </w:tcPr>
          <w:p w:rsidR="00E67E6A" w:rsidRPr="001B2E9A" w:rsidRDefault="005F06F8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3</w:t>
            </w:r>
            <w:r w:rsidR="00E67E6A" w:rsidRPr="001B2E9A">
              <w:rPr>
                <w:color w:val="000000"/>
              </w:rPr>
              <w:t>.07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t>«В поисках страны Здоровье»: игра – путешествие</w:t>
            </w:r>
          </w:p>
        </w:tc>
        <w:tc>
          <w:tcPr>
            <w:tcW w:w="1418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Дети до 14 лет</w:t>
            </w:r>
          </w:p>
        </w:tc>
        <w:tc>
          <w:tcPr>
            <w:tcW w:w="850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E67E6A" w:rsidRPr="009308D7" w:rsidTr="00E67E6A">
        <w:trPr>
          <w:trHeight w:val="362"/>
        </w:trPr>
        <w:tc>
          <w:tcPr>
            <w:tcW w:w="567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8.</w:t>
            </w:r>
          </w:p>
        </w:tc>
        <w:tc>
          <w:tcPr>
            <w:tcW w:w="1106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8.08.2</w:t>
            </w:r>
            <w:r w:rsidR="005F06F8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67E6A" w:rsidRPr="001B2E9A" w:rsidRDefault="005911BB" w:rsidP="00EA5982">
            <w:pPr>
              <w:rPr>
                <w:color w:val="000000"/>
              </w:rPr>
            </w:pPr>
            <w:r w:rsidRPr="001B2E9A">
              <w:t xml:space="preserve">«Цена зависимости – </w:t>
            </w:r>
            <w:r w:rsidR="00E67E6A" w:rsidRPr="001B2E9A">
              <w:t>жизнь»: тематическая беседа</w:t>
            </w:r>
          </w:p>
        </w:tc>
        <w:tc>
          <w:tcPr>
            <w:tcW w:w="1418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E67E6A" w:rsidRPr="009308D7" w:rsidTr="00E67E6A">
        <w:trPr>
          <w:trHeight w:val="362"/>
        </w:trPr>
        <w:tc>
          <w:tcPr>
            <w:tcW w:w="567" w:type="dxa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9.</w:t>
            </w:r>
          </w:p>
        </w:tc>
        <w:tc>
          <w:tcPr>
            <w:tcW w:w="1106" w:type="dxa"/>
          </w:tcPr>
          <w:p w:rsidR="00E67E6A" w:rsidRPr="001B2E9A" w:rsidRDefault="005F06F8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6</w:t>
            </w:r>
            <w:r w:rsidR="004F0A64" w:rsidRPr="001B2E9A">
              <w:rPr>
                <w:color w:val="000000"/>
              </w:rPr>
              <w:t>.10</w:t>
            </w:r>
            <w:r w:rsidR="00E67E6A" w:rsidRPr="001B2E9A">
              <w:rPr>
                <w:color w:val="000000"/>
              </w:rPr>
              <w:t>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t>«Секреты здоровья»: игра – путешествие</w:t>
            </w:r>
          </w:p>
        </w:tc>
        <w:tc>
          <w:tcPr>
            <w:tcW w:w="1418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t>Дети до 14 лет</w:t>
            </w:r>
          </w:p>
        </w:tc>
        <w:tc>
          <w:tcPr>
            <w:tcW w:w="850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67E6A" w:rsidRPr="001B2E9A" w:rsidRDefault="00E67E6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67E6A" w:rsidRPr="001B2E9A" w:rsidRDefault="00E67E6A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0.</w:t>
            </w:r>
          </w:p>
        </w:tc>
        <w:tc>
          <w:tcPr>
            <w:tcW w:w="1106" w:type="dxa"/>
          </w:tcPr>
          <w:p w:rsidR="00EB11F5" w:rsidRPr="001B2E9A" w:rsidRDefault="00EB11F5" w:rsidP="008801FE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8.10.21</w:t>
            </w:r>
          </w:p>
        </w:tc>
        <w:tc>
          <w:tcPr>
            <w:tcW w:w="3430" w:type="dxa"/>
            <w:gridSpan w:val="3"/>
          </w:tcPr>
          <w:p w:rsidR="00EB11F5" w:rsidRPr="001B2E9A" w:rsidRDefault="00EB11F5" w:rsidP="008801FE">
            <w:pPr>
              <w:rPr>
                <w:color w:val="000000"/>
              </w:rPr>
            </w:pPr>
            <w:r w:rsidRPr="001B2E9A">
              <w:t>«Страна Спортландия»: игровая программа</w:t>
            </w:r>
          </w:p>
        </w:tc>
        <w:tc>
          <w:tcPr>
            <w:tcW w:w="1418" w:type="dxa"/>
            <w:gridSpan w:val="2"/>
          </w:tcPr>
          <w:p w:rsidR="00EB11F5" w:rsidRPr="001B2E9A" w:rsidRDefault="00EB11F5" w:rsidP="008801FE">
            <w:pPr>
              <w:jc w:val="center"/>
              <w:rPr>
                <w:color w:val="000000"/>
              </w:rPr>
            </w:pPr>
            <w:r w:rsidRPr="001B2E9A"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1B2E9A" w:rsidRDefault="00EB11F5" w:rsidP="008801FE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1B2E9A" w:rsidRDefault="00EB11F5" w:rsidP="008801FE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1B2E9A" w:rsidRDefault="00EB11F5" w:rsidP="008801FE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1.</w:t>
            </w:r>
          </w:p>
        </w:tc>
        <w:tc>
          <w:tcPr>
            <w:tcW w:w="1106" w:type="dxa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1.21</w:t>
            </w:r>
          </w:p>
        </w:tc>
        <w:tc>
          <w:tcPr>
            <w:tcW w:w="3430" w:type="dxa"/>
            <w:gridSpan w:val="3"/>
          </w:tcPr>
          <w:p w:rsidR="00EB11F5" w:rsidRPr="001B2E9A" w:rsidRDefault="00EB11F5" w:rsidP="008801FE">
            <w:pPr>
              <w:rPr>
                <w:color w:val="000000"/>
              </w:rPr>
            </w:pPr>
            <w:r w:rsidRPr="001B2E9A">
              <w:t>«Мы – молодежь 21 века! В наших руках судьба человека»: информационно – просветительская программа. Участие в акции «Будущее Кировской области без на</w:t>
            </w:r>
            <w:r>
              <w:t>ркотиков» (</w:t>
            </w:r>
            <w:r w:rsidRPr="001B2E9A">
              <w:t>ноябрь 2021)</w:t>
            </w:r>
          </w:p>
        </w:tc>
        <w:tc>
          <w:tcPr>
            <w:tcW w:w="1418" w:type="dxa"/>
            <w:gridSpan w:val="2"/>
          </w:tcPr>
          <w:p w:rsidR="00EB11F5" w:rsidRPr="001B2E9A" w:rsidRDefault="00EB11F5" w:rsidP="008801FE">
            <w:pPr>
              <w:jc w:val="center"/>
              <w:rPr>
                <w:color w:val="000000"/>
              </w:rPr>
            </w:pPr>
            <w:r w:rsidRPr="001B2E9A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B11F5" w:rsidRPr="001B2E9A" w:rsidRDefault="00EB11F5" w:rsidP="008801FE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1B2E9A" w:rsidRDefault="00EB11F5" w:rsidP="008801FE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1B2E9A" w:rsidRDefault="00EB11F5" w:rsidP="008801FE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2.</w:t>
            </w:r>
          </w:p>
        </w:tc>
        <w:tc>
          <w:tcPr>
            <w:tcW w:w="1106" w:type="dxa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8.11.21</w:t>
            </w:r>
          </w:p>
        </w:tc>
        <w:tc>
          <w:tcPr>
            <w:tcW w:w="3430" w:type="dxa"/>
            <w:gridSpan w:val="3"/>
          </w:tcPr>
          <w:p w:rsidR="00EB11F5" w:rsidRPr="001B2E9A" w:rsidRDefault="00EB11F5" w:rsidP="00EA5982">
            <w:pPr>
              <w:rPr>
                <w:color w:val="000000"/>
              </w:rPr>
            </w:pPr>
            <w:r w:rsidRPr="001B2E9A">
              <w:t>«Слушается дело о сигарете»: ролевая игра «Суд идёт!»</w:t>
            </w:r>
          </w:p>
        </w:tc>
        <w:tc>
          <w:tcPr>
            <w:tcW w:w="1418" w:type="dxa"/>
            <w:gridSpan w:val="2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1B2E9A" w:rsidRDefault="00EB11F5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3.</w:t>
            </w:r>
          </w:p>
        </w:tc>
        <w:tc>
          <w:tcPr>
            <w:tcW w:w="1106" w:type="dxa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7.12.21</w:t>
            </w:r>
          </w:p>
        </w:tc>
        <w:tc>
          <w:tcPr>
            <w:tcW w:w="3430" w:type="dxa"/>
            <w:gridSpan w:val="3"/>
          </w:tcPr>
          <w:p w:rsidR="00EB11F5" w:rsidRPr="001B2E9A" w:rsidRDefault="00EB11F5" w:rsidP="00EA5982">
            <w:pPr>
              <w:rPr>
                <w:color w:val="000000"/>
              </w:rPr>
            </w:pPr>
            <w:r w:rsidRPr="001B2E9A">
              <w:t>«Тайна эликсира молодости»: театрализованная игровая программа</w:t>
            </w:r>
          </w:p>
        </w:tc>
        <w:tc>
          <w:tcPr>
            <w:tcW w:w="1418" w:type="dxa"/>
            <w:gridSpan w:val="2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1B2E9A" w:rsidRDefault="00EB11F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1B2E9A" w:rsidRDefault="00EB11F5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EB11F5" w:rsidRPr="009308D7" w:rsidTr="00101BD7">
        <w:trPr>
          <w:trHeight w:val="362"/>
        </w:trPr>
        <w:tc>
          <w:tcPr>
            <w:tcW w:w="10065" w:type="dxa"/>
            <w:gridSpan w:val="13"/>
            <w:vAlign w:val="center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 w:rsidRPr="00F013AA">
              <w:rPr>
                <w:b/>
                <w:color w:val="000000"/>
              </w:rPr>
              <w:t>Центр досуга «Радужный»: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Лучшая ракетка сезона»: турнир по настольному теннису 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, семьи, пенсионеры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«Жить весело и бодро»: спортивная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«Спортивный калейдоскоп»: конкурсная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6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«Витаминная страна»: тематическая бесед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7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«Здоровье – бесценный дар»: развлекательная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«Пусть всегда будет завтра!»: игровая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«В некотором царстве, спортивном государстве»: спортивный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06" w:type="dxa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.21</w:t>
            </w:r>
          </w:p>
        </w:tc>
        <w:tc>
          <w:tcPr>
            <w:tcW w:w="3430" w:type="dxa"/>
            <w:gridSpan w:val="3"/>
          </w:tcPr>
          <w:p w:rsidR="00EB11F5" w:rsidRDefault="00EB11F5" w:rsidP="00685E34">
            <w:pPr>
              <w:rPr>
                <w:color w:val="000000"/>
              </w:rPr>
            </w:pPr>
            <w:r>
              <w:rPr>
                <w:color w:val="000000"/>
              </w:rPr>
              <w:t>«Сделай выбор»: урок здоровья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1500C6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EB11F5" w:rsidRPr="009308D7" w:rsidTr="0055548A">
        <w:trPr>
          <w:trHeight w:val="362"/>
        </w:trPr>
        <w:tc>
          <w:tcPr>
            <w:tcW w:w="10065" w:type="dxa"/>
            <w:gridSpan w:val="13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 w:rsidRPr="00F013AA">
              <w:rPr>
                <w:b/>
                <w:color w:val="000000"/>
              </w:rPr>
              <w:t>Дом культуры «Маяк»: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06" w:type="dxa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2.21</w:t>
            </w:r>
          </w:p>
        </w:tc>
        <w:tc>
          <w:tcPr>
            <w:tcW w:w="3430" w:type="dxa"/>
            <w:gridSpan w:val="3"/>
          </w:tcPr>
          <w:p w:rsidR="00EB11F5" w:rsidRPr="003558D2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ыстрее, выше, сильнее!»: </w:t>
            </w:r>
            <w:r w:rsidRPr="003558D2">
              <w:rPr>
                <w:color w:val="000000"/>
              </w:rPr>
              <w:t>спортивная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06" w:type="dxa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21</w:t>
            </w:r>
          </w:p>
        </w:tc>
        <w:tc>
          <w:tcPr>
            <w:tcW w:w="3430" w:type="dxa"/>
            <w:gridSpan w:val="3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Турнир здоровья»:</w:t>
            </w:r>
          </w:p>
          <w:p w:rsidR="00EB11F5" w:rsidRPr="00F013AA" w:rsidRDefault="00EB11F5" w:rsidP="00636EE4">
            <w:pPr>
              <w:rPr>
                <w:b/>
                <w:color w:val="000000"/>
              </w:rPr>
            </w:pPr>
            <w:r w:rsidRPr="003558D2">
              <w:rPr>
                <w:color w:val="000000"/>
              </w:rPr>
              <w:t>спортивная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043B7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06" w:type="dxa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1</w:t>
            </w:r>
          </w:p>
        </w:tc>
        <w:tc>
          <w:tcPr>
            <w:tcW w:w="3430" w:type="dxa"/>
            <w:gridSpan w:val="3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Спорт – мой друг!»:</w:t>
            </w:r>
          </w:p>
          <w:p w:rsidR="00EB11F5" w:rsidRPr="00F013AA" w:rsidRDefault="00EB11F5" w:rsidP="00636EE4">
            <w:pPr>
              <w:rPr>
                <w:b/>
                <w:color w:val="000000"/>
              </w:rPr>
            </w:pPr>
            <w:r w:rsidRPr="003558D2">
              <w:rPr>
                <w:color w:val="000000"/>
              </w:rPr>
              <w:t>спортивная программа</w:t>
            </w:r>
          </w:p>
        </w:tc>
        <w:tc>
          <w:tcPr>
            <w:tcW w:w="1418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Pr="00043B7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043B7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886CE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06" w:type="dxa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 w:rsidRPr="00886CE1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886CE1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ет табачному дыму!»: </w:t>
            </w:r>
            <w:r w:rsidRPr="00886CE1">
              <w:rPr>
                <w:color w:val="000000"/>
              </w:rPr>
              <w:t>акция</w:t>
            </w:r>
            <w:r>
              <w:rPr>
                <w:color w:val="000000"/>
              </w:rPr>
              <w:t>, посвященная Всемирному дню без табака</w:t>
            </w: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886CE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106" w:type="dxa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7.21</w:t>
            </w:r>
          </w:p>
        </w:tc>
        <w:tc>
          <w:tcPr>
            <w:tcW w:w="3430" w:type="dxa"/>
            <w:gridSpan w:val="3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Я не курю, и это мне нравится!»: акция по профилактике табакокурения</w:t>
            </w:r>
          </w:p>
          <w:p w:rsidR="00EB11F5" w:rsidRPr="00886CE1" w:rsidRDefault="00EB11F5" w:rsidP="00636EE4">
            <w:pPr>
              <w:rPr>
                <w:color w:val="000000"/>
              </w:rPr>
            </w:pPr>
            <w:r w:rsidRPr="00475AC6">
              <w:t>(в рамках ежегодной межведомственной акции «Подросток», этап «</w:t>
            </w:r>
            <w:r>
              <w:t>Без зависимости. Безопасное лето</w:t>
            </w:r>
            <w:r w:rsidRPr="00475AC6">
              <w:t>»)</w:t>
            </w: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106" w:type="dxa"/>
          </w:tcPr>
          <w:p w:rsidR="00EB11F5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1</w:t>
            </w:r>
          </w:p>
        </w:tc>
        <w:tc>
          <w:tcPr>
            <w:tcW w:w="3430" w:type="dxa"/>
            <w:gridSpan w:val="3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Вперед к рекордам»: спортивная игровая программа</w:t>
            </w:r>
          </w:p>
        </w:tc>
        <w:tc>
          <w:tcPr>
            <w:tcW w:w="1418" w:type="dxa"/>
            <w:gridSpan w:val="2"/>
          </w:tcPr>
          <w:p w:rsidR="00EB11F5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11F5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886CE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06" w:type="dxa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21</w:t>
            </w:r>
          </w:p>
        </w:tc>
        <w:tc>
          <w:tcPr>
            <w:tcW w:w="3430" w:type="dxa"/>
            <w:gridSpan w:val="3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В здоровом теле – здоровый дух!»: акция по здоровому образу жизни </w:t>
            </w:r>
            <w:r w:rsidRPr="00475AC6">
              <w:t>(в рамках ежегодной межведомственной акции «Подросток», этап ««</w:t>
            </w:r>
            <w:r>
              <w:t>Без зависимости. Безопасное лето</w:t>
            </w:r>
            <w:r w:rsidRPr="00475AC6">
              <w:t>»)</w:t>
            </w: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886CE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106" w:type="dxa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1</w:t>
            </w:r>
          </w:p>
        </w:tc>
        <w:tc>
          <w:tcPr>
            <w:tcW w:w="3430" w:type="dxa"/>
            <w:gridSpan w:val="3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Физкульт-ура!»:</w:t>
            </w:r>
          </w:p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спортивная программа</w:t>
            </w: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/д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Pr="00886CE1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06" w:type="dxa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21</w:t>
            </w:r>
          </w:p>
        </w:tc>
        <w:tc>
          <w:tcPr>
            <w:tcW w:w="3430" w:type="dxa"/>
            <w:gridSpan w:val="3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Здоровым быть – здорово!»: тематическая игра</w:t>
            </w:r>
          </w:p>
          <w:p w:rsidR="00EB11F5" w:rsidRPr="00886CE1" w:rsidRDefault="00EB11F5" w:rsidP="00636EE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/д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106" w:type="dxa"/>
          </w:tcPr>
          <w:p w:rsidR="00EB11F5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1</w:t>
            </w:r>
          </w:p>
        </w:tc>
        <w:tc>
          <w:tcPr>
            <w:tcW w:w="3430" w:type="dxa"/>
            <w:gridSpan w:val="3"/>
          </w:tcPr>
          <w:p w:rsidR="00EB11F5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Будь здоров!: спортивный турнир</w:t>
            </w: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/д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106" w:type="dxa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1</w:t>
            </w:r>
          </w:p>
        </w:tc>
        <w:tc>
          <w:tcPr>
            <w:tcW w:w="3430" w:type="dxa"/>
            <w:gridSpan w:val="3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«Мы голосуем за жизнь!»: открытие выставки рисунков и плакатов (в рамках акции «Будущее Кировской области без наркотиков»)</w:t>
            </w: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EB11F5" w:rsidRPr="009308D7" w:rsidTr="00E67E6A">
        <w:trPr>
          <w:trHeight w:val="362"/>
        </w:trPr>
        <w:tc>
          <w:tcPr>
            <w:tcW w:w="567" w:type="dxa"/>
          </w:tcPr>
          <w:p w:rsidR="00EB11F5" w:rsidRDefault="00EB11F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106" w:type="dxa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1</w:t>
            </w:r>
          </w:p>
        </w:tc>
        <w:tc>
          <w:tcPr>
            <w:tcW w:w="3430" w:type="dxa"/>
            <w:gridSpan w:val="3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Я за здоровый образ жизни!»: акция </w:t>
            </w:r>
          </w:p>
        </w:tc>
        <w:tc>
          <w:tcPr>
            <w:tcW w:w="1418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11F5" w:rsidRPr="00886CE1" w:rsidRDefault="00EB11F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11F5" w:rsidRPr="00886CE1" w:rsidRDefault="00EB11F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</w:tbl>
    <w:p w:rsidR="00043B71" w:rsidRPr="00043B71" w:rsidRDefault="00043B71" w:rsidP="00987DF5">
      <w:pPr>
        <w:ind w:right="83"/>
        <w:jc w:val="both"/>
        <w:rPr>
          <w:color w:val="000000"/>
        </w:rPr>
      </w:pPr>
    </w:p>
    <w:p w:rsidR="00987DF5" w:rsidRPr="00D11B65" w:rsidRDefault="00987DF5" w:rsidP="00987DF5">
      <w:pPr>
        <w:tabs>
          <w:tab w:val="left" w:pos="426"/>
        </w:tabs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6. Экологическое просвещение населения</w:t>
      </w:r>
    </w:p>
    <w:p w:rsidR="00987DF5" w:rsidRPr="00D11B65" w:rsidRDefault="00987DF5" w:rsidP="00987DF5">
      <w:pPr>
        <w:ind w:right="83"/>
        <w:jc w:val="both"/>
        <w:rPr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"/>
        <w:gridCol w:w="1106"/>
        <w:gridCol w:w="1584"/>
        <w:gridCol w:w="1134"/>
        <w:gridCol w:w="712"/>
        <w:gridCol w:w="422"/>
        <w:gridCol w:w="996"/>
        <w:gridCol w:w="142"/>
        <w:gridCol w:w="708"/>
        <w:gridCol w:w="426"/>
        <w:gridCol w:w="283"/>
        <w:gridCol w:w="847"/>
        <w:gridCol w:w="1138"/>
      </w:tblGrid>
      <w:tr w:rsidR="00043B71" w:rsidRPr="00083C33" w:rsidTr="00043B71">
        <w:trPr>
          <w:trHeight w:val="342"/>
        </w:trPr>
        <w:tc>
          <w:tcPr>
            <w:tcW w:w="3257" w:type="dxa"/>
            <w:gridSpan w:val="4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043B71">
        <w:trPr>
          <w:trHeight w:val="362"/>
        </w:trPr>
        <w:tc>
          <w:tcPr>
            <w:tcW w:w="3257" w:type="dxa"/>
            <w:gridSpan w:val="4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4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143264" w:rsidRDefault="0097521B" w:rsidP="00B218FE">
            <w:pPr>
              <w:jc w:val="center"/>
              <w:rPr>
                <w:b/>
                <w:color w:val="000000"/>
              </w:rPr>
            </w:pPr>
            <w:r w:rsidRPr="00143264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143264" w:rsidRDefault="0097521B" w:rsidP="00B218FE">
            <w:pPr>
              <w:jc w:val="center"/>
              <w:rPr>
                <w:b/>
                <w:color w:val="000000"/>
              </w:rPr>
            </w:pPr>
            <w:r w:rsidRPr="00143264">
              <w:rPr>
                <w:b/>
                <w:color w:val="000000"/>
              </w:rPr>
              <w:t>8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143264" w:rsidRDefault="0097521B" w:rsidP="00B218FE">
            <w:pPr>
              <w:jc w:val="center"/>
              <w:rPr>
                <w:b/>
                <w:color w:val="000000"/>
              </w:rPr>
            </w:pPr>
            <w:r w:rsidRPr="00143264">
              <w:rPr>
                <w:b/>
                <w:color w:val="000000"/>
              </w:rPr>
              <w:t>10</w:t>
            </w:r>
          </w:p>
        </w:tc>
        <w:tc>
          <w:tcPr>
            <w:tcW w:w="1138" w:type="dxa"/>
            <w:shd w:val="clear" w:color="auto" w:fill="DEEAF6"/>
            <w:vAlign w:val="center"/>
          </w:tcPr>
          <w:p w:rsidR="0097521B" w:rsidRPr="00143264" w:rsidRDefault="0097521B" w:rsidP="00B218FE">
            <w:pPr>
              <w:jc w:val="center"/>
              <w:rPr>
                <w:b/>
                <w:color w:val="000000"/>
              </w:rPr>
            </w:pPr>
            <w:r w:rsidRPr="00143264">
              <w:rPr>
                <w:b/>
                <w:color w:val="000000"/>
              </w:rPr>
              <w:t>5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4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4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4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4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4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101BD7">
        <w:trPr>
          <w:trHeight w:val="362"/>
        </w:trPr>
        <w:tc>
          <w:tcPr>
            <w:tcW w:w="3257" w:type="dxa"/>
            <w:gridSpan w:val="4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101BD7">
        <w:trPr>
          <w:trHeight w:val="362"/>
        </w:trPr>
        <w:tc>
          <w:tcPr>
            <w:tcW w:w="10065" w:type="dxa"/>
            <w:gridSpan w:val="14"/>
            <w:vAlign w:val="center"/>
          </w:tcPr>
          <w:p w:rsidR="00043B71" w:rsidRPr="00C60A39" w:rsidRDefault="00C60A39" w:rsidP="00EA5982">
            <w:pPr>
              <w:jc w:val="center"/>
              <w:rPr>
                <w:b/>
                <w:color w:val="000000"/>
              </w:rPr>
            </w:pPr>
            <w:r w:rsidRPr="00C60A39">
              <w:rPr>
                <w:b/>
                <w:color w:val="000000"/>
              </w:rPr>
              <w:t>Дом культуры «Россия»</w:t>
            </w:r>
            <w:r w:rsidR="00043B71" w:rsidRPr="00C60A39">
              <w:rPr>
                <w:b/>
                <w:color w:val="000000"/>
              </w:rPr>
              <w:t>:</w:t>
            </w:r>
          </w:p>
        </w:tc>
      </w:tr>
      <w:tr w:rsidR="00043B71" w:rsidRPr="009308D7" w:rsidTr="007F0338">
        <w:trPr>
          <w:trHeight w:val="904"/>
        </w:trPr>
        <w:tc>
          <w:tcPr>
            <w:tcW w:w="567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0" w:type="dxa"/>
            <w:gridSpan w:val="3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043B71" w:rsidRPr="009308D7" w:rsidTr="00F44990">
        <w:trPr>
          <w:trHeight w:val="362"/>
        </w:trPr>
        <w:tc>
          <w:tcPr>
            <w:tcW w:w="567" w:type="dxa"/>
            <w:gridSpan w:val="2"/>
            <w:shd w:val="clear" w:color="auto" w:fill="auto"/>
          </w:tcPr>
          <w:p w:rsidR="00043B71" w:rsidRPr="001B2E9A" w:rsidRDefault="00BA708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043B71" w:rsidRPr="001B2E9A" w:rsidRDefault="00F44990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4</w:t>
            </w:r>
            <w:r w:rsidR="007F0338" w:rsidRPr="001B2E9A">
              <w:rPr>
                <w:color w:val="000000"/>
              </w:rPr>
              <w:t>.02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043B71" w:rsidRPr="001B2E9A" w:rsidRDefault="007F0338" w:rsidP="00F44990">
            <w:pPr>
              <w:rPr>
                <w:color w:val="000000"/>
              </w:rPr>
            </w:pPr>
            <w:r w:rsidRPr="001B2E9A">
              <w:t>«</w:t>
            </w:r>
            <w:r w:rsidR="00F44990" w:rsidRPr="001B2E9A">
              <w:t>Незнайка на природе</w:t>
            </w:r>
            <w:r w:rsidRPr="001B2E9A">
              <w:t>»: игровая програм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B7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3B71" w:rsidRPr="001B2E9A" w:rsidRDefault="007F0338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3B71" w:rsidRPr="001B2E9A" w:rsidRDefault="00D6608C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3B7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043B71" w:rsidRPr="009308D7" w:rsidTr="00F44990">
        <w:trPr>
          <w:trHeight w:val="362"/>
        </w:trPr>
        <w:tc>
          <w:tcPr>
            <w:tcW w:w="567" w:type="dxa"/>
            <w:gridSpan w:val="2"/>
            <w:shd w:val="clear" w:color="auto" w:fill="auto"/>
          </w:tcPr>
          <w:p w:rsidR="00043B71" w:rsidRPr="001B2E9A" w:rsidRDefault="00BA708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.</w:t>
            </w:r>
          </w:p>
        </w:tc>
        <w:tc>
          <w:tcPr>
            <w:tcW w:w="1106" w:type="dxa"/>
            <w:shd w:val="clear" w:color="auto" w:fill="auto"/>
          </w:tcPr>
          <w:p w:rsidR="00043B71" w:rsidRPr="001B2E9A" w:rsidRDefault="00F44990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8</w:t>
            </w:r>
            <w:r w:rsidR="007F0338" w:rsidRPr="001B2E9A">
              <w:rPr>
                <w:color w:val="000000"/>
              </w:rPr>
              <w:t>.03.20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043B71" w:rsidRPr="001B2E9A" w:rsidRDefault="007F0338" w:rsidP="00F44990">
            <w:pPr>
              <w:rPr>
                <w:color w:val="000000"/>
              </w:rPr>
            </w:pPr>
            <w:r w:rsidRPr="001B2E9A">
              <w:t>«</w:t>
            </w:r>
            <w:r w:rsidR="00F44990" w:rsidRPr="001B2E9A">
              <w:t>Живёт повсюду красота</w:t>
            </w:r>
            <w:r w:rsidRPr="001B2E9A">
              <w:t>»: экологический час ко Дню Земл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B7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3B71" w:rsidRPr="001B2E9A" w:rsidRDefault="007F0338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3B71" w:rsidRPr="001B2E9A" w:rsidRDefault="00D6608C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3B7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043B71" w:rsidRPr="009308D7" w:rsidTr="007F0338">
        <w:trPr>
          <w:trHeight w:val="362"/>
        </w:trPr>
        <w:tc>
          <w:tcPr>
            <w:tcW w:w="567" w:type="dxa"/>
            <w:gridSpan w:val="2"/>
          </w:tcPr>
          <w:p w:rsidR="00043B71" w:rsidRPr="001B2E9A" w:rsidRDefault="00BA708A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3.</w:t>
            </w:r>
          </w:p>
        </w:tc>
        <w:tc>
          <w:tcPr>
            <w:tcW w:w="1106" w:type="dxa"/>
          </w:tcPr>
          <w:p w:rsidR="00043B71" w:rsidRPr="001B2E9A" w:rsidRDefault="00E51492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5</w:t>
            </w:r>
            <w:r w:rsidR="00D6608C" w:rsidRPr="001B2E9A">
              <w:rPr>
                <w:color w:val="000000"/>
              </w:rPr>
              <w:t>.04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043B71" w:rsidRPr="001B2E9A" w:rsidRDefault="007F0338" w:rsidP="00E51492">
            <w:pPr>
              <w:rPr>
                <w:color w:val="000000"/>
              </w:rPr>
            </w:pPr>
            <w:r w:rsidRPr="001B2E9A">
              <w:t>«</w:t>
            </w:r>
            <w:r w:rsidR="00E51492" w:rsidRPr="001B2E9A">
              <w:t>Твой след на земле</w:t>
            </w:r>
            <w:r w:rsidRPr="001B2E9A">
              <w:t>»: познавательная программа</w:t>
            </w:r>
          </w:p>
        </w:tc>
        <w:tc>
          <w:tcPr>
            <w:tcW w:w="1418" w:type="dxa"/>
            <w:gridSpan w:val="2"/>
          </w:tcPr>
          <w:p w:rsidR="00043B7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043B71" w:rsidRPr="001B2E9A" w:rsidRDefault="00D6608C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043B71" w:rsidRPr="001B2E9A" w:rsidRDefault="00D6608C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043B7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3E3B61" w:rsidRPr="009308D7" w:rsidTr="007F0338">
        <w:trPr>
          <w:trHeight w:val="362"/>
        </w:trPr>
        <w:tc>
          <w:tcPr>
            <w:tcW w:w="567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3E3B61" w:rsidRPr="001B2E9A" w:rsidRDefault="00ED7AC2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3</w:t>
            </w:r>
            <w:r w:rsidR="003E3B61" w:rsidRPr="001B2E9A">
              <w:rPr>
                <w:color w:val="000000"/>
              </w:rPr>
              <w:t>.04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t xml:space="preserve">«Трагедия. Чёрная быль»: познавательный час с </w:t>
            </w:r>
            <w:r w:rsidR="00FF608C">
              <w:t>демонстрацией видеоматериалов к</w:t>
            </w:r>
            <w:r w:rsidRPr="001B2E9A">
              <w:t xml:space="preserve"> </w:t>
            </w:r>
            <w:r w:rsidR="00FF608C" w:rsidRPr="00FF608C">
              <w:rPr>
                <w:bCs/>
              </w:rPr>
              <w:t>35-летию</w:t>
            </w:r>
            <w:r w:rsidR="00FF608C" w:rsidRPr="00FF608C">
              <w:t>  со дня катастрофы на Чернобыльской АЭС (1986)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3E3B61" w:rsidRPr="009308D7" w:rsidTr="007F0338">
        <w:trPr>
          <w:trHeight w:val="362"/>
        </w:trPr>
        <w:tc>
          <w:tcPr>
            <w:tcW w:w="567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5.</w:t>
            </w:r>
          </w:p>
        </w:tc>
        <w:tc>
          <w:tcPr>
            <w:tcW w:w="1106" w:type="dxa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1.05.2</w:t>
            </w:r>
            <w:r w:rsidR="00ED7AC2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t>«Сбережем природу для будущих поколений»: экологический субботник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3E3B61" w:rsidRPr="009308D7" w:rsidTr="007F0338">
        <w:trPr>
          <w:trHeight w:val="362"/>
        </w:trPr>
        <w:tc>
          <w:tcPr>
            <w:tcW w:w="567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6.</w:t>
            </w:r>
          </w:p>
        </w:tc>
        <w:tc>
          <w:tcPr>
            <w:tcW w:w="1106" w:type="dxa"/>
          </w:tcPr>
          <w:p w:rsidR="003E3B61" w:rsidRPr="001B2E9A" w:rsidRDefault="00ED7AC2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4</w:t>
            </w:r>
            <w:r w:rsidR="003E3B61" w:rsidRPr="001B2E9A">
              <w:rPr>
                <w:color w:val="000000"/>
              </w:rPr>
              <w:t>.06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t>«Колобок – турист»: спортивно – театрализованный праздник к Всемирному дню окружающей среды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3E3B61" w:rsidRPr="009308D7" w:rsidTr="007F0338">
        <w:trPr>
          <w:trHeight w:val="362"/>
        </w:trPr>
        <w:tc>
          <w:tcPr>
            <w:tcW w:w="567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7.</w:t>
            </w:r>
          </w:p>
        </w:tc>
        <w:tc>
          <w:tcPr>
            <w:tcW w:w="1106" w:type="dxa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4.07.2</w:t>
            </w:r>
            <w:r w:rsidR="00ED7AC2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t>«Превращают всё цветы в мир добра и красоты»: познавательная конкурсная программа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3E3B61" w:rsidRPr="009308D7" w:rsidTr="007F0338">
        <w:trPr>
          <w:trHeight w:val="362"/>
        </w:trPr>
        <w:tc>
          <w:tcPr>
            <w:tcW w:w="567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8.</w:t>
            </w:r>
          </w:p>
        </w:tc>
        <w:tc>
          <w:tcPr>
            <w:tcW w:w="1106" w:type="dxa"/>
          </w:tcPr>
          <w:p w:rsidR="003E3B61" w:rsidRPr="001B2E9A" w:rsidRDefault="00ED7AC2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9.07.2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r w:rsidRPr="001B2E9A">
              <w:t>«На полянке мы играем и природу охраняем»: экологическая игра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3E3B61" w:rsidRPr="009308D7" w:rsidTr="00D6608C">
        <w:trPr>
          <w:trHeight w:val="362"/>
        </w:trPr>
        <w:tc>
          <w:tcPr>
            <w:tcW w:w="539" w:type="dxa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9.</w:t>
            </w:r>
          </w:p>
        </w:tc>
        <w:tc>
          <w:tcPr>
            <w:tcW w:w="1134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4.08.2</w:t>
            </w:r>
            <w:r w:rsidR="00ED7AC2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 xml:space="preserve">«Зелёная планета»: экологический лекторий ко Дню отказа от автомобиля 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3E3B61" w:rsidRPr="009308D7" w:rsidTr="00D6608C">
        <w:trPr>
          <w:trHeight w:val="362"/>
        </w:trPr>
        <w:tc>
          <w:tcPr>
            <w:tcW w:w="539" w:type="dxa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0.</w:t>
            </w:r>
          </w:p>
        </w:tc>
        <w:tc>
          <w:tcPr>
            <w:tcW w:w="1134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1.09.2</w:t>
            </w:r>
            <w:r w:rsidR="00ED7AC2"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t>«За чистоту родного края»: участие во Всероссийской экологической акции «Генеральная уборка страны»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3E3B61" w:rsidRPr="009308D7" w:rsidTr="00D6608C">
        <w:trPr>
          <w:trHeight w:val="362"/>
        </w:trPr>
        <w:tc>
          <w:tcPr>
            <w:tcW w:w="539" w:type="dxa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1.</w:t>
            </w:r>
          </w:p>
        </w:tc>
        <w:tc>
          <w:tcPr>
            <w:tcW w:w="1134" w:type="dxa"/>
            <w:gridSpan w:val="2"/>
          </w:tcPr>
          <w:p w:rsidR="003E3B61" w:rsidRPr="001B2E9A" w:rsidRDefault="00ED7AC2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3</w:t>
            </w:r>
            <w:r w:rsidR="003E3B61" w:rsidRPr="001B2E9A">
              <w:rPr>
                <w:color w:val="000000"/>
              </w:rPr>
              <w:t>.09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t>«Суд над мусором»: экологическая акция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3E3B61" w:rsidRPr="009308D7" w:rsidTr="00D6608C">
        <w:trPr>
          <w:trHeight w:val="362"/>
        </w:trPr>
        <w:tc>
          <w:tcPr>
            <w:tcW w:w="539" w:type="dxa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2.</w:t>
            </w:r>
          </w:p>
        </w:tc>
        <w:tc>
          <w:tcPr>
            <w:tcW w:w="1134" w:type="dxa"/>
            <w:gridSpan w:val="2"/>
          </w:tcPr>
          <w:p w:rsidR="003E3B61" w:rsidRPr="001B2E9A" w:rsidRDefault="00ED7AC2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8</w:t>
            </w:r>
            <w:r w:rsidR="003E3B61" w:rsidRPr="001B2E9A">
              <w:rPr>
                <w:color w:val="000000"/>
              </w:rPr>
              <w:t>.10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t>«Капля речку бережет»: познавательная программа по экологии</w:t>
            </w:r>
          </w:p>
        </w:tc>
        <w:tc>
          <w:tcPr>
            <w:tcW w:w="1418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3E3B61" w:rsidRPr="001B2E9A" w:rsidRDefault="003E3B61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E3B61" w:rsidRPr="001B2E9A" w:rsidRDefault="003E3B61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3E3B61" w:rsidRPr="009308D7" w:rsidTr="00101BD7">
        <w:trPr>
          <w:trHeight w:val="362"/>
        </w:trPr>
        <w:tc>
          <w:tcPr>
            <w:tcW w:w="10065" w:type="dxa"/>
            <w:gridSpan w:val="14"/>
            <w:vAlign w:val="center"/>
          </w:tcPr>
          <w:p w:rsidR="003E3B61" w:rsidRPr="00C60A39" w:rsidRDefault="003E3B61" w:rsidP="00EA5982">
            <w:pPr>
              <w:jc w:val="center"/>
              <w:rPr>
                <w:b/>
                <w:color w:val="000000"/>
              </w:rPr>
            </w:pPr>
            <w:r w:rsidRPr="00C60A39">
              <w:rPr>
                <w:b/>
                <w:color w:val="000000"/>
              </w:rPr>
              <w:t>Центр досуга «Радужный»:</w:t>
            </w:r>
          </w:p>
        </w:tc>
      </w:tr>
      <w:tr w:rsidR="00EB74AE" w:rsidRPr="009308D7" w:rsidTr="007F0338">
        <w:trPr>
          <w:trHeight w:val="362"/>
        </w:trPr>
        <w:tc>
          <w:tcPr>
            <w:tcW w:w="567" w:type="dxa"/>
            <w:gridSpan w:val="2"/>
          </w:tcPr>
          <w:p w:rsidR="00EB74AE" w:rsidRPr="00043B71" w:rsidRDefault="00EB74A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106" w:type="dxa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1</w:t>
            </w:r>
          </w:p>
        </w:tc>
        <w:tc>
          <w:tcPr>
            <w:tcW w:w="3430" w:type="dxa"/>
            <w:gridSpan w:val="3"/>
          </w:tcPr>
          <w:p w:rsidR="00EB74AE" w:rsidRDefault="00EB74AE" w:rsidP="00685E34">
            <w:pPr>
              <w:rPr>
                <w:color w:val="000000"/>
              </w:rPr>
            </w:pPr>
            <w:r w:rsidRPr="00533828">
              <w:rPr>
                <w:color w:val="000000"/>
              </w:rPr>
              <w:t>«Белые снежинки»: экологическая сказка</w:t>
            </w:r>
          </w:p>
        </w:tc>
        <w:tc>
          <w:tcPr>
            <w:tcW w:w="1418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260AE">
              <w:rPr>
                <w:color w:val="000000"/>
              </w:rPr>
              <w:t>ети до 14 лет</w:t>
            </w:r>
          </w:p>
        </w:tc>
        <w:tc>
          <w:tcPr>
            <w:tcW w:w="850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74AE" w:rsidRPr="00043B71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EB74AE" w:rsidRPr="009308D7" w:rsidTr="007F0338">
        <w:trPr>
          <w:trHeight w:val="362"/>
        </w:trPr>
        <w:tc>
          <w:tcPr>
            <w:tcW w:w="567" w:type="dxa"/>
            <w:gridSpan w:val="2"/>
          </w:tcPr>
          <w:p w:rsidR="00EB74AE" w:rsidRPr="00043B71" w:rsidRDefault="00EB74A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06" w:type="dxa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1</w:t>
            </w:r>
          </w:p>
        </w:tc>
        <w:tc>
          <w:tcPr>
            <w:tcW w:w="3430" w:type="dxa"/>
            <w:gridSpan w:val="3"/>
          </w:tcPr>
          <w:p w:rsidR="00EB74AE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«Наш хрупкий мир…»: экологическая игра</w:t>
            </w:r>
          </w:p>
        </w:tc>
        <w:tc>
          <w:tcPr>
            <w:tcW w:w="1418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260AE">
              <w:rPr>
                <w:color w:val="000000"/>
              </w:rPr>
              <w:t>ети до 14 лет</w:t>
            </w:r>
          </w:p>
        </w:tc>
        <w:tc>
          <w:tcPr>
            <w:tcW w:w="850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74AE" w:rsidRPr="00043B71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EB74AE" w:rsidRPr="009308D7" w:rsidTr="007F0338">
        <w:trPr>
          <w:trHeight w:val="362"/>
        </w:trPr>
        <w:tc>
          <w:tcPr>
            <w:tcW w:w="567" w:type="dxa"/>
            <w:gridSpan w:val="2"/>
          </w:tcPr>
          <w:p w:rsidR="00EB74AE" w:rsidRPr="00043B71" w:rsidRDefault="00EB74A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06" w:type="dxa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1</w:t>
            </w:r>
          </w:p>
        </w:tc>
        <w:tc>
          <w:tcPr>
            <w:tcW w:w="3430" w:type="dxa"/>
            <w:gridSpan w:val="3"/>
          </w:tcPr>
          <w:p w:rsidR="00EB74AE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«Чудо природы»: познавательная конкурсная программа</w:t>
            </w:r>
          </w:p>
        </w:tc>
        <w:tc>
          <w:tcPr>
            <w:tcW w:w="1418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260AE">
              <w:rPr>
                <w:color w:val="000000"/>
              </w:rPr>
              <w:t>ети до 14 лет</w:t>
            </w:r>
          </w:p>
        </w:tc>
        <w:tc>
          <w:tcPr>
            <w:tcW w:w="850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74AE" w:rsidRPr="00043B71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EB74AE" w:rsidRPr="009308D7" w:rsidTr="007F0338">
        <w:trPr>
          <w:trHeight w:val="362"/>
        </w:trPr>
        <w:tc>
          <w:tcPr>
            <w:tcW w:w="567" w:type="dxa"/>
            <w:gridSpan w:val="2"/>
          </w:tcPr>
          <w:p w:rsidR="00EB74AE" w:rsidRPr="00043B71" w:rsidRDefault="00EB74A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106" w:type="dxa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1</w:t>
            </w:r>
          </w:p>
        </w:tc>
        <w:tc>
          <w:tcPr>
            <w:tcW w:w="3430" w:type="dxa"/>
            <w:gridSpan w:val="3"/>
          </w:tcPr>
          <w:p w:rsidR="00EB74AE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«Чернобыль – трагедия, подвиг, память…»: вечер памяти</w:t>
            </w:r>
          </w:p>
        </w:tc>
        <w:tc>
          <w:tcPr>
            <w:tcW w:w="1418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74AE" w:rsidRPr="00043B71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EB74AE" w:rsidRPr="009308D7" w:rsidTr="007F0338">
        <w:trPr>
          <w:trHeight w:val="362"/>
        </w:trPr>
        <w:tc>
          <w:tcPr>
            <w:tcW w:w="567" w:type="dxa"/>
            <w:gridSpan w:val="2"/>
          </w:tcPr>
          <w:p w:rsidR="00EB74AE" w:rsidRPr="00043B71" w:rsidRDefault="00EB74A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106" w:type="dxa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21</w:t>
            </w:r>
          </w:p>
        </w:tc>
        <w:tc>
          <w:tcPr>
            <w:tcW w:w="3430" w:type="dxa"/>
            <w:gridSpan w:val="3"/>
          </w:tcPr>
          <w:p w:rsidR="00EB74AE" w:rsidRDefault="00EB74AE" w:rsidP="00685E34">
            <w:pPr>
              <w:rPr>
                <w:color w:val="000000"/>
              </w:rPr>
            </w:pPr>
            <w:r>
              <w:t>«Наш большой и чистый дом»: экологический диалог, экологический субботник</w:t>
            </w:r>
          </w:p>
        </w:tc>
        <w:tc>
          <w:tcPr>
            <w:tcW w:w="1418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74AE" w:rsidRPr="00043B71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EB74AE" w:rsidRPr="009308D7" w:rsidTr="007F0338">
        <w:trPr>
          <w:trHeight w:val="362"/>
        </w:trPr>
        <w:tc>
          <w:tcPr>
            <w:tcW w:w="567" w:type="dxa"/>
            <w:gridSpan w:val="2"/>
          </w:tcPr>
          <w:p w:rsidR="00EB74AE" w:rsidRPr="00043B71" w:rsidRDefault="00EB74A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06" w:type="dxa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.21</w:t>
            </w:r>
          </w:p>
        </w:tc>
        <w:tc>
          <w:tcPr>
            <w:tcW w:w="3430" w:type="dxa"/>
            <w:gridSpan w:val="3"/>
          </w:tcPr>
          <w:p w:rsidR="00EB74AE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«Царство цветов»:</w:t>
            </w:r>
            <w:r>
              <w:t xml:space="preserve"> познавательная конкурсная программа</w:t>
            </w:r>
          </w:p>
        </w:tc>
        <w:tc>
          <w:tcPr>
            <w:tcW w:w="1418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260AE">
              <w:rPr>
                <w:color w:val="000000"/>
              </w:rPr>
              <w:t>ети до 14 лет</w:t>
            </w:r>
          </w:p>
        </w:tc>
        <w:tc>
          <w:tcPr>
            <w:tcW w:w="850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B74AE" w:rsidRPr="00043B71" w:rsidRDefault="00EB74A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EB74AE" w:rsidRPr="00043B71" w:rsidRDefault="00EB74A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3E3B61" w:rsidRPr="009308D7" w:rsidTr="00101BD7">
        <w:trPr>
          <w:trHeight w:val="362"/>
        </w:trPr>
        <w:tc>
          <w:tcPr>
            <w:tcW w:w="10065" w:type="dxa"/>
            <w:gridSpan w:val="14"/>
            <w:vAlign w:val="center"/>
          </w:tcPr>
          <w:p w:rsidR="003E3B61" w:rsidRPr="00C60A39" w:rsidRDefault="003E3B61" w:rsidP="00EA5982">
            <w:pPr>
              <w:jc w:val="center"/>
              <w:rPr>
                <w:b/>
                <w:color w:val="000000"/>
              </w:rPr>
            </w:pPr>
            <w:r w:rsidRPr="00C60A39">
              <w:rPr>
                <w:b/>
                <w:color w:val="000000"/>
              </w:rPr>
              <w:t>Дом культуры «Маяк»: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Pr="00043B71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1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Сохраним заповедники и парки России!»: экологическая программа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106" w:type="dxa"/>
          </w:tcPr>
          <w:p w:rsidR="001D626C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2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Сделай мир чище!»: экологическая акция</w:t>
            </w:r>
          </w:p>
        </w:tc>
        <w:tc>
          <w:tcPr>
            <w:tcW w:w="1418" w:type="dxa"/>
            <w:gridSpan w:val="2"/>
          </w:tcPr>
          <w:p w:rsidR="001D626C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1D626C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Pr="00043B71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Пусть цветет Земля!»: экологическая беседа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06" w:type="dxa"/>
          </w:tcPr>
          <w:p w:rsidR="001D626C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4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С каждого по зернышку»: экологическая программа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06" w:type="dxa"/>
          </w:tcPr>
          <w:p w:rsidR="001D626C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Марш парков»: игра-путешествие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Pr="00043B71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Все это называется природой»: познавательная программа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За природу в ответе и взрослые, и дети!»: познавательная программа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Защитники природы»: экологическая беседа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Эко-селфи»: акция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Pr="00043B71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В мире животных»: игровая программа, посвященная Дню защиты животных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Pr="00043B71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Эти забавные животные»: игровая программа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1D626C" w:rsidRPr="00CB172C" w:rsidRDefault="001D626C" w:rsidP="00636EE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1D626C" w:rsidRPr="009308D7" w:rsidTr="007F0338">
        <w:trPr>
          <w:trHeight w:val="362"/>
        </w:trPr>
        <w:tc>
          <w:tcPr>
            <w:tcW w:w="567" w:type="dxa"/>
            <w:gridSpan w:val="2"/>
          </w:tcPr>
          <w:p w:rsidR="001D626C" w:rsidRPr="00043B71" w:rsidRDefault="001D626C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06" w:type="dxa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1</w:t>
            </w:r>
          </w:p>
        </w:tc>
        <w:tc>
          <w:tcPr>
            <w:tcW w:w="3430" w:type="dxa"/>
            <w:gridSpan w:val="3"/>
          </w:tcPr>
          <w:p w:rsidR="001D626C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«В защиту новогодних елок»: акция против вырубки елей</w:t>
            </w:r>
          </w:p>
        </w:tc>
        <w:tc>
          <w:tcPr>
            <w:tcW w:w="1418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1D626C" w:rsidRPr="00043B71" w:rsidRDefault="001D626C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1D626C" w:rsidRPr="00043B71" w:rsidRDefault="001D626C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</w:tbl>
    <w:p w:rsidR="00043B71" w:rsidRPr="00043B71" w:rsidRDefault="00043B71" w:rsidP="00987DF5">
      <w:pPr>
        <w:ind w:right="83"/>
        <w:jc w:val="both"/>
      </w:pPr>
    </w:p>
    <w:p w:rsidR="00987DF5" w:rsidRPr="00D11B65" w:rsidRDefault="00987DF5" w:rsidP="006479B3">
      <w:pPr>
        <w:tabs>
          <w:tab w:val="center" w:pos="4677"/>
        </w:tabs>
        <w:ind w:right="-14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 xml:space="preserve">4.7. </w:t>
      </w:r>
      <w:r w:rsidRPr="00D11B65">
        <w:rPr>
          <w:b/>
          <w:color w:val="000000"/>
          <w:sz w:val="26"/>
          <w:szCs w:val="26"/>
        </w:rPr>
        <w:tab/>
        <w:t>Профилактика безнадзорности и правонарушений несовершеннолетних, защита их прав и законных интересов</w:t>
      </w:r>
      <w:r w:rsidR="006004BC">
        <w:rPr>
          <w:b/>
          <w:color w:val="000000"/>
          <w:sz w:val="26"/>
          <w:szCs w:val="26"/>
        </w:rPr>
        <w:t xml:space="preserve"> </w:t>
      </w:r>
    </w:p>
    <w:p w:rsidR="00987DF5" w:rsidRPr="00043B71" w:rsidRDefault="00987DF5" w:rsidP="00987DF5">
      <w:pPr>
        <w:ind w:right="83"/>
        <w:jc w:val="both"/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07"/>
        <w:gridCol w:w="1585"/>
        <w:gridCol w:w="1135"/>
        <w:gridCol w:w="712"/>
        <w:gridCol w:w="422"/>
        <w:gridCol w:w="996"/>
        <w:gridCol w:w="142"/>
        <w:gridCol w:w="708"/>
        <w:gridCol w:w="426"/>
        <w:gridCol w:w="283"/>
        <w:gridCol w:w="847"/>
        <w:gridCol w:w="1139"/>
      </w:tblGrid>
      <w:tr w:rsidR="00043B71" w:rsidRPr="00083C33" w:rsidTr="0097521B">
        <w:trPr>
          <w:trHeight w:val="342"/>
        </w:trPr>
        <w:tc>
          <w:tcPr>
            <w:tcW w:w="3260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1" w:type="dxa"/>
            <w:gridSpan w:val="7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97521B">
        <w:trPr>
          <w:trHeight w:val="362"/>
        </w:trPr>
        <w:tc>
          <w:tcPr>
            <w:tcW w:w="3260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9" w:type="dxa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97521B">
        <w:trPr>
          <w:trHeight w:val="362"/>
        </w:trPr>
        <w:tc>
          <w:tcPr>
            <w:tcW w:w="3260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5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F97AFA" w:rsidRDefault="0097521B" w:rsidP="00B218FE">
            <w:pPr>
              <w:jc w:val="center"/>
              <w:rPr>
                <w:b/>
                <w:color w:val="000000"/>
              </w:rPr>
            </w:pPr>
            <w:r w:rsidRPr="00F97AFA"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F97AFA" w:rsidRDefault="0097521B" w:rsidP="00B218FE">
            <w:pPr>
              <w:jc w:val="center"/>
              <w:rPr>
                <w:b/>
                <w:color w:val="000000"/>
              </w:rPr>
            </w:pPr>
            <w:r w:rsidRPr="00F97AFA">
              <w:rPr>
                <w:b/>
                <w:color w:val="000000"/>
              </w:rPr>
              <w:t>12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F97AFA" w:rsidRDefault="0097521B" w:rsidP="00B218FE">
            <w:pPr>
              <w:jc w:val="center"/>
              <w:rPr>
                <w:b/>
                <w:color w:val="000000"/>
              </w:rPr>
            </w:pPr>
            <w:r w:rsidRPr="00F97AFA">
              <w:rPr>
                <w:b/>
                <w:color w:val="000000"/>
              </w:rPr>
              <w:t>14</w:t>
            </w:r>
          </w:p>
        </w:tc>
        <w:tc>
          <w:tcPr>
            <w:tcW w:w="1139" w:type="dxa"/>
            <w:shd w:val="clear" w:color="auto" w:fill="DEEAF6"/>
            <w:vAlign w:val="center"/>
          </w:tcPr>
          <w:p w:rsidR="0097521B" w:rsidRPr="00F97AFA" w:rsidRDefault="0097521B" w:rsidP="00B218FE">
            <w:pPr>
              <w:jc w:val="center"/>
              <w:rPr>
                <w:b/>
                <w:color w:val="000000"/>
              </w:rPr>
            </w:pPr>
            <w:r w:rsidRPr="00F97AFA">
              <w:rPr>
                <w:b/>
                <w:color w:val="000000"/>
              </w:rPr>
              <w:t>9</w:t>
            </w:r>
          </w:p>
        </w:tc>
      </w:tr>
      <w:tr w:rsidR="0097521B" w:rsidRPr="009308D7" w:rsidTr="0097521B">
        <w:trPr>
          <w:trHeight w:val="362"/>
        </w:trPr>
        <w:tc>
          <w:tcPr>
            <w:tcW w:w="3260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5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9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7521B" w:rsidRPr="009308D7" w:rsidTr="0097521B">
        <w:trPr>
          <w:trHeight w:val="362"/>
        </w:trPr>
        <w:tc>
          <w:tcPr>
            <w:tcW w:w="3260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5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9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21B" w:rsidRPr="009308D7" w:rsidTr="0097521B">
        <w:trPr>
          <w:trHeight w:val="362"/>
        </w:trPr>
        <w:tc>
          <w:tcPr>
            <w:tcW w:w="3260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5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21B" w:rsidRPr="009308D7" w:rsidTr="0097521B">
        <w:trPr>
          <w:trHeight w:val="362"/>
        </w:trPr>
        <w:tc>
          <w:tcPr>
            <w:tcW w:w="3260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5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9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21B" w:rsidRPr="009308D7" w:rsidTr="0097521B">
        <w:trPr>
          <w:trHeight w:val="362"/>
        </w:trPr>
        <w:tc>
          <w:tcPr>
            <w:tcW w:w="3260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5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9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97521B">
        <w:trPr>
          <w:trHeight w:val="362"/>
        </w:trPr>
        <w:tc>
          <w:tcPr>
            <w:tcW w:w="3260" w:type="dxa"/>
            <w:gridSpan w:val="3"/>
          </w:tcPr>
          <w:p w:rsidR="00043B71" w:rsidRDefault="00043B71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043B71" w:rsidRPr="009308D7" w:rsidRDefault="00043B71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5" w:type="dxa"/>
            <w:vAlign w:val="center"/>
          </w:tcPr>
          <w:p w:rsidR="00043B71" w:rsidRPr="009308D7" w:rsidRDefault="00C60A39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43B71" w:rsidRPr="009308D7" w:rsidRDefault="00DB7CE5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043B71" w:rsidRPr="009308D7" w:rsidRDefault="00DB7CE5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43B71" w:rsidRPr="009308D7" w:rsidRDefault="00DB7CE5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043B71" w:rsidRPr="009308D7" w:rsidRDefault="00DB7CE5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9" w:type="dxa"/>
            <w:vAlign w:val="center"/>
          </w:tcPr>
          <w:p w:rsidR="00043B71" w:rsidRPr="009308D7" w:rsidRDefault="00DB7CE5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97521B">
        <w:trPr>
          <w:trHeight w:val="362"/>
        </w:trPr>
        <w:tc>
          <w:tcPr>
            <w:tcW w:w="10070" w:type="dxa"/>
            <w:gridSpan w:val="13"/>
          </w:tcPr>
          <w:p w:rsidR="00043B71" w:rsidRPr="00C60A39" w:rsidRDefault="00C60A39" w:rsidP="00043B71">
            <w:pPr>
              <w:jc w:val="center"/>
              <w:rPr>
                <w:b/>
                <w:color w:val="000000"/>
              </w:rPr>
            </w:pPr>
            <w:r w:rsidRPr="00C60A39">
              <w:rPr>
                <w:b/>
                <w:color w:val="000000"/>
              </w:rPr>
              <w:t>Дом культуры «Россия»</w:t>
            </w:r>
            <w:r w:rsidR="00043B71" w:rsidRPr="00C60A39">
              <w:rPr>
                <w:b/>
                <w:color w:val="000000"/>
              </w:rPr>
              <w:t>:</w:t>
            </w:r>
          </w:p>
        </w:tc>
      </w:tr>
      <w:tr w:rsidR="00043B71" w:rsidRPr="009308D7" w:rsidTr="0097521B">
        <w:trPr>
          <w:trHeight w:val="904"/>
        </w:trPr>
        <w:tc>
          <w:tcPr>
            <w:tcW w:w="568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7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2" w:type="dxa"/>
            <w:gridSpan w:val="3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6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5A619E" w:rsidRPr="009308D7" w:rsidTr="005A619E">
        <w:trPr>
          <w:trHeight w:val="362"/>
        </w:trPr>
        <w:tc>
          <w:tcPr>
            <w:tcW w:w="568" w:type="dxa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.</w:t>
            </w:r>
          </w:p>
        </w:tc>
        <w:tc>
          <w:tcPr>
            <w:tcW w:w="1107" w:type="dxa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03.02.21</w:t>
            </w:r>
          </w:p>
        </w:tc>
        <w:tc>
          <w:tcPr>
            <w:tcW w:w="3432" w:type="dxa"/>
            <w:gridSpan w:val="3"/>
            <w:shd w:val="clear" w:color="auto" w:fill="auto"/>
          </w:tcPr>
          <w:p w:rsidR="005A619E" w:rsidRPr="00693E55" w:rsidRDefault="005A619E" w:rsidP="005A619E">
            <w:pPr>
              <w:rPr>
                <w:color w:val="000000"/>
              </w:rPr>
            </w:pPr>
            <w:r w:rsidRPr="00693E55">
              <w:t>«Подросток и закон»: интеллектуальная игра по профилактике безнадзорности и правонарушений среди подрост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A619E" w:rsidRPr="00693E55" w:rsidRDefault="005A619E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A619E" w:rsidRPr="00693E55" w:rsidRDefault="005A619E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5A619E" w:rsidRPr="009308D7" w:rsidTr="005A619E">
        <w:trPr>
          <w:trHeight w:val="362"/>
        </w:trPr>
        <w:tc>
          <w:tcPr>
            <w:tcW w:w="568" w:type="dxa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2.</w:t>
            </w:r>
          </w:p>
        </w:tc>
        <w:tc>
          <w:tcPr>
            <w:tcW w:w="1107" w:type="dxa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30.03.21</w:t>
            </w:r>
          </w:p>
        </w:tc>
        <w:tc>
          <w:tcPr>
            <w:tcW w:w="3432" w:type="dxa"/>
            <w:gridSpan w:val="3"/>
            <w:shd w:val="clear" w:color="auto" w:fill="auto"/>
          </w:tcPr>
          <w:p w:rsidR="005A619E" w:rsidRPr="00693E55" w:rsidRDefault="005A619E" w:rsidP="005A619E">
            <w:pPr>
              <w:rPr>
                <w:color w:val="000000"/>
              </w:rPr>
            </w:pPr>
            <w:r w:rsidRPr="00693E55">
              <w:t>«У воспитанных ребят все дела идут на лад»: этическая беседа</w:t>
            </w:r>
            <w:r w:rsidR="001C32E7">
              <w:t xml:space="preserve"> </w:t>
            </w:r>
            <w:r w:rsidR="001C32E7" w:rsidRPr="00693E55">
              <w:t>(Кировский социально – реабилитационный центр для несовершеннолетних «Вятушка»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A619E" w:rsidRPr="00693E55" w:rsidRDefault="005A619E" w:rsidP="005A619E">
            <w:pPr>
              <w:jc w:val="center"/>
              <w:rPr>
                <w:color w:val="000000"/>
              </w:rPr>
            </w:pPr>
            <w:r w:rsidRPr="00693E55"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A619E" w:rsidRPr="00693E55" w:rsidRDefault="005A619E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Вахрушева И.В.</w:t>
            </w:r>
          </w:p>
        </w:tc>
      </w:tr>
      <w:tr w:rsidR="005A619E" w:rsidRPr="009308D7" w:rsidTr="0097521B">
        <w:trPr>
          <w:trHeight w:val="362"/>
        </w:trPr>
        <w:tc>
          <w:tcPr>
            <w:tcW w:w="568" w:type="dxa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3.</w:t>
            </w:r>
          </w:p>
        </w:tc>
        <w:tc>
          <w:tcPr>
            <w:tcW w:w="1107" w:type="dxa"/>
          </w:tcPr>
          <w:p w:rsidR="005A619E" w:rsidRPr="00693E55" w:rsidRDefault="001C18A2" w:rsidP="00EA5982">
            <w:pPr>
              <w:jc w:val="center"/>
              <w:rPr>
                <w:color w:val="000000"/>
              </w:rPr>
            </w:pPr>
            <w:r w:rsidRPr="00693E55">
              <w:t>08</w:t>
            </w:r>
            <w:r w:rsidR="005A619E" w:rsidRPr="00693E55">
              <w:t>.</w:t>
            </w:r>
            <w:r w:rsidR="005A619E" w:rsidRPr="00693E55">
              <w:rPr>
                <w:color w:val="000000"/>
              </w:rPr>
              <w:t>04.2</w:t>
            </w:r>
            <w:r w:rsidRPr="00693E55">
              <w:rPr>
                <w:color w:val="000000"/>
              </w:rPr>
              <w:t>1</w:t>
            </w:r>
          </w:p>
        </w:tc>
        <w:tc>
          <w:tcPr>
            <w:tcW w:w="3432" w:type="dxa"/>
            <w:gridSpan w:val="3"/>
          </w:tcPr>
          <w:p w:rsidR="005A619E" w:rsidRPr="00693E55" w:rsidRDefault="005A619E" w:rsidP="001C18A2">
            <w:pPr>
              <w:rPr>
                <w:color w:val="000000"/>
              </w:rPr>
            </w:pPr>
            <w:r w:rsidRPr="00693E55">
              <w:t>«</w:t>
            </w:r>
            <w:r w:rsidR="001C18A2" w:rsidRPr="00693E55">
              <w:t>Почта доверия</w:t>
            </w:r>
            <w:r w:rsidRPr="00693E55">
              <w:t xml:space="preserve">»: </w:t>
            </w:r>
            <w:r w:rsidR="001C18A2" w:rsidRPr="00693E55">
              <w:t>информационный час о работе «Детского телефона доверия»</w:t>
            </w:r>
          </w:p>
        </w:tc>
        <w:tc>
          <w:tcPr>
            <w:tcW w:w="1418" w:type="dxa"/>
            <w:gridSpan w:val="2"/>
          </w:tcPr>
          <w:p w:rsidR="005A619E" w:rsidRPr="00693E55" w:rsidRDefault="005A619E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5A619E" w:rsidRPr="00693E55" w:rsidRDefault="005A619E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5A619E" w:rsidRPr="00693E55" w:rsidRDefault="001C18A2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Вахрушева И.В.</w:t>
            </w:r>
          </w:p>
        </w:tc>
      </w:tr>
      <w:tr w:rsidR="00045985" w:rsidRPr="009308D7" w:rsidTr="0097521B">
        <w:trPr>
          <w:trHeight w:val="2226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4.</w:t>
            </w:r>
          </w:p>
        </w:tc>
        <w:tc>
          <w:tcPr>
            <w:tcW w:w="1107" w:type="dxa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27.05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045985">
            <w:r w:rsidRPr="00693E55">
              <w:t xml:space="preserve">«У дороги нет каникул»: урок безопасности </w:t>
            </w:r>
            <w:r w:rsidR="001C32E7" w:rsidRPr="00693E55">
              <w:t>(Кировский социально – реабилитационный центр для несовершеннолетних «Вятушка»)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5.</w:t>
            </w:r>
          </w:p>
        </w:tc>
        <w:tc>
          <w:tcPr>
            <w:tcW w:w="1107" w:type="dxa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02.06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t>«Напутствие на лето»: час полезной информации  (в рамках ежегодной межведомственной акции «Подросток», этап «Без зависимости. Безопасное лето»)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6.</w:t>
            </w:r>
          </w:p>
        </w:tc>
        <w:tc>
          <w:tcPr>
            <w:tcW w:w="1107" w:type="dxa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07.06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t xml:space="preserve">«Друг Инспектор»: тематическая познавательно – развлекательная программа (в рамках ежегодной межведомственной акции «Подросток», этап «Без зависимости. Безопасное лето»)  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7.</w:t>
            </w:r>
          </w:p>
        </w:tc>
        <w:tc>
          <w:tcPr>
            <w:tcW w:w="1107" w:type="dxa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09.06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t>«Скажи доброе слово»: акция, посвященная Дню друзей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rPr>
                <w:color w:val="000000"/>
              </w:rPr>
              <w:t>Вахрушева И.В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8.</w:t>
            </w:r>
          </w:p>
        </w:tc>
        <w:tc>
          <w:tcPr>
            <w:tcW w:w="1107" w:type="dxa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26.06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045985">
            <w:r w:rsidRPr="00693E55">
              <w:t>«Талантливы вместе»: фестиваль семейного творчества (в рамках ежегодной межведомственной акции «Подросток», этап «Вместе ради семьи»)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CC0348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9.</w:t>
            </w:r>
          </w:p>
        </w:tc>
        <w:tc>
          <w:tcPr>
            <w:tcW w:w="1107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4.07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EA5982">
            <w:r w:rsidRPr="00693E55">
              <w:t xml:space="preserve">«Подросток и закон»: игра – квест (в рамках ежегодной межведомственной акции «Подросток», этап «Без зависимости. Безопасное лето») (Кировский социально – реабилитационный центр для несовершеннолетних «Вятушка») 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0.</w:t>
            </w:r>
          </w:p>
        </w:tc>
        <w:tc>
          <w:tcPr>
            <w:tcW w:w="1107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22.07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EA5982">
            <w:pPr>
              <w:rPr>
                <w:color w:val="000000"/>
              </w:rPr>
            </w:pPr>
            <w:r w:rsidRPr="00693E55">
              <w:t xml:space="preserve">«Лето на пять с плюсом»: квест 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1.</w:t>
            </w:r>
          </w:p>
        </w:tc>
        <w:tc>
          <w:tcPr>
            <w:tcW w:w="1107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25.08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045985">
            <w:pPr>
              <w:rPr>
                <w:color w:val="000000"/>
              </w:rPr>
            </w:pPr>
            <w:r w:rsidRPr="00693E55">
              <w:t xml:space="preserve">«Осторожно! Зебра на дороге!»: анимационная программа по правилам ПДД (в рамках ежегодной межведомственной акции «Подросток», этап «Без зависимости. Безопасное лето»)  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2.</w:t>
            </w:r>
          </w:p>
        </w:tc>
        <w:tc>
          <w:tcPr>
            <w:tcW w:w="1107" w:type="dxa"/>
          </w:tcPr>
          <w:p w:rsidR="00045985" w:rsidRPr="00693E55" w:rsidRDefault="00133949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30.08.21</w:t>
            </w:r>
          </w:p>
        </w:tc>
        <w:tc>
          <w:tcPr>
            <w:tcW w:w="3432" w:type="dxa"/>
            <w:gridSpan w:val="3"/>
          </w:tcPr>
          <w:p w:rsidR="00045985" w:rsidRPr="00693E55" w:rsidRDefault="00045985" w:rsidP="00133949">
            <w:pPr>
              <w:rPr>
                <w:color w:val="000000"/>
              </w:rPr>
            </w:pPr>
            <w:r w:rsidRPr="00693E55">
              <w:t>«Трудное слово НЕТ»: социально – психологический тренинг – беседа (в рамках ежегодной межведомственной акции «Подросток», этап «</w:t>
            </w:r>
            <w:r w:rsidR="00133949" w:rsidRPr="00693E55">
              <w:t>Перезагрузка</w:t>
            </w:r>
            <w:r w:rsidRPr="00693E55">
              <w:t>»)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Вахрушева И.В.</w:t>
            </w:r>
          </w:p>
        </w:tc>
      </w:tr>
      <w:tr w:rsidR="00045985" w:rsidRPr="009308D7" w:rsidTr="0097521B">
        <w:trPr>
          <w:trHeight w:val="362"/>
        </w:trPr>
        <w:tc>
          <w:tcPr>
            <w:tcW w:w="568" w:type="dxa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3.</w:t>
            </w:r>
          </w:p>
        </w:tc>
        <w:tc>
          <w:tcPr>
            <w:tcW w:w="1107" w:type="dxa"/>
          </w:tcPr>
          <w:p w:rsidR="00045985" w:rsidRPr="00693E55" w:rsidRDefault="00133949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02.09.21</w:t>
            </w:r>
          </w:p>
        </w:tc>
        <w:tc>
          <w:tcPr>
            <w:tcW w:w="3432" w:type="dxa"/>
            <w:gridSpan w:val="3"/>
          </w:tcPr>
          <w:p w:rsidR="00133949" w:rsidRPr="00693E55" w:rsidRDefault="00045985" w:rsidP="001C32E7">
            <w:r w:rsidRPr="00693E55">
              <w:t>«До свидания, лето яркое! До новых встреч!»: развлекательная программа ко Дню знаний</w:t>
            </w:r>
            <w:r w:rsidR="00133949" w:rsidRPr="00693E55">
              <w:t xml:space="preserve"> </w:t>
            </w:r>
          </w:p>
        </w:tc>
        <w:tc>
          <w:tcPr>
            <w:tcW w:w="1418" w:type="dxa"/>
            <w:gridSpan w:val="2"/>
          </w:tcPr>
          <w:p w:rsidR="00045985" w:rsidRPr="00693E55" w:rsidRDefault="00045985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5985" w:rsidRPr="00693E55" w:rsidRDefault="00045985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045985" w:rsidRPr="00693E55" w:rsidRDefault="00045985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D45CE8" w:rsidRPr="009308D7" w:rsidTr="0097521B">
        <w:trPr>
          <w:trHeight w:val="362"/>
        </w:trPr>
        <w:tc>
          <w:tcPr>
            <w:tcW w:w="568" w:type="dxa"/>
          </w:tcPr>
          <w:p w:rsidR="00D45CE8" w:rsidRPr="00693E55" w:rsidRDefault="00D45CE8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4.</w:t>
            </w:r>
          </w:p>
        </w:tc>
        <w:tc>
          <w:tcPr>
            <w:tcW w:w="1107" w:type="dxa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04.09.21</w:t>
            </w:r>
          </w:p>
        </w:tc>
        <w:tc>
          <w:tcPr>
            <w:tcW w:w="3432" w:type="dxa"/>
            <w:gridSpan w:val="3"/>
          </w:tcPr>
          <w:p w:rsidR="00D45CE8" w:rsidRPr="00693E55" w:rsidRDefault="00D45CE8" w:rsidP="00EA5982">
            <w:r w:rsidRPr="00693E55">
              <w:t xml:space="preserve">«Дерзайте, увлеченные!»: рекламно – познавательная акция по привлечению в клубные формирования. День открытых дверей </w:t>
            </w:r>
          </w:p>
          <w:p w:rsidR="00D45CE8" w:rsidRPr="00693E55" w:rsidRDefault="00D45CE8" w:rsidP="00EA5982">
            <w:r w:rsidRPr="00693E55">
              <w:t>(в рамках ежегодной межведомственной акции «Подросток», этап «Занятость»)</w:t>
            </w:r>
          </w:p>
        </w:tc>
        <w:tc>
          <w:tcPr>
            <w:tcW w:w="1418" w:type="dxa"/>
            <w:gridSpan w:val="2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D45CE8" w:rsidRPr="00693E55" w:rsidRDefault="00D45CE8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Вахрушева И.В.</w:t>
            </w:r>
          </w:p>
        </w:tc>
      </w:tr>
      <w:tr w:rsidR="00D45CE8" w:rsidRPr="009308D7" w:rsidTr="0097521B">
        <w:trPr>
          <w:trHeight w:val="362"/>
        </w:trPr>
        <w:tc>
          <w:tcPr>
            <w:tcW w:w="568" w:type="dxa"/>
          </w:tcPr>
          <w:p w:rsidR="00D45CE8" w:rsidRPr="00693E55" w:rsidRDefault="00D45CE8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5.</w:t>
            </w:r>
          </w:p>
        </w:tc>
        <w:tc>
          <w:tcPr>
            <w:tcW w:w="1107" w:type="dxa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4.09.21</w:t>
            </w:r>
          </w:p>
        </w:tc>
        <w:tc>
          <w:tcPr>
            <w:tcW w:w="3432" w:type="dxa"/>
            <w:gridSpan w:val="3"/>
          </w:tcPr>
          <w:p w:rsidR="00D45CE8" w:rsidRPr="00693E55" w:rsidRDefault="00D45CE8" w:rsidP="00CC0348">
            <w:r w:rsidRPr="00693E55">
              <w:t>«Чем опасен Интернет»: урок безопасности (в рамках ежегодной межведомственной акции «Подросток», этап «Перезагрузка»)</w:t>
            </w:r>
          </w:p>
        </w:tc>
        <w:tc>
          <w:tcPr>
            <w:tcW w:w="1418" w:type="dxa"/>
            <w:gridSpan w:val="2"/>
          </w:tcPr>
          <w:p w:rsidR="00D45CE8" w:rsidRPr="00693E55" w:rsidRDefault="00D45CE8" w:rsidP="00CC0348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D45CE8" w:rsidRPr="00693E55" w:rsidRDefault="00D45CE8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45CE8" w:rsidRPr="00693E55" w:rsidRDefault="00D45CE8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D45CE8" w:rsidRPr="00693E55" w:rsidRDefault="00D45CE8" w:rsidP="00CC0348">
            <w:pPr>
              <w:rPr>
                <w:color w:val="000000"/>
              </w:rPr>
            </w:pPr>
            <w:r w:rsidRPr="00693E55">
              <w:rPr>
                <w:color w:val="000000"/>
              </w:rPr>
              <w:t>Нечаев Н.Н.</w:t>
            </w:r>
          </w:p>
        </w:tc>
      </w:tr>
      <w:tr w:rsidR="00D45CE8" w:rsidRPr="009308D7" w:rsidTr="0097521B">
        <w:trPr>
          <w:trHeight w:val="362"/>
        </w:trPr>
        <w:tc>
          <w:tcPr>
            <w:tcW w:w="568" w:type="dxa"/>
          </w:tcPr>
          <w:p w:rsidR="00D45CE8" w:rsidRPr="00693E55" w:rsidRDefault="00D45CE8" w:rsidP="00CC0348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16.</w:t>
            </w:r>
          </w:p>
        </w:tc>
        <w:tc>
          <w:tcPr>
            <w:tcW w:w="1107" w:type="dxa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08.10.21</w:t>
            </w:r>
          </w:p>
        </w:tc>
        <w:tc>
          <w:tcPr>
            <w:tcW w:w="3432" w:type="dxa"/>
            <w:gridSpan w:val="3"/>
          </w:tcPr>
          <w:p w:rsidR="00D45CE8" w:rsidRPr="00693E55" w:rsidRDefault="00D45CE8" w:rsidP="00EA5982">
            <w:r w:rsidRPr="00693E55">
              <w:t>«Воспитание без насилия»: консультационный час для родителей. Акция «Дерево добра» (в рамках ежегодной межведомственной акции «Подросток», этап «Детство без жестокости»)</w:t>
            </w:r>
          </w:p>
        </w:tc>
        <w:tc>
          <w:tcPr>
            <w:tcW w:w="1418" w:type="dxa"/>
            <w:gridSpan w:val="2"/>
          </w:tcPr>
          <w:p w:rsidR="00D45CE8" w:rsidRPr="00693E55" w:rsidRDefault="00D45CE8" w:rsidP="00D05BDE">
            <w:pPr>
              <w:jc w:val="center"/>
              <w:rPr>
                <w:color w:val="000000"/>
              </w:rPr>
            </w:pPr>
            <w:r w:rsidRPr="00693E55">
              <w:t>Д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45CE8" w:rsidRPr="00693E55" w:rsidRDefault="00D45CE8" w:rsidP="00EA5982">
            <w:pPr>
              <w:jc w:val="center"/>
              <w:rPr>
                <w:color w:val="000000"/>
              </w:rPr>
            </w:pPr>
            <w:r w:rsidRPr="00693E55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D45CE8" w:rsidRPr="00693E55" w:rsidRDefault="00D45CE8" w:rsidP="00EA5982">
            <w:pPr>
              <w:rPr>
                <w:color w:val="000000"/>
              </w:rPr>
            </w:pPr>
            <w:r w:rsidRPr="00693E55">
              <w:rPr>
                <w:color w:val="000000"/>
              </w:rPr>
              <w:t>Вахрушева И.В.</w:t>
            </w:r>
          </w:p>
        </w:tc>
      </w:tr>
      <w:tr w:rsidR="00D45CE8" w:rsidRPr="009308D7" w:rsidTr="0097521B">
        <w:trPr>
          <w:trHeight w:val="362"/>
        </w:trPr>
        <w:tc>
          <w:tcPr>
            <w:tcW w:w="568" w:type="dxa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107" w:type="dxa"/>
          </w:tcPr>
          <w:p w:rsidR="00D45CE8" w:rsidRDefault="00693E5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1</w:t>
            </w:r>
          </w:p>
        </w:tc>
        <w:tc>
          <w:tcPr>
            <w:tcW w:w="3432" w:type="dxa"/>
            <w:gridSpan w:val="3"/>
          </w:tcPr>
          <w:p w:rsidR="00D45CE8" w:rsidRDefault="00D45CE8" w:rsidP="00FB60F9">
            <w:r>
              <w:t>«</w:t>
            </w:r>
            <w:r w:rsidR="00FB60F9">
              <w:t>Письмо в будущее</w:t>
            </w:r>
            <w:r>
              <w:t xml:space="preserve">»: </w:t>
            </w:r>
            <w:r w:rsidR="00FB60F9">
              <w:t>акция</w:t>
            </w:r>
          </w:p>
        </w:tc>
        <w:tc>
          <w:tcPr>
            <w:tcW w:w="1418" w:type="dxa"/>
            <w:gridSpan w:val="2"/>
          </w:tcPr>
          <w:p w:rsidR="00D45CE8" w:rsidRPr="00043B71" w:rsidRDefault="00D45CE8" w:rsidP="00D05BDE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D45CE8" w:rsidRPr="00043B71" w:rsidRDefault="00D45CE8" w:rsidP="00EA5982">
            <w:pPr>
              <w:rPr>
                <w:color w:val="000000"/>
              </w:rPr>
            </w:pPr>
            <w:r w:rsidRPr="005260AE">
              <w:rPr>
                <w:color w:val="000000"/>
              </w:rPr>
              <w:t>Нечаев Н.Н</w:t>
            </w:r>
            <w:r>
              <w:rPr>
                <w:color w:val="000000"/>
              </w:rPr>
              <w:t>.</w:t>
            </w:r>
          </w:p>
        </w:tc>
      </w:tr>
      <w:tr w:rsidR="00D45CE8" w:rsidRPr="009308D7" w:rsidTr="0097521B">
        <w:trPr>
          <w:trHeight w:val="362"/>
        </w:trPr>
        <w:tc>
          <w:tcPr>
            <w:tcW w:w="568" w:type="dxa"/>
          </w:tcPr>
          <w:p w:rsidR="00D45CE8" w:rsidRDefault="00D45CE8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07" w:type="dxa"/>
          </w:tcPr>
          <w:p w:rsidR="00D45CE8" w:rsidRPr="00043B71" w:rsidRDefault="00693E5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45CE8">
              <w:rPr>
                <w:color w:val="000000"/>
              </w:rPr>
              <w:t>.11.2</w:t>
            </w:r>
            <w:r>
              <w:rPr>
                <w:color w:val="000000"/>
              </w:rPr>
              <w:t>1</w:t>
            </w:r>
          </w:p>
        </w:tc>
        <w:tc>
          <w:tcPr>
            <w:tcW w:w="3432" w:type="dxa"/>
            <w:gridSpan w:val="3"/>
          </w:tcPr>
          <w:p w:rsidR="00D45CE8" w:rsidRPr="00043B71" w:rsidRDefault="00D45CE8" w:rsidP="00EA5982">
            <w:pPr>
              <w:rPr>
                <w:color w:val="000000"/>
              </w:rPr>
            </w:pPr>
            <w:r>
              <w:t>«Не Format»: интеллектуально – творческая игра</w:t>
            </w:r>
            <w:r w:rsidR="001C32E7">
              <w:t xml:space="preserve"> </w:t>
            </w:r>
            <w:r w:rsidR="001C32E7" w:rsidRPr="00693E55">
              <w:t>(Кировский социально – реабилитационный центр для несовершеннолетних «Вятушка»)</w:t>
            </w:r>
          </w:p>
        </w:tc>
        <w:tc>
          <w:tcPr>
            <w:tcW w:w="1418" w:type="dxa"/>
            <w:gridSpan w:val="2"/>
          </w:tcPr>
          <w:p w:rsidR="00D45CE8" w:rsidRPr="00043B71" w:rsidRDefault="00D45CE8" w:rsidP="00D05BDE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D45CE8" w:rsidRPr="00043B71" w:rsidRDefault="00D45CE8" w:rsidP="00EA5982">
            <w:pPr>
              <w:rPr>
                <w:color w:val="000000"/>
              </w:rPr>
            </w:pPr>
            <w:r w:rsidRPr="005260AE">
              <w:rPr>
                <w:color w:val="000000"/>
              </w:rPr>
              <w:t>Нечаев Н.Н</w:t>
            </w:r>
            <w:r>
              <w:rPr>
                <w:color w:val="000000"/>
              </w:rPr>
              <w:t>.</w:t>
            </w:r>
          </w:p>
        </w:tc>
      </w:tr>
      <w:tr w:rsidR="00D45CE8" w:rsidRPr="009308D7" w:rsidTr="0097521B">
        <w:trPr>
          <w:trHeight w:val="362"/>
        </w:trPr>
        <w:tc>
          <w:tcPr>
            <w:tcW w:w="568" w:type="dxa"/>
          </w:tcPr>
          <w:p w:rsidR="00D45CE8" w:rsidRDefault="00D45CE8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107" w:type="dxa"/>
          </w:tcPr>
          <w:p w:rsidR="00D45CE8" w:rsidRDefault="00693E5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1</w:t>
            </w:r>
          </w:p>
        </w:tc>
        <w:tc>
          <w:tcPr>
            <w:tcW w:w="3432" w:type="dxa"/>
            <w:gridSpan w:val="3"/>
          </w:tcPr>
          <w:p w:rsidR="00D45CE8" w:rsidRDefault="00D45CE8" w:rsidP="00EA5982">
            <w:r>
              <w:t>«Фабрика для звёзд»: танцевально – развлекательная программа</w:t>
            </w:r>
          </w:p>
        </w:tc>
        <w:tc>
          <w:tcPr>
            <w:tcW w:w="1418" w:type="dxa"/>
            <w:gridSpan w:val="2"/>
          </w:tcPr>
          <w:p w:rsidR="00D45CE8" w:rsidRPr="00043B71" w:rsidRDefault="00D45CE8" w:rsidP="00D05BDE">
            <w:pPr>
              <w:jc w:val="center"/>
              <w:rPr>
                <w:color w:val="000000"/>
              </w:rPr>
            </w:pPr>
            <w:r>
              <w:t>Д</w:t>
            </w:r>
            <w:r w:rsidRPr="008C100F">
              <w:t>ети до 14 лет, молодежь от 15 до 24 лет</w:t>
            </w:r>
          </w:p>
        </w:tc>
        <w:tc>
          <w:tcPr>
            <w:tcW w:w="850" w:type="dxa"/>
            <w:gridSpan w:val="2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D45CE8" w:rsidRPr="005260AE" w:rsidRDefault="00D45CE8" w:rsidP="00EA5982">
            <w:pPr>
              <w:rPr>
                <w:color w:val="000000"/>
              </w:rPr>
            </w:pPr>
            <w:r>
              <w:rPr>
                <w:color w:val="000000"/>
              </w:rPr>
              <w:t>Вахрушева И.В.</w:t>
            </w:r>
          </w:p>
        </w:tc>
      </w:tr>
      <w:tr w:rsidR="00D45CE8" w:rsidRPr="009308D7" w:rsidTr="0097521B">
        <w:trPr>
          <w:trHeight w:val="362"/>
        </w:trPr>
        <w:tc>
          <w:tcPr>
            <w:tcW w:w="10070" w:type="dxa"/>
            <w:gridSpan w:val="13"/>
            <w:vAlign w:val="center"/>
          </w:tcPr>
          <w:p w:rsidR="00D45CE8" w:rsidRPr="006004BC" w:rsidRDefault="00D45CE8" w:rsidP="00EA5982">
            <w:pPr>
              <w:jc w:val="center"/>
              <w:rPr>
                <w:b/>
                <w:color w:val="000000"/>
              </w:rPr>
            </w:pPr>
            <w:r w:rsidRPr="006004BC">
              <w:rPr>
                <w:b/>
                <w:color w:val="000000"/>
              </w:rPr>
              <w:t>Центр досуга «Радужный»: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Мы вместе»: вечер вопросов и ответов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12.03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Привычки – это хорошо?» тематический час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За чьи поступки я несу ответственность?»: вечер вопросов и ответов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Я – личность!»: интеллектуальная игра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7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Общественное место»: беседа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Одноклассники мои»: развлекательная программа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Что такое хорошо…?»: вечер вопросов и ответов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 ет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97521B">
        <w:trPr>
          <w:trHeight w:val="362"/>
        </w:trPr>
        <w:tc>
          <w:tcPr>
            <w:tcW w:w="568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107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1</w:t>
            </w:r>
          </w:p>
        </w:tc>
        <w:tc>
          <w:tcPr>
            <w:tcW w:w="3432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t>«Всё в наших руках»: танцевально – развлекательная программа</w:t>
            </w:r>
          </w:p>
        </w:tc>
        <w:tc>
          <w:tcPr>
            <w:tcW w:w="1418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D45CE8" w:rsidRPr="009308D7" w:rsidTr="0097521B">
        <w:trPr>
          <w:trHeight w:val="362"/>
        </w:trPr>
        <w:tc>
          <w:tcPr>
            <w:tcW w:w="10070" w:type="dxa"/>
            <w:gridSpan w:val="13"/>
            <w:vAlign w:val="center"/>
          </w:tcPr>
          <w:p w:rsidR="00D45CE8" w:rsidRPr="00043B71" w:rsidRDefault="00D45CE8" w:rsidP="00EA5982">
            <w:pPr>
              <w:jc w:val="center"/>
              <w:rPr>
                <w:color w:val="000000"/>
              </w:rPr>
            </w:pPr>
            <w:r w:rsidRPr="006004BC">
              <w:rPr>
                <w:b/>
                <w:color w:val="000000"/>
              </w:rPr>
              <w:t>Дом культуры «Маяк»: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От улыбки станет мир светлее!»: игровая программа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, семьи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2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Пусть детство будет счастливым!»: лекторий с кинопоказом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, семьи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Закон и порядок»: интеллектуально – познавательная игра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107" w:type="dxa"/>
          </w:tcPr>
          <w:p w:rsidR="00457835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Этот радостный мир»: игровая программа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, семьи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107" w:type="dxa"/>
          </w:tcPr>
          <w:p w:rsidR="00457835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Все зависит от нас самих»: кинолекторий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, семьи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День без гаджетов»: тематическая программа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Из виртуальности – в реальность!»: тематическая программа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1</w:t>
            </w:r>
          </w:p>
        </w:tc>
        <w:tc>
          <w:tcPr>
            <w:tcW w:w="3432" w:type="dxa"/>
            <w:gridSpan w:val="3"/>
          </w:tcPr>
          <w:p w:rsidR="00457835" w:rsidRDefault="00457835" w:rsidP="00457835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утешествие в лето начинается…»: игровая программа 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107" w:type="dxa"/>
          </w:tcPr>
          <w:p w:rsidR="00457835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6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Танцуй, пока молодой!»: танцевальная программа на День Молодежи</w:t>
            </w:r>
          </w:p>
        </w:tc>
        <w:tc>
          <w:tcPr>
            <w:tcW w:w="1418" w:type="dxa"/>
            <w:gridSpan w:val="2"/>
          </w:tcPr>
          <w:p w:rsidR="00457835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7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t xml:space="preserve">«Летняя игротека»: игровая программа </w:t>
            </w:r>
            <w:r w:rsidRPr="006479B3">
              <w:t>(в рамках ежегодной межведомственной акции «Подросток», этап «</w:t>
            </w:r>
            <w:r>
              <w:t>Без зависимости. Безопасное лето</w:t>
            </w:r>
            <w:r w:rsidRPr="006479B3">
              <w:t>»)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8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а веселом перекрестке»: игровая программа </w:t>
            </w:r>
            <w:r w:rsidRPr="006479B3">
              <w:t>(в рамках ежегодной межведомственной акции «Подросток», этап «</w:t>
            </w:r>
            <w:r>
              <w:t>Без зависимости. Безопасное лето</w:t>
            </w:r>
            <w:r w:rsidRPr="006479B3">
              <w:t>»)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8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Летний коктейль развлечений»: игровая программа </w:t>
            </w:r>
            <w:r w:rsidRPr="006479B3">
              <w:t>(в рамках ежегодной межведомственной акции «Подросток», этап «</w:t>
            </w:r>
            <w:r>
              <w:t>Без зависимости. Безопасное лето</w:t>
            </w:r>
            <w:r w:rsidRPr="006479B3">
              <w:t>»)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Первый шаг осени»: игровая программа, посвященная Дню знаний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t xml:space="preserve">«День открытых дверей»: концертная программа, посвященная открытию творческого сезона </w:t>
            </w:r>
            <w:r w:rsidRPr="006479B3">
              <w:t>(в рамках ежегодной межведомственной акции «Подросток», этап «</w:t>
            </w:r>
            <w:r>
              <w:t>Занятость</w:t>
            </w:r>
            <w:r w:rsidRPr="006479B3">
              <w:t>»)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Формула хорошего настроения»: игра-путешествие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Безопасный новый год!»: предновогодняя игровая программа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457835" w:rsidRPr="009308D7" w:rsidTr="0097521B">
        <w:trPr>
          <w:trHeight w:val="362"/>
        </w:trPr>
        <w:tc>
          <w:tcPr>
            <w:tcW w:w="568" w:type="dxa"/>
          </w:tcPr>
          <w:p w:rsidR="00457835" w:rsidRPr="00043B71" w:rsidRDefault="00457835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107" w:type="dxa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1</w:t>
            </w:r>
          </w:p>
        </w:tc>
        <w:tc>
          <w:tcPr>
            <w:tcW w:w="3432" w:type="dxa"/>
            <w:gridSpan w:val="3"/>
          </w:tcPr>
          <w:p w:rsidR="00457835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«Новогодняя фиеста»: новогодняя программа для «трудных» подростков микрорайона</w:t>
            </w:r>
          </w:p>
        </w:tc>
        <w:tc>
          <w:tcPr>
            <w:tcW w:w="1418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457835" w:rsidRPr="00043B71" w:rsidRDefault="0045783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6" w:type="dxa"/>
            <w:gridSpan w:val="2"/>
          </w:tcPr>
          <w:p w:rsidR="00457835" w:rsidRPr="00043B71" w:rsidRDefault="00457835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</w:tbl>
    <w:p w:rsidR="00043B71" w:rsidRPr="00043B71" w:rsidRDefault="00043B71" w:rsidP="00987DF5">
      <w:pPr>
        <w:ind w:right="83"/>
        <w:jc w:val="both"/>
      </w:pPr>
    </w:p>
    <w:p w:rsidR="00987DF5" w:rsidRPr="00D11B65" w:rsidRDefault="00987DF5" w:rsidP="00987DF5">
      <w:pPr>
        <w:tabs>
          <w:tab w:val="center" w:pos="4677"/>
        </w:tabs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8. Работа с инвалидами и другими маломобильными группами населения</w:t>
      </w:r>
    </w:p>
    <w:p w:rsidR="00987DF5" w:rsidRPr="00043B71" w:rsidRDefault="00987DF5" w:rsidP="00987DF5">
      <w:pPr>
        <w:ind w:right="83"/>
        <w:jc w:val="both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258"/>
        <w:gridCol w:w="876"/>
        <w:gridCol w:w="1109"/>
        <w:gridCol w:w="29"/>
        <w:gridCol w:w="821"/>
        <w:gridCol w:w="313"/>
        <w:gridCol w:w="283"/>
        <w:gridCol w:w="847"/>
        <w:gridCol w:w="1138"/>
      </w:tblGrid>
      <w:tr w:rsidR="00043B71" w:rsidRPr="00083C33" w:rsidTr="00043B71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043B71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CA0C36" w:rsidRDefault="0097521B" w:rsidP="00B218FE">
            <w:pPr>
              <w:jc w:val="center"/>
              <w:rPr>
                <w:b/>
                <w:color w:val="000000"/>
              </w:rPr>
            </w:pPr>
            <w:r w:rsidRPr="00CA0C36">
              <w:rPr>
                <w:b/>
                <w:color w:val="000000"/>
              </w:rPr>
              <w:t>1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CA0C36" w:rsidRDefault="0097521B" w:rsidP="00B218FE">
            <w:pPr>
              <w:jc w:val="center"/>
              <w:rPr>
                <w:b/>
                <w:color w:val="000000"/>
              </w:rPr>
            </w:pPr>
            <w:r w:rsidRPr="00CA0C36">
              <w:rPr>
                <w:b/>
                <w:color w:val="000000"/>
              </w:rPr>
              <w:t>11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CA0C36" w:rsidRDefault="0097521B" w:rsidP="00B218FE">
            <w:pPr>
              <w:jc w:val="center"/>
              <w:rPr>
                <w:b/>
                <w:color w:val="000000"/>
              </w:rPr>
            </w:pPr>
            <w:r w:rsidRPr="00CA0C36">
              <w:rPr>
                <w:b/>
                <w:color w:val="000000"/>
              </w:rPr>
              <w:t>8</w:t>
            </w:r>
          </w:p>
        </w:tc>
        <w:tc>
          <w:tcPr>
            <w:tcW w:w="1138" w:type="dxa"/>
            <w:shd w:val="clear" w:color="auto" w:fill="DEEAF6"/>
            <w:vAlign w:val="center"/>
          </w:tcPr>
          <w:p w:rsidR="0097521B" w:rsidRPr="00CA0C36" w:rsidRDefault="0097521B" w:rsidP="00B218FE">
            <w:pPr>
              <w:jc w:val="center"/>
              <w:rPr>
                <w:b/>
                <w:color w:val="000000"/>
              </w:rPr>
            </w:pPr>
            <w:r w:rsidRPr="00CA0C36">
              <w:rPr>
                <w:b/>
                <w:color w:val="000000"/>
              </w:rPr>
              <w:t>18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7CE5" w:rsidRPr="009308D7" w:rsidTr="002D0D37">
        <w:trPr>
          <w:trHeight w:val="362"/>
        </w:trPr>
        <w:tc>
          <w:tcPr>
            <w:tcW w:w="3257" w:type="dxa"/>
            <w:gridSpan w:val="3"/>
          </w:tcPr>
          <w:p w:rsidR="00DB7CE5" w:rsidRDefault="00DB7CE5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DB7CE5" w:rsidRPr="009308D7" w:rsidRDefault="00DB7CE5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DB7CE5" w:rsidRPr="009308D7" w:rsidRDefault="00DB7CE5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7CE5" w:rsidRPr="009308D7" w:rsidRDefault="00DB7CE5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DB7CE5" w:rsidRPr="009308D7" w:rsidRDefault="00DB7CE5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7CE5" w:rsidRPr="009308D7" w:rsidRDefault="00DB7CE5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DB7CE5" w:rsidRPr="009308D7" w:rsidRDefault="00DB7CE5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DB7CE5" w:rsidRPr="009308D7" w:rsidRDefault="00DB7CE5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043B71" w:rsidRPr="006004BC" w:rsidRDefault="006004BC" w:rsidP="00043B71">
            <w:pPr>
              <w:jc w:val="center"/>
              <w:rPr>
                <w:b/>
                <w:color w:val="000000"/>
              </w:rPr>
            </w:pPr>
            <w:r w:rsidRPr="006004BC">
              <w:rPr>
                <w:b/>
                <w:color w:val="000000"/>
              </w:rPr>
              <w:t>Дом культуры «Россия»:</w:t>
            </w:r>
          </w:p>
        </w:tc>
      </w:tr>
      <w:tr w:rsidR="00043B71" w:rsidRPr="009308D7" w:rsidTr="00617F93">
        <w:trPr>
          <w:trHeight w:val="904"/>
        </w:trPr>
        <w:tc>
          <w:tcPr>
            <w:tcW w:w="567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2976" w:type="dxa"/>
            <w:gridSpan w:val="3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985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596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043B71" w:rsidRPr="00357A70" w:rsidRDefault="00043B71" w:rsidP="00EA5982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BB012F" w:rsidRPr="009308D7" w:rsidTr="0003280B">
        <w:trPr>
          <w:trHeight w:val="362"/>
        </w:trPr>
        <w:tc>
          <w:tcPr>
            <w:tcW w:w="567" w:type="dxa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BB012F" w:rsidRPr="001B2E9A" w:rsidRDefault="0003280B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3.01.21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B012F" w:rsidRPr="001B2E9A" w:rsidRDefault="00BB012F" w:rsidP="0003280B">
            <w:pPr>
              <w:rPr>
                <w:color w:val="000000"/>
              </w:rPr>
            </w:pPr>
            <w:r w:rsidRPr="001B2E9A">
              <w:rPr>
                <w:color w:val="000000"/>
              </w:rPr>
              <w:t>«</w:t>
            </w:r>
            <w:r w:rsidR="0003280B" w:rsidRPr="001B2E9A">
              <w:rPr>
                <w:color w:val="000000"/>
              </w:rPr>
              <w:t>Не желает старый год уходить за поворот</w:t>
            </w:r>
            <w:r w:rsidRPr="001B2E9A">
              <w:rPr>
                <w:color w:val="000000"/>
              </w:rPr>
              <w:t xml:space="preserve">»: </w:t>
            </w:r>
            <w:r w:rsidR="0003280B" w:rsidRPr="001B2E9A">
              <w:rPr>
                <w:color w:val="000000"/>
              </w:rPr>
              <w:t>развлекательная программа</w:t>
            </w:r>
            <w:r w:rsidRPr="001B2E9A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BB012F" w:rsidRPr="009308D7" w:rsidTr="00DA2845">
        <w:trPr>
          <w:trHeight w:val="362"/>
        </w:trPr>
        <w:tc>
          <w:tcPr>
            <w:tcW w:w="567" w:type="dxa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.</w:t>
            </w:r>
          </w:p>
        </w:tc>
        <w:tc>
          <w:tcPr>
            <w:tcW w:w="1106" w:type="dxa"/>
            <w:shd w:val="clear" w:color="auto" w:fill="auto"/>
          </w:tcPr>
          <w:p w:rsidR="00BB012F" w:rsidRPr="001B2E9A" w:rsidRDefault="001B2E9A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1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B012F" w:rsidRPr="001B2E9A" w:rsidRDefault="00BB012F" w:rsidP="00DA2845">
            <w:pPr>
              <w:rPr>
                <w:color w:val="000000"/>
              </w:rPr>
            </w:pPr>
            <w:r w:rsidRPr="001B2E9A">
              <w:t>«</w:t>
            </w:r>
            <w:r w:rsidR="00DA2845" w:rsidRPr="001B2E9A">
              <w:t>Потехи ради</w:t>
            </w:r>
            <w:r w:rsidRPr="001B2E9A">
              <w:t>»: игровая развлекательная программ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BB012F" w:rsidRPr="009308D7" w:rsidTr="00DA2845">
        <w:trPr>
          <w:trHeight w:val="362"/>
        </w:trPr>
        <w:tc>
          <w:tcPr>
            <w:tcW w:w="567" w:type="dxa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3.</w:t>
            </w:r>
          </w:p>
        </w:tc>
        <w:tc>
          <w:tcPr>
            <w:tcW w:w="1106" w:type="dxa"/>
            <w:shd w:val="clear" w:color="auto" w:fill="auto"/>
          </w:tcPr>
          <w:p w:rsidR="00BB012F" w:rsidRPr="001B2E9A" w:rsidRDefault="00DA2845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4</w:t>
            </w:r>
            <w:r w:rsidR="00BB012F" w:rsidRPr="001B2E9A">
              <w:rPr>
                <w:color w:val="000000"/>
              </w:rPr>
              <w:t>.03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B012F" w:rsidRPr="001B2E9A" w:rsidRDefault="00BB012F" w:rsidP="00DA2845">
            <w:pPr>
              <w:rPr>
                <w:color w:val="000000"/>
              </w:rPr>
            </w:pPr>
            <w:r w:rsidRPr="001B2E9A">
              <w:rPr>
                <w:color w:val="000000"/>
              </w:rPr>
              <w:t>«</w:t>
            </w:r>
            <w:r w:rsidR="00DA2845" w:rsidRPr="001B2E9A">
              <w:rPr>
                <w:color w:val="000000"/>
              </w:rPr>
              <w:t>Весна. Музыка. Любовь</w:t>
            </w:r>
            <w:r w:rsidRPr="001B2E9A">
              <w:rPr>
                <w:color w:val="000000"/>
              </w:rPr>
              <w:t xml:space="preserve">»: </w:t>
            </w:r>
            <w:r w:rsidRPr="001B2E9A">
              <w:t>концертная программ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BB012F" w:rsidRPr="001B2E9A" w:rsidRDefault="000B477C" w:rsidP="00EA5982">
            <w:pPr>
              <w:jc w:val="center"/>
              <w:rPr>
                <w:color w:val="000000"/>
              </w:rPr>
            </w:pPr>
            <w:r w:rsidRPr="001B2E9A">
              <w:t>23</w:t>
            </w:r>
            <w:r w:rsidR="00BB012F" w:rsidRPr="001B2E9A">
              <w:rPr>
                <w:color w:val="000000"/>
              </w:rPr>
              <w:t>.04.2</w:t>
            </w:r>
            <w:r w:rsidR="004E5B5F"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 xml:space="preserve">«А, ну-ка, посмеёмся, друг другу улыбнёмся!»: </w:t>
            </w:r>
            <w:r w:rsidRPr="001B2E9A">
              <w:t>развлекательная программа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5.</w:t>
            </w:r>
          </w:p>
        </w:tc>
        <w:tc>
          <w:tcPr>
            <w:tcW w:w="1106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2.05.2</w:t>
            </w:r>
            <w:r w:rsidR="004E5B5F"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r w:rsidRPr="001B2E9A">
              <w:t xml:space="preserve">«Эхо войны и память сердца»: концертная программа 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BB012F" w:rsidRPr="009308D7" w:rsidTr="00DA2845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6.</w:t>
            </w:r>
          </w:p>
        </w:tc>
        <w:tc>
          <w:tcPr>
            <w:tcW w:w="1106" w:type="dxa"/>
            <w:shd w:val="clear" w:color="auto" w:fill="auto"/>
          </w:tcPr>
          <w:p w:rsidR="00BB012F" w:rsidRPr="001B2E9A" w:rsidRDefault="004D026B" w:rsidP="00EA5982">
            <w:pPr>
              <w:jc w:val="center"/>
              <w:rPr>
                <w:color w:val="000000"/>
              </w:rPr>
            </w:pPr>
            <w:r w:rsidRPr="001B2E9A">
              <w:t>04</w:t>
            </w:r>
            <w:r w:rsidR="00BB012F" w:rsidRPr="001B2E9A">
              <w:t>.</w:t>
            </w:r>
            <w:r w:rsidR="00BB012F" w:rsidRPr="001B2E9A">
              <w:rPr>
                <w:color w:val="000000"/>
              </w:rPr>
              <w:t>05.2</w:t>
            </w:r>
            <w:r w:rsidR="00E46B99"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B012F" w:rsidRPr="001B2E9A" w:rsidRDefault="00BB012F" w:rsidP="00E46B99">
            <w:r w:rsidRPr="001B2E9A">
              <w:t>«</w:t>
            </w:r>
            <w:r w:rsidR="00DA2845" w:rsidRPr="001B2E9A">
              <w:t>Помнит сердце, не забудет никогда</w:t>
            </w:r>
            <w:r w:rsidRPr="001B2E9A">
              <w:t xml:space="preserve">»: концертная программ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7.</w:t>
            </w:r>
          </w:p>
        </w:tc>
        <w:tc>
          <w:tcPr>
            <w:tcW w:w="1106" w:type="dxa"/>
          </w:tcPr>
          <w:p w:rsidR="00BB012F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7</w:t>
            </w:r>
            <w:r w:rsidR="00BB012F" w:rsidRPr="001B2E9A">
              <w:rPr>
                <w:color w:val="000000"/>
              </w:rPr>
              <w:t>.05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t>«Старые песни о главном»: вечер – караоке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8.</w:t>
            </w:r>
          </w:p>
        </w:tc>
        <w:tc>
          <w:tcPr>
            <w:tcW w:w="1106" w:type="dxa"/>
          </w:tcPr>
          <w:p w:rsidR="00BB012F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4</w:t>
            </w:r>
            <w:r w:rsidR="00BB012F" w:rsidRPr="001B2E9A">
              <w:rPr>
                <w:color w:val="000000"/>
              </w:rPr>
              <w:t>.06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«Кладовая здоровья»: игровая развлекательная программа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9.</w:t>
            </w:r>
          </w:p>
        </w:tc>
        <w:tc>
          <w:tcPr>
            <w:tcW w:w="1106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</w:t>
            </w:r>
            <w:r w:rsidR="004E5B5F" w:rsidRPr="001B2E9A">
              <w:rPr>
                <w:color w:val="000000"/>
              </w:rPr>
              <w:t>7</w:t>
            </w:r>
            <w:r w:rsidRPr="001B2E9A">
              <w:rPr>
                <w:color w:val="000000"/>
              </w:rPr>
              <w:t>.07.2</w:t>
            </w:r>
            <w:r w:rsidR="004E5B5F"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t xml:space="preserve">«Ноты души»: литературная гостиная 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0.</w:t>
            </w:r>
          </w:p>
        </w:tc>
        <w:tc>
          <w:tcPr>
            <w:tcW w:w="1106" w:type="dxa"/>
          </w:tcPr>
          <w:p w:rsidR="00BB012F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3</w:t>
            </w:r>
            <w:r w:rsidR="00BB012F" w:rsidRPr="001B2E9A">
              <w:rPr>
                <w:color w:val="000000"/>
              </w:rPr>
              <w:t>.08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r w:rsidRPr="001B2E9A">
              <w:t>«Будь готов!»: ретро – вечеринка в стиле СССР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1.</w:t>
            </w:r>
          </w:p>
        </w:tc>
        <w:tc>
          <w:tcPr>
            <w:tcW w:w="1106" w:type="dxa"/>
          </w:tcPr>
          <w:p w:rsidR="00BB012F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3</w:t>
            </w:r>
            <w:r w:rsidR="00BB012F" w:rsidRPr="001B2E9A">
              <w:rPr>
                <w:color w:val="000000"/>
              </w:rPr>
              <w:t>.09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 xml:space="preserve">«Праздник урожая»: </w:t>
            </w:r>
            <w:r w:rsidRPr="001B2E9A">
              <w:t>выставка достижений нововятских садоводов-огородников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2</w:t>
            </w:r>
            <w:r w:rsidR="00BB012F" w:rsidRPr="001B2E9A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BB012F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30.09</w:t>
            </w:r>
            <w:r w:rsidR="00BB012F" w:rsidRPr="001B2E9A">
              <w:rPr>
                <w:color w:val="000000"/>
              </w:rPr>
              <w:t>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t xml:space="preserve">«День мудрых людей»: концертная программа 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3</w:t>
            </w:r>
            <w:r w:rsidR="00BB012F" w:rsidRPr="001B2E9A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1.10.2</w:t>
            </w:r>
            <w:r w:rsidR="004E5B5F"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t>«Этот мудрый возраст»: концертная программа, посвященная Дню пожилого человека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BB012F" w:rsidRPr="009308D7" w:rsidTr="00617F93">
        <w:trPr>
          <w:trHeight w:val="362"/>
        </w:trPr>
        <w:tc>
          <w:tcPr>
            <w:tcW w:w="567" w:type="dxa"/>
          </w:tcPr>
          <w:p w:rsidR="00BB012F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4</w:t>
            </w:r>
            <w:r w:rsidR="00BB012F" w:rsidRPr="001B2E9A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BB012F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9</w:t>
            </w:r>
            <w:r w:rsidR="00BB012F" w:rsidRPr="001B2E9A">
              <w:rPr>
                <w:color w:val="000000"/>
              </w:rPr>
              <w:t>.10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t>«Любимые мелодии»: ретро – дискотека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B012F" w:rsidRPr="001B2E9A" w:rsidRDefault="00BB012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B012F" w:rsidRPr="001B2E9A" w:rsidRDefault="00BB012F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A44799" w:rsidRPr="009308D7" w:rsidTr="00617F93">
        <w:trPr>
          <w:trHeight w:val="362"/>
        </w:trPr>
        <w:tc>
          <w:tcPr>
            <w:tcW w:w="567" w:type="dxa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5.</w:t>
            </w:r>
          </w:p>
        </w:tc>
        <w:tc>
          <w:tcPr>
            <w:tcW w:w="1106" w:type="dxa"/>
          </w:tcPr>
          <w:p w:rsidR="00A44799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8.10.21</w:t>
            </w:r>
          </w:p>
        </w:tc>
        <w:tc>
          <w:tcPr>
            <w:tcW w:w="2976" w:type="dxa"/>
            <w:gridSpan w:val="3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t xml:space="preserve">«Поле чудес»: игровая программа 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A44799" w:rsidRPr="009308D7" w:rsidTr="00617F93">
        <w:trPr>
          <w:trHeight w:val="362"/>
        </w:trPr>
        <w:tc>
          <w:tcPr>
            <w:tcW w:w="567" w:type="dxa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6.</w:t>
            </w:r>
          </w:p>
        </w:tc>
        <w:tc>
          <w:tcPr>
            <w:tcW w:w="1106" w:type="dxa"/>
          </w:tcPr>
          <w:p w:rsidR="00A44799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2</w:t>
            </w:r>
            <w:r w:rsidR="00A44799" w:rsidRPr="001B2E9A">
              <w:rPr>
                <w:color w:val="000000"/>
              </w:rPr>
              <w:t>.11.</w:t>
            </w:r>
            <w:r w:rsidRPr="001B2E9A">
              <w:rPr>
                <w:color w:val="000000"/>
              </w:rPr>
              <w:t>21</w:t>
            </w:r>
          </w:p>
        </w:tc>
        <w:tc>
          <w:tcPr>
            <w:tcW w:w="2976" w:type="dxa"/>
            <w:gridSpan w:val="3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t>«Года – не беда, коль душа молода»: вечер отдыха пожилых людей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Вахрушева И.В.</w:t>
            </w:r>
          </w:p>
        </w:tc>
      </w:tr>
      <w:tr w:rsidR="00A44799" w:rsidRPr="009308D7" w:rsidTr="00617F93">
        <w:trPr>
          <w:trHeight w:val="362"/>
        </w:trPr>
        <w:tc>
          <w:tcPr>
            <w:tcW w:w="567" w:type="dxa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7.</w:t>
            </w:r>
          </w:p>
        </w:tc>
        <w:tc>
          <w:tcPr>
            <w:tcW w:w="1106" w:type="dxa"/>
          </w:tcPr>
          <w:p w:rsidR="00A44799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5</w:t>
            </w:r>
            <w:r w:rsidR="00A44799" w:rsidRPr="001B2E9A">
              <w:rPr>
                <w:color w:val="000000"/>
              </w:rPr>
              <w:t>.11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t>«Песни молодости нашей»: вечер – караоке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A44799" w:rsidRPr="009308D7" w:rsidTr="00617F93">
        <w:trPr>
          <w:trHeight w:val="362"/>
        </w:trPr>
        <w:tc>
          <w:tcPr>
            <w:tcW w:w="567" w:type="dxa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8.</w:t>
            </w:r>
          </w:p>
        </w:tc>
        <w:tc>
          <w:tcPr>
            <w:tcW w:w="1106" w:type="dxa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03.12.2</w:t>
            </w:r>
            <w:r w:rsidR="004E5B5F"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t>«Вам дарим доброту и радость»: концертная программа ко Дню инвалида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A44799" w:rsidRPr="009308D7" w:rsidTr="00617F93">
        <w:trPr>
          <w:trHeight w:val="362"/>
        </w:trPr>
        <w:tc>
          <w:tcPr>
            <w:tcW w:w="567" w:type="dxa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9.</w:t>
            </w:r>
          </w:p>
        </w:tc>
        <w:tc>
          <w:tcPr>
            <w:tcW w:w="1106" w:type="dxa"/>
          </w:tcPr>
          <w:p w:rsidR="00A44799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15</w:t>
            </w:r>
            <w:r w:rsidR="00A44799" w:rsidRPr="001B2E9A">
              <w:rPr>
                <w:color w:val="000000"/>
              </w:rPr>
              <w:t>.12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 xml:space="preserve">«Голосим на все лады»: вокальная вечеринка 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Нечаев Н.Н.</w:t>
            </w:r>
          </w:p>
        </w:tc>
      </w:tr>
      <w:tr w:rsidR="00A44799" w:rsidRPr="009308D7" w:rsidTr="00617F93">
        <w:trPr>
          <w:trHeight w:val="362"/>
        </w:trPr>
        <w:tc>
          <w:tcPr>
            <w:tcW w:w="567" w:type="dxa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0.</w:t>
            </w:r>
          </w:p>
        </w:tc>
        <w:tc>
          <w:tcPr>
            <w:tcW w:w="1106" w:type="dxa"/>
          </w:tcPr>
          <w:p w:rsidR="00A44799" w:rsidRPr="001B2E9A" w:rsidRDefault="004E5B5F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22</w:t>
            </w:r>
            <w:r w:rsidR="00A44799" w:rsidRPr="001B2E9A">
              <w:rPr>
                <w:color w:val="000000"/>
              </w:rPr>
              <w:t>.12.2</w:t>
            </w:r>
            <w:r w:rsidRPr="001B2E9A">
              <w:rPr>
                <w:color w:val="000000"/>
              </w:rPr>
              <w:t>1</w:t>
            </w:r>
          </w:p>
        </w:tc>
        <w:tc>
          <w:tcPr>
            <w:tcW w:w="2976" w:type="dxa"/>
            <w:gridSpan w:val="3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«Новогодние огни»: развлекательная программа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A44799" w:rsidRPr="001B2E9A" w:rsidRDefault="00A44799" w:rsidP="00EA5982">
            <w:pPr>
              <w:jc w:val="center"/>
              <w:rPr>
                <w:color w:val="000000"/>
              </w:rPr>
            </w:pPr>
            <w:r w:rsidRPr="001B2E9A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1B2E9A" w:rsidRDefault="00A44799" w:rsidP="00EA5982">
            <w:pPr>
              <w:rPr>
                <w:color w:val="000000"/>
              </w:rPr>
            </w:pPr>
            <w:r w:rsidRPr="001B2E9A">
              <w:rPr>
                <w:color w:val="000000"/>
              </w:rPr>
              <w:t>Докучаева А.А.</w:t>
            </w:r>
          </w:p>
        </w:tc>
      </w:tr>
      <w:tr w:rsidR="00A44799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A44799" w:rsidRPr="006004BC" w:rsidRDefault="00A44799" w:rsidP="00EA5982">
            <w:pPr>
              <w:jc w:val="center"/>
              <w:rPr>
                <w:b/>
                <w:color w:val="000000"/>
              </w:rPr>
            </w:pPr>
            <w:r w:rsidRPr="006004BC">
              <w:rPr>
                <w:b/>
                <w:color w:val="000000"/>
              </w:rPr>
              <w:t>Центр досуга «Радужный»:</w:t>
            </w:r>
          </w:p>
        </w:tc>
      </w:tr>
      <w:tr w:rsidR="00B04E6E" w:rsidRPr="009308D7" w:rsidTr="00617F93">
        <w:trPr>
          <w:trHeight w:val="362"/>
        </w:trPr>
        <w:tc>
          <w:tcPr>
            <w:tcW w:w="567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06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.21</w:t>
            </w:r>
          </w:p>
        </w:tc>
        <w:tc>
          <w:tcPr>
            <w:tcW w:w="2976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 w:rsidRPr="00B41434">
              <w:rPr>
                <w:color w:val="000000"/>
              </w:rPr>
              <w:t>«Голубой огонёк»: вечер отдыха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t>П</w:t>
            </w:r>
            <w:r w:rsidRPr="005260AE">
              <w:t>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B04E6E" w:rsidRPr="009308D7" w:rsidTr="00617F93">
        <w:trPr>
          <w:trHeight w:val="362"/>
        </w:trPr>
        <w:tc>
          <w:tcPr>
            <w:tcW w:w="567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06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.21</w:t>
            </w:r>
          </w:p>
        </w:tc>
        <w:tc>
          <w:tcPr>
            <w:tcW w:w="2976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Наши счастливые дни»: развлекательная программа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t>П</w:t>
            </w:r>
            <w:r w:rsidRPr="005260AE">
              <w:t>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617F93">
        <w:trPr>
          <w:trHeight w:val="362"/>
        </w:trPr>
        <w:tc>
          <w:tcPr>
            <w:tcW w:w="567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06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1</w:t>
            </w:r>
          </w:p>
        </w:tc>
        <w:tc>
          <w:tcPr>
            <w:tcW w:w="2976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В память о них…»: литературно – музыкальный вечер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t>П</w:t>
            </w:r>
            <w:r w:rsidRPr="005260AE">
              <w:t>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617F93">
        <w:trPr>
          <w:trHeight w:val="362"/>
        </w:trPr>
        <w:tc>
          <w:tcPr>
            <w:tcW w:w="567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06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1</w:t>
            </w:r>
          </w:p>
        </w:tc>
        <w:tc>
          <w:tcPr>
            <w:tcW w:w="2976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Урожай 2021»: вечер отдыха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t>П</w:t>
            </w:r>
            <w:r w:rsidRPr="005260AE">
              <w:t>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B04E6E" w:rsidRPr="009308D7" w:rsidTr="00617F93">
        <w:trPr>
          <w:trHeight w:val="362"/>
        </w:trPr>
        <w:tc>
          <w:tcPr>
            <w:tcW w:w="567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06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1</w:t>
            </w:r>
          </w:p>
        </w:tc>
        <w:tc>
          <w:tcPr>
            <w:tcW w:w="2976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В душе молодость живёт…»:</w:t>
            </w:r>
          </w:p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концертная программа ко Дню пожилого человека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t>П</w:t>
            </w:r>
            <w:r w:rsidRPr="005260AE">
              <w:t>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617F93">
        <w:trPr>
          <w:trHeight w:val="362"/>
        </w:trPr>
        <w:tc>
          <w:tcPr>
            <w:tcW w:w="567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106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1.21</w:t>
            </w:r>
          </w:p>
        </w:tc>
        <w:tc>
          <w:tcPr>
            <w:tcW w:w="2976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Золотой бал»: концертная программа ко Дню инвалида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t>П</w:t>
            </w:r>
            <w:r w:rsidRPr="005260AE">
              <w:t>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B04E6E" w:rsidRPr="009308D7" w:rsidTr="00617F93">
        <w:trPr>
          <w:trHeight w:val="362"/>
        </w:trPr>
        <w:tc>
          <w:tcPr>
            <w:tcW w:w="567" w:type="dxa"/>
          </w:tcPr>
          <w:p w:rsidR="00B04E6E" w:rsidRPr="00043B71" w:rsidRDefault="00B04E6E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106" w:type="dxa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1</w:t>
            </w:r>
          </w:p>
        </w:tc>
        <w:tc>
          <w:tcPr>
            <w:tcW w:w="2976" w:type="dxa"/>
            <w:gridSpan w:val="3"/>
          </w:tcPr>
          <w:p w:rsidR="00B04E6E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«Открываем! Новый год!»: новогодний вечер отдыха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t>П</w:t>
            </w:r>
            <w:r w:rsidRPr="005260AE">
              <w:t>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B04E6E" w:rsidRPr="00043B71" w:rsidRDefault="00B04E6E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B04E6E" w:rsidRPr="007C0F19" w:rsidRDefault="00B04E6E" w:rsidP="00685E34">
            <w:pPr>
              <w:jc w:val="center"/>
            </w:pPr>
            <w:r>
              <w:t>МЗ</w:t>
            </w:r>
          </w:p>
        </w:tc>
        <w:tc>
          <w:tcPr>
            <w:tcW w:w="1985" w:type="dxa"/>
            <w:gridSpan w:val="2"/>
          </w:tcPr>
          <w:p w:rsidR="00B04E6E" w:rsidRPr="00043B71" w:rsidRDefault="00B04E6E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A44799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A44799" w:rsidRPr="006004BC" w:rsidRDefault="00A44799" w:rsidP="00EA5982">
            <w:pPr>
              <w:jc w:val="center"/>
              <w:rPr>
                <w:b/>
                <w:color w:val="000000"/>
              </w:rPr>
            </w:pPr>
            <w:r w:rsidRPr="006004BC">
              <w:rPr>
                <w:b/>
                <w:color w:val="000000"/>
              </w:rPr>
              <w:t>Дом культуры «Маяк»: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Какая радость – встреча с вами!»: развлека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Мы снова вместе!»: тематическая программа, посвященная Дню всех влюбленных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DE5237">
        <w:trPr>
          <w:trHeight w:val="906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Душа поет под музыку весны»: танцевальная программа</w:t>
            </w:r>
          </w:p>
        </w:tc>
        <w:tc>
          <w:tcPr>
            <w:tcW w:w="1985" w:type="dxa"/>
            <w:gridSpan w:val="2"/>
          </w:tcPr>
          <w:p w:rsidR="002A1744" w:rsidRPr="00617F93" w:rsidRDefault="00DE5237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О, женщина, тебя прекрасней нет!»: празднич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Для любимых и единственных!»: развлека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4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Спорт равных возможностей»: спортивно-оздорови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Место встречи изменить нельзя»: развлека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Турнир по «Бочче»: спортивно – оздорови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Я люблю тебя, жизнь!»: развлека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6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Через сердце виден мир!»: игровая программа для детей-инвалидов, посвященная Дню защиты детей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8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Лето – это маленькая жизнь!»: развлека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Спартакиада»: спортив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День открытых сердец»: вечер отдыха</w:t>
            </w:r>
          </w:p>
        </w:tc>
        <w:tc>
          <w:tcPr>
            <w:tcW w:w="1985" w:type="dxa"/>
            <w:gridSpan w:val="2"/>
          </w:tcPr>
          <w:p w:rsidR="002A1744" w:rsidRDefault="002A1744" w:rsidP="00636EE4">
            <w:pPr>
              <w:jc w:val="center"/>
            </w:pPr>
            <w:r>
              <w:t>Л</w:t>
            </w:r>
            <w:r w:rsidRPr="005260AE">
              <w:t>юди с ограниченными возможностями</w:t>
            </w:r>
          </w:p>
          <w:p w:rsidR="002A1744" w:rsidRPr="00043B71" w:rsidRDefault="002A1744" w:rsidP="00636EE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Идем по жизни, улыбаясь!»: праздничный концерт, посвященный Дню пожилого человек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Pr="00043B71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В ритме молодости»: танцева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Жить! Творить! И побеждать!»: развлекательн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1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Поверь в мечту»: тематическа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Души прекрасные порывы»: фестиваль художественного самодеятельного творчества для людей с ограниченными возможностями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Новогодняя разморозка»: новогодняя программ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t>Л</w:t>
            </w:r>
            <w:r w:rsidRPr="005260AE">
              <w:t>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617F93">
        <w:trPr>
          <w:trHeight w:val="362"/>
        </w:trPr>
        <w:tc>
          <w:tcPr>
            <w:tcW w:w="567" w:type="dxa"/>
          </w:tcPr>
          <w:p w:rsidR="002A1744" w:rsidRDefault="002A1744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1</w:t>
            </w:r>
          </w:p>
        </w:tc>
        <w:tc>
          <w:tcPr>
            <w:tcW w:w="2976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Пока часы 12 бьют»: вечер отдыха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596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</w:tbl>
    <w:p w:rsidR="00043B71" w:rsidRPr="00043B71" w:rsidRDefault="00043B71" w:rsidP="00987DF5">
      <w:pPr>
        <w:ind w:right="83"/>
        <w:jc w:val="both"/>
      </w:pPr>
    </w:p>
    <w:p w:rsidR="00987DF5" w:rsidRPr="00EC772C" w:rsidRDefault="00987DF5" w:rsidP="00987DF5">
      <w:pPr>
        <w:tabs>
          <w:tab w:val="center" w:pos="4677"/>
        </w:tabs>
        <w:ind w:right="83"/>
        <w:jc w:val="both"/>
        <w:rPr>
          <w:b/>
          <w:color w:val="FF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9. Мероприятия, направленные на формирование семейных ценностей</w:t>
      </w:r>
      <w:r w:rsidR="00EC772C">
        <w:rPr>
          <w:b/>
          <w:color w:val="000000"/>
          <w:sz w:val="26"/>
          <w:szCs w:val="26"/>
        </w:rPr>
        <w:t xml:space="preserve"> </w:t>
      </w:r>
    </w:p>
    <w:p w:rsidR="00987DF5" w:rsidRPr="00043B71" w:rsidRDefault="00987DF5" w:rsidP="00987DF5">
      <w:pPr>
        <w:ind w:right="83"/>
        <w:jc w:val="both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712"/>
        <w:gridCol w:w="422"/>
        <w:gridCol w:w="996"/>
        <w:gridCol w:w="142"/>
        <w:gridCol w:w="708"/>
        <w:gridCol w:w="426"/>
        <w:gridCol w:w="283"/>
        <w:gridCol w:w="847"/>
        <w:gridCol w:w="1138"/>
      </w:tblGrid>
      <w:tr w:rsidR="00043B71" w:rsidRPr="00083C33" w:rsidTr="00043B71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043B71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774201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714758" w:rsidRDefault="00C81218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714758" w:rsidRDefault="0097521B" w:rsidP="00043B71">
            <w:pPr>
              <w:jc w:val="center"/>
              <w:rPr>
                <w:b/>
                <w:color w:val="000000"/>
              </w:rPr>
            </w:pPr>
            <w:r w:rsidRPr="00714758">
              <w:rPr>
                <w:b/>
                <w:color w:val="000000"/>
              </w:rPr>
              <w:t>6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714758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8" w:type="dxa"/>
            <w:shd w:val="clear" w:color="auto" w:fill="DEEAF6"/>
            <w:vAlign w:val="center"/>
          </w:tcPr>
          <w:p w:rsidR="0097521B" w:rsidRPr="00714758" w:rsidRDefault="00C81218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C81218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774201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vAlign w:val="center"/>
          </w:tcPr>
          <w:p w:rsidR="0097521B" w:rsidRPr="009308D7" w:rsidRDefault="00C81218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C81218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774201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vAlign w:val="center"/>
          </w:tcPr>
          <w:p w:rsidR="0097521B" w:rsidRPr="009308D7" w:rsidRDefault="00C81218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EB354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043B71" w:rsidRPr="006004BC" w:rsidRDefault="006004BC" w:rsidP="00043B71">
            <w:pPr>
              <w:jc w:val="center"/>
              <w:rPr>
                <w:b/>
                <w:color w:val="000000"/>
              </w:rPr>
            </w:pPr>
            <w:r w:rsidRPr="006004BC">
              <w:rPr>
                <w:b/>
                <w:color w:val="000000"/>
              </w:rPr>
              <w:t>Дом культуры «Россия»</w:t>
            </w:r>
            <w:r w:rsidR="00043B71" w:rsidRPr="006004BC">
              <w:rPr>
                <w:b/>
                <w:color w:val="000000"/>
              </w:rPr>
              <w:t>:</w:t>
            </w:r>
          </w:p>
        </w:tc>
      </w:tr>
      <w:tr w:rsidR="00043B71" w:rsidRPr="009308D7" w:rsidTr="00180B3C">
        <w:trPr>
          <w:trHeight w:val="904"/>
        </w:trPr>
        <w:tc>
          <w:tcPr>
            <w:tcW w:w="567" w:type="dxa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0" w:type="dxa"/>
            <w:gridSpan w:val="3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043B71" w:rsidRPr="009308D7" w:rsidTr="00B156E2">
        <w:trPr>
          <w:trHeight w:val="362"/>
        </w:trPr>
        <w:tc>
          <w:tcPr>
            <w:tcW w:w="567" w:type="dxa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043B71" w:rsidRPr="00774201" w:rsidRDefault="00B156E2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16</w:t>
            </w:r>
            <w:r w:rsidR="00180B3C" w:rsidRPr="00774201">
              <w:rPr>
                <w:color w:val="000000"/>
              </w:rPr>
              <w:t>.01.2</w:t>
            </w:r>
            <w:r w:rsidRPr="00774201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043B71" w:rsidRPr="00774201" w:rsidRDefault="00180B3C" w:rsidP="00B156E2">
            <w:pPr>
              <w:rPr>
                <w:color w:val="000000"/>
              </w:rPr>
            </w:pPr>
            <w:r w:rsidRPr="00774201">
              <w:t>«</w:t>
            </w:r>
            <w:r w:rsidR="00B156E2" w:rsidRPr="00774201">
              <w:t>День Снеговика</w:t>
            </w:r>
            <w:r w:rsidRPr="00774201">
              <w:t xml:space="preserve">»: </w:t>
            </w:r>
            <w:r w:rsidR="00B156E2" w:rsidRPr="00774201">
              <w:t>семейный праздник</w:t>
            </w:r>
            <w:r w:rsidRPr="00774201"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3B71" w:rsidRPr="00774201" w:rsidRDefault="00CC2B05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Докучаева А.А.</w:t>
            </w:r>
          </w:p>
        </w:tc>
      </w:tr>
      <w:tr w:rsidR="00043B71" w:rsidRPr="009308D7" w:rsidTr="00816A94">
        <w:trPr>
          <w:trHeight w:val="362"/>
        </w:trPr>
        <w:tc>
          <w:tcPr>
            <w:tcW w:w="567" w:type="dxa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2.</w:t>
            </w:r>
          </w:p>
        </w:tc>
        <w:tc>
          <w:tcPr>
            <w:tcW w:w="1106" w:type="dxa"/>
            <w:shd w:val="clear" w:color="auto" w:fill="auto"/>
          </w:tcPr>
          <w:p w:rsidR="00043B71" w:rsidRPr="00774201" w:rsidRDefault="00816A94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06</w:t>
            </w:r>
            <w:r w:rsidR="00CC2B05" w:rsidRPr="00774201">
              <w:rPr>
                <w:color w:val="000000"/>
              </w:rPr>
              <w:t>.02.2</w:t>
            </w:r>
            <w:r w:rsidRPr="00774201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043B71" w:rsidRPr="00774201" w:rsidRDefault="00CC2B05" w:rsidP="00816A94">
            <w:pPr>
              <w:rPr>
                <w:color w:val="000000"/>
              </w:rPr>
            </w:pPr>
            <w:r w:rsidRPr="00774201">
              <w:rPr>
                <w:color w:val="000000"/>
              </w:rPr>
              <w:t>«</w:t>
            </w:r>
            <w:r w:rsidR="00816A94" w:rsidRPr="00774201">
              <w:rPr>
                <w:color w:val="000000"/>
              </w:rPr>
              <w:t>Морозы играм не помеха!</w:t>
            </w:r>
            <w:r w:rsidRPr="00774201">
              <w:rPr>
                <w:color w:val="000000"/>
              </w:rPr>
              <w:t>»: семейн</w:t>
            </w:r>
            <w:r w:rsidR="00816A94" w:rsidRPr="00774201">
              <w:rPr>
                <w:color w:val="000000"/>
              </w:rPr>
              <w:t>ая игровая програм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3B71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3B71" w:rsidRPr="00774201" w:rsidRDefault="003C129C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Докучаева А.А.</w:t>
            </w:r>
          </w:p>
        </w:tc>
      </w:tr>
      <w:tr w:rsidR="00CC2B05" w:rsidRPr="009308D7" w:rsidTr="00816A94">
        <w:trPr>
          <w:trHeight w:val="362"/>
        </w:trPr>
        <w:tc>
          <w:tcPr>
            <w:tcW w:w="567" w:type="dxa"/>
            <w:shd w:val="clear" w:color="auto" w:fill="auto"/>
          </w:tcPr>
          <w:p w:rsidR="00CC2B05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C2B05" w:rsidRPr="00774201">
              <w:rPr>
                <w:color w:val="000000"/>
              </w:rPr>
              <w:t>.</w:t>
            </w:r>
          </w:p>
        </w:tc>
        <w:tc>
          <w:tcPr>
            <w:tcW w:w="1106" w:type="dxa"/>
            <w:shd w:val="clear" w:color="auto" w:fill="auto"/>
          </w:tcPr>
          <w:p w:rsidR="00CC2B05" w:rsidRPr="00774201" w:rsidRDefault="00A103B6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06</w:t>
            </w:r>
            <w:r w:rsidR="00CC2B05" w:rsidRPr="00774201">
              <w:rPr>
                <w:color w:val="000000"/>
              </w:rPr>
              <w:t>.03.2</w:t>
            </w:r>
            <w:r w:rsidR="00816A94" w:rsidRPr="00774201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CC2B05" w:rsidRPr="00774201" w:rsidRDefault="00CC2B05" w:rsidP="00816A94">
            <w:pPr>
              <w:rPr>
                <w:color w:val="000000"/>
              </w:rPr>
            </w:pPr>
            <w:r w:rsidRPr="00774201">
              <w:t>«</w:t>
            </w:r>
            <w:r w:rsidR="00816A94" w:rsidRPr="00774201">
              <w:t>Весны волшебной дуновенье…</w:t>
            </w:r>
            <w:r w:rsidRPr="00774201">
              <w:t xml:space="preserve">»: </w:t>
            </w:r>
            <w:r w:rsidR="00A103B6" w:rsidRPr="00774201">
              <w:t>развлекательная</w:t>
            </w:r>
            <w:r w:rsidRPr="00774201">
              <w:t xml:space="preserve"> программа, посвященная Международному женскому Дн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2B05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2B05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2B05" w:rsidRPr="00774201" w:rsidRDefault="00CC2B05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2B05" w:rsidRPr="00774201" w:rsidRDefault="00CC2B05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Докучаева А.А.</w:t>
            </w:r>
          </w:p>
        </w:tc>
      </w:tr>
      <w:tr w:rsidR="00CC2B05" w:rsidRPr="009308D7" w:rsidTr="00180B3C">
        <w:trPr>
          <w:trHeight w:val="362"/>
        </w:trPr>
        <w:tc>
          <w:tcPr>
            <w:tcW w:w="567" w:type="dxa"/>
          </w:tcPr>
          <w:p w:rsidR="00CC2B05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C2B05"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CC2B05" w:rsidRPr="00774201" w:rsidRDefault="003C4ADC" w:rsidP="00617F93">
            <w:pPr>
              <w:jc w:val="center"/>
            </w:pPr>
            <w:r w:rsidRPr="00774201">
              <w:t>14</w:t>
            </w:r>
            <w:r w:rsidR="00D05BDE" w:rsidRPr="00774201">
              <w:t>.05.21</w:t>
            </w:r>
          </w:p>
        </w:tc>
        <w:tc>
          <w:tcPr>
            <w:tcW w:w="3430" w:type="dxa"/>
            <w:gridSpan w:val="3"/>
          </w:tcPr>
          <w:p w:rsidR="00CC2B05" w:rsidRPr="00774201" w:rsidRDefault="00CC2B05" w:rsidP="0022063D">
            <w:r w:rsidRPr="00774201">
              <w:t>«Важней всего – погода в доме»: развлекательная программа ко Дню семьи</w:t>
            </w:r>
          </w:p>
        </w:tc>
        <w:tc>
          <w:tcPr>
            <w:tcW w:w="1418" w:type="dxa"/>
            <w:gridSpan w:val="2"/>
          </w:tcPr>
          <w:p w:rsidR="00CC2B05" w:rsidRPr="00774201" w:rsidRDefault="00CC2B05" w:rsidP="00617F93">
            <w:pPr>
              <w:jc w:val="center"/>
            </w:pPr>
            <w:r w:rsidRPr="00774201">
              <w:t>Семьи</w:t>
            </w:r>
          </w:p>
        </w:tc>
        <w:tc>
          <w:tcPr>
            <w:tcW w:w="850" w:type="dxa"/>
            <w:gridSpan w:val="2"/>
          </w:tcPr>
          <w:p w:rsidR="00CC2B05" w:rsidRPr="00774201" w:rsidRDefault="00CC2B05" w:rsidP="00617F93">
            <w:pPr>
              <w:jc w:val="center"/>
            </w:pPr>
            <w:r w:rsidRPr="00774201">
              <w:t>к/д</w:t>
            </w:r>
          </w:p>
        </w:tc>
        <w:tc>
          <w:tcPr>
            <w:tcW w:w="709" w:type="dxa"/>
            <w:gridSpan w:val="2"/>
          </w:tcPr>
          <w:p w:rsidR="00CC2B05" w:rsidRPr="00774201" w:rsidRDefault="00CC2B05" w:rsidP="00617F93">
            <w:pPr>
              <w:jc w:val="center"/>
            </w:pPr>
            <w:r w:rsidRPr="00774201">
              <w:t>МЗ</w:t>
            </w:r>
          </w:p>
        </w:tc>
        <w:tc>
          <w:tcPr>
            <w:tcW w:w="1985" w:type="dxa"/>
            <w:gridSpan w:val="2"/>
          </w:tcPr>
          <w:p w:rsidR="00CC2B05" w:rsidRPr="00774201" w:rsidRDefault="003C129C" w:rsidP="00617F93">
            <w:r w:rsidRPr="00774201">
              <w:t>Вахрушева И.В.</w:t>
            </w:r>
          </w:p>
        </w:tc>
      </w:tr>
      <w:tr w:rsidR="003C129C" w:rsidRPr="009308D7" w:rsidTr="00180B3C">
        <w:trPr>
          <w:trHeight w:val="362"/>
        </w:trPr>
        <w:tc>
          <w:tcPr>
            <w:tcW w:w="567" w:type="dxa"/>
          </w:tcPr>
          <w:p w:rsidR="003C129C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C129C"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3C129C" w:rsidRPr="00774201" w:rsidRDefault="00816A94" w:rsidP="00617F93">
            <w:pPr>
              <w:jc w:val="center"/>
            </w:pPr>
            <w:r w:rsidRPr="00774201">
              <w:t>01.06.21</w:t>
            </w:r>
          </w:p>
        </w:tc>
        <w:tc>
          <w:tcPr>
            <w:tcW w:w="3430" w:type="dxa"/>
            <w:gridSpan w:val="3"/>
          </w:tcPr>
          <w:p w:rsidR="003C129C" w:rsidRPr="00774201" w:rsidRDefault="003C129C" w:rsidP="00816A94">
            <w:r w:rsidRPr="00774201">
              <w:t>«Маленькие супергерои»: развлекательная программа, посвященная Дню защиты детей</w:t>
            </w:r>
          </w:p>
        </w:tc>
        <w:tc>
          <w:tcPr>
            <w:tcW w:w="1418" w:type="dxa"/>
            <w:gridSpan w:val="2"/>
          </w:tcPr>
          <w:p w:rsidR="003C129C" w:rsidRPr="00774201" w:rsidRDefault="003C129C" w:rsidP="00617F93">
            <w:pPr>
              <w:jc w:val="center"/>
            </w:pPr>
            <w:r w:rsidRPr="00774201">
              <w:t>Семьи</w:t>
            </w:r>
          </w:p>
        </w:tc>
        <w:tc>
          <w:tcPr>
            <w:tcW w:w="850" w:type="dxa"/>
            <w:gridSpan w:val="2"/>
          </w:tcPr>
          <w:p w:rsidR="003C129C" w:rsidRPr="00774201" w:rsidRDefault="003C129C" w:rsidP="00617F93">
            <w:pPr>
              <w:jc w:val="center"/>
            </w:pPr>
            <w:r w:rsidRPr="00774201">
              <w:t>к/д</w:t>
            </w:r>
          </w:p>
        </w:tc>
        <w:tc>
          <w:tcPr>
            <w:tcW w:w="709" w:type="dxa"/>
            <w:gridSpan w:val="2"/>
          </w:tcPr>
          <w:p w:rsidR="003C129C" w:rsidRPr="00774201" w:rsidRDefault="003C129C" w:rsidP="00617F93">
            <w:pPr>
              <w:jc w:val="center"/>
            </w:pPr>
            <w:r w:rsidRPr="00774201">
              <w:t>МЗ</w:t>
            </w:r>
          </w:p>
        </w:tc>
        <w:tc>
          <w:tcPr>
            <w:tcW w:w="1985" w:type="dxa"/>
            <w:gridSpan w:val="2"/>
          </w:tcPr>
          <w:p w:rsidR="003C129C" w:rsidRPr="00774201" w:rsidRDefault="003C129C" w:rsidP="00617F93">
            <w:r w:rsidRPr="00774201">
              <w:t>Докучаева А.А.</w:t>
            </w:r>
          </w:p>
        </w:tc>
      </w:tr>
      <w:tr w:rsidR="003C129C" w:rsidRPr="009308D7" w:rsidTr="00180B3C">
        <w:trPr>
          <w:trHeight w:val="362"/>
        </w:trPr>
        <w:tc>
          <w:tcPr>
            <w:tcW w:w="567" w:type="dxa"/>
          </w:tcPr>
          <w:p w:rsidR="003C129C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C129C"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3C129C" w:rsidRPr="00774201" w:rsidRDefault="00A43270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09</w:t>
            </w:r>
            <w:r w:rsidR="003C129C" w:rsidRPr="00774201">
              <w:rPr>
                <w:color w:val="000000"/>
              </w:rPr>
              <w:t>.07.2</w:t>
            </w:r>
            <w:r w:rsidR="003C4ADC" w:rsidRPr="00774201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C129C" w:rsidRPr="00774201" w:rsidRDefault="007D06B8" w:rsidP="00A43270">
            <w:pPr>
              <w:rPr>
                <w:color w:val="000000"/>
              </w:rPr>
            </w:pPr>
            <w:r w:rsidRPr="00774201">
              <w:t>«</w:t>
            </w:r>
            <w:r w:rsidR="00A43270" w:rsidRPr="00774201">
              <w:t>Одна семья, одна жизнь, одна песня…</w:t>
            </w:r>
            <w:r w:rsidRPr="00774201">
              <w:t>»:</w:t>
            </w:r>
            <w:r w:rsidR="003C129C" w:rsidRPr="00774201">
              <w:t xml:space="preserve"> праздник, посвященный Дню семьи, любви и верности</w:t>
            </w:r>
          </w:p>
        </w:tc>
        <w:tc>
          <w:tcPr>
            <w:tcW w:w="1418" w:type="dxa"/>
            <w:gridSpan w:val="2"/>
          </w:tcPr>
          <w:p w:rsidR="003C129C" w:rsidRPr="00774201" w:rsidRDefault="003C129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3C129C" w:rsidRPr="00774201" w:rsidRDefault="003C129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3C129C" w:rsidRPr="00774201" w:rsidRDefault="00EB354B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C129C" w:rsidRPr="00774201" w:rsidRDefault="003C129C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Медведев Д.Н.</w:t>
            </w:r>
          </w:p>
        </w:tc>
      </w:tr>
      <w:tr w:rsidR="003C129C" w:rsidRPr="009308D7" w:rsidTr="00180B3C">
        <w:trPr>
          <w:trHeight w:val="362"/>
        </w:trPr>
        <w:tc>
          <w:tcPr>
            <w:tcW w:w="567" w:type="dxa"/>
          </w:tcPr>
          <w:p w:rsidR="003C129C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C129C"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3C129C" w:rsidRPr="00774201" w:rsidRDefault="003C129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16.08.2</w:t>
            </w:r>
            <w:r w:rsidR="003C4ADC" w:rsidRPr="00774201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3C129C" w:rsidRPr="00774201" w:rsidRDefault="003C129C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«Маленькая страна»: праздник, посвященный Дню ребенка в Кировской области</w:t>
            </w:r>
          </w:p>
        </w:tc>
        <w:tc>
          <w:tcPr>
            <w:tcW w:w="1418" w:type="dxa"/>
            <w:gridSpan w:val="2"/>
          </w:tcPr>
          <w:p w:rsidR="003C129C" w:rsidRPr="00774201" w:rsidRDefault="003C129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3C129C" w:rsidRPr="00774201" w:rsidRDefault="003C129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3C129C" w:rsidRPr="00774201" w:rsidRDefault="003C129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C129C" w:rsidRPr="00774201" w:rsidRDefault="003C129C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Докучаева А.А.</w:t>
            </w:r>
          </w:p>
        </w:tc>
      </w:tr>
      <w:tr w:rsidR="00A44799" w:rsidRPr="009308D7" w:rsidTr="00180B3C">
        <w:trPr>
          <w:trHeight w:val="362"/>
        </w:trPr>
        <w:tc>
          <w:tcPr>
            <w:tcW w:w="567" w:type="dxa"/>
          </w:tcPr>
          <w:p w:rsidR="00A44799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799"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A44799" w:rsidRPr="00774201" w:rsidRDefault="003C4AD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03.10.21</w:t>
            </w:r>
          </w:p>
        </w:tc>
        <w:tc>
          <w:tcPr>
            <w:tcW w:w="3430" w:type="dxa"/>
            <w:gridSpan w:val="3"/>
          </w:tcPr>
          <w:p w:rsidR="00A44799" w:rsidRPr="00774201" w:rsidRDefault="00A44799" w:rsidP="00617F93">
            <w:pPr>
              <w:rPr>
                <w:color w:val="000000"/>
              </w:rPr>
            </w:pPr>
            <w:r w:rsidRPr="00774201">
              <w:t>«СуперПапа!»: семейная игровая программа</w:t>
            </w:r>
          </w:p>
        </w:tc>
        <w:tc>
          <w:tcPr>
            <w:tcW w:w="1418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774201" w:rsidRDefault="00A44799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Вахрушева И.В.</w:t>
            </w:r>
          </w:p>
        </w:tc>
      </w:tr>
      <w:tr w:rsidR="00A44799" w:rsidRPr="009308D7" w:rsidTr="00180B3C">
        <w:trPr>
          <w:trHeight w:val="362"/>
        </w:trPr>
        <w:tc>
          <w:tcPr>
            <w:tcW w:w="567" w:type="dxa"/>
          </w:tcPr>
          <w:p w:rsidR="00A44799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799"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A44799" w:rsidRPr="00774201" w:rsidRDefault="003C4AD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12.11.21</w:t>
            </w:r>
          </w:p>
        </w:tc>
        <w:tc>
          <w:tcPr>
            <w:tcW w:w="3430" w:type="dxa"/>
            <w:gridSpan w:val="3"/>
          </w:tcPr>
          <w:p w:rsidR="00A44799" w:rsidRPr="00774201" w:rsidRDefault="00A44799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«Искусство быть семьёй»: семейная развлекательная программа</w:t>
            </w:r>
          </w:p>
        </w:tc>
        <w:tc>
          <w:tcPr>
            <w:tcW w:w="1418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774201" w:rsidRDefault="00A44799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Вахрушева И.В.</w:t>
            </w:r>
          </w:p>
        </w:tc>
      </w:tr>
      <w:tr w:rsidR="000917AB" w:rsidRPr="009308D7" w:rsidTr="00180B3C">
        <w:trPr>
          <w:trHeight w:val="362"/>
        </w:trPr>
        <w:tc>
          <w:tcPr>
            <w:tcW w:w="567" w:type="dxa"/>
          </w:tcPr>
          <w:p w:rsidR="000917AB" w:rsidRPr="00774201" w:rsidRDefault="000917AB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0917AB" w:rsidRPr="00774201" w:rsidRDefault="000917AB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28.11.21</w:t>
            </w:r>
          </w:p>
        </w:tc>
        <w:tc>
          <w:tcPr>
            <w:tcW w:w="3430" w:type="dxa"/>
            <w:gridSpan w:val="3"/>
          </w:tcPr>
          <w:p w:rsidR="000917AB" w:rsidRPr="00774201" w:rsidRDefault="000917AB" w:rsidP="00A43270">
            <w:pPr>
              <w:rPr>
                <w:color w:val="000000"/>
              </w:rPr>
            </w:pPr>
            <w:r w:rsidRPr="00774201">
              <w:t>«Улыбнись, родная!»: праздничный концерт ко Дню матери</w:t>
            </w:r>
          </w:p>
        </w:tc>
        <w:tc>
          <w:tcPr>
            <w:tcW w:w="1418" w:type="dxa"/>
            <w:gridSpan w:val="2"/>
          </w:tcPr>
          <w:p w:rsidR="000917AB" w:rsidRPr="00774201" w:rsidRDefault="000917AB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0917AB" w:rsidRPr="00774201" w:rsidRDefault="000917AB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917AB" w:rsidRPr="00774201" w:rsidRDefault="000917AB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0917AB" w:rsidRPr="00774201" w:rsidRDefault="000917AB" w:rsidP="00E8236B">
            <w:pPr>
              <w:rPr>
                <w:color w:val="000000"/>
              </w:rPr>
            </w:pPr>
            <w:r w:rsidRPr="00774201">
              <w:rPr>
                <w:color w:val="000000"/>
              </w:rPr>
              <w:t>Докучаева А.А.</w:t>
            </w:r>
          </w:p>
        </w:tc>
      </w:tr>
      <w:tr w:rsidR="00A44799" w:rsidRPr="009308D7" w:rsidTr="00180B3C">
        <w:trPr>
          <w:trHeight w:val="362"/>
        </w:trPr>
        <w:tc>
          <w:tcPr>
            <w:tcW w:w="567" w:type="dxa"/>
          </w:tcPr>
          <w:p w:rsidR="00A44799" w:rsidRPr="00774201" w:rsidRDefault="00C81218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44799" w:rsidRPr="00774201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A44799" w:rsidRPr="00774201" w:rsidRDefault="003C4ADC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19</w:t>
            </w:r>
            <w:r w:rsidR="00A44799" w:rsidRPr="00774201">
              <w:rPr>
                <w:color w:val="000000"/>
              </w:rPr>
              <w:t>.12.2</w:t>
            </w:r>
            <w:r w:rsidRPr="00774201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A44799" w:rsidRPr="00774201" w:rsidRDefault="00A44799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«Приглашение в зимнюю сказку»: семейный праздник</w:t>
            </w:r>
          </w:p>
        </w:tc>
        <w:tc>
          <w:tcPr>
            <w:tcW w:w="1418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44799" w:rsidRPr="00774201" w:rsidRDefault="00A44799" w:rsidP="00617F93">
            <w:pPr>
              <w:jc w:val="center"/>
              <w:rPr>
                <w:color w:val="000000"/>
              </w:rPr>
            </w:pPr>
            <w:r w:rsidRPr="00774201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A44799" w:rsidRPr="00774201" w:rsidRDefault="00A44799" w:rsidP="00617F93">
            <w:pPr>
              <w:rPr>
                <w:color w:val="000000"/>
              </w:rPr>
            </w:pPr>
            <w:r w:rsidRPr="00774201">
              <w:rPr>
                <w:color w:val="000000"/>
              </w:rPr>
              <w:t>Докучаева А.А.</w:t>
            </w:r>
          </w:p>
        </w:tc>
      </w:tr>
      <w:tr w:rsidR="00A44799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A44799" w:rsidRPr="006004BC" w:rsidRDefault="00A44799" w:rsidP="00617F93">
            <w:pPr>
              <w:jc w:val="center"/>
              <w:rPr>
                <w:b/>
                <w:color w:val="000000"/>
              </w:rPr>
            </w:pPr>
            <w:r w:rsidRPr="006004BC">
              <w:rPr>
                <w:b/>
                <w:color w:val="000000"/>
              </w:rPr>
              <w:t>Центр досуга «Радужный»:</w:t>
            </w:r>
          </w:p>
        </w:tc>
      </w:tr>
      <w:tr w:rsidR="007D19BC" w:rsidRPr="009308D7" w:rsidTr="00180B3C">
        <w:trPr>
          <w:trHeight w:val="362"/>
        </w:trPr>
        <w:tc>
          <w:tcPr>
            <w:tcW w:w="567" w:type="dxa"/>
          </w:tcPr>
          <w:p w:rsidR="007D19BC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106" w:type="dxa"/>
          </w:tcPr>
          <w:p w:rsidR="007D19BC" w:rsidRPr="000F553B" w:rsidRDefault="007D19BC" w:rsidP="00685E34">
            <w:pPr>
              <w:jc w:val="center"/>
            </w:pPr>
            <w:r>
              <w:t>13</w:t>
            </w:r>
            <w:r w:rsidRPr="000F553B">
              <w:t>.0</w:t>
            </w:r>
            <w:r>
              <w:t>1.21</w:t>
            </w:r>
          </w:p>
        </w:tc>
        <w:tc>
          <w:tcPr>
            <w:tcW w:w="3430" w:type="dxa"/>
            <w:gridSpan w:val="3"/>
          </w:tcPr>
          <w:p w:rsidR="007D19BC" w:rsidRPr="000F553B" w:rsidRDefault="007D19BC" w:rsidP="00685E34">
            <w:r>
              <w:t>«Снежный ком!</w:t>
            </w:r>
            <w:r w:rsidRPr="008B5128">
              <w:t>»</w:t>
            </w:r>
            <w:r>
              <w:t>:</w:t>
            </w:r>
            <w:r w:rsidRPr="008B5128">
              <w:t xml:space="preserve"> семейная развлекательная программа</w:t>
            </w:r>
          </w:p>
        </w:tc>
        <w:tc>
          <w:tcPr>
            <w:tcW w:w="1418" w:type="dxa"/>
            <w:gridSpan w:val="2"/>
          </w:tcPr>
          <w:p w:rsidR="007D19BC" w:rsidRPr="000F553B" w:rsidRDefault="007D19BC" w:rsidP="00685E34">
            <w:pPr>
              <w:jc w:val="center"/>
            </w:pPr>
            <w:r w:rsidRPr="000F553B">
              <w:t>Семьи</w:t>
            </w:r>
          </w:p>
        </w:tc>
        <w:tc>
          <w:tcPr>
            <w:tcW w:w="850" w:type="dxa"/>
            <w:gridSpan w:val="2"/>
          </w:tcPr>
          <w:p w:rsidR="007D19BC" w:rsidRPr="000F553B" w:rsidRDefault="007D19BC" w:rsidP="00685E34">
            <w:pPr>
              <w:jc w:val="center"/>
            </w:pPr>
            <w:r w:rsidRPr="000F553B">
              <w:t>к/д</w:t>
            </w:r>
          </w:p>
        </w:tc>
        <w:tc>
          <w:tcPr>
            <w:tcW w:w="709" w:type="dxa"/>
            <w:gridSpan w:val="2"/>
          </w:tcPr>
          <w:p w:rsidR="007D19BC" w:rsidRPr="000F553B" w:rsidRDefault="007D19BC" w:rsidP="00685E34">
            <w:pPr>
              <w:jc w:val="center"/>
            </w:pPr>
            <w:r w:rsidRPr="000F553B">
              <w:t>МЗ</w:t>
            </w:r>
          </w:p>
        </w:tc>
        <w:tc>
          <w:tcPr>
            <w:tcW w:w="1985" w:type="dxa"/>
            <w:gridSpan w:val="2"/>
          </w:tcPr>
          <w:p w:rsidR="007D19BC" w:rsidRPr="000F553B" w:rsidRDefault="007D19BC" w:rsidP="00685E34">
            <w:r w:rsidRPr="000F553B">
              <w:t>Ларионова Е.П.</w:t>
            </w:r>
          </w:p>
        </w:tc>
      </w:tr>
      <w:tr w:rsidR="007D19BC" w:rsidRPr="009308D7" w:rsidTr="00180B3C">
        <w:trPr>
          <w:trHeight w:val="362"/>
        </w:trPr>
        <w:tc>
          <w:tcPr>
            <w:tcW w:w="567" w:type="dxa"/>
          </w:tcPr>
          <w:p w:rsidR="007D19BC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106" w:type="dxa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1</w:t>
            </w:r>
          </w:p>
        </w:tc>
        <w:tc>
          <w:tcPr>
            <w:tcW w:w="3430" w:type="dxa"/>
            <w:gridSpan w:val="3"/>
          </w:tcPr>
          <w:p w:rsidR="007D19BC" w:rsidRDefault="007D19BC" w:rsidP="00685E34">
            <w:pPr>
              <w:rPr>
                <w:color w:val="000000"/>
              </w:rPr>
            </w:pPr>
            <w:r>
              <w:rPr>
                <w:color w:val="000000"/>
              </w:rPr>
              <w:t>«Цветы жизни»:</w:t>
            </w:r>
            <w:r>
              <w:t xml:space="preserve"> развлекательная программа, посвященная</w:t>
            </w:r>
            <w:r w:rsidRPr="00B73787">
              <w:t xml:space="preserve"> </w:t>
            </w:r>
            <w:r>
              <w:t>Дню защиты детей</w:t>
            </w:r>
          </w:p>
        </w:tc>
        <w:tc>
          <w:tcPr>
            <w:tcW w:w="1418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7D19BC" w:rsidRPr="00043B71" w:rsidRDefault="007D19BC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7D19BC" w:rsidRPr="009308D7" w:rsidTr="00180B3C">
        <w:trPr>
          <w:trHeight w:val="362"/>
        </w:trPr>
        <w:tc>
          <w:tcPr>
            <w:tcW w:w="567" w:type="dxa"/>
          </w:tcPr>
          <w:p w:rsidR="007D19BC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06" w:type="dxa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7.21</w:t>
            </w:r>
          </w:p>
        </w:tc>
        <w:tc>
          <w:tcPr>
            <w:tcW w:w="3430" w:type="dxa"/>
            <w:gridSpan w:val="3"/>
          </w:tcPr>
          <w:p w:rsidR="007D19BC" w:rsidRDefault="007D19BC" w:rsidP="00685E34">
            <w:pPr>
              <w:rPr>
                <w:color w:val="000000"/>
              </w:rPr>
            </w:pPr>
            <w:r>
              <w:rPr>
                <w:color w:val="000000"/>
              </w:rPr>
              <w:t>«Ромашки для мам»: творческий вечер</w:t>
            </w:r>
          </w:p>
        </w:tc>
        <w:tc>
          <w:tcPr>
            <w:tcW w:w="1418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7D19BC" w:rsidRPr="00043B71" w:rsidRDefault="007D19BC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7D19BC" w:rsidRPr="009308D7" w:rsidTr="00180B3C">
        <w:trPr>
          <w:trHeight w:val="362"/>
        </w:trPr>
        <w:tc>
          <w:tcPr>
            <w:tcW w:w="567" w:type="dxa"/>
          </w:tcPr>
          <w:p w:rsidR="007D19BC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06" w:type="dxa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1.21</w:t>
            </w:r>
          </w:p>
        </w:tc>
        <w:tc>
          <w:tcPr>
            <w:tcW w:w="3430" w:type="dxa"/>
            <w:gridSpan w:val="3"/>
          </w:tcPr>
          <w:p w:rsidR="007D19BC" w:rsidRDefault="007D19BC" w:rsidP="00685E34">
            <w:pPr>
              <w:rPr>
                <w:color w:val="000000"/>
              </w:rPr>
            </w:pPr>
            <w:r>
              <w:t>«Мамины глаза…»: концертная программа, посвященная Дню матери</w:t>
            </w:r>
          </w:p>
        </w:tc>
        <w:tc>
          <w:tcPr>
            <w:tcW w:w="1418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D19BC" w:rsidRPr="00043B71" w:rsidRDefault="007D19BC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З </w:t>
            </w:r>
          </w:p>
        </w:tc>
        <w:tc>
          <w:tcPr>
            <w:tcW w:w="1985" w:type="dxa"/>
            <w:gridSpan w:val="2"/>
          </w:tcPr>
          <w:p w:rsidR="007D19BC" w:rsidRPr="00745F49" w:rsidRDefault="007D19BC" w:rsidP="00685E34">
            <w:r>
              <w:t>Михайлова А.С.</w:t>
            </w:r>
          </w:p>
        </w:tc>
      </w:tr>
      <w:tr w:rsidR="00A44799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A44799" w:rsidRPr="006004BC" w:rsidRDefault="00A44799" w:rsidP="00617F93">
            <w:pPr>
              <w:jc w:val="center"/>
              <w:rPr>
                <w:b/>
                <w:color w:val="000000"/>
              </w:rPr>
            </w:pPr>
            <w:r w:rsidRPr="006004BC">
              <w:rPr>
                <w:b/>
                <w:color w:val="000000"/>
              </w:rPr>
              <w:t>Дом культуры «Маяк»: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Старый Новый год – семейный праздник!»: развлекательная программа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Любовь творит чудеса»: праздничная программа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Все начинается с любви…»: лекторий с кинопоказом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Путешествие в страну Счастливия»: развлекательная программа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Семейный клубок теплоты»: семейная игровая программа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Этот мир мы дарим детям!»: праздничная программа, посвященная Дню защиты детей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7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Танцуем всей семьей»:</w:t>
            </w:r>
          </w:p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танцевальный вечер для всей семьи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омантика Нововятска»: танцевальная программа 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8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tabs>
                <w:tab w:val="left" w:pos="2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«До скорой встречи, лето!»: семейная игровая программа </w:t>
            </w:r>
            <w:r w:rsidRPr="006479B3">
              <w:t>(в рамках ежегодной межведомственной акции «Подросток», этап</w:t>
            </w:r>
            <w:r>
              <w:t xml:space="preserve"> </w:t>
            </w:r>
            <w:r>
              <w:rPr>
                <w:color w:val="000000"/>
              </w:rPr>
              <w:t>«Вместе ради семьи»)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1</w:t>
            </w:r>
          </w:p>
        </w:tc>
        <w:tc>
          <w:tcPr>
            <w:tcW w:w="3430" w:type="dxa"/>
            <w:gridSpan w:val="3"/>
          </w:tcPr>
          <w:p w:rsidR="002A1744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«Про семью. Про дом. Про счастье»: кинолекторий</w:t>
            </w:r>
          </w:p>
        </w:tc>
        <w:tc>
          <w:tcPr>
            <w:tcW w:w="1418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A1744" w:rsidRPr="00043B71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043B71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A1744" w:rsidRPr="009308D7" w:rsidTr="00180B3C">
        <w:trPr>
          <w:trHeight w:val="362"/>
        </w:trPr>
        <w:tc>
          <w:tcPr>
            <w:tcW w:w="567" w:type="dxa"/>
          </w:tcPr>
          <w:p w:rsidR="002A1744" w:rsidRPr="00043B71" w:rsidRDefault="007D19B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2A1744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2A1744" w:rsidRPr="007D31C5" w:rsidRDefault="002A1744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7D31C5">
              <w:rPr>
                <w:color w:val="000000"/>
              </w:rPr>
              <w:t>.1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2A1744" w:rsidRPr="007D31C5" w:rsidRDefault="002A1744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</w:t>
            </w:r>
            <w:r>
              <w:rPr>
                <w:color w:val="000000"/>
              </w:rPr>
              <w:t>Целый мир под названием Мама</w:t>
            </w:r>
            <w:r w:rsidRPr="007D31C5">
              <w:rPr>
                <w:color w:val="000000"/>
              </w:rPr>
              <w:t>»: концертная программа, посвященная Дню Матери</w:t>
            </w:r>
          </w:p>
        </w:tc>
        <w:tc>
          <w:tcPr>
            <w:tcW w:w="1418" w:type="dxa"/>
            <w:gridSpan w:val="2"/>
          </w:tcPr>
          <w:p w:rsidR="002A1744" w:rsidRPr="007D31C5" w:rsidRDefault="002A1744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2A1744" w:rsidRPr="007D31C5" w:rsidRDefault="002A1744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A1744" w:rsidRPr="007D31C5" w:rsidRDefault="002A1744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A1744" w:rsidRPr="007D31C5" w:rsidRDefault="002A1744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</w:tbl>
    <w:p w:rsidR="00043B71" w:rsidRPr="00043B71" w:rsidRDefault="00043B71" w:rsidP="00987DF5">
      <w:pPr>
        <w:ind w:right="83"/>
        <w:jc w:val="both"/>
      </w:pPr>
    </w:p>
    <w:p w:rsidR="00987DF5" w:rsidRPr="00D11B65" w:rsidRDefault="00987DF5" w:rsidP="00987DF5">
      <w:pPr>
        <w:tabs>
          <w:tab w:val="center" w:pos="4677"/>
        </w:tabs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10. Профессиональные праздники, профориентация</w:t>
      </w:r>
    </w:p>
    <w:p w:rsidR="00987DF5" w:rsidRPr="00043B71" w:rsidRDefault="00987DF5" w:rsidP="00987DF5">
      <w:pPr>
        <w:ind w:right="83"/>
        <w:jc w:val="both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712"/>
        <w:gridCol w:w="422"/>
        <w:gridCol w:w="996"/>
        <w:gridCol w:w="142"/>
        <w:gridCol w:w="708"/>
        <w:gridCol w:w="426"/>
        <w:gridCol w:w="283"/>
        <w:gridCol w:w="847"/>
        <w:gridCol w:w="1138"/>
      </w:tblGrid>
      <w:tr w:rsidR="00043B71" w:rsidRPr="00083C33" w:rsidTr="00043B71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97521B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043B71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97521B" w:rsidRPr="00651CC4" w:rsidRDefault="0097521B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97521B" w:rsidRPr="00651CC4" w:rsidRDefault="0097521B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651CC4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97521B" w:rsidRPr="005F2DF7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97521B" w:rsidRPr="005F2DF7" w:rsidRDefault="0097521B" w:rsidP="00043B71">
            <w:pPr>
              <w:jc w:val="center"/>
              <w:rPr>
                <w:b/>
                <w:color w:val="000000"/>
              </w:rPr>
            </w:pPr>
            <w:r w:rsidRPr="005F2DF7">
              <w:rPr>
                <w:b/>
                <w:color w:val="000000"/>
              </w:rPr>
              <w:t>0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97521B" w:rsidRPr="005F2DF7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DEEAF6"/>
            <w:vAlign w:val="center"/>
          </w:tcPr>
          <w:p w:rsidR="0097521B" w:rsidRPr="005F2DF7" w:rsidRDefault="0097521B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Pr="005260AE" w:rsidRDefault="0097521B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521B" w:rsidRPr="009308D7" w:rsidTr="002D0D37">
        <w:trPr>
          <w:trHeight w:val="362"/>
        </w:trPr>
        <w:tc>
          <w:tcPr>
            <w:tcW w:w="3257" w:type="dxa"/>
            <w:gridSpan w:val="3"/>
          </w:tcPr>
          <w:p w:rsidR="0097521B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97521B" w:rsidRPr="009308D7" w:rsidRDefault="0097521B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97521B" w:rsidRPr="009308D7" w:rsidRDefault="0097521B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97521B" w:rsidRPr="009308D7" w:rsidRDefault="0097521B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043B71" w:rsidRPr="0055548A" w:rsidRDefault="0055548A" w:rsidP="00043B71">
            <w:pPr>
              <w:jc w:val="center"/>
              <w:rPr>
                <w:b/>
                <w:color w:val="000000"/>
              </w:rPr>
            </w:pPr>
            <w:r w:rsidRPr="0055548A">
              <w:rPr>
                <w:b/>
                <w:color w:val="000000"/>
              </w:rPr>
              <w:t>Дом культуры «Россия»</w:t>
            </w:r>
            <w:r w:rsidR="00043B71" w:rsidRPr="0055548A">
              <w:rPr>
                <w:b/>
                <w:color w:val="000000"/>
              </w:rPr>
              <w:t>:</w:t>
            </w:r>
          </w:p>
        </w:tc>
      </w:tr>
      <w:tr w:rsidR="00043B71" w:rsidRPr="009308D7" w:rsidTr="006D0EEC">
        <w:trPr>
          <w:trHeight w:val="904"/>
        </w:trPr>
        <w:tc>
          <w:tcPr>
            <w:tcW w:w="567" w:type="dxa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0" w:type="dxa"/>
            <w:gridSpan w:val="3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043B71" w:rsidRPr="009308D7" w:rsidTr="006D0EEC">
        <w:trPr>
          <w:trHeight w:val="362"/>
        </w:trPr>
        <w:tc>
          <w:tcPr>
            <w:tcW w:w="567" w:type="dxa"/>
          </w:tcPr>
          <w:p w:rsidR="00043B71" w:rsidRPr="00043B71" w:rsidRDefault="006D0EEC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06" w:type="dxa"/>
          </w:tcPr>
          <w:p w:rsidR="00043B71" w:rsidRPr="00C81218" w:rsidRDefault="003C4ADC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26</w:t>
            </w:r>
            <w:r w:rsidR="006D0EEC" w:rsidRPr="00C81218">
              <w:rPr>
                <w:color w:val="000000"/>
              </w:rPr>
              <w:t>.03.2</w:t>
            </w:r>
            <w:r w:rsidRPr="00C81218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957D9D" w:rsidRPr="00C81218" w:rsidRDefault="006D0EEC" w:rsidP="00617F93">
            <w:r w:rsidRPr="00C81218">
              <w:t>«Костюмы, музыка, игра и с ними – светлый миг добра»: концертная программа, посвященная Дню работников культуры</w:t>
            </w:r>
          </w:p>
        </w:tc>
        <w:tc>
          <w:tcPr>
            <w:tcW w:w="1418" w:type="dxa"/>
            <w:gridSpan w:val="2"/>
          </w:tcPr>
          <w:p w:rsidR="00043B71" w:rsidRPr="00C81218" w:rsidRDefault="006D0EEC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043B71" w:rsidRPr="00C81218" w:rsidRDefault="006D0EEC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43B71" w:rsidRPr="00C81218" w:rsidRDefault="006D0EEC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043B71" w:rsidRPr="00C81218" w:rsidRDefault="00957D9D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Докучаева А.А.</w:t>
            </w:r>
          </w:p>
        </w:tc>
      </w:tr>
      <w:tr w:rsidR="0055548A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55548A" w:rsidRPr="0055548A" w:rsidRDefault="0055548A" w:rsidP="00617F93">
            <w:pPr>
              <w:jc w:val="center"/>
              <w:rPr>
                <w:b/>
                <w:color w:val="000000"/>
              </w:rPr>
            </w:pPr>
            <w:r w:rsidRPr="0055548A">
              <w:rPr>
                <w:b/>
                <w:color w:val="000000"/>
              </w:rPr>
              <w:t>Центр досуга «Радужный»:</w:t>
            </w:r>
          </w:p>
        </w:tc>
      </w:tr>
      <w:tr w:rsidR="0088050F" w:rsidRPr="009308D7" w:rsidTr="006D0EEC">
        <w:trPr>
          <w:trHeight w:val="362"/>
        </w:trPr>
        <w:tc>
          <w:tcPr>
            <w:tcW w:w="567" w:type="dxa"/>
          </w:tcPr>
          <w:p w:rsidR="0088050F" w:rsidRPr="00043B71" w:rsidRDefault="0088050F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06" w:type="dxa"/>
          </w:tcPr>
          <w:p w:rsidR="0088050F" w:rsidRPr="00043B71" w:rsidRDefault="0088050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1</w:t>
            </w:r>
          </w:p>
        </w:tc>
        <w:tc>
          <w:tcPr>
            <w:tcW w:w="3430" w:type="dxa"/>
            <w:gridSpan w:val="3"/>
          </w:tcPr>
          <w:p w:rsidR="0088050F" w:rsidRPr="00043B71" w:rsidRDefault="0088050F" w:rsidP="00685E34">
            <w:pPr>
              <w:rPr>
                <w:color w:val="000000"/>
              </w:rPr>
            </w:pPr>
            <w:r>
              <w:rPr>
                <w:color w:val="000000"/>
              </w:rPr>
              <w:t>«Расцветай, мой край родной!»: праздничная программа, посвящённая Дню строителя</w:t>
            </w:r>
          </w:p>
        </w:tc>
        <w:tc>
          <w:tcPr>
            <w:tcW w:w="1418" w:type="dxa"/>
            <w:gridSpan w:val="2"/>
          </w:tcPr>
          <w:p w:rsidR="0088050F" w:rsidRPr="00043B71" w:rsidRDefault="0088050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8050F" w:rsidRPr="00043B71" w:rsidRDefault="0088050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8050F" w:rsidRPr="00043B71" w:rsidRDefault="0088050F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88050F" w:rsidRPr="00043B71" w:rsidRDefault="0088050F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55548A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55548A" w:rsidRPr="0055548A" w:rsidRDefault="0055548A" w:rsidP="00617F93">
            <w:pPr>
              <w:jc w:val="center"/>
              <w:rPr>
                <w:b/>
                <w:color w:val="000000"/>
              </w:rPr>
            </w:pPr>
            <w:r w:rsidRPr="0055548A">
              <w:rPr>
                <w:b/>
                <w:color w:val="000000"/>
              </w:rPr>
              <w:t>Дом культуры «Маяк»:</w:t>
            </w:r>
          </w:p>
        </w:tc>
      </w:tr>
      <w:tr w:rsidR="006B0183" w:rsidRPr="009308D7" w:rsidTr="006D0EEC">
        <w:trPr>
          <w:trHeight w:val="362"/>
        </w:trPr>
        <w:tc>
          <w:tcPr>
            <w:tcW w:w="567" w:type="dxa"/>
          </w:tcPr>
          <w:p w:rsidR="006B0183" w:rsidRPr="007D31C5" w:rsidRDefault="006B018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D31C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B0183" w:rsidRPr="007D31C5" w:rsidRDefault="006B018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7D31C5">
              <w:rPr>
                <w:color w:val="000000"/>
              </w:rPr>
              <w:t>.09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B0183" w:rsidRPr="007D31C5" w:rsidRDefault="006B0183" w:rsidP="00636EE4">
            <w:pPr>
              <w:rPr>
                <w:color w:val="000000"/>
              </w:rPr>
            </w:pPr>
            <w:r>
              <w:rPr>
                <w:color w:val="000000"/>
              </w:rPr>
              <w:t>«Леса красота – его величие и простота»: п</w:t>
            </w:r>
            <w:r w:rsidRPr="007D31C5">
              <w:rPr>
                <w:color w:val="000000"/>
              </w:rPr>
              <w:t>раздничная программа, посвященная Дню микрорайона ЛПК и Дню работников леса</w:t>
            </w:r>
          </w:p>
        </w:tc>
        <w:tc>
          <w:tcPr>
            <w:tcW w:w="1418" w:type="dxa"/>
            <w:gridSpan w:val="2"/>
          </w:tcPr>
          <w:p w:rsidR="006B0183" w:rsidRPr="007D31C5" w:rsidRDefault="006B0183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B0183" w:rsidRPr="007D31C5" w:rsidRDefault="006B0183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0183" w:rsidRPr="007D31C5" w:rsidRDefault="006B0183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6B0183" w:rsidRPr="007D31C5" w:rsidRDefault="006B0183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B0183" w:rsidRPr="009308D7" w:rsidTr="006D0EEC">
        <w:trPr>
          <w:trHeight w:val="362"/>
        </w:trPr>
        <w:tc>
          <w:tcPr>
            <w:tcW w:w="567" w:type="dxa"/>
          </w:tcPr>
          <w:p w:rsidR="006B0183" w:rsidRPr="00F66B6A" w:rsidRDefault="006B0183" w:rsidP="00617F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6B0183" w:rsidRPr="00043B71" w:rsidRDefault="006B018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.21</w:t>
            </w:r>
          </w:p>
        </w:tc>
        <w:tc>
          <w:tcPr>
            <w:tcW w:w="3430" w:type="dxa"/>
            <w:gridSpan w:val="3"/>
          </w:tcPr>
          <w:p w:rsidR="006B0183" w:rsidRPr="00043B71" w:rsidRDefault="006B0183" w:rsidP="00636EE4">
            <w:pPr>
              <w:rPr>
                <w:color w:val="000000"/>
              </w:rPr>
            </w:pPr>
            <w:r>
              <w:rPr>
                <w:color w:val="000000"/>
              </w:rPr>
              <w:t>«ХороШоу»: танцевальная программа, посвященная Дню воспитателя</w:t>
            </w:r>
          </w:p>
        </w:tc>
        <w:tc>
          <w:tcPr>
            <w:tcW w:w="1418" w:type="dxa"/>
            <w:gridSpan w:val="2"/>
          </w:tcPr>
          <w:p w:rsidR="006B0183" w:rsidRPr="00043B71" w:rsidRDefault="006B018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B0183" w:rsidRPr="00043B71" w:rsidRDefault="006B018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B0183" w:rsidRPr="00043B71" w:rsidRDefault="006B018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B0183" w:rsidRPr="00043B71" w:rsidRDefault="006B0183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</w:tbl>
    <w:p w:rsidR="00043B71" w:rsidRPr="00043B71" w:rsidRDefault="00043B71" w:rsidP="00987DF5">
      <w:pPr>
        <w:ind w:right="83"/>
        <w:jc w:val="both"/>
      </w:pPr>
    </w:p>
    <w:p w:rsidR="00987DF5" w:rsidRPr="00D11B65" w:rsidRDefault="00987DF5" w:rsidP="00987DF5">
      <w:pPr>
        <w:tabs>
          <w:tab w:val="center" w:pos="4677"/>
        </w:tabs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11. Эстетическое и духовно-нравственное воспитание, культура поведения</w:t>
      </w:r>
    </w:p>
    <w:p w:rsidR="00987DF5" w:rsidRPr="00D11B65" w:rsidRDefault="00987DF5" w:rsidP="00987DF5">
      <w:pPr>
        <w:ind w:right="83"/>
        <w:jc w:val="both"/>
        <w:rPr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06"/>
        <w:gridCol w:w="1584"/>
        <w:gridCol w:w="1134"/>
        <w:gridCol w:w="712"/>
        <w:gridCol w:w="422"/>
        <w:gridCol w:w="996"/>
        <w:gridCol w:w="142"/>
        <w:gridCol w:w="708"/>
        <w:gridCol w:w="426"/>
        <w:gridCol w:w="283"/>
        <w:gridCol w:w="847"/>
        <w:gridCol w:w="1138"/>
      </w:tblGrid>
      <w:tr w:rsidR="00043B71" w:rsidRPr="00083C33" w:rsidTr="00043B71">
        <w:trPr>
          <w:trHeight w:val="342"/>
        </w:trPr>
        <w:tc>
          <w:tcPr>
            <w:tcW w:w="3257" w:type="dxa"/>
            <w:gridSpan w:val="3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43B71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043B71" w:rsidRPr="00083C33" w:rsidRDefault="001E27BE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043B71" w:rsidRPr="00083C33" w:rsidRDefault="001E27BE" w:rsidP="00043B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043B71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043B71" w:rsidRPr="00083C33" w:rsidRDefault="00043B71" w:rsidP="00043B71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043B71" w:rsidRPr="009308D7" w:rsidTr="00043B71">
        <w:trPr>
          <w:trHeight w:val="362"/>
        </w:trPr>
        <w:tc>
          <w:tcPr>
            <w:tcW w:w="3257" w:type="dxa"/>
            <w:gridSpan w:val="3"/>
            <w:vMerge/>
          </w:tcPr>
          <w:p w:rsidR="00043B71" w:rsidRPr="00083C33" w:rsidRDefault="00043B71" w:rsidP="00043B7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043B71" w:rsidRPr="00083C33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043B71" w:rsidRPr="009308D7" w:rsidRDefault="00043B71" w:rsidP="00043B71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1E27BE" w:rsidRPr="009308D7" w:rsidTr="002D0D37">
        <w:trPr>
          <w:trHeight w:val="362"/>
        </w:trPr>
        <w:tc>
          <w:tcPr>
            <w:tcW w:w="3257" w:type="dxa"/>
            <w:gridSpan w:val="3"/>
            <w:shd w:val="clear" w:color="auto" w:fill="DEEAF6"/>
          </w:tcPr>
          <w:p w:rsidR="001E27BE" w:rsidRPr="00651CC4" w:rsidRDefault="001E27BE" w:rsidP="00043B71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1E27BE" w:rsidRPr="00651CC4" w:rsidRDefault="001E27BE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1E27BE" w:rsidRPr="00651CC4" w:rsidRDefault="001E27BE" w:rsidP="00043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138" w:type="dxa"/>
            <w:gridSpan w:val="2"/>
            <w:shd w:val="clear" w:color="auto" w:fill="DEEAF6"/>
            <w:vAlign w:val="center"/>
          </w:tcPr>
          <w:p w:rsidR="001E27BE" w:rsidRPr="00AB7E6D" w:rsidRDefault="001E27BE" w:rsidP="00B218FE">
            <w:pPr>
              <w:jc w:val="center"/>
              <w:rPr>
                <w:b/>
                <w:color w:val="000000"/>
              </w:rPr>
            </w:pPr>
            <w:r w:rsidRPr="00AB7E6D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1E27BE" w:rsidRPr="00AB7E6D" w:rsidRDefault="001E27BE" w:rsidP="00B218FE">
            <w:pPr>
              <w:jc w:val="center"/>
              <w:rPr>
                <w:b/>
                <w:color w:val="000000"/>
              </w:rPr>
            </w:pPr>
            <w:r w:rsidRPr="00AB7E6D">
              <w:rPr>
                <w:b/>
                <w:color w:val="000000"/>
              </w:rPr>
              <w:t>8</w:t>
            </w:r>
          </w:p>
        </w:tc>
        <w:tc>
          <w:tcPr>
            <w:tcW w:w="1130" w:type="dxa"/>
            <w:gridSpan w:val="2"/>
            <w:shd w:val="clear" w:color="auto" w:fill="DEEAF6"/>
            <w:vAlign w:val="center"/>
          </w:tcPr>
          <w:p w:rsidR="001E27BE" w:rsidRPr="00AB7E6D" w:rsidRDefault="001E27BE" w:rsidP="00B218FE">
            <w:pPr>
              <w:jc w:val="center"/>
              <w:rPr>
                <w:b/>
                <w:color w:val="000000"/>
              </w:rPr>
            </w:pPr>
            <w:r w:rsidRPr="00AB7E6D">
              <w:rPr>
                <w:b/>
                <w:color w:val="000000"/>
              </w:rPr>
              <w:t>5</w:t>
            </w:r>
          </w:p>
        </w:tc>
        <w:tc>
          <w:tcPr>
            <w:tcW w:w="1138" w:type="dxa"/>
            <w:shd w:val="clear" w:color="auto" w:fill="DEEAF6"/>
            <w:vAlign w:val="center"/>
          </w:tcPr>
          <w:p w:rsidR="001E27BE" w:rsidRPr="00AB7E6D" w:rsidRDefault="001E27BE" w:rsidP="00B218FE">
            <w:pPr>
              <w:jc w:val="center"/>
              <w:rPr>
                <w:b/>
                <w:color w:val="000000"/>
              </w:rPr>
            </w:pPr>
            <w:r w:rsidRPr="00AB7E6D">
              <w:rPr>
                <w:b/>
                <w:color w:val="000000"/>
              </w:rPr>
              <w:t>10</w:t>
            </w:r>
          </w:p>
        </w:tc>
      </w:tr>
      <w:tr w:rsidR="001E27BE" w:rsidRPr="009308D7" w:rsidTr="002D0D37">
        <w:trPr>
          <w:trHeight w:val="362"/>
        </w:trPr>
        <w:tc>
          <w:tcPr>
            <w:tcW w:w="3257" w:type="dxa"/>
            <w:gridSpan w:val="3"/>
          </w:tcPr>
          <w:p w:rsidR="001E27BE" w:rsidRPr="009308D7" w:rsidRDefault="001E27BE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E27BE" w:rsidRPr="009308D7" w:rsidTr="002D0D37">
        <w:trPr>
          <w:trHeight w:val="362"/>
        </w:trPr>
        <w:tc>
          <w:tcPr>
            <w:tcW w:w="3257" w:type="dxa"/>
            <w:gridSpan w:val="3"/>
          </w:tcPr>
          <w:p w:rsidR="001E27BE" w:rsidRPr="005260AE" w:rsidRDefault="001E27BE" w:rsidP="0055548A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18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27BE" w:rsidRPr="009308D7" w:rsidTr="002D0D37">
        <w:trPr>
          <w:trHeight w:val="362"/>
        </w:trPr>
        <w:tc>
          <w:tcPr>
            <w:tcW w:w="3257" w:type="dxa"/>
            <w:gridSpan w:val="3"/>
          </w:tcPr>
          <w:p w:rsidR="001E27BE" w:rsidRPr="005260AE" w:rsidRDefault="001E27BE" w:rsidP="0055548A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27BE" w:rsidRPr="009308D7" w:rsidTr="002D0D37">
        <w:trPr>
          <w:trHeight w:val="362"/>
        </w:trPr>
        <w:tc>
          <w:tcPr>
            <w:tcW w:w="3257" w:type="dxa"/>
            <w:gridSpan w:val="3"/>
          </w:tcPr>
          <w:p w:rsidR="001E27BE" w:rsidRPr="005260AE" w:rsidRDefault="001E27BE" w:rsidP="0055548A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043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27BE" w:rsidRPr="009308D7" w:rsidTr="002D0D37">
        <w:trPr>
          <w:trHeight w:val="362"/>
        </w:trPr>
        <w:tc>
          <w:tcPr>
            <w:tcW w:w="3257" w:type="dxa"/>
            <w:gridSpan w:val="3"/>
          </w:tcPr>
          <w:p w:rsidR="001E27BE" w:rsidRPr="009308D7" w:rsidRDefault="001E27BE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27BE" w:rsidRPr="009308D7" w:rsidTr="002D0D37">
        <w:trPr>
          <w:trHeight w:val="362"/>
        </w:trPr>
        <w:tc>
          <w:tcPr>
            <w:tcW w:w="3257" w:type="dxa"/>
            <w:gridSpan w:val="3"/>
          </w:tcPr>
          <w:p w:rsidR="001E27BE" w:rsidRDefault="001E27BE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1E27BE" w:rsidRPr="009308D7" w:rsidRDefault="001E27BE" w:rsidP="00043B71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E96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3B71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043B71" w:rsidRPr="0055548A" w:rsidRDefault="0055548A" w:rsidP="00043B71">
            <w:pPr>
              <w:jc w:val="center"/>
              <w:rPr>
                <w:b/>
                <w:color w:val="000000"/>
              </w:rPr>
            </w:pPr>
            <w:r w:rsidRPr="0055548A">
              <w:rPr>
                <w:b/>
                <w:color w:val="000000"/>
              </w:rPr>
              <w:t>Дом культуры «Россия»</w:t>
            </w:r>
            <w:r w:rsidR="00043B71" w:rsidRPr="0055548A">
              <w:rPr>
                <w:b/>
                <w:color w:val="000000"/>
              </w:rPr>
              <w:t>:</w:t>
            </w:r>
          </w:p>
        </w:tc>
      </w:tr>
      <w:tr w:rsidR="00043B71" w:rsidRPr="009308D7" w:rsidTr="006D08D8">
        <w:trPr>
          <w:trHeight w:val="904"/>
        </w:trPr>
        <w:tc>
          <w:tcPr>
            <w:tcW w:w="567" w:type="dxa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0" w:type="dxa"/>
            <w:gridSpan w:val="3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043B71" w:rsidRPr="00357A70" w:rsidRDefault="00043B71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C4314A" w:rsidRPr="009308D7" w:rsidTr="00D3129F">
        <w:trPr>
          <w:trHeight w:val="362"/>
        </w:trPr>
        <w:tc>
          <w:tcPr>
            <w:tcW w:w="567" w:type="dxa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C4314A" w:rsidRPr="00C81218" w:rsidRDefault="006E6CC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25</w:t>
            </w:r>
            <w:r w:rsidR="00C4314A" w:rsidRPr="00C81218">
              <w:rPr>
                <w:color w:val="000000"/>
              </w:rPr>
              <w:t>.01.2</w:t>
            </w:r>
            <w:r w:rsidR="00D3129F" w:rsidRPr="00C81218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C4314A" w:rsidRPr="00C81218" w:rsidRDefault="00C4314A" w:rsidP="008E1A1B">
            <w:pPr>
              <w:rPr>
                <w:color w:val="000000"/>
              </w:rPr>
            </w:pPr>
            <w:r w:rsidRPr="00C81218">
              <w:t>«</w:t>
            </w:r>
            <w:r w:rsidR="008E1A1B" w:rsidRPr="00C81218">
              <w:t>Итак, она звалась Татьяной</w:t>
            </w:r>
            <w:r w:rsidRPr="00C81218">
              <w:t xml:space="preserve">»: </w:t>
            </w:r>
            <w:r w:rsidR="008E1A1B" w:rsidRPr="00C81218">
              <w:t xml:space="preserve">творческая гостиная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t>Молодежь от 15 до 2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4314A" w:rsidRPr="00C81218" w:rsidRDefault="00C4314A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C4314A" w:rsidRPr="009308D7" w:rsidTr="003D14F7">
        <w:trPr>
          <w:trHeight w:val="362"/>
        </w:trPr>
        <w:tc>
          <w:tcPr>
            <w:tcW w:w="567" w:type="dxa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2.</w:t>
            </w:r>
          </w:p>
        </w:tc>
        <w:tc>
          <w:tcPr>
            <w:tcW w:w="1106" w:type="dxa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0.02.2</w:t>
            </w:r>
            <w:r w:rsidR="003D14F7" w:rsidRPr="00C81218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C4314A" w:rsidRPr="00C81218" w:rsidRDefault="00C4314A" w:rsidP="003D14F7">
            <w:pPr>
              <w:rPr>
                <w:color w:val="000000"/>
              </w:rPr>
            </w:pPr>
            <w:r w:rsidRPr="00C81218">
              <w:t>«</w:t>
            </w:r>
            <w:r w:rsidR="003D14F7" w:rsidRPr="00C81218">
              <w:t>Культура в век глобализации</w:t>
            </w:r>
            <w:r w:rsidRPr="00C81218">
              <w:t xml:space="preserve">»: </w:t>
            </w:r>
            <w:r w:rsidR="003D14F7" w:rsidRPr="00C81218">
              <w:t>культурный брифин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t>Молодежь от 15 до 2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4314A" w:rsidRPr="00C81218" w:rsidRDefault="003D14F7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 xml:space="preserve">Нечаев Н.Н. </w:t>
            </w:r>
          </w:p>
        </w:tc>
      </w:tr>
      <w:tr w:rsidR="00C4314A" w:rsidRPr="009308D7" w:rsidTr="006D08D8">
        <w:trPr>
          <w:trHeight w:val="362"/>
        </w:trPr>
        <w:tc>
          <w:tcPr>
            <w:tcW w:w="567" w:type="dxa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3.</w:t>
            </w:r>
          </w:p>
        </w:tc>
        <w:tc>
          <w:tcPr>
            <w:tcW w:w="1106" w:type="dxa"/>
          </w:tcPr>
          <w:p w:rsidR="00C4314A" w:rsidRPr="00C81218" w:rsidRDefault="00522F46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22.03.21</w:t>
            </w:r>
          </w:p>
        </w:tc>
        <w:tc>
          <w:tcPr>
            <w:tcW w:w="3430" w:type="dxa"/>
            <w:gridSpan w:val="3"/>
          </w:tcPr>
          <w:p w:rsidR="00C4314A" w:rsidRPr="00C81218" w:rsidRDefault="00C4314A" w:rsidP="00617F93">
            <w:r w:rsidRPr="00C81218">
              <w:t>«Пусть любовь прекрасным светом озаряет всё вокруг»: литературная гостиная, посвященная Всемирному Дню поэзии</w:t>
            </w:r>
          </w:p>
        </w:tc>
        <w:tc>
          <w:tcPr>
            <w:tcW w:w="1418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C4314A" w:rsidRPr="00C81218" w:rsidRDefault="00C4314A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C4314A" w:rsidRPr="009308D7" w:rsidTr="006D08D8">
        <w:trPr>
          <w:trHeight w:val="362"/>
        </w:trPr>
        <w:tc>
          <w:tcPr>
            <w:tcW w:w="567" w:type="dxa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4.</w:t>
            </w:r>
          </w:p>
        </w:tc>
        <w:tc>
          <w:tcPr>
            <w:tcW w:w="1106" w:type="dxa"/>
          </w:tcPr>
          <w:p w:rsidR="00C4314A" w:rsidRPr="00C81218" w:rsidRDefault="00522F46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25.03.21</w:t>
            </w:r>
          </w:p>
        </w:tc>
        <w:tc>
          <w:tcPr>
            <w:tcW w:w="3430" w:type="dxa"/>
            <w:gridSpan w:val="3"/>
          </w:tcPr>
          <w:p w:rsidR="00C4314A" w:rsidRPr="00C81218" w:rsidRDefault="00C4314A" w:rsidP="00522F46">
            <w:r w:rsidRPr="00C81218">
              <w:t>«Театр – детям!»: игровая программа, посвященная Дню театра</w:t>
            </w:r>
          </w:p>
        </w:tc>
        <w:tc>
          <w:tcPr>
            <w:tcW w:w="1418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C4314A" w:rsidRPr="00C81218" w:rsidRDefault="00C4314A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Докучаева А.А.</w:t>
            </w:r>
          </w:p>
        </w:tc>
      </w:tr>
      <w:tr w:rsidR="003D14F7" w:rsidRPr="009308D7" w:rsidTr="006D08D8">
        <w:trPr>
          <w:trHeight w:val="362"/>
        </w:trPr>
        <w:tc>
          <w:tcPr>
            <w:tcW w:w="567" w:type="dxa"/>
          </w:tcPr>
          <w:p w:rsidR="003D14F7" w:rsidRPr="00C81218" w:rsidRDefault="003D14F7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5.</w:t>
            </w:r>
          </w:p>
        </w:tc>
        <w:tc>
          <w:tcPr>
            <w:tcW w:w="1106" w:type="dxa"/>
          </w:tcPr>
          <w:p w:rsidR="003D14F7" w:rsidRPr="00C81218" w:rsidRDefault="00D21EC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5.</w:t>
            </w:r>
            <w:r w:rsidR="003D14F7" w:rsidRPr="00C81218">
              <w:rPr>
                <w:color w:val="000000"/>
              </w:rPr>
              <w:t>04.21</w:t>
            </w:r>
          </w:p>
        </w:tc>
        <w:tc>
          <w:tcPr>
            <w:tcW w:w="3430" w:type="dxa"/>
            <w:gridSpan w:val="3"/>
          </w:tcPr>
          <w:p w:rsidR="003D14F7" w:rsidRPr="00C81218" w:rsidRDefault="003D14F7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 xml:space="preserve">«Кумиры былых времен»: ретро – панорама </w:t>
            </w:r>
          </w:p>
        </w:tc>
        <w:tc>
          <w:tcPr>
            <w:tcW w:w="1418" w:type="dxa"/>
            <w:gridSpan w:val="2"/>
          </w:tcPr>
          <w:p w:rsidR="003D14F7" w:rsidRPr="00C81218" w:rsidRDefault="003D14F7" w:rsidP="00617F93">
            <w:pPr>
              <w:jc w:val="center"/>
              <w:rPr>
                <w:color w:val="000000"/>
              </w:rPr>
            </w:pPr>
            <w:r w:rsidRPr="00C81218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3D14F7" w:rsidRPr="00C81218" w:rsidRDefault="003D14F7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3D14F7" w:rsidRPr="00C81218" w:rsidRDefault="003D14F7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3D14F7" w:rsidRPr="00C81218" w:rsidRDefault="003D14F7" w:rsidP="00D05BDE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D21EC8" w:rsidRPr="009308D7" w:rsidTr="006D08D8">
        <w:trPr>
          <w:trHeight w:val="362"/>
        </w:trPr>
        <w:tc>
          <w:tcPr>
            <w:tcW w:w="567" w:type="dxa"/>
          </w:tcPr>
          <w:p w:rsidR="00D21EC8" w:rsidRPr="00C81218" w:rsidRDefault="00D21EC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6.</w:t>
            </w:r>
          </w:p>
        </w:tc>
        <w:tc>
          <w:tcPr>
            <w:tcW w:w="1106" w:type="dxa"/>
          </w:tcPr>
          <w:p w:rsidR="00D21EC8" w:rsidRPr="00C81218" w:rsidRDefault="00D21EC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28.05.21</w:t>
            </w:r>
          </w:p>
        </w:tc>
        <w:tc>
          <w:tcPr>
            <w:tcW w:w="3430" w:type="dxa"/>
            <w:gridSpan w:val="3"/>
          </w:tcPr>
          <w:p w:rsidR="00D21EC8" w:rsidRPr="00C81218" w:rsidRDefault="00D21EC8" w:rsidP="00F611B1">
            <w:pPr>
              <w:rPr>
                <w:color w:val="000000"/>
              </w:rPr>
            </w:pPr>
            <w:r w:rsidRPr="00C81218">
              <w:rPr>
                <w:color w:val="000000"/>
              </w:rPr>
              <w:t>«Романсы русского кино»: творческий вечер</w:t>
            </w:r>
          </w:p>
        </w:tc>
        <w:tc>
          <w:tcPr>
            <w:tcW w:w="1418" w:type="dxa"/>
            <w:gridSpan w:val="2"/>
          </w:tcPr>
          <w:p w:rsidR="00D21EC8" w:rsidRPr="00C81218" w:rsidRDefault="00D21EC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21EC8" w:rsidRPr="00C81218" w:rsidRDefault="00D21EC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21EC8" w:rsidRPr="00C81218" w:rsidRDefault="00D21EC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21EC8" w:rsidRPr="00C81218" w:rsidRDefault="00D21EC8" w:rsidP="00D05BDE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C4314A" w:rsidRPr="009308D7" w:rsidTr="006D08D8">
        <w:trPr>
          <w:trHeight w:val="362"/>
        </w:trPr>
        <w:tc>
          <w:tcPr>
            <w:tcW w:w="567" w:type="dxa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7.</w:t>
            </w:r>
          </w:p>
        </w:tc>
        <w:tc>
          <w:tcPr>
            <w:tcW w:w="1106" w:type="dxa"/>
          </w:tcPr>
          <w:p w:rsidR="00C4314A" w:rsidRPr="00C81218" w:rsidRDefault="00522F46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04</w:t>
            </w:r>
            <w:r w:rsidR="00C4314A" w:rsidRPr="00C81218">
              <w:rPr>
                <w:color w:val="000000"/>
              </w:rPr>
              <w:t>.06.2</w:t>
            </w:r>
            <w:r w:rsidRPr="00C81218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C4314A" w:rsidRPr="00C81218" w:rsidRDefault="00C4314A" w:rsidP="00617F93">
            <w:pPr>
              <w:rPr>
                <w:color w:val="000000"/>
              </w:rPr>
            </w:pPr>
            <w:r w:rsidRPr="00C81218">
              <w:t>«Свет гения летит через века»: тематическая познавательная программа к Пушкинскому дню России</w:t>
            </w:r>
          </w:p>
        </w:tc>
        <w:tc>
          <w:tcPr>
            <w:tcW w:w="1418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C4314A" w:rsidRPr="00C81218" w:rsidRDefault="00C4314A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C4314A" w:rsidRPr="009308D7" w:rsidTr="006D08D8">
        <w:trPr>
          <w:trHeight w:val="362"/>
        </w:trPr>
        <w:tc>
          <w:tcPr>
            <w:tcW w:w="567" w:type="dxa"/>
          </w:tcPr>
          <w:p w:rsidR="00C4314A" w:rsidRPr="00C81218" w:rsidRDefault="00F814D0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8</w:t>
            </w:r>
            <w:r w:rsidR="00C4314A" w:rsidRPr="00C81218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3.09.2</w:t>
            </w:r>
            <w:r w:rsidR="00522F46" w:rsidRPr="00C81218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C4314A" w:rsidRPr="00C81218" w:rsidRDefault="00C4314A" w:rsidP="00D21EC8">
            <w:pPr>
              <w:rPr>
                <w:color w:val="000000"/>
              </w:rPr>
            </w:pPr>
            <w:r w:rsidRPr="00C81218">
              <w:t>«Волшебный мир детства на каждой стран</w:t>
            </w:r>
            <w:r w:rsidR="00D21EC8" w:rsidRPr="00C81218">
              <w:t xml:space="preserve">ице…»: тематическая программа ко Дню рождения </w:t>
            </w:r>
            <w:r w:rsidRPr="00C81218">
              <w:t>А. Лиханова</w:t>
            </w:r>
          </w:p>
        </w:tc>
        <w:tc>
          <w:tcPr>
            <w:tcW w:w="1418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C4314A" w:rsidRPr="00C81218" w:rsidRDefault="00C4314A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C4314A" w:rsidRPr="00C81218" w:rsidRDefault="00C4314A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800428" w:rsidRPr="009308D7" w:rsidTr="006D08D8">
        <w:trPr>
          <w:trHeight w:val="362"/>
        </w:trPr>
        <w:tc>
          <w:tcPr>
            <w:tcW w:w="567" w:type="dxa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9.</w:t>
            </w:r>
          </w:p>
        </w:tc>
        <w:tc>
          <w:tcPr>
            <w:tcW w:w="1106" w:type="dxa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04</w:t>
            </w:r>
            <w:r w:rsidR="002174A2" w:rsidRPr="00C81218">
              <w:rPr>
                <w:color w:val="000000"/>
              </w:rPr>
              <w:t>.10.21</w:t>
            </w:r>
          </w:p>
        </w:tc>
        <w:tc>
          <w:tcPr>
            <w:tcW w:w="3430" w:type="dxa"/>
            <w:gridSpan w:val="3"/>
          </w:tcPr>
          <w:p w:rsidR="00800428" w:rsidRPr="00C81218" w:rsidRDefault="00800428" w:rsidP="002174A2">
            <w:pPr>
              <w:rPr>
                <w:color w:val="000000"/>
              </w:rPr>
            </w:pPr>
            <w:r w:rsidRPr="00C81218">
              <w:t xml:space="preserve">«И каждый стих – дитя любви»: </w:t>
            </w:r>
            <w:r w:rsidR="002174A2" w:rsidRPr="00C81218">
              <w:t>конкурс видеороликов</w:t>
            </w:r>
            <w:r w:rsidRPr="00C81218">
              <w:t>, посвя</w:t>
            </w:r>
            <w:r w:rsidR="002174A2" w:rsidRPr="00C81218">
              <w:t>щенный</w:t>
            </w:r>
            <w:r w:rsidRPr="00C81218">
              <w:t xml:space="preserve"> творчеству М. Цветаевой</w:t>
            </w:r>
          </w:p>
        </w:tc>
        <w:tc>
          <w:tcPr>
            <w:tcW w:w="1418" w:type="dxa"/>
            <w:gridSpan w:val="2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800428" w:rsidRPr="00C81218" w:rsidRDefault="00800428" w:rsidP="00D05BDE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800428" w:rsidRPr="009308D7" w:rsidTr="006D08D8">
        <w:trPr>
          <w:trHeight w:val="362"/>
        </w:trPr>
        <w:tc>
          <w:tcPr>
            <w:tcW w:w="567" w:type="dxa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0.</w:t>
            </w:r>
          </w:p>
        </w:tc>
        <w:tc>
          <w:tcPr>
            <w:tcW w:w="1106" w:type="dxa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08.10.21</w:t>
            </w:r>
          </w:p>
        </w:tc>
        <w:tc>
          <w:tcPr>
            <w:tcW w:w="3430" w:type="dxa"/>
            <w:gridSpan w:val="3"/>
          </w:tcPr>
          <w:p w:rsidR="00800428" w:rsidRPr="00C81218" w:rsidRDefault="00800428" w:rsidP="00D05BDE">
            <w:pPr>
              <w:rPr>
                <w:color w:val="000000"/>
              </w:rPr>
            </w:pPr>
            <w:r w:rsidRPr="00C81218">
              <w:t xml:space="preserve">«Изгиб гитары жёлтой…»: вечер – концерт </w:t>
            </w:r>
          </w:p>
        </w:tc>
        <w:tc>
          <w:tcPr>
            <w:tcW w:w="1418" w:type="dxa"/>
            <w:gridSpan w:val="2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00428" w:rsidRPr="00C81218" w:rsidRDefault="00800428" w:rsidP="00D05BDE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800428" w:rsidRPr="00C81218" w:rsidRDefault="00800428" w:rsidP="00D05BDE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800428" w:rsidRPr="009308D7" w:rsidTr="006D08D8">
        <w:trPr>
          <w:trHeight w:val="362"/>
        </w:trPr>
        <w:tc>
          <w:tcPr>
            <w:tcW w:w="567" w:type="dxa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1.</w:t>
            </w:r>
          </w:p>
        </w:tc>
        <w:tc>
          <w:tcPr>
            <w:tcW w:w="1106" w:type="dxa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03.11.21</w:t>
            </w:r>
          </w:p>
        </w:tc>
        <w:tc>
          <w:tcPr>
            <w:tcW w:w="3430" w:type="dxa"/>
            <w:gridSpan w:val="3"/>
          </w:tcPr>
          <w:p w:rsidR="00800428" w:rsidRPr="00C81218" w:rsidRDefault="00800428" w:rsidP="00617F93">
            <w:pPr>
              <w:rPr>
                <w:color w:val="000000"/>
              </w:rPr>
            </w:pPr>
            <w:r w:rsidRPr="00C81218">
              <w:t>Участие во Всероссийской акции «Ночь искусств»</w:t>
            </w:r>
          </w:p>
        </w:tc>
        <w:tc>
          <w:tcPr>
            <w:tcW w:w="1418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800428" w:rsidRPr="00C81218" w:rsidRDefault="00800428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Докучаева А.А.</w:t>
            </w:r>
          </w:p>
        </w:tc>
      </w:tr>
      <w:tr w:rsidR="00800428" w:rsidRPr="009308D7" w:rsidTr="006D08D8">
        <w:trPr>
          <w:trHeight w:val="362"/>
        </w:trPr>
        <w:tc>
          <w:tcPr>
            <w:tcW w:w="567" w:type="dxa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2.</w:t>
            </w:r>
          </w:p>
        </w:tc>
        <w:tc>
          <w:tcPr>
            <w:tcW w:w="1106" w:type="dxa"/>
          </w:tcPr>
          <w:p w:rsidR="00800428" w:rsidRPr="00C81218" w:rsidRDefault="002F641F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25.11.21</w:t>
            </w:r>
          </w:p>
        </w:tc>
        <w:tc>
          <w:tcPr>
            <w:tcW w:w="3430" w:type="dxa"/>
            <w:gridSpan w:val="3"/>
          </w:tcPr>
          <w:p w:rsidR="00800428" w:rsidRPr="00C81218" w:rsidRDefault="00800428" w:rsidP="002F641F">
            <w:pPr>
              <w:rPr>
                <w:color w:val="000000"/>
              </w:rPr>
            </w:pPr>
            <w:r w:rsidRPr="00C81218">
              <w:t>«</w:t>
            </w:r>
            <w:r w:rsidR="002F641F" w:rsidRPr="00C81218">
              <w:t>ВВН (Вечер Весёлых и Начитанных)</w:t>
            </w:r>
            <w:r w:rsidRPr="00C81218">
              <w:t xml:space="preserve">»: игра </w:t>
            </w:r>
          </w:p>
        </w:tc>
        <w:tc>
          <w:tcPr>
            <w:tcW w:w="1418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800428" w:rsidRPr="00C81218" w:rsidRDefault="00800428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Докучаева А.А.</w:t>
            </w:r>
          </w:p>
        </w:tc>
      </w:tr>
      <w:tr w:rsidR="00800428" w:rsidRPr="009308D7" w:rsidTr="006D08D8">
        <w:trPr>
          <w:trHeight w:val="362"/>
        </w:trPr>
        <w:tc>
          <w:tcPr>
            <w:tcW w:w="567" w:type="dxa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13.</w:t>
            </w:r>
          </w:p>
        </w:tc>
        <w:tc>
          <w:tcPr>
            <w:tcW w:w="1106" w:type="dxa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0</w:t>
            </w:r>
            <w:r w:rsidRPr="00C81218">
              <w:t>6</w:t>
            </w:r>
            <w:r w:rsidRPr="00C81218">
              <w:rPr>
                <w:color w:val="000000"/>
              </w:rPr>
              <w:t>.12.21</w:t>
            </w:r>
          </w:p>
        </w:tc>
        <w:tc>
          <w:tcPr>
            <w:tcW w:w="3430" w:type="dxa"/>
            <w:gridSpan w:val="3"/>
          </w:tcPr>
          <w:p w:rsidR="00800428" w:rsidRPr="00C81218" w:rsidRDefault="00800428" w:rsidP="00617F93">
            <w:pPr>
              <w:rPr>
                <w:color w:val="000000"/>
              </w:rPr>
            </w:pPr>
            <w:r w:rsidRPr="00C81218">
              <w:t>«Созвездие сказок Андерсена»: литературный «сундучок»</w:t>
            </w:r>
          </w:p>
        </w:tc>
        <w:tc>
          <w:tcPr>
            <w:tcW w:w="1418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00428" w:rsidRPr="00C81218" w:rsidRDefault="00800428" w:rsidP="00617F93">
            <w:pPr>
              <w:jc w:val="center"/>
              <w:rPr>
                <w:color w:val="000000"/>
              </w:rPr>
            </w:pPr>
            <w:r w:rsidRPr="00C81218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800428" w:rsidRPr="00C81218" w:rsidRDefault="00800428" w:rsidP="00617F93">
            <w:pPr>
              <w:rPr>
                <w:color w:val="000000"/>
              </w:rPr>
            </w:pPr>
            <w:r w:rsidRPr="00C81218">
              <w:rPr>
                <w:color w:val="000000"/>
              </w:rPr>
              <w:t>Вахрушева И.В.</w:t>
            </w:r>
          </w:p>
        </w:tc>
      </w:tr>
      <w:tr w:rsidR="00800428" w:rsidRPr="009308D7" w:rsidTr="002D0D37">
        <w:trPr>
          <w:trHeight w:val="362"/>
        </w:trPr>
        <w:tc>
          <w:tcPr>
            <w:tcW w:w="10065" w:type="dxa"/>
            <w:gridSpan w:val="13"/>
            <w:vAlign w:val="center"/>
          </w:tcPr>
          <w:p w:rsidR="00800428" w:rsidRPr="0055548A" w:rsidRDefault="00800428" w:rsidP="00617F93">
            <w:pPr>
              <w:jc w:val="center"/>
              <w:rPr>
                <w:b/>
                <w:color w:val="000000"/>
              </w:rPr>
            </w:pPr>
            <w:r w:rsidRPr="0055548A">
              <w:rPr>
                <w:b/>
                <w:color w:val="000000"/>
              </w:rPr>
              <w:t>Центр досуга «Радужный»:</w:t>
            </w:r>
          </w:p>
        </w:tc>
      </w:tr>
      <w:tr w:rsidR="00DB3D2A" w:rsidRPr="009308D7" w:rsidTr="00F55F2F">
        <w:trPr>
          <w:trHeight w:val="362"/>
        </w:trPr>
        <w:tc>
          <w:tcPr>
            <w:tcW w:w="567" w:type="dxa"/>
          </w:tcPr>
          <w:p w:rsidR="00DB3D2A" w:rsidRPr="00043B71" w:rsidRDefault="00DB3D2A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106" w:type="dxa"/>
          </w:tcPr>
          <w:p w:rsidR="00DB3D2A" w:rsidRPr="00043B71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>20.01.21</w:t>
            </w:r>
          </w:p>
        </w:tc>
        <w:tc>
          <w:tcPr>
            <w:tcW w:w="3430" w:type="dxa"/>
            <w:gridSpan w:val="3"/>
          </w:tcPr>
          <w:p w:rsidR="00DB3D2A" w:rsidRDefault="00DB3D2A" w:rsidP="00685E34">
            <w:pPr>
              <w:rPr>
                <w:color w:val="000000"/>
              </w:rPr>
            </w:pPr>
            <w:r w:rsidRPr="00FD4B09">
              <w:rPr>
                <w:color w:val="000000"/>
              </w:rPr>
              <w:t>«</w:t>
            </w:r>
            <w:r>
              <w:rPr>
                <w:color w:val="000000"/>
              </w:rPr>
              <w:t>Поэзия – это состояние души</w:t>
            </w:r>
            <w:r w:rsidRPr="00FD4B09">
              <w:rPr>
                <w:color w:val="000000"/>
              </w:rPr>
              <w:t xml:space="preserve">»: литературный вечер имени </w:t>
            </w:r>
            <w:r>
              <w:rPr>
                <w:color w:val="000000"/>
              </w:rPr>
              <w:t>Роберта Рождественского</w:t>
            </w:r>
          </w:p>
        </w:tc>
        <w:tc>
          <w:tcPr>
            <w:tcW w:w="1418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t>М</w:t>
            </w:r>
            <w:r w:rsidRPr="00FA4178">
              <w:t>олодежь от 15 до 24 лет</w:t>
            </w:r>
          </w:p>
        </w:tc>
        <w:tc>
          <w:tcPr>
            <w:tcW w:w="850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B3D2A" w:rsidRPr="00043B71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DB3D2A" w:rsidRPr="009308D7" w:rsidTr="00F55F2F">
        <w:trPr>
          <w:trHeight w:val="362"/>
        </w:trPr>
        <w:tc>
          <w:tcPr>
            <w:tcW w:w="567" w:type="dxa"/>
          </w:tcPr>
          <w:p w:rsidR="00DB3D2A" w:rsidRPr="00043B71" w:rsidRDefault="00DB3D2A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106" w:type="dxa"/>
          </w:tcPr>
          <w:p w:rsidR="00DB3D2A" w:rsidRPr="00C13F8A" w:rsidRDefault="00DB3D2A" w:rsidP="00685E3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5.06.2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430" w:type="dxa"/>
            <w:gridSpan w:val="3"/>
          </w:tcPr>
          <w:p w:rsidR="00DB3D2A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Кубок творчества…»: концерт творческих коллекивов </w:t>
            </w:r>
          </w:p>
        </w:tc>
        <w:tc>
          <w:tcPr>
            <w:tcW w:w="1418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 w:rsidRPr="00404FCE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B3D2A" w:rsidRPr="00043B71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DB3D2A" w:rsidRPr="009308D7" w:rsidTr="00F55F2F">
        <w:trPr>
          <w:trHeight w:val="362"/>
        </w:trPr>
        <w:tc>
          <w:tcPr>
            <w:tcW w:w="567" w:type="dxa"/>
          </w:tcPr>
          <w:p w:rsidR="00DB3D2A" w:rsidRPr="00043B71" w:rsidRDefault="00DB3D2A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106" w:type="dxa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.21</w:t>
            </w:r>
          </w:p>
        </w:tc>
        <w:tc>
          <w:tcPr>
            <w:tcW w:w="3430" w:type="dxa"/>
            <w:gridSpan w:val="3"/>
          </w:tcPr>
          <w:p w:rsidR="00DB3D2A" w:rsidRDefault="00DB3D2A" w:rsidP="00685E34">
            <w:pPr>
              <w:rPr>
                <w:color w:val="000000"/>
              </w:rPr>
            </w:pPr>
            <w:r>
              <w:t>«И какое счастье, что это была не наука, а лирика...»: музыкально – поэтическая постановка, посвященная творчеству М.Цветаевой</w:t>
            </w:r>
          </w:p>
        </w:tc>
        <w:tc>
          <w:tcPr>
            <w:tcW w:w="1418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t>М</w:t>
            </w:r>
            <w:r w:rsidRPr="00FA4178">
              <w:t>олодежь от 15 до 24 лет</w:t>
            </w:r>
          </w:p>
        </w:tc>
        <w:tc>
          <w:tcPr>
            <w:tcW w:w="850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B3D2A" w:rsidRPr="00043B71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DB3D2A" w:rsidRPr="009308D7" w:rsidTr="00F55F2F">
        <w:trPr>
          <w:trHeight w:val="362"/>
        </w:trPr>
        <w:tc>
          <w:tcPr>
            <w:tcW w:w="567" w:type="dxa"/>
          </w:tcPr>
          <w:p w:rsidR="00DB3D2A" w:rsidRPr="00043B71" w:rsidRDefault="00DB3D2A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106" w:type="dxa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.21</w:t>
            </w:r>
          </w:p>
        </w:tc>
        <w:tc>
          <w:tcPr>
            <w:tcW w:w="3430" w:type="dxa"/>
            <w:gridSpan w:val="3"/>
          </w:tcPr>
          <w:p w:rsidR="00DB3D2A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>«Мы сердцем и душой творим!»: концертная программа к открытию творческого сезона</w:t>
            </w:r>
          </w:p>
        </w:tc>
        <w:tc>
          <w:tcPr>
            <w:tcW w:w="1418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B3D2A" w:rsidRPr="00043B71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</w:t>
            </w:r>
          </w:p>
        </w:tc>
      </w:tr>
      <w:tr w:rsidR="00DB3D2A" w:rsidRPr="009308D7" w:rsidTr="00F55F2F">
        <w:trPr>
          <w:trHeight w:val="362"/>
        </w:trPr>
        <w:tc>
          <w:tcPr>
            <w:tcW w:w="567" w:type="dxa"/>
          </w:tcPr>
          <w:p w:rsidR="00DB3D2A" w:rsidRPr="00043B71" w:rsidRDefault="00DB3D2A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106" w:type="dxa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1</w:t>
            </w:r>
          </w:p>
        </w:tc>
        <w:tc>
          <w:tcPr>
            <w:tcW w:w="3430" w:type="dxa"/>
            <w:gridSpan w:val="3"/>
          </w:tcPr>
          <w:p w:rsidR="00DB3D2A" w:rsidRPr="00043B71" w:rsidRDefault="00DB3D2A" w:rsidP="00685E34">
            <w:pPr>
              <w:rPr>
                <w:color w:val="000000"/>
              </w:rPr>
            </w:pPr>
            <w:r>
              <w:t>Участие во Всероссийской акции «Ночь искусств»</w:t>
            </w:r>
          </w:p>
        </w:tc>
        <w:tc>
          <w:tcPr>
            <w:tcW w:w="1418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DB3D2A" w:rsidRPr="00043B71" w:rsidRDefault="00DB3D2A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DB3D2A" w:rsidRPr="00043B71" w:rsidRDefault="00DB3D2A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800428" w:rsidRPr="009308D7" w:rsidTr="0055548A">
        <w:trPr>
          <w:trHeight w:val="362"/>
        </w:trPr>
        <w:tc>
          <w:tcPr>
            <w:tcW w:w="10065" w:type="dxa"/>
            <w:gridSpan w:val="13"/>
          </w:tcPr>
          <w:p w:rsidR="00800428" w:rsidRPr="0055548A" w:rsidRDefault="00800428" w:rsidP="00617F93">
            <w:pPr>
              <w:jc w:val="center"/>
              <w:rPr>
                <w:b/>
                <w:color w:val="000000"/>
              </w:rPr>
            </w:pPr>
            <w:r w:rsidRPr="0055548A">
              <w:rPr>
                <w:b/>
                <w:color w:val="000000"/>
              </w:rPr>
              <w:t>Дом культуры «Маяк»: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1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Занимательная мастерилка»: мастер-класс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106" w:type="dxa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Открытка с сюрпризом»: мастер-класс 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Оберег для мамочки»: мастер-класс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Яркие таланты»: фестиваль художественного творчества для дошкольников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Путешествие во времени»: тематическая программа</w:t>
            </w:r>
            <w:r w:rsidR="00163DAD">
              <w:rPr>
                <w:color w:val="000000"/>
              </w:rPr>
              <w:t xml:space="preserve"> в рамках акции «Библионочь 2021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В мире детских фантазий»: конкурс рисунков на асфальте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6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Арт-терапия»: творческая мастерская для детей-инвалидов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106" w:type="dxa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Секреты детской дружбы»: лекторий с кинопоказом</w:t>
            </w:r>
          </w:p>
        </w:tc>
        <w:tc>
          <w:tcPr>
            <w:tcW w:w="1418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50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106" w:type="dxa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Праздник урожая»: конкурс – выставка урожая садоводов</w:t>
            </w:r>
          </w:p>
        </w:tc>
        <w:tc>
          <w:tcPr>
            <w:tcW w:w="1418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50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106" w:type="dxa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воими руками для души»: мастер-класс от творческих мастерских </w:t>
            </w:r>
          </w:p>
        </w:tc>
        <w:tc>
          <w:tcPr>
            <w:tcW w:w="1418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853E3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Дуэль эрудитов – 2021»: районный интеллектуальный конкурс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Кротова М.А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Творение души и рук»: тематическая программа в рамках акции «Ночь искусств»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Полудницына С.С.</w:t>
            </w:r>
          </w:p>
        </w:tc>
      </w:tr>
      <w:tr w:rsidR="002853E3" w:rsidRPr="009308D7" w:rsidTr="007D31C5">
        <w:trPr>
          <w:trHeight w:val="362"/>
        </w:trPr>
        <w:tc>
          <w:tcPr>
            <w:tcW w:w="567" w:type="dxa"/>
          </w:tcPr>
          <w:p w:rsidR="002853E3" w:rsidRPr="00043B71" w:rsidRDefault="002853E3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106" w:type="dxa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1</w:t>
            </w:r>
          </w:p>
        </w:tc>
        <w:tc>
          <w:tcPr>
            <w:tcW w:w="3430" w:type="dxa"/>
            <w:gridSpan w:val="3"/>
          </w:tcPr>
          <w:p w:rsidR="002853E3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>«Сердце для мамы»: мастер-класс</w:t>
            </w:r>
          </w:p>
        </w:tc>
        <w:tc>
          <w:tcPr>
            <w:tcW w:w="1418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853E3" w:rsidRPr="00043B71" w:rsidRDefault="002853E3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2853E3" w:rsidRPr="00043B71" w:rsidRDefault="002853E3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това М.А. </w:t>
            </w:r>
          </w:p>
        </w:tc>
      </w:tr>
    </w:tbl>
    <w:p w:rsidR="00043B71" w:rsidRPr="00043B71" w:rsidRDefault="00043B71" w:rsidP="00987DF5">
      <w:pPr>
        <w:ind w:right="83"/>
        <w:jc w:val="both"/>
      </w:pPr>
    </w:p>
    <w:p w:rsidR="00987DF5" w:rsidRPr="00D11B65" w:rsidRDefault="00987DF5" w:rsidP="00987DF5">
      <w:pPr>
        <w:tabs>
          <w:tab w:val="center" w:pos="4677"/>
        </w:tabs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4.12. Обеспечение досуга и отдыха населения</w:t>
      </w:r>
    </w:p>
    <w:p w:rsidR="00987DF5" w:rsidRPr="00143164" w:rsidRDefault="00987DF5" w:rsidP="00987DF5">
      <w:pPr>
        <w:ind w:right="83"/>
        <w:jc w:val="both"/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106"/>
        <w:gridCol w:w="1584"/>
        <w:gridCol w:w="1134"/>
        <w:gridCol w:w="712"/>
        <w:gridCol w:w="422"/>
        <w:gridCol w:w="996"/>
        <w:gridCol w:w="142"/>
        <w:gridCol w:w="708"/>
        <w:gridCol w:w="426"/>
        <w:gridCol w:w="283"/>
        <w:gridCol w:w="847"/>
        <w:gridCol w:w="1138"/>
      </w:tblGrid>
      <w:tr w:rsidR="00143164" w:rsidRPr="00083C33" w:rsidTr="00463144">
        <w:trPr>
          <w:trHeight w:val="342"/>
        </w:trPr>
        <w:tc>
          <w:tcPr>
            <w:tcW w:w="3370" w:type="dxa"/>
            <w:gridSpan w:val="3"/>
            <w:vMerge w:val="restart"/>
          </w:tcPr>
          <w:p w:rsidR="00143164" w:rsidRPr="00083C33" w:rsidRDefault="00143164" w:rsidP="00950469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43164" w:rsidRDefault="00143164" w:rsidP="009504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143164" w:rsidRPr="00083C33" w:rsidRDefault="00143164" w:rsidP="009504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143164" w:rsidRPr="00083C33" w:rsidRDefault="001E27BE" w:rsidP="009504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143164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</w:tcPr>
          <w:p w:rsidR="00143164" w:rsidRPr="00083C33" w:rsidRDefault="00143164" w:rsidP="00950469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План</w:t>
            </w:r>
          </w:p>
          <w:p w:rsidR="00143164" w:rsidRPr="00083C33" w:rsidRDefault="00143164" w:rsidP="00950469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 xml:space="preserve">на </w:t>
            </w:r>
          </w:p>
          <w:p w:rsidR="00143164" w:rsidRPr="00083C33" w:rsidRDefault="001E27BE" w:rsidP="009504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143164" w:rsidRPr="00083C33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540" w:type="dxa"/>
            <w:gridSpan w:val="7"/>
          </w:tcPr>
          <w:p w:rsidR="00143164" w:rsidRPr="00083C33" w:rsidRDefault="00143164" w:rsidP="00950469">
            <w:pPr>
              <w:jc w:val="center"/>
              <w:rPr>
                <w:bCs/>
                <w:color w:val="000000"/>
              </w:rPr>
            </w:pPr>
            <w:r w:rsidRPr="00083C33">
              <w:rPr>
                <w:bCs/>
                <w:color w:val="000000"/>
              </w:rPr>
              <w:t>в том числе</w:t>
            </w:r>
          </w:p>
        </w:tc>
      </w:tr>
      <w:tr w:rsidR="00143164" w:rsidRPr="009308D7" w:rsidTr="00463144">
        <w:trPr>
          <w:trHeight w:val="362"/>
        </w:trPr>
        <w:tc>
          <w:tcPr>
            <w:tcW w:w="3370" w:type="dxa"/>
            <w:gridSpan w:val="3"/>
            <w:vMerge/>
          </w:tcPr>
          <w:p w:rsidR="00143164" w:rsidRPr="00083C33" w:rsidRDefault="00143164" w:rsidP="00950469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43164" w:rsidRPr="00083C33" w:rsidRDefault="00143164" w:rsidP="0095046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143164" w:rsidRPr="00083C33" w:rsidRDefault="00143164" w:rsidP="00950469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</w:tcPr>
          <w:p w:rsidR="00143164" w:rsidRPr="00083C33" w:rsidRDefault="00143164" w:rsidP="00950469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1 кв.</w:t>
            </w:r>
          </w:p>
        </w:tc>
        <w:tc>
          <w:tcPr>
            <w:tcW w:w="1134" w:type="dxa"/>
            <w:gridSpan w:val="2"/>
          </w:tcPr>
          <w:p w:rsidR="00143164" w:rsidRPr="00083C33" w:rsidRDefault="00143164" w:rsidP="00950469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2 кв.</w:t>
            </w:r>
          </w:p>
        </w:tc>
        <w:tc>
          <w:tcPr>
            <w:tcW w:w="1130" w:type="dxa"/>
            <w:gridSpan w:val="2"/>
          </w:tcPr>
          <w:p w:rsidR="00143164" w:rsidRPr="00083C33" w:rsidRDefault="00143164" w:rsidP="00950469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3 кв.</w:t>
            </w:r>
          </w:p>
        </w:tc>
        <w:tc>
          <w:tcPr>
            <w:tcW w:w="1138" w:type="dxa"/>
          </w:tcPr>
          <w:p w:rsidR="00143164" w:rsidRPr="009308D7" w:rsidRDefault="00143164" w:rsidP="00950469">
            <w:pPr>
              <w:jc w:val="center"/>
              <w:rPr>
                <w:color w:val="000000"/>
              </w:rPr>
            </w:pPr>
            <w:r w:rsidRPr="00083C33">
              <w:rPr>
                <w:color w:val="000000"/>
              </w:rPr>
              <w:t>4 кв.</w:t>
            </w:r>
          </w:p>
        </w:tc>
      </w:tr>
      <w:tr w:rsidR="001E27BE" w:rsidRPr="009308D7" w:rsidTr="00E9746F">
        <w:trPr>
          <w:trHeight w:val="362"/>
        </w:trPr>
        <w:tc>
          <w:tcPr>
            <w:tcW w:w="3370" w:type="dxa"/>
            <w:gridSpan w:val="3"/>
            <w:shd w:val="clear" w:color="auto" w:fill="DEEAF6"/>
          </w:tcPr>
          <w:p w:rsidR="001E27BE" w:rsidRPr="00651CC4" w:rsidRDefault="001E27BE" w:rsidP="00950469">
            <w:pPr>
              <w:rPr>
                <w:b/>
                <w:color w:val="000000"/>
              </w:rPr>
            </w:pPr>
            <w:r w:rsidRPr="00651CC4">
              <w:rPr>
                <w:b/>
                <w:color w:val="000000"/>
              </w:rPr>
              <w:t>Общее количество мероприятий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1E27BE" w:rsidRPr="00651CC4" w:rsidRDefault="001E27BE" w:rsidP="00D550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1E27BE" w:rsidRPr="00C3621A" w:rsidRDefault="001E27BE" w:rsidP="00950469">
            <w:pPr>
              <w:jc w:val="center"/>
              <w:rPr>
                <w:b/>
              </w:rPr>
            </w:pPr>
            <w:r w:rsidRPr="00C3621A">
              <w:rPr>
                <w:b/>
              </w:rPr>
              <w:t>2</w:t>
            </w:r>
            <w:r w:rsidR="00E9746F" w:rsidRPr="00C3621A">
              <w:rPr>
                <w:b/>
              </w:rPr>
              <w:t>2</w:t>
            </w:r>
            <w:r w:rsidR="00C3621A" w:rsidRPr="00C3621A">
              <w:rPr>
                <w:b/>
              </w:rPr>
              <w:t>1</w:t>
            </w:r>
          </w:p>
        </w:tc>
        <w:tc>
          <w:tcPr>
            <w:tcW w:w="1138" w:type="dxa"/>
            <w:gridSpan w:val="2"/>
            <w:shd w:val="clear" w:color="auto" w:fill="DBE5F1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51</w:t>
            </w:r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1E27BE" w:rsidRPr="00C3621A" w:rsidRDefault="00E86673" w:rsidP="00950469">
            <w:pPr>
              <w:jc w:val="center"/>
            </w:pPr>
            <w:r w:rsidRPr="00C3621A">
              <w:t>4</w:t>
            </w:r>
            <w:r w:rsidR="00C3621A" w:rsidRPr="00C3621A">
              <w:t>8</w:t>
            </w:r>
          </w:p>
        </w:tc>
        <w:tc>
          <w:tcPr>
            <w:tcW w:w="1130" w:type="dxa"/>
            <w:gridSpan w:val="2"/>
            <w:shd w:val="clear" w:color="auto" w:fill="DBE5F1"/>
            <w:vAlign w:val="center"/>
          </w:tcPr>
          <w:p w:rsidR="001E27BE" w:rsidRPr="00651CC4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8" w:type="dxa"/>
            <w:shd w:val="clear" w:color="auto" w:fill="DBE5F1"/>
            <w:vAlign w:val="center"/>
          </w:tcPr>
          <w:p w:rsidR="001E27BE" w:rsidRPr="00E86673" w:rsidRDefault="00E9746F" w:rsidP="00950469">
            <w:pPr>
              <w:jc w:val="center"/>
            </w:pPr>
            <w:r w:rsidRPr="00E86673">
              <w:t>8</w:t>
            </w:r>
            <w:r w:rsidR="00F84A65" w:rsidRPr="00E86673">
              <w:t>4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9308D7" w:rsidRDefault="001E27BE" w:rsidP="00950469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муниципального задания (МЗ)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46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1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19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9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2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18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4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vAlign w:val="center"/>
          </w:tcPr>
          <w:p w:rsidR="001E27BE" w:rsidRPr="009308D7" w:rsidRDefault="001E27BE" w:rsidP="00950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9308D7" w:rsidRDefault="001E27BE" w:rsidP="00950469">
            <w:pPr>
              <w:rPr>
                <w:color w:val="000000"/>
              </w:rPr>
            </w:pPr>
            <w:r w:rsidRPr="009308D7">
              <w:rPr>
                <w:color w:val="000000"/>
              </w:rPr>
              <w:t>в т.ч. в рамках общегородских мероприятий (ОГ)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C3621A" w:rsidP="00950469">
            <w:pPr>
              <w:jc w:val="center"/>
            </w:pPr>
            <w:r w:rsidRPr="00C3621A">
              <w:t>7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C3621A" w:rsidP="00950469">
            <w:pPr>
              <w:jc w:val="center"/>
            </w:pPr>
            <w:r w:rsidRPr="00C3621A"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0</w:t>
            </w:r>
          </w:p>
        </w:tc>
        <w:tc>
          <w:tcPr>
            <w:tcW w:w="1138" w:type="dxa"/>
            <w:vAlign w:val="center"/>
          </w:tcPr>
          <w:p w:rsidR="001E27BE" w:rsidRPr="00F84A65" w:rsidRDefault="00297D47" w:rsidP="00950469">
            <w:pPr>
              <w:jc w:val="center"/>
            </w:pPr>
            <w:r w:rsidRPr="00F84A65">
              <w:t>4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0</w:t>
            </w:r>
          </w:p>
        </w:tc>
        <w:tc>
          <w:tcPr>
            <w:tcW w:w="1138" w:type="dxa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1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C3621A" w:rsidP="00950469">
            <w:pPr>
              <w:jc w:val="center"/>
            </w:pPr>
            <w:r w:rsidRPr="00C3621A"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C3621A" w:rsidRDefault="001E27BE" w:rsidP="00950469">
            <w:pPr>
              <w:jc w:val="center"/>
            </w:pPr>
            <w:r w:rsidRPr="00C3621A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C3621A" w:rsidRDefault="00C3621A" w:rsidP="00950469">
            <w:pPr>
              <w:jc w:val="center"/>
            </w:pPr>
            <w:r w:rsidRPr="00C3621A"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0</w:t>
            </w:r>
          </w:p>
        </w:tc>
        <w:tc>
          <w:tcPr>
            <w:tcW w:w="1138" w:type="dxa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1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1E27BE" w:rsidRPr="009308D7" w:rsidRDefault="001E27BE" w:rsidP="00D55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F84A65" w:rsidRDefault="00297D47" w:rsidP="00950469">
            <w:pPr>
              <w:jc w:val="center"/>
            </w:pPr>
            <w:r w:rsidRPr="00F84A65">
              <w:t>3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F84A65" w:rsidRDefault="001E27BE" w:rsidP="00950469">
            <w:pPr>
              <w:jc w:val="center"/>
            </w:pPr>
            <w:r w:rsidRPr="00F84A65">
              <w:t>0</w:t>
            </w:r>
          </w:p>
        </w:tc>
        <w:tc>
          <w:tcPr>
            <w:tcW w:w="1138" w:type="dxa"/>
            <w:vAlign w:val="center"/>
          </w:tcPr>
          <w:p w:rsidR="001E27BE" w:rsidRPr="00F84A65" w:rsidRDefault="00297D47" w:rsidP="00950469">
            <w:pPr>
              <w:jc w:val="center"/>
            </w:pPr>
            <w:r w:rsidRPr="00F84A65">
              <w:t>2</w:t>
            </w:r>
          </w:p>
        </w:tc>
      </w:tr>
      <w:tr w:rsidR="001E27BE" w:rsidRPr="009308D7" w:rsidTr="00E9746F">
        <w:trPr>
          <w:trHeight w:val="362"/>
        </w:trPr>
        <w:tc>
          <w:tcPr>
            <w:tcW w:w="3370" w:type="dxa"/>
            <w:gridSpan w:val="3"/>
          </w:tcPr>
          <w:p w:rsidR="001E27BE" w:rsidRDefault="001E27BE" w:rsidP="00950469">
            <w:pPr>
              <w:rPr>
                <w:color w:val="000000"/>
              </w:rPr>
            </w:pPr>
            <w:r w:rsidRPr="009308D7">
              <w:rPr>
                <w:color w:val="000000"/>
              </w:rPr>
              <w:t xml:space="preserve">в т.ч. на платной основе </w:t>
            </w:r>
          </w:p>
          <w:p w:rsidR="001E27BE" w:rsidRPr="009308D7" w:rsidRDefault="001E27BE" w:rsidP="00950469">
            <w:pPr>
              <w:rPr>
                <w:color w:val="000000"/>
              </w:rPr>
            </w:pPr>
            <w:r w:rsidRPr="009308D7">
              <w:rPr>
                <w:color w:val="000000"/>
              </w:rPr>
              <w:t>(ПР)</w:t>
            </w:r>
          </w:p>
        </w:tc>
        <w:tc>
          <w:tcPr>
            <w:tcW w:w="1134" w:type="dxa"/>
            <w:vAlign w:val="center"/>
          </w:tcPr>
          <w:p w:rsidR="001E27BE" w:rsidRPr="00F34985" w:rsidRDefault="001E27BE" w:rsidP="00D550A3">
            <w:pPr>
              <w:jc w:val="center"/>
            </w:pPr>
            <w:r w:rsidRPr="00F34985">
              <w:t>1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27BE" w:rsidRPr="008B246E" w:rsidRDefault="00E9746F" w:rsidP="009D605C">
            <w:pPr>
              <w:jc w:val="center"/>
            </w:pPr>
            <w:r w:rsidRPr="008B246E">
              <w:t>16</w:t>
            </w:r>
            <w:r w:rsidR="009747A5">
              <w:t>8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E27BE" w:rsidRPr="008B246E" w:rsidRDefault="001E27BE" w:rsidP="009D605C">
            <w:pPr>
              <w:jc w:val="center"/>
            </w:pPr>
            <w:r w:rsidRPr="008B246E">
              <w:t>3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27BE" w:rsidRPr="008B246E" w:rsidRDefault="001E27BE" w:rsidP="009D605C">
            <w:pPr>
              <w:jc w:val="center"/>
            </w:pPr>
            <w:r w:rsidRPr="008B246E">
              <w:t>38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1E27BE" w:rsidRPr="008B246E" w:rsidRDefault="001E27BE" w:rsidP="009D605C">
            <w:pPr>
              <w:jc w:val="center"/>
            </w:pPr>
            <w:r w:rsidRPr="008B246E">
              <w:t>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E27BE" w:rsidRPr="008B246E" w:rsidRDefault="00E9746F" w:rsidP="009D605C">
            <w:pPr>
              <w:jc w:val="center"/>
            </w:pPr>
            <w:r w:rsidRPr="008B246E">
              <w:t>6</w:t>
            </w:r>
            <w:r w:rsidR="009747A5">
              <w:t>6</w:t>
            </w:r>
          </w:p>
        </w:tc>
      </w:tr>
      <w:tr w:rsidR="001E27BE" w:rsidRPr="009308D7" w:rsidTr="00E9746F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ДК «Россия»</w:t>
            </w:r>
          </w:p>
        </w:tc>
        <w:tc>
          <w:tcPr>
            <w:tcW w:w="1134" w:type="dxa"/>
            <w:vAlign w:val="center"/>
          </w:tcPr>
          <w:p w:rsidR="001E27BE" w:rsidRPr="00F34985" w:rsidRDefault="001E27BE" w:rsidP="00D550A3">
            <w:pPr>
              <w:jc w:val="center"/>
            </w:pPr>
            <w:r w:rsidRPr="00F34985">
              <w:t>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27BE" w:rsidRPr="008B246E" w:rsidRDefault="00E9746F" w:rsidP="009D605C">
            <w:pPr>
              <w:jc w:val="center"/>
            </w:pPr>
            <w:r w:rsidRPr="008B246E">
              <w:t>8</w:t>
            </w:r>
            <w:r w:rsidR="009747A5">
              <w:t>4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1E27BE" w:rsidRPr="008B246E" w:rsidRDefault="001E27BE" w:rsidP="009D605C">
            <w:pPr>
              <w:jc w:val="center"/>
            </w:pPr>
            <w:r w:rsidRPr="008B246E">
              <w:t>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E27BE" w:rsidRPr="008B246E" w:rsidRDefault="001E27BE" w:rsidP="009D605C">
            <w:pPr>
              <w:jc w:val="center"/>
            </w:pPr>
            <w:r w:rsidRPr="008B246E">
              <w:t>22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1E27BE" w:rsidRPr="008B246E" w:rsidRDefault="001E27BE" w:rsidP="009D605C">
            <w:pPr>
              <w:jc w:val="center"/>
            </w:pPr>
            <w:r w:rsidRPr="008B246E">
              <w:t>1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E27BE" w:rsidRPr="008B246E" w:rsidRDefault="008B246E" w:rsidP="009D605C">
            <w:pPr>
              <w:jc w:val="center"/>
            </w:pPr>
            <w:r w:rsidRPr="008B246E">
              <w:t>2</w:t>
            </w:r>
            <w:r w:rsidR="009747A5">
              <w:t>9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ЦД «Радужный»</w:t>
            </w:r>
          </w:p>
        </w:tc>
        <w:tc>
          <w:tcPr>
            <w:tcW w:w="1134" w:type="dxa"/>
            <w:vAlign w:val="center"/>
          </w:tcPr>
          <w:p w:rsidR="001E27BE" w:rsidRPr="00F34985" w:rsidRDefault="001E27BE" w:rsidP="00D550A3">
            <w:pPr>
              <w:jc w:val="center"/>
            </w:pPr>
            <w:r w:rsidRPr="00F34985"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F34985" w:rsidRDefault="001E27BE" w:rsidP="009D605C">
            <w:pPr>
              <w:jc w:val="center"/>
            </w:pPr>
            <w:r w:rsidRPr="00F34985">
              <w:t>32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F34985" w:rsidRDefault="001E27BE" w:rsidP="009D605C">
            <w:pPr>
              <w:jc w:val="center"/>
            </w:pPr>
            <w:r w:rsidRPr="00F34985"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F34985" w:rsidRDefault="001E27BE" w:rsidP="009D605C">
            <w:pPr>
              <w:jc w:val="center"/>
            </w:pPr>
            <w:r w:rsidRPr="00F34985">
              <w:t>6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F34985" w:rsidRDefault="001E27BE" w:rsidP="009D605C">
            <w:pPr>
              <w:jc w:val="center"/>
            </w:pPr>
            <w:r w:rsidRPr="00F34985">
              <w:t>3</w:t>
            </w:r>
          </w:p>
        </w:tc>
        <w:tc>
          <w:tcPr>
            <w:tcW w:w="1138" w:type="dxa"/>
            <w:vAlign w:val="center"/>
          </w:tcPr>
          <w:p w:rsidR="001E27BE" w:rsidRPr="00F34985" w:rsidRDefault="001E27BE" w:rsidP="009D605C">
            <w:pPr>
              <w:jc w:val="center"/>
            </w:pPr>
            <w:r w:rsidRPr="00F34985">
              <w:t>13</w:t>
            </w:r>
          </w:p>
        </w:tc>
      </w:tr>
      <w:tr w:rsidR="001E27BE" w:rsidRPr="009308D7" w:rsidTr="008C37DE">
        <w:trPr>
          <w:trHeight w:val="362"/>
        </w:trPr>
        <w:tc>
          <w:tcPr>
            <w:tcW w:w="3370" w:type="dxa"/>
            <w:gridSpan w:val="3"/>
          </w:tcPr>
          <w:p w:rsidR="001E27BE" w:rsidRPr="005260AE" w:rsidRDefault="001E27BE" w:rsidP="00081BF4">
            <w:pPr>
              <w:rPr>
                <w:b/>
              </w:rPr>
            </w:pPr>
            <w:r w:rsidRPr="005260AE">
              <w:rPr>
                <w:b/>
              </w:rPr>
              <w:t>ДК «Маяк»</w:t>
            </w:r>
          </w:p>
        </w:tc>
        <w:tc>
          <w:tcPr>
            <w:tcW w:w="1134" w:type="dxa"/>
            <w:vAlign w:val="center"/>
          </w:tcPr>
          <w:p w:rsidR="001E27BE" w:rsidRPr="00F9581F" w:rsidRDefault="001E27BE" w:rsidP="00D550A3">
            <w:pPr>
              <w:jc w:val="center"/>
            </w:pPr>
            <w:r w:rsidRPr="00F9581F">
              <w:t>52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F9581F" w:rsidRDefault="001E27BE" w:rsidP="009D605C">
            <w:pPr>
              <w:jc w:val="center"/>
            </w:pPr>
            <w:r w:rsidRPr="00F9581F">
              <w:t>52</w:t>
            </w:r>
          </w:p>
        </w:tc>
        <w:tc>
          <w:tcPr>
            <w:tcW w:w="1138" w:type="dxa"/>
            <w:gridSpan w:val="2"/>
            <w:vAlign w:val="center"/>
          </w:tcPr>
          <w:p w:rsidR="001E27BE" w:rsidRPr="00F9581F" w:rsidRDefault="001E27BE" w:rsidP="009D605C">
            <w:pPr>
              <w:jc w:val="center"/>
            </w:pPr>
            <w:r w:rsidRPr="00F9581F"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1E27BE" w:rsidRPr="00F9581F" w:rsidRDefault="001E27BE" w:rsidP="009D605C">
            <w:pPr>
              <w:jc w:val="center"/>
            </w:pPr>
            <w:r w:rsidRPr="00F9581F">
              <w:t>10</w:t>
            </w:r>
          </w:p>
        </w:tc>
        <w:tc>
          <w:tcPr>
            <w:tcW w:w="1130" w:type="dxa"/>
            <w:gridSpan w:val="2"/>
            <w:vAlign w:val="center"/>
          </w:tcPr>
          <w:p w:rsidR="001E27BE" w:rsidRPr="00F9581F" w:rsidRDefault="001E27BE" w:rsidP="009D605C">
            <w:pPr>
              <w:jc w:val="center"/>
            </w:pPr>
            <w:r w:rsidRPr="00F9581F">
              <w:t>10</w:t>
            </w:r>
          </w:p>
        </w:tc>
        <w:tc>
          <w:tcPr>
            <w:tcW w:w="1138" w:type="dxa"/>
            <w:vAlign w:val="center"/>
          </w:tcPr>
          <w:p w:rsidR="001E27BE" w:rsidRPr="00F9581F" w:rsidRDefault="001E27BE" w:rsidP="009D605C">
            <w:pPr>
              <w:jc w:val="center"/>
            </w:pPr>
            <w:r w:rsidRPr="00F9581F">
              <w:t>24</w:t>
            </w:r>
          </w:p>
        </w:tc>
      </w:tr>
      <w:tr w:rsidR="00143164" w:rsidRPr="009308D7" w:rsidTr="008C37DE">
        <w:trPr>
          <w:trHeight w:val="362"/>
        </w:trPr>
        <w:tc>
          <w:tcPr>
            <w:tcW w:w="10178" w:type="dxa"/>
            <w:gridSpan w:val="13"/>
            <w:vAlign w:val="center"/>
          </w:tcPr>
          <w:p w:rsidR="00143164" w:rsidRPr="00753FC4" w:rsidRDefault="00753FC4" w:rsidP="00950469">
            <w:pPr>
              <w:jc w:val="center"/>
              <w:rPr>
                <w:b/>
                <w:color w:val="000000"/>
              </w:rPr>
            </w:pPr>
            <w:r w:rsidRPr="00753FC4">
              <w:rPr>
                <w:b/>
                <w:color w:val="000000"/>
              </w:rPr>
              <w:t>Дом культуры «Россия»</w:t>
            </w:r>
            <w:r w:rsidR="00143164" w:rsidRPr="00753FC4">
              <w:rPr>
                <w:b/>
                <w:color w:val="000000"/>
              </w:rPr>
              <w:t>:</w:t>
            </w:r>
          </w:p>
        </w:tc>
      </w:tr>
      <w:tr w:rsidR="00143164" w:rsidRPr="009308D7" w:rsidTr="00463144">
        <w:trPr>
          <w:trHeight w:val="904"/>
        </w:trPr>
        <w:tc>
          <w:tcPr>
            <w:tcW w:w="680" w:type="dxa"/>
          </w:tcPr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№ п/п</w:t>
            </w:r>
          </w:p>
        </w:tc>
        <w:tc>
          <w:tcPr>
            <w:tcW w:w="1106" w:type="dxa"/>
          </w:tcPr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Дата</w:t>
            </w:r>
          </w:p>
        </w:tc>
        <w:tc>
          <w:tcPr>
            <w:tcW w:w="3430" w:type="dxa"/>
            <w:gridSpan w:val="3"/>
          </w:tcPr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Наименование мероприятия</w:t>
            </w:r>
          </w:p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(название, форма проведения)</w:t>
            </w:r>
          </w:p>
        </w:tc>
        <w:tc>
          <w:tcPr>
            <w:tcW w:w="1418" w:type="dxa"/>
            <w:gridSpan w:val="2"/>
          </w:tcPr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Целевая аудитория</w:t>
            </w:r>
          </w:p>
        </w:tc>
        <w:tc>
          <w:tcPr>
            <w:tcW w:w="850" w:type="dxa"/>
            <w:gridSpan w:val="2"/>
          </w:tcPr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(</w:t>
            </w:r>
            <w:r w:rsidRPr="00357A70">
              <w:rPr>
                <w:color w:val="000000"/>
              </w:rPr>
              <w:t>к/д;</w:t>
            </w:r>
          </w:p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/пр)</w:t>
            </w:r>
          </w:p>
        </w:tc>
        <w:tc>
          <w:tcPr>
            <w:tcW w:w="709" w:type="dxa"/>
            <w:gridSpan w:val="2"/>
          </w:tcPr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МЗ/ОГ/ПР</w:t>
            </w:r>
          </w:p>
        </w:tc>
        <w:tc>
          <w:tcPr>
            <w:tcW w:w="1985" w:type="dxa"/>
            <w:gridSpan w:val="2"/>
          </w:tcPr>
          <w:p w:rsidR="00143164" w:rsidRPr="00357A70" w:rsidRDefault="00143164" w:rsidP="00617F93">
            <w:pPr>
              <w:jc w:val="center"/>
              <w:rPr>
                <w:color w:val="000000"/>
              </w:rPr>
            </w:pPr>
            <w:r w:rsidRPr="00357A70">
              <w:rPr>
                <w:color w:val="000000"/>
              </w:rPr>
              <w:t>Ответственный</w:t>
            </w:r>
          </w:p>
        </w:tc>
      </w:tr>
      <w:tr w:rsidR="005560ED" w:rsidRPr="009308D7" w:rsidTr="005560ED">
        <w:trPr>
          <w:trHeight w:val="362"/>
        </w:trPr>
        <w:tc>
          <w:tcPr>
            <w:tcW w:w="680" w:type="dxa"/>
            <w:shd w:val="clear" w:color="auto" w:fill="auto"/>
          </w:tcPr>
          <w:p w:rsidR="005560ED" w:rsidRPr="00000E95" w:rsidRDefault="005560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.</w:t>
            </w:r>
          </w:p>
        </w:tc>
        <w:tc>
          <w:tcPr>
            <w:tcW w:w="1106" w:type="dxa"/>
            <w:shd w:val="clear" w:color="auto" w:fill="auto"/>
          </w:tcPr>
          <w:p w:rsidR="005560ED" w:rsidRPr="00000E95" w:rsidRDefault="005560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1.0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560ED" w:rsidRPr="00000E95" w:rsidRDefault="005560ED" w:rsidP="005560ED">
            <w:r w:rsidRPr="00000E95">
              <w:t>«Пока часы 12 бьют…»: развлекательная програм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60ED" w:rsidRPr="00000E95" w:rsidRDefault="005560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60ED" w:rsidRPr="00000E95" w:rsidRDefault="005560ED" w:rsidP="00D05BDE">
            <w:r w:rsidRPr="00000E95">
              <w:t>Докучаева А.А.</w:t>
            </w:r>
          </w:p>
        </w:tc>
      </w:tr>
      <w:tr w:rsidR="005560ED" w:rsidRPr="009308D7" w:rsidTr="005560ED">
        <w:trPr>
          <w:trHeight w:val="362"/>
        </w:trPr>
        <w:tc>
          <w:tcPr>
            <w:tcW w:w="680" w:type="dxa"/>
            <w:shd w:val="clear" w:color="auto" w:fill="auto"/>
          </w:tcPr>
          <w:p w:rsidR="005560ED" w:rsidRPr="00000E95" w:rsidRDefault="005560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.</w:t>
            </w:r>
          </w:p>
        </w:tc>
        <w:tc>
          <w:tcPr>
            <w:tcW w:w="1106" w:type="dxa"/>
            <w:shd w:val="clear" w:color="auto" w:fill="auto"/>
          </w:tcPr>
          <w:p w:rsidR="005560ED" w:rsidRPr="00000E95" w:rsidRDefault="005560ED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5.0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560ED" w:rsidRPr="00000E95" w:rsidRDefault="005560ED" w:rsidP="00D05BDE">
            <w:r w:rsidRPr="00000E95">
              <w:t>«Новогоднее смартфон-шоу»: новогодний спектак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60ED" w:rsidRPr="00000E95" w:rsidRDefault="005560ED" w:rsidP="00D05BDE">
            <w:r w:rsidRPr="00000E95">
              <w:t>Докучаева А.А.</w:t>
            </w:r>
          </w:p>
        </w:tc>
      </w:tr>
      <w:tr w:rsidR="005560ED" w:rsidRPr="009308D7" w:rsidTr="005560ED">
        <w:trPr>
          <w:trHeight w:val="362"/>
        </w:trPr>
        <w:tc>
          <w:tcPr>
            <w:tcW w:w="680" w:type="dxa"/>
            <w:shd w:val="clear" w:color="auto" w:fill="auto"/>
          </w:tcPr>
          <w:p w:rsidR="005560ED" w:rsidRPr="00000E95" w:rsidRDefault="005560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.</w:t>
            </w:r>
          </w:p>
        </w:tc>
        <w:tc>
          <w:tcPr>
            <w:tcW w:w="1106" w:type="dxa"/>
            <w:shd w:val="clear" w:color="auto" w:fill="auto"/>
          </w:tcPr>
          <w:p w:rsidR="005560ED" w:rsidRPr="00000E95" w:rsidRDefault="005560ED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7.0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560ED" w:rsidRPr="00000E95" w:rsidRDefault="005560ED" w:rsidP="00D05BDE">
            <w:pPr>
              <w:rPr>
                <w:color w:val="000000"/>
              </w:rPr>
            </w:pPr>
            <w:r w:rsidRPr="00000E95">
              <w:t>«Новогоднее смартфон-шоу»: новогодний спектак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560ED" w:rsidRPr="00000E95" w:rsidRDefault="005560ED" w:rsidP="00D05BDE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60ED" w:rsidRPr="00000E95" w:rsidRDefault="005560ED" w:rsidP="00D05BDE">
            <w:r w:rsidRPr="00000E95">
              <w:t>Докучаева А.А.</w:t>
            </w:r>
          </w:p>
        </w:tc>
      </w:tr>
      <w:tr w:rsidR="00504644" w:rsidRPr="009308D7" w:rsidTr="005560ED">
        <w:trPr>
          <w:trHeight w:val="362"/>
        </w:trPr>
        <w:tc>
          <w:tcPr>
            <w:tcW w:w="680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.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7.0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B76A1F">
            <w:r w:rsidRPr="00000E95">
              <w:t>«</w:t>
            </w:r>
            <w:r w:rsidR="00B76A1F" w:rsidRPr="00000E95">
              <w:t>Ёлочки - иголочки</w:t>
            </w:r>
            <w:r w:rsidRPr="00000E95">
              <w:t>!: игровая дискоте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D05BDE">
            <w:r w:rsidRPr="00000E95">
              <w:t>Нечаев Н.Н.</w:t>
            </w:r>
          </w:p>
        </w:tc>
      </w:tr>
      <w:tr w:rsidR="00504644" w:rsidRPr="009308D7" w:rsidTr="005560ED">
        <w:trPr>
          <w:trHeight w:val="362"/>
        </w:trPr>
        <w:tc>
          <w:tcPr>
            <w:tcW w:w="680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.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1.0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D05BDE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к/д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504644" w:rsidP="00D05BDE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D05BDE">
            <w:r w:rsidRPr="00000E95">
              <w:t>Нечаев Н.Н.</w:t>
            </w:r>
          </w:p>
        </w:tc>
      </w:tr>
      <w:tr w:rsidR="00504644" w:rsidRPr="009308D7" w:rsidTr="00D34DA3">
        <w:trPr>
          <w:trHeight w:val="362"/>
        </w:trPr>
        <w:tc>
          <w:tcPr>
            <w:tcW w:w="680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.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9.0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D05BDE">
            <w:pPr>
              <w:rPr>
                <w:color w:val="000000"/>
              </w:rPr>
            </w:pPr>
            <w:r w:rsidRPr="00000E95">
              <w:rPr>
                <w:color w:val="000000"/>
              </w:rPr>
              <w:t>Развлекательная программа в рамках проекта «Чтобы помнил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504644" w:rsidP="00D05BDE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D05BDE">
            <w:r w:rsidRPr="00000E95">
              <w:t>Нечаев Н.Н.</w:t>
            </w:r>
          </w:p>
        </w:tc>
      </w:tr>
      <w:tr w:rsidR="00504644" w:rsidRPr="009308D7" w:rsidTr="00D34DA3">
        <w:trPr>
          <w:trHeight w:val="362"/>
        </w:trPr>
        <w:tc>
          <w:tcPr>
            <w:tcW w:w="680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0.01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D05BDE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D05BDE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504644" w:rsidP="00D05BDE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D05BDE">
            <w:r w:rsidRPr="00000E95">
              <w:t>Нечаев Н.Н.</w:t>
            </w:r>
          </w:p>
        </w:tc>
      </w:tr>
      <w:tr w:rsidR="00504644" w:rsidRPr="009308D7" w:rsidTr="00E36243">
        <w:trPr>
          <w:trHeight w:val="362"/>
        </w:trPr>
        <w:tc>
          <w:tcPr>
            <w:tcW w:w="680" w:type="dxa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.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312174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504644" w:rsidRPr="00000E95">
              <w:rPr>
                <w:color w:val="000000"/>
              </w:rPr>
              <w:t>.02.2</w:t>
            </w:r>
            <w:r w:rsidR="00E36243" w:rsidRPr="00000E95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E36243">
            <w:pPr>
              <w:rPr>
                <w:color w:val="000000"/>
              </w:rPr>
            </w:pPr>
            <w:r w:rsidRPr="00000E95">
              <w:t>«</w:t>
            </w:r>
            <w:r w:rsidR="00E36243" w:rsidRPr="00000E95">
              <w:t>У леса на опушке жила зима в избушке…</w:t>
            </w:r>
            <w:r w:rsidRPr="00000E95">
              <w:t>»: оздоровительно – развлекательная програм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5560ED">
            <w:r w:rsidRPr="00000E95">
              <w:t>Нечаев Н.Н.</w:t>
            </w:r>
          </w:p>
        </w:tc>
      </w:tr>
      <w:tr w:rsidR="00504644" w:rsidRPr="009308D7" w:rsidTr="00463144">
        <w:trPr>
          <w:trHeight w:val="362"/>
        </w:trPr>
        <w:tc>
          <w:tcPr>
            <w:tcW w:w="680" w:type="dxa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.</w:t>
            </w:r>
          </w:p>
        </w:tc>
        <w:tc>
          <w:tcPr>
            <w:tcW w:w="1106" w:type="dxa"/>
          </w:tcPr>
          <w:p w:rsidR="00504644" w:rsidRPr="00000E95" w:rsidRDefault="00312174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504644" w:rsidRPr="00000E95">
              <w:rPr>
                <w:color w:val="000000"/>
              </w:rPr>
              <w:t>.02.2</w:t>
            </w:r>
            <w:r w:rsidR="00E36243" w:rsidRPr="00000E95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504644" w:rsidRPr="00000E95" w:rsidRDefault="00E36243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Лабиринт разума. Дети»: интеллектуальная игра</w:t>
            </w:r>
          </w:p>
        </w:tc>
        <w:tc>
          <w:tcPr>
            <w:tcW w:w="1418" w:type="dxa"/>
            <w:gridSpan w:val="2"/>
          </w:tcPr>
          <w:p w:rsidR="00504644" w:rsidRPr="00000E95" w:rsidRDefault="00E36243" w:rsidP="005560ED">
            <w:pPr>
              <w:jc w:val="center"/>
              <w:rPr>
                <w:color w:val="000000"/>
              </w:rPr>
            </w:pPr>
            <w:r w:rsidRPr="00000E9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504644" w:rsidRPr="00000E95" w:rsidRDefault="00504644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504644" w:rsidRPr="00000E95" w:rsidRDefault="00504644" w:rsidP="005560ED">
            <w:r w:rsidRPr="00000E95">
              <w:t>Нечаев Н.Н.</w:t>
            </w:r>
          </w:p>
        </w:tc>
      </w:tr>
      <w:tr w:rsidR="00E36243" w:rsidRPr="009308D7" w:rsidTr="00463144">
        <w:trPr>
          <w:trHeight w:val="362"/>
        </w:trPr>
        <w:tc>
          <w:tcPr>
            <w:tcW w:w="680" w:type="dxa"/>
          </w:tcPr>
          <w:p w:rsidR="00E36243" w:rsidRPr="00000E95" w:rsidRDefault="00E36243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.</w:t>
            </w:r>
          </w:p>
        </w:tc>
        <w:tc>
          <w:tcPr>
            <w:tcW w:w="1106" w:type="dxa"/>
          </w:tcPr>
          <w:p w:rsidR="00E36243" w:rsidRPr="00000E95" w:rsidRDefault="00D90BCD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36243" w:rsidRPr="00000E95">
              <w:rPr>
                <w:color w:val="000000"/>
              </w:rPr>
              <w:t>.02.21</w:t>
            </w:r>
          </w:p>
        </w:tc>
        <w:tc>
          <w:tcPr>
            <w:tcW w:w="3430" w:type="dxa"/>
            <w:gridSpan w:val="3"/>
          </w:tcPr>
          <w:p w:rsidR="00E36243" w:rsidRPr="00000E95" w:rsidRDefault="00E36243" w:rsidP="00E36243">
            <w:r w:rsidRPr="00000E95">
              <w:t>«Танцы, танцы, танцы… »: дискотека</w:t>
            </w:r>
          </w:p>
        </w:tc>
        <w:tc>
          <w:tcPr>
            <w:tcW w:w="1418" w:type="dxa"/>
            <w:gridSpan w:val="2"/>
          </w:tcPr>
          <w:p w:rsidR="00E36243" w:rsidRPr="00000E95" w:rsidRDefault="00E36243" w:rsidP="005F38E1">
            <w:pPr>
              <w:jc w:val="center"/>
              <w:rPr>
                <w:color w:val="000000"/>
              </w:rPr>
            </w:pPr>
            <w:r w:rsidRPr="00000E9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E36243" w:rsidRPr="00000E95" w:rsidRDefault="00E36243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36243" w:rsidRPr="00000E95" w:rsidRDefault="00E36243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36243" w:rsidRPr="00000E95" w:rsidRDefault="00E36243" w:rsidP="005560ED">
            <w:r w:rsidRPr="00000E95">
              <w:t>Докучаева А.А.</w:t>
            </w:r>
          </w:p>
        </w:tc>
      </w:tr>
      <w:tr w:rsidR="00504644" w:rsidRPr="009308D7" w:rsidTr="00463144">
        <w:trPr>
          <w:trHeight w:val="362"/>
        </w:trPr>
        <w:tc>
          <w:tcPr>
            <w:tcW w:w="680" w:type="dxa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1.</w:t>
            </w:r>
          </w:p>
        </w:tc>
        <w:tc>
          <w:tcPr>
            <w:tcW w:w="1106" w:type="dxa"/>
          </w:tcPr>
          <w:p w:rsidR="00504644" w:rsidRPr="00000E95" w:rsidRDefault="00967C1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2.02.21</w:t>
            </w:r>
          </w:p>
        </w:tc>
        <w:tc>
          <w:tcPr>
            <w:tcW w:w="3430" w:type="dxa"/>
            <w:gridSpan w:val="3"/>
          </w:tcPr>
          <w:p w:rsidR="00504644" w:rsidRPr="00000E95" w:rsidRDefault="00504644" w:rsidP="005560ED">
            <w:r w:rsidRPr="00000E95">
              <w:t>«Весь мир – любовь…»: развлекательная программа</w:t>
            </w:r>
          </w:p>
        </w:tc>
        <w:tc>
          <w:tcPr>
            <w:tcW w:w="1418" w:type="dxa"/>
            <w:gridSpan w:val="2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504644" w:rsidRPr="00000E95" w:rsidRDefault="00967C11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504644" w:rsidRPr="00000E95" w:rsidRDefault="00504644" w:rsidP="005560ED">
            <w:r w:rsidRPr="00000E95">
              <w:t>Вахрушева И.В.</w:t>
            </w:r>
          </w:p>
        </w:tc>
      </w:tr>
      <w:tr w:rsidR="00504644" w:rsidRPr="009308D7" w:rsidTr="00967C11">
        <w:trPr>
          <w:trHeight w:val="362"/>
        </w:trPr>
        <w:tc>
          <w:tcPr>
            <w:tcW w:w="680" w:type="dxa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2.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967C1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2.02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967C11">
            <w:pPr>
              <w:rPr>
                <w:color w:val="000000"/>
              </w:rPr>
            </w:pPr>
            <w:r w:rsidRPr="00000E95">
              <w:t>«</w:t>
            </w:r>
            <w:r w:rsidR="00967C11" w:rsidRPr="00000E95">
              <w:t xml:space="preserve">Шуба – дуба – шоу»: танцевальная </w:t>
            </w:r>
            <w:r w:rsidRPr="00000E95">
              <w:t>програм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967C11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5560ED">
            <w:r w:rsidRPr="00000E95">
              <w:t>Докучаева А.А.</w:t>
            </w:r>
          </w:p>
        </w:tc>
      </w:tr>
      <w:tr w:rsidR="00504644" w:rsidRPr="009308D7" w:rsidTr="00463144">
        <w:trPr>
          <w:trHeight w:val="362"/>
        </w:trPr>
        <w:tc>
          <w:tcPr>
            <w:tcW w:w="680" w:type="dxa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3.</w:t>
            </w:r>
          </w:p>
        </w:tc>
        <w:tc>
          <w:tcPr>
            <w:tcW w:w="1106" w:type="dxa"/>
          </w:tcPr>
          <w:p w:rsidR="00504644" w:rsidRPr="00000E95" w:rsidRDefault="00967C1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1.02.21</w:t>
            </w:r>
          </w:p>
        </w:tc>
        <w:tc>
          <w:tcPr>
            <w:tcW w:w="3430" w:type="dxa"/>
            <w:gridSpan w:val="3"/>
          </w:tcPr>
          <w:p w:rsidR="00504644" w:rsidRPr="00000E95" w:rsidRDefault="00504644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Развлекательная программа в рамках проекта «Чтобы помнили»</w:t>
            </w:r>
          </w:p>
        </w:tc>
        <w:tc>
          <w:tcPr>
            <w:tcW w:w="1418" w:type="dxa"/>
            <w:gridSpan w:val="2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504644" w:rsidRPr="00000E95" w:rsidRDefault="00504644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504644" w:rsidRPr="00000E95" w:rsidRDefault="00504644" w:rsidP="005560ED">
            <w:r w:rsidRPr="00000E95">
              <w:t>Нечаев Н.Н.</w:t>
            </w:r>
          </w:p>
        </w:tc>
      </w:tr>
      <w:tr w:rsidR="00504644" w:rsidRPr="009308D7" w:rsidTr="00967C11">
        <w:trPr>
          <w:trHeight w:val="362"/>
        </w:trPr>
        <w:tc>
          <w:tcPr>
            <w:tcW w:w="680" w:type="dxa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4.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967C1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5</w:t>
            </w:r>
            <w:r w:rsidR="00504644" w:rsidRPr="00000E95">
              <w:rPr>
                <w:color w:val="000000"/>
              </w:rPr>
              <w:t>.02.2</w:t>
            </w:r>
            <w:r w:rsidRPr="00000E95"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504644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5560ED">
            <w:r w:rsidRPr="00000E95">
              <w:t>Нечаев Н.Н.</w:t>
            </w:r>
          </w:p>
        </w:tc>
      </w:tr>
      <w:tr w:rsidR="00504644" w:rsidRPr="009308D7" w:rsidTr="00967C11">
        <w:trPr>
          <w:trHeight w:val="362"/>
        </w:trPr>
        <w:tc>
          <w:tcPr>
            <w:tcW w:w="680" w:type="dxa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5.</w:t>
            </w:r>
          </w:p>
        </w:tc>
        <w:tc>
          <w:tcPr>
            <w:tcW w:w="1106" w:type="dxa"/>
            <w:shd w:val="clear" w:color="auto" w:fill="auto"/>
          </w:tcPr>
          <w:p w:rsidR="00504644" w:rsidRPr="00000E95" w:rsidRDefault="00967C1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7.02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504644" w:rsidRPr="00000E95" w:rsidRDefault="00504644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04644" w:rsidRPr="00000E95" w:rsidRDefault="00504644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04644" w:rsidRPr="00000E95" w:rsidRDefault="00504644" w:rsidP="005560ED">
            <w:r w:rsidRPr="00000E95">
              <w:t>Нечаев Н.Н.</w:t>
            </w:r>
          </w:p>
        </w:tc>
      </w:tr>
      <w:tr w:rsidR="00504644" w:rsidRPr="009308D7" w:rsidTr="00463144">
        <w:trPr>
          <w:trHeight w:val="362"/>
        </w:trPr>
        <w:tc>
          <w:tcPr>
            <w:tcW w:w="680" w:type="dxa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6.</w:t>
            </w:r>
          </w:p>
        </w:tc>
        <w:tc>
          <w:tcPr>
            <w:tcW w:w="1106" w:type="dxa"/>
          </w:tcPr>
          <w:p w:rsidR="00504644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1.03.21</w:t>
            </w:r>
          </w:p>
        </w:tc>
        <w:tc>
          <w:tcPr>
            <w:tcW w:w="3430" w:type="dxa"/>
            <w:gridSpan w:val="3"/>
          </w:tcPr>
          <w:p w:rsidR="00504644" w:rsidRPr="00000E95" w:rsidRDefault="00504644" w:rsidP="005560ED">
            <w:pPr>
              <w:rPr>
                <w:color w:val="000000"/>
              </w:rPr>
            </w:pPr>
            <w:r w:rsidRPr="00000E95">
              <w:t>«В гостях у Весны»: спортивно – игровая программа</w:t>
            </w:r>
          </w:p>
        </w:tc>
        <w:tc>
          <w:tcPr>
            <w:tcW w:w="1418" w:type="dxa"/>
            <w:gridSpan w:val="2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Дети до 14 лет, </w:t>
            </w:r>
          </w:p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504644" w:rsidRPr="00000E95" w:rsidRDefault="0050464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504644" w:rsidRPr="00000E95" w:rsidRDefault="00504644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504644" w:rsidRPr="00000E95" w:rsidRDefault="00504644" w:rsidP="005560ED">
            <w:r w:rsidRPr="00000E95">
              <w:t>Докучаева А.А.</w:t>
            </w:r>
          </w:p>
        </w:tc>
      </w:tr>
      <w:tr w:rsidR="00B76A1F" w:rsidRPr="009308D7" w:rsidTr="00590528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7.</w:t>
            </w:r>
          </w:p>
        </w:tc>
        <w:tc>
          <w:tcPr>
            <w:tcW w:w="1106" w:type="dxa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5.03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B76A1F" w:rsidRPr="00000E95" w:rsidRDefault="00B76A1F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амая обаятельная и привлекательная»: конку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76A1F" w:rsidRPr="00000E95" w:rsidRDefault="00B76A1F" w:rsidP="005F38E1">
            <w:pPr>
              <w:jc w:val="center"/>
            </w:pPr>
            <w:r w:rsidRPr="00000E95">
              <w:t>ОГ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76A1F" w:rsidRPr="00000E95" w:rsidRDefault="00B76A1F" w:rsidP="005F38E1">
            <w:r w:rsidRPr="00000E95">
              <w:t>Медведев Д.Н.</w:t>
            </w:r>
          </w:p>
        </w:tc>
      </w:tr>
      <w:tr w:rsidR="00B76A1F" w:rsidRPr="009308D7" w:rsidTr="00590528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8.</w:t>
            </w:r>
          </w:p>
        </w:tc>
        <w:tc>
          <w:tcPr>
            <w:tcW w:w="1106" w:type="dxa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5.03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B76A1F" w:rsidRPr="00000E95" w:rsidRDefault="00B76A1F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«Женщина. Весна. Любовь»: вечер отдыха с развлекательной программо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76A1F" w:rsidRPr="00000E95" w:rsidRDefault="00B76A1F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76A1F" w:rsidRPr="00000E95" w:rsidRDefault="00B76A1F" w:rsidP="005F38E1">
            <w:r w:rsidRPr="00000E95">
              <w:t>Докучаева А.А.</w:t>
            </w:r>
          </w:p>
        </w:tc>
      </w:tr>
      <w:tr w:rsidR="00B76A1F" w:rsidRPr="009308D7" w:rsidTr="00590528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9.</w:t>
            </w:r>
          </w:p>
        </w:tc>
        <w:tc>
          <w:tcPr>
            <w:tcW w:w="1106" w:type="dxa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6.03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B76A1F" w:rsidRPr="00000E95" w:rsidRDefault="00B76A1F" w:rsidP="00B92A1F">
            <w:pPr>
              <w:rPr>
                <w:color w:val="000000"/>
              </w:rPr>
            </w:pPr>
            <w:r w:rsidRPr="00000E95">
              <w:rPr>
                <w:color w:val="000000"/>
              </w:rPr>
              <w:t>«</w:t>
            </w:r>
            <w:r w:rsidR="00B92A1F" w:rsidRPr="00000E95">
              <w:rPr>
                <w:color w:val="000000"/>
              </w:rPr>
              <w:t>На встречу весне</w:t>
            </w:r>
            <w:r w:rsidRPr="00000E95">
              <w:rPr>
                <w:color w:val="000000"/>
              </w:rPr>
              <w:t>»: вечер отдыха с развлекательной программо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6A1F" w:rsidRPr="00000E95" w:rsidRDefault="00B76A1F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76A1F" w:rsidRPr="00000E95" w:rsidRDefault="00B76A1F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76A1F" w:rsidRPr="00000E95" w:rsidRDefault="00B76A1F" w:rsidP="005F38E1">
            <w:r w:rsidRPr="00000E95">
              <w:t>Нечаев Н.Н.</w:t>
            </w:r>
          </w:p>
        </w:tc>
      </w:tr>
      <w:tr w:rsidR="00B76A1F" w:rsidRPr="009308D7" w:rsidTr="00590528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0.</w:t>
            </w:r>
          </w:p>
        </w:tc>
        <w:tc>
          <w:tcPr>
            <w:tcW w:w="1106" w:type="dxa"/>
            <w:shd w:val="clear" w:color="auto" w:fill="auto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3.03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B76A1F" w:rsidRPr="00000E95" w:rsidRDefault="00B76A1F" w:rsidP="00E36243">
            <w:pPr>
              <w:rPr>
                <w:color w:val="000000"/>
              </w:rPr>
            </w:pPr>
            <w:r w:rsidRPr="00000E95">
              <w:t>«Когда мамы дома нет!»: игровая програм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Дети до 14 лет, </w:t>
            </w:r>
          </w:p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76A1F" w:rsidRPr="00000E95" w:rsidRDefault="00B76A1F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76A1F" w:rsidRPr="00000E95" w:rsidRDefault="00B76A1F" w:rsidP="005560ED">
            <w:r w:rsidRPr="00000E95">
              <w:t>Вахрушева И.В.</w:t>
            </w:r>
          </w:p>
        </w:tc>
      </w:tr>
      <w:tr w:rsidR="00B76A1F" w:rsidRPr="009308D7" w:rsidTr="00463144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1.</w:t>
            </w:r>
          </w:p>
        </w:tc>
        <w:tc>
          <w:tcPr>
            <w:tcW w:w="1106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9.03.21</w:t>
            </w:r>
          </w:p>
        </w:tc>
        <w:tc>
          <w:tcPr>
            <w:tcW w:w="3430" w:type="dxa"/>
            <w:gridSpan w:val="3"/>
          </w:tcPr>
          <w:p w:rsidR="00B76A1F" w:rsidRPr="00000E95" w:rsidRDefault="00B76A1F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Развлекательная программа в рамках проекта «Чтобы помнили»</w:t>
            </w:r>
          </w:p>
        </w:tc>
        <w:tc>
          <w:tcPr>
            <w:tcW w:w="1418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76A1F" w:rsidRPr="00000E95" w:rsidRDefault="00B76A1F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B76A1F" w:rsidRPr="00000E95" w:rsidRDefault="00B76A1F" w:rsidP="005560ED">
            <w:r w:rsidRPr="00000E95">
              <w:t>Нечаев Н.Н.</w:t>
            </w:r>
          </w:p>
        </w:tc>
      </w:tr>
      <w:tr w:rsidR="00B76A1F" w:rsidRPr="009308D7" w:rsidTr="00463144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2.</w:t>
            </w:r>
          </w:p>
        </w:tc>
        <w:tc>
          <w:tcPr>
            <w:tcW w:w="1106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1.03.21</w:t>
            </w:r>
          </w:p>
        </w:tc>
        <w:tc>
          <w:tcPr>
            <w:tcW w:w="3430" w:type="dxa"/>
            <w:gridSpan w:val="3"/>
          </w:tcPr>
          <w:p w:rsidR="00B76A1F" w:rsidRPr="00000E95" w:rsidRDefault="00B76A1F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76A1F" w:rsidRPr="00000E95" w:rsidRDefault="00B76A1F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B76A1F" w:rsidRPr="00000E95" w:rsidRDefault="00B76A1F" w:rsidP="005560ED">
            <w:r w:rsidRPr="00000E95">
              <w:t>Нечаев Н.Н.</w:t>
            </w:r>
          </w:p>
        </w:tc>
      </w:tr>
      <w:tr w:rsidR="00B76A1F" w:rsidRPr="009308D7" w:rsidTr="00590528">
        <w:trPr>
          <w:trHeight w:val="362"/>
        </w:trPr>
        <w:tc>
          <w:tcPr>
            <w:tcW w:w="680" w:type="dxa"/>
            <w:shd w:val="clear" w:color="auto" w:fill="auto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3.</w:t>
            </w:r>
          </w:p>
        </w:tc>
        <w:tc>
          <w:tcPr>
            <w:tcW w:w="1106" w:type="dxa"/>
            <w:shd w:val="clear" w:color="auto" w:fill="auto"/>
          </w:tcPr>
          <w:p w:rsidR="00B76A1F" w:rsidRPr="00000E95" w:rsidRDefault="00B92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3.03.21</w:t>
            </w:r>
          </w:p>
        </w:tc>
        <w:tc>
          <w:tcPr>
            <w:tcW w:w="3430" w:type="dxa"/>
            <w:gridSpan w:val="3"/>
            <w:shd w:val="clear" w:color="auto" w:fill="auto"/>
          </w:tcPr>
          <w:p w:rsidR="00B76A1F" w:rsidRPr="00000E95" w:rsidRDefault="00B76A1F" w:rsidP="005560ED">
            <w:pPr>
              <w:rPr>
                <w:color w:val="000000"/>
              </w:rPr>
            </w:pPr>
            <w:r w:rsidRPr="00000E95">
              <w:t>«Весенняя веселинка»: игровая программ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76A1F" w:rsidRPr="00000E95" w:rsidRDefault="00B76A1F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76A1F" w:rsidRPr="00000E95" w:rsidRDefault="00B76A1F" w:rsidP="005560ED">
            <w:r w:rsidRPr="00000E95">
              <w:t>Вахрушева И.В.</w:t>
            </w:r>
          </w:p>
        </w:tc>
      </w:tr>
      <w:tr w:rsidR="00B76A1F" w:rsidRPr="009308D7" w:rsidTr="00463144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4.</w:t>
            </w:r>
          </w:p>
        </w:tc>
        <w:tc>
          <w:tcPr>
            <w:tcW w:w="1106" w:type="dxa"/>
          </w:tcPr>
          <w:p w:rsidR="00B76A1F" w:rsidRPr="00000E95" w:rsidRDefault="00B92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5.03.21</w:t>
            </w:r>
          </w:p>
        </w:tc>
        <w:tc>
          <w:tcPr>
            <w:tcW w:w="3430" w:type="dxa"/>
            <w:gridSpan w:val="3"/>
          </w:tcPr>
          <w:p w:rsidR="00B76A1F" w:rsidRPr="00000E95" w:rsidRDefault="00B76A1F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76A1F" w:rsidRPr="00000E95" w:rsidRDefault="00B76A1F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B76A1F" w:rsidRPr="00000E95" w:rsidRDefault="00B76A1F" w:rsidP="005560ED">
            <w:r w:rsidRPr="00000E95">
              <w:t>Нечаев Н.Н.</w:t>
            </w:r>
          </w:p>
        </w:tc>
      </w:tr>
      <w:tr w:rsidR="00B76A1F" w:rsidRPr="009308D7" w:rsidTr="00463144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5</w:t>
            </w:r>
          </w:p>
        </w:tc>
        <w:tc>
          <w:tcPr>
            <w:tcW w:w="1106" w:type="dxa"/>
          </w:tcPr>
          <w:p w:rsidR="00B76A1F" w:rsidRPr="00000E95" w:rsidRDefault="00B92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7.03.21</w:t>
            </w:r>
          </w:p>
        </w:tc>
        <w:tc>
          <w:tcPr>
            <w:tcW w:w="3430" w:type="dxa"/>
            <w:gridSpan w:val="3"/>
          </w:tcPr>
          <w:p w:rsidR="00B76A1F" w:rsidRPr="00000E95" w:rsidRDefault="00B76A1F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«Приходи, сказка!»: праздник сказочных персонажей</w:t>
            </w:r>
          </w:p>
        </w:tc>
        <w:tc>
          <w:tcPr>
            <w:tcW w:w="1418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76A1F" w:rsidRPr="00000E95" w:rsidRDefault="00B76A1F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B76A1F" w:rsidRPr="00000E95" w:rsidRDefault="00B76A1F" w:rsidP="005560ED">
            <w:r w:rsidRPr="00000E95">
              <w:t>Нечаев Н.Н.</w:t>
            </w:r>
          </w:p>
        </w:tc>
      </w:tr>
      <w:tr w:rsidR="00B76A1F" w:rsidRPr="009308D7" w:rsidTr="00463144">
        <w:trPr>
          <w:trHeight w:val="362"/>
        </w:trPr>
        <w:tc>
          <w:tcPr>
            <w:tcW w:w="680" w:type="dxa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6.</w:t>
            </w:r>
          </w:p>
        </w:tc>
        <w:tc>
          <w:tcPr>
            <w:tcW w:w="1106" w:type="dxa"/>
          </w:tcPr>
          <w:p w:rsidR="00B76A1F" w:rsidRPr="00000E95" w:rsidRDefault="00984289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2.04.21</w:t>
            </w:r>
          </w:p>
        </w:tc>
        <w:tc>
          <w:tcPr>
            <w:tcW w:w="3430" w:type="dxa"/>
            <w:gridSpan w:val="3"/>
          </w:tcPr>
          <w:p w:rsidR="00B76A1F" w:rsidRPr="00000E95" w:rsidRDefault="00B76A1F" w:rsidP="005560ED">
            <w:pPr>
              <w:rPr>
                <w:color w:val="000000"/>
              </w:rPr>
            </w:pPr>
            <w:r w:rsidRPr="00000E95">
              <w:t>«Сме-Ха-Ха-Ханьки»: игровая программа</w:t>
            </w:r>
          </w:p>
        </w:tc>
        <w:tc>
          <w:tcPr>
            <w:tcW w:w="1418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B76A1F" w:rsidRPr="00000E95" w:rsidRDefault="00B76A1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B76A1F" w:rsidRPr="00000E95" w:rsidRDefault="00B76A1F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B76A1F" w:rsidRPr="00000E95" w:rsidRDefault="00B76A1F" w:rsidP="005560ED">
            <w:r w:rsidRPr="00000E95">
              <w:t>Докучаева А.А.</w:t>
            </w:r>
          </w:p>
        </w:tc>
      </w:tr>
      <w:tr w:rsidR="00984289" w:rsidRPr="009308D7" w:rsidTr="00463144">
        <w:trPr>
          <w:trHeight w:val="362"/>
        </w:trPr>
        <w:tc>
          <w:tcPr>
            <w:tcW w:w="680" w:type="dxa"/>
          </w:tcPr>
          <w:p w:rsidR="00984289" w:rsidRPr="00000E95" w:rsidRDefault="00984289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7.</w:t>
            </w:r>
          </w:p>
        </w:tc>
        <w:tc>
          <w:tcPr>
            <w:tcW w:w="1106" w:type="dxa"/>
          </w:tcPr>
          <w:p w:rsidR="00984289" w:rsidRPr="00000E95" w:rsidRDefault="00984289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2.04.21</w:t>
            </w:r>
          </w:p>
        </w:tc>
        <w:tc>
          <w:tcPr>
            <w:tcW w:w="3430" w:type="dxa"/>
            <w:gridSpan w:val="3"/>
          </w:tcPr>
          <w:p w:rsidR="00984289" w:rsidRPr="00000E95" w:rsidRDefault="00984289" w:rsidP="00984289">
            <w:r w:rsidRPr="00000E95">
              <w:t>«Поймай Смешинку!»: танцевальная программа</w:t>
            </w:r>
          </w:p>
        </w:tc>
        <w:tc>
          <w:tcPr>
            <w:tcW w:w="1418" w:type="dxa"/>
            <w:gridSpan w:val="2"/>
          </w:tcPr>
          <w:p w:rsidR="00984289" w:rsidRPr="00000E95" w:rsidRDefault="00984289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984289" w:rsidRPr="00000E95" w:rsidRDefault="00984289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984289" w:rsidRPr="00000E95" w:rsidRDefault="00984289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984289" w:rsidRPr="00000E95" w:rsidRDefault="00984289" w:rsidP="005560ED">
            <w:r w:rsidRPr="00000E95">
              <w:t>Нечаев Н.Н.</w:t>
            </w:r>
          </w:p>
        </w:tc>
      </w:tr>
      <w:tr w:rsidR="008F48B8" w:rsidRPr="009308D7" w:rsidTr="00463144">
        <w:trPr>
          <w:trHeight w:val="362"/>
        </w:trPr>
        <w:tc>
          <w:tcPr>
            <w:tcW w:w="680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8.</w:t>
            </w:r>
          </w:p>
        </w:tc>
        <w:tc>
          <w:tcPr>
            <w:tcW w:w="1106" w:type="dxa"/>
          </w:tcPr>
          <w:p w:rsidR="008F48B8" w:rsidRPr="00000E95" w:rsidRDefault="008F48B8" w:rsidP="005F38E1">
            <w:pPr>
              <w:jc w:val="center"/>
            </w:pPr>
            <w:r w:rsidRPr="00000E95">
              <w:t>03.04.21</w:t>
            </w:r>
          </w:p>
        </w:tc>
        <w:tc>
          <w:tcPr>
            <w:tcW w:w="3430" w:type="dxa"/>
            <w:gridSpan w:val="3"/>
          </w:tcPr>
          <w:p w:rsidR="008F48B8" w:rsidRPr="00000E95" w:rsidRDefault="008F48B8" w:rsidP="005F38E1">
            <w:r w:rsidRPr="00000E95">
              <w:t>Отчетный концерт «Образцового самодеятельного коллектива» ансамбль эстрадного танца «Виктория плюс»</w:t>
            </w:r>
          </w:p>
        </w:tc>
        <w:tc>
          <w:tcPr>
            <w:tcW w:w="1418" w:type="dxa"/>
            <w:gridSpan w:val="2"/>
          </w:tcPr>
          <w:p w:rsidR="008F48B8" w:rsidRPr="00000E95" w:rsidRDefault="008F48B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F48B8" w:rsidRPr="00000E95" w:rsidRDefault="008F48B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F48B8" w:rsidRPr="00000E95" w:rsidRDefault="008F48B8" w:rsidP="005F38E1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8F48B8" w:rsidRPr="00000E95" w:rsidRDefault="008F48B8" w:rsidP="005F38E1">
            <w:r w:rsidRPr="00000E95">
              <w:t>Вахрушева И.В.</w:t>
            </w:r>
          </w:p>
        </w:tc>
      </w:tr>
      <w:tr w:rsidR="008F48B8" w:rsidRPr="009308D7" w:rsidTr="00463144">
        <w:trPr>
          <w:trHeight w:val="362"/>
        </w:trPr>
        <w:tc>
          <w:tcPr>
            <w:tcW w:w="680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9.</w:t>
            </w:r>
          </w:p>
        </w:tc>
        <w:tc>
          <w:tcPr>
            <w:tcW w:w="1106" w:type="dxa"/>
          </w:tcPr>
          <w:p w:rsidR="008F48B8" w:rsidRPr="00000E95" w:rsidRDefault="008F48B8" w:rsidP="005560ED">
            <w:pPr>
              <w:jc w:val="center"/>
            </w:pPr>
            <w:r w:rsidRPr="00000E95">
              <w:t>03.04.21</w:t>
            </w:r>
          </w:p>
        </w:tc>
        <w:tc>
          <w:tcPr>
            <w:tcW w:w="3430" w:type="dxa"/>
            <w:gridSpan w:val="3"/>
          </w:tcPr>
          <w:p w:rsidR="008F48B8" w:rsidRPr="00000E95" w:rsidRDefault="008F48B8" w:rsidP="005560ED">
            <w:r w:rsidRPr="00000E95">
              <w:t>«Поп – шлёп – дискотека»: танцевальная программа</w:t>
            </w:r>
          </w:p>
        </w:tc>
        <w:tc>
          <w:tcPr>
            <w:tcW w:w="1418" w:type="dxa"/>
            <w:gridSpan w:val="2"/>
          </w:tcPr>
          <w:p w:rsidR="008F48B8" w:rsidRPr="00000E95" w:rsidRDefault="008F48B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F48B8" w:rsidRPr="00000E95" w:rsidRDefault="008F48B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F48B8" w:rsidRPr="00000E95" w:rsidRDefault="008F48B8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8F48B8" w:rsidRPr="00000E95" w:rsidRDefault="008F48B8" w:rsidP="005F38E1">
            <w:r w:rsidRPr="00000E95">
              <w:t>Нечаев Н.Н.</w:t>
            </w:r>
          </w:p>
        </w:tc>
      </w:tr>
      <w:tr w:rsidR="008F48B8" w:rsidRPr="009308D7" w:rsidTr="00463144">
        <w:trPr>
          <w:trHeight w:val="362"/>
        </w:trPr>
        <w:tc>
          <w:tcPr>
            <w:tcW w:w="680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0.</w:t>
            </w:r>
          </w:p>
        </w:tc>
        <w:tc>
          <w:tcPr>
            <w:tcW w:w="1106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9.04.21</w:t>
            </w:r>
          </w:p>
        </w:tc>
        <w:tc>
          <w:tcPr>
            <w:tcW w:w="3430" w:type="dxa"/>
            <w:gridSpan w:val="3"/>
          </w:tcPr>
          <w:p w:rsidR="008F48B8" w:rsidRPr="00000E95" w:rsidRDefault="008F48B8" w:rsidP="008F48B8">
            <w:r w:rsidRPr="00000E95">
              <w:t xml:space="preserve">«Когда поёт душа»: вечер караоке </w:t>
            </w:r>
          </w:p>
        </w:tc>
        <w:tc>
          <w:tcPr>
            <w:tcW w:w="1418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F48B8" w:rsidRPr="00000E95" w:rsidRDefault="008F48B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8F48B8" w:rsidRPr="00000E95" w:rsidRDefault="008F48B8" w:rsidP="005560ED">
            <w:r w:rsidRPr="00000E95">
              <w:t>Докучаева А.А.</w:t>
            </w:r>
          </w:p>
        </w:tc>
      </w:tr>
      <w:tr w:rsidR="008F48B8" w:rsidRPr="009308D7" w:rsidTr="00463144">
        <w:trPr>
          <w:trHeight w:val="362"/>
        </w:trPr>
        <w:tc>
          <w:tcPr>
            <w:tcW w:w="680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1.</w:t>
            </w:r>
          </w:p>
        </w:tc>
        <w:tc>
          <w:tcPr>
            <w:tcW w:w="1106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6.04.21</w:t>
            </w:r>
          </w:p>
        </w:tc>
        <w:tc>
          <w:tcPr>
            <w:tcW w:w="3430" w:type="dxa"/>
            <w:gridSpan w:val="3"/>
          </w:tcPr>
          <w:p w:rsidR="008F48B8" w:rsidRPr="00000E95" w:rsidRDefault="008F48B8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Отчетный концерт </w:t>
            </w:r>
            <w:r w:rsidRPr="00000E95">
              <w:rPr>
                <w:rFonts w:eastAsia="Calibri"/>
              </w:rPr>
              <w:t>ансамбля «Кудыкины горы»</w:t>
            </w:r>
          </w:p>
        </w:tc>
        <w:tc>
          <w:tcPr>
            <w:tcW w:w="1418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F48B8" w:rsidRPr="00000E95" w:rsidRDefault="008F48B8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8F48B8" w:rsidRPr="00000E95" w:rsidRDefault="008F48B8" w:rsidP="005560ED">
            <w:r w:rsidRPr="00000E95">
              <w:t>Нечаев Н.Н.</w:t>
            </w:r>
          </w:p>
        </w:tc>
      </w:tr>
      <w:tr w:rsidR="008F48B8" w:rsidRPr="009308D7" w:rsidTr="00463144">
        <w:trPr>
          <w:trHeight w:val="362"/>
        </w:trPr>
        <w:tc>
          <w:tcPr>
            <w:tcW w:w="680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2.</w:t>
            </w:r>
          </w:p>
        </w:tc>
        <w:tc>
          <w:tcPr>
            <w:tcW w:w="1106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1.04.21</w:t>
            </w:r>
          </w:p>
        </w:tc>
        <w:tc>
          <w:tcPr>
            <w:tcW w:w="3430" w:type="dxa"/>
            <w:gridSpan w:val="3"/>
          </w:tcPr>
          <w:p w:rsidR="008F48B8" w:rsidRPr="00000E95" w:rsidRDefault="008F48B8" w:rsidP="005560ED">
            <w:pPr>
              <w:rPr>
                <w:color w:val="000000"/>
              </w:rPr>
            </w:pPr>
            <w:r w:rsidRPr="00000E95">
              <w:t>«Давайте посмеемся, друг другу улыбнемся»: игровая программа</w:t>
            </w:r>
          </w:p>
        </w:tc>
        <w:tc>
          <w:tcPr>
            <w:tcW w:w="1418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F48B8" w:rsidRPr="00000E95" w:rsidRDefault="008F48B8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8F48B8" w:rsidRPr="00000E95" w:rsidRDefault="008F48B8" w:rsidP="005560ED">
            <w:r w:rsidRPr="00000E95">
              <w:t>Докучаева А.А.</w:t>
            </w:r>
          </w:p>
        </w:tc>
      </w:tr>
      <w:tr w:rsidR="008F48B8" w:rsidRPr="009308D7" w:rsidTr="00463144">
        <w:trPr>
          <w:trHeight w:val="362"/>
        </w:trPr>
        <w:tc>
          <w:tcPr>
            <w:tcW w:w="680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3.</w:t>
            </w:r>
          </w:p>
        </w:tc>
        <w:tc>
          <w:tcPr>
            <w:tcW w:w="1106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t>22</w:t>
            </w:r>
            <w:r w:rsidRPr="00000E95">
              <w:rPr>
                <w:color w:val="000000"/>
              </w:rPr>
              <w:t>.04.21</w:t>
            </w:r>
          </w:p>
        </w:tc>
        <w:tc>
          <w:tcPr>
            <w:tcW w:w="3430" w:type="dxa"/>
            <w:gridSpan w:val="3"/>
          </w:tcPr>
          <w:p w:rsidR="008F48B8" w:rsidRPr="00000E95" w:rsidRDefault="008F48B8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F48B8" w:rsidRPr="00000E95" w:rsidRDefault="008F48B8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8F48B8" w:rsidRPr="00000E95" w:rsidRDefault="008F48B8" w:rsidP="005560ED">
            <w:r w:rsidRPr="00000E95">
              <w:t>Нечаев Н.Н.</w:t>
            </w:r>
          </w:p>
        </w:tc>
      </w:tr>
      <w:tr w:rsidR="008F48B8" w:rsidRPr="009308D7" w:rsidTr="00463144">
        <w:trPr>
          <w:trHeight w:val="362"/>
        </w:trPr>
        <w:tc>
          <w:tcPr>
            <w:tcW w:w="680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4.</w:t>
            </w:r>
          </w:p>
        </w:tc>
        <w:tc>
          <w:tcPr>
            <w:tcW w:w="1106" w:type="dxa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4.04.21</w:t>
            </w:r>
          </w:p>
        </w:tc>
        <w:tc>
          <w:tcPr>
            <w:tcW w:w="3430" w:type="dxa"/>
            <w:gridSpan w:val="3"/>
          </w:tcPr>
          <w:p w:rsidR="008F48B8" w:rsidRPr="00000E95" w:rsidRDefault="008F48B8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F48B8" w:rsidRPr="00000E95" w:rsidRDefault="008F48B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F48B8" w:rsidRPr="00000E95" w:rsidRDefault="008F48B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8F48B8" w:rsidRPr="00000E95" w:rsidRDefault="008F48B8" w:rsidP="005560ED">
            <w:r w:rsidRPr="00000E95">
              <w:t>Нечаев Н.Н.</w:t>
            </w:r>
          </w:p>
        </w:tc>
      </w:tr>
      <w:tr w:rsidR="00E316C7" w:rsidRPr="009308D7" w:rsidTr="00463144">
        <w:trPr>
          <w:trHeight w:val="362"/>
        </w:trPr>
        <w:tc>
          <w:tcPr>
            <w:tcW w:w="680" w:type="dxa"/>
          </w:tcPr>
          <w:p w:rsidR="00E316C7" w:rsidRPr="00000E95" w:rsidRDefault="000A7400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5.</w:t>
            </w:r>
          </w:p>
        </w:tc>
        <w:tc>
          <w:tcPr>
            <w:tcW w:w="1106" w:type="dxa"/>
          </w:tcPr>
          <w:p w:rsidR="00E316C7" w:rsidRPr="00000E95" w:rsidRDefault="00E316C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0.04.21</w:t>
            </w:r>
          </w:p>
        </w:tc>
        <w:tc>
          <w:tcPr>
            <w:tcW w:w="3430" w:type="dxa"/>
            <w:gridSpan w:val="3"/>
          </w:tcPr>
          <w:p w:rsidR="00E316C7" w:rsidRPr="00000E95" w:rsidRDefault="00E316C7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Общий отчётный концерт творческих коллективов ДК «Россия»</w:t>
            </w:r>
          </w:p>
        </w:tc>
        <w:tc>
          <w:tcPr>
            <w:tcW w:w="1418" w:type="dxa"/>
            <w:gridSpan w:val="2"/>
          </w:tcPr>
          <w:p w:rsidR="00E316C7" w:rsidRPr="00000E95" w:rsidRDefault="00E316C7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316C7" w:rsidRPr="00000E95" w:rsidRDefault="00E316C7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316C7" w:rsidRPr="00000E95" w:rsidRDefault="00E316C7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316C7" w:rsidRPr="00000E95" w:rsidRDefault="00E316C7" w:rsidP="005F38E1">
            <w:r w:rsidRPr="00000E95">
              <w:t>Докучаева А.А.</w:t>
            </w:r>
          </w:p>
        </w:tc>
      </w:tr>
      <w:tr w:rsidR="00E316C7" w:rsidRPr="009308D7" w:rsidTr="00463144">
        <w:trPr>
          <w:trHeight w:val="362"/>
        </w:trPr>
        <w:tc>
          <w:tcPr>
            <w:tcW w:w="680" w:type="dxa"/>
          </w:tcPr>
          <w:p w:rsidR="00E316C7" w:rsidRPr="00000E95" w:rsidRDefault="000A7400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6.</w:t>
            </w:r>
          </w:p>
        </w:tc>
        <w:tc>
          <w:tcPr>
            <w:tcW w:w="1106" w:type="dxa"/>
          </w:tcPr>
          <w:p w:rsidR="00E316C7" w:rsidRPr="00000E95" w:rsidRDefault="00E316C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1.05.21</w:t>
            </w:r>
          </w:p>
        </w:tc>
        <w:tc>
          <w:tcPr>
            <w:tcW w:w="3430" w:type="dxa"/>
            <w:gridSpan w:val="3"/>
          </w:tcPr>
          <w:p w:rsidR="00E316C7" w:rsidRPr="00000E95" w:rsidRDefault="00E316C7" w:rsidP="005560ED">
            <w:r w:rsidRPr="00000E95">
              <w:t>«В гостях у Карамельки»: конфетное шоу</w:t>
            </w:r>
          </w:p>
        </w:tc>
        <w:tc>
          <w:tcPr>
            <w:tcW w:w="1418" w:type="dxa"/>
            <w:gridSpan w:val="2"/>
          </w:tcPr>
          <w:p w:rsidR="00E316C7" w:rsidRPr="00000E95" w:rsidRDefault="00E316C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Дети до 14 лет, </w:t>
            </w:r>
          </w:p>
          <w:p w:rsidR="00E316C7" w:rsidRPr="00000E95" w:rsidRDefault="00E316C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E316C7" w:rsidRPr="00000E95" w:rsidRDefault="00E316C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316C7" w:rsidRPr="00000E95" w:rsidRDefault="00E316C7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316C7" w:rsidRPr="00000E95" w:rsidRDefault="00E316C7" w:rsidP="005560ED">
            <w:r w:rsidRPr="00000E95">
              <w:t>Вахрушева И.В.</w:t>
            </w:r>
          </w:p>
        </w:tc>
      </w:tr>
      <w:tr w:rsidR="000A7400" w:rsidRPr="009308D7" w:rsidTr="00463144">
        <w:trPr>
          <w:trHeight w:val="362"/>
        </w:trPr>
        <w:tc>
          <w:tcPr>
            <w:tcW w:w="680" w:type="dxa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7.</w:t>
            </w:r>
          </w:p>
        </w:tc>
        <w:tc>
          <w:tcPr>
            <w:tcW w:w="1106" w:type="dxa"/>
          </w:tcPr>
          <w:p w:rsidR="000A7400" w:rsidRPr="00000E95" w:rsidRDefault="000A7400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1.05.21</w:t>
            </w:r>
          </w:p>
        </w:tc>
        <w:tc>
          <w:tcPr>
            <w:tcW w:w="3430" w:type="dxa"/>
            <w:gridSpan w:val="3"/>
          </w:tcPr>
          <w:p w:rsidR="000A7400" w:rsidRPr="00000E95" w:rsidRDefault="000A7400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Мультпарад»: кинолекторий</w:t>
            </w:r>
          </w:p>
        </w:tc>
        <w:tc>
          <w:tcPr>
            <w:tcW w:w="1418" w:type="dxa"/>
            <w:gridSpan w:val="2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Дети до 14 лет, </w:t>
            </w:r>
          </w:p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0A7400" w:rsidRPr="00000E95" w:rsidRDefault="000A7400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A7400" w:rsidRPr="00000E95" w:rsidRDefault="000A7400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0A7400" w:rsidRPr="00000E95" w:rsidRDefault="000A7400" w:rsidP="005560ED">
            <w:r w:rsidRPr="00000E95">
              <w:t>Нечаев Н.Н.</w:t>
            </w:r>
          </w:p>
        </w:tc>
      </w:tr>
      <w:tr w:rsidR="000A7400" w:rsidRPr="009308D7" w:rsidTr="00463144">
        <w:trPr>
          <w:trHeight w:val="362"/>
        </w:trPr>
        <w:tc>
          <w:tcPr>
            <w:tcW w:w="680" w:type="dxa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8.</w:t>
            </w:r>
          </w:p>
        </w:tc>
        <w:tc>
          <w:tcPr>
            <w:tcW w:w="1106" w:type="dxa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4.05.21</w:t>
            </w:r>
          </w:p>
        </w:tc>
        <w:tc>
          <w:tcPr>
            <w:tcW w:w="3430" w:type="dxa"/>
            <w:gridSpan w:val="3"/>
          </w:tcPr>
          <w:p w:rsidR="000A7400" w:rsidRPr="00000E95" w:rsidRDefault="000A7400" w:rsidP="005F38E1">
            <w:r w:rsidRPr="00000E95">
              <w:t>«Назад в СССР»: театрализованная развлекательная программа</w:t>
            </w:r>
          </w:p>
        </w:tc>
        <w:tc>
          <w:tcPr>
            <w:tcW w:w="1418" w:type="dxa"/>
            <w:gridSpan w:val="2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A7400" w:rsidRPr="00000E95" w:rsidRDefault="000A7400" w:rsidP="005F38E1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0A7400" w:rsidRPr="00000E95" w:rsidRDefault="000A7400" w:rsidP="005F38E1">
            <w:r w:rsidRPr="00000E95">
              <w:t>Докучаева А.А.</w:t>
            </w:r>
          </w:p>
        </w:tc>
      </w:tr>
      <w:tr w:rsidR="000A7400" w:rsidRPr="009308D7" w:rsidTr="00463144">
        <w:trPr>
          <w:trHeight w:val="362"/>
        </w:trPr>
        <w:tc>
          <w:tcPr>
            <w:tcW w:w="680" w:type="dxa"/>
          </w:tcPr>
          <w:p w:rsidR="000A7400" w:rsidRPr="00000E95" w:rsidRDefault="000A7400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9.</w:t>
            </w:r>
          </w:p>
        </w:tc>
        <w:tc>
          <w:tcPr>
            <w:tcW w:w="1106" w:type="dxa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t>14</w:t>
            </w:r>
            <w:r w:rsidRPr="00000E95">
              <w:rPr>
                <w:color w:val="000000"/>
              </w:rPr>
              <w:t>.05.21</w:t>
            </w:r>
          </w:p>
        </w:tc>
        <w:tc>
          <w:tcPr>
            <w:tcW w:w="3430" w:type="dxa"/>
            <w:gridSpan w:val="3"/>
            <w:shd w:val="clear" w:color="auto" w:fill="FFFFFF"/>
          </w:tcPr>
          <w:p w:rsidR="000A7400" w:rsidRPr="00000E95" w:rsidRDefault="000A7400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«Вечер хорошего настроения»: музыкальный вечер</w:t>
            </w:r>
          </w:p>
        </w:tc>
        <w:tc>
          <w:tcPr>
            <w:tcW w:w="1418" w:type="dxa"/>
            <w:gridSpan w:val="2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0A7400" w:rsidRPr="00000E95" w:rsidRDefault="000A7400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0A7400" w:rsidRPr="00000E95" w:rsidRDefault="000A7400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0A7400" w:rsidRPr="00000E95" w:rsidRDefault="000A7400" w:rsidP="005F38E1">
            <w:r w:rsidRPr="00000E95">
              <w:t>Вахрушева И.В.</w:t>
            </w:r>
          </w:p>
        </w:tc>
      </w:tr>
      <w:tr w:rsidR="00EE3C01" w:rsidRPr="009308D7" w:rsidTr="00463144">
        <w:trPr>
          <w:trHeight w:val="362"/>
        </w:trPr>
        <w:tc>
          <w:tcPr>
            <w:tcW w:w="680" w:type="dxa"/>
          </w:tcPr>
          <w:p w:rsidR="00EE3C01" w:rsidRPr="00000E95" w:rsidRDefault="00EE3C01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0.</w:t>
            </w:r>
          </w:p>
        </w:tc>
        <w:tc>
          <w:tcPr>
            <w:tcW w:w="1106" w:type="dxa"/>
          </w:tcPr>
          <w:p w:rsidR="00EE3C01" w:rsidRPr="00000E95" w:rsidRDefault="00EE3C01" w:rsidP="005F38E1">
            <w:pPr>
              <w:jc w:val="center"/>
              <w:rPr>
                <w:color w:val="000000"/>
              </w:rPr>
            </w:pPr>
            <w:r w:rsidRPr="00000E95">
              <w:t>20</w:t>
            </w:r>
            <w:r w:rsidRPr="00000E95">
              <w:rPr>
                <w:color w:val="000000"/>
              </w:rPr>
              <w:t>.05.21</w:t>
            </w:r>
          </w:p>
        </w:tc>
        <w:tc>
          <w:tcPr>
            <w:tcW w:w="3430" w:type="dxa"/>
            <w:gridSpan w:val="3"/>
            <w:shd w:val="clear" w:color="auto" w:fill="FFFFFF"/>
          </w:tcPr>
          <w:p w:rsidR="00EE3C01" w:rsidRPr="00000E95" w:rsidRDefault="00EE3C01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</w:tcPr>
          <w:p w:rsidR="00EE3C01" w:rsidRPr="00000E95" w:rsidRDefault="00EE3C01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E3C01" w:rsidRPr="00000E95" w:rsidRDefault="00EE3C01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E3C01" w:rsidRPr="00000E95" w:rsidRDefault="00EE3C01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E3C01" w:rsidRPr="00000E95" w:rsidRDefault="00EE3C01" w:rsidP="005F38E1">
            <w:r w:rsidRPr="00000E95">
              <w:t>Нечаев Н.Н.</w:t>
            </w:r>
          </w:p>
        </w:tc>
      </w:tr>
      <w:tr w:rsidR="00EE3C01" w:rsidRPr="009308D7" w:rsidTr="00463144">
        <w:trPr>
          <w:trHeight w:val="362"/>
        </w:trPr>
        <w:tc>
          <w:tcPr>
            <w:tcW w:w="680" w:type="dxa"/>
          </w:tcPr>
          <w:p w:rsidR="00EE3C01" w:rsidRPr="00000E95" w:rsidRDefault="00EE3C01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1.</w:t>
            </w:r>
          </w:p>
        </w:tc>
        <w:tc>
          <w:tcPr>
            <w:tcW w:w="1106" w:type="dxa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2.05.21</w:t>
            </w:r>
          </w:p>
        </w:tc>
        <w:tc>
          <w:tcPr>
            <w:tcW w:w="3430" w:type="dxa"/>
            <w:gridSpan w:val="3"/>
          </w:tcPr>
          <w:p w:rsidR="00EE3C01" w:rsidRPr="00000E95" w:rsidRDefault="00EE3C01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E3C01" w:rsidRPr="00000E95" w:rsidRDefault="00EE3C01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E3C01" w:rsidRPr="00000E95" w:rsidRDefault="00EE3C01" w:rsidP="005560ED">
            <w:r w:rsidRPr="00000E95">
              <w:t>Нечаев Н.Н.</w:t>
            </w:r>
          </w:p>
        </w:tc>
      </w:tr>
      <w:tr w:rsidR="00EE3C01" w:rsidRPr="009308D7" w:rsidTr="00463144">
        <w:trPr>
          <w:trHeight w:val="362"/>
        </w:trPr>
        <w:tc>
          <w:tcPr>
            <w:tcW w:w="680" w:type="dxa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2.</w:t>
            </w:r>
          </w:p>
        </w:tc>
        <w:tc>
          <w:tcPr>
            <w:tcW w:w="1106" w:type="dxa"/>
          </w:tcPr>
          <w:p w:rsidR="00EE3C01" w:rsidRPr="00000E95" w:rsidRDefault="00DB49C0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6.05.21</w:t>
            </w:r>
          </w:p>
        </w:tc>
        <w:tc>
          <w:tcPr>
            <w:tcW w:w="3430" w:type="dxa"/>
            <w:gridSpan w:val="3"/>
          </w:tcPr>
          <w:p w:rsidR="00EE3C01" w:rsidRPr="00000E95" w:rsidRDefault="00EE3C01" w:rsidP="005560ED">
            <w:pPr>
              <w:rPr>
                <w:color w:val="000000"/>
              </w:rPr>
            </w:pPr>
            <w:r w:rsidRPr="00000E95">
              <w:t>«Зов джунглей»: спортивно – развлекательная игра</w:t>
            </w:r>
          </w:p>
        </w:tc>
        <w:tc>
          <w:tcPr>
            <w:tcW w:w="1418" w:type="dxa"/>
            <w:gridSpan w:val="2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E3C01" w:rsidRPr="00000E95" w:rsidRDefault="00EE3C01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EE3C01" w:rsidRPr="00000E95" w:rsidRDefault="00EE3C01" w:rsidP="005560ED">
            <w:r w:rsidRPr="00000E95">
              <w:t>Нечаев Н.Н.</w:t>
            </w:r>
          </w:p>
        </w:tc>
      </w:tr>
      <w:tr w:rsidR="00EE3C01" w:rsidRPr="009308D7" w:rsidTr="00463144">
        <w:trPr>
          <w:trHeight w:val="362"/>
        </w:trPr>
        <w:tc>
          <w:tcPr>
            <w:tcW w:w="680" w:type="dxa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3.</w:t>
            </w:r>
          </w:p>
        </w:tc>
        <w:tc>
          <w:tcPr>
            <w:tcW w:w="1106" w:type="dxa"/>
          </w:tcPr>
          <w:p w:rsidR="00EE3C01" w:rsidRPr="00000E95" w:rsidRDefault="00DB49C0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9.05.21</w:t>
            </w:r>
          </w:p>
        </w:tc>
        <w:tc>
          <w:tcPr>
            <w:tcW w:w="3430" w:type="dxa"/>
            <w:gridSpan w:val="3"/>
          </w:tcPr>
          <w:p w:rsidR="00EE3C01" w:rsidRPr="00000E95" w:rsidRDefault="00EE3C01" w:rsidP="005560ED">
            <w:r w:rsidRPr="00000E95">
              <w:t>«Навстречу каникулам!»: развлекательная программа</w:t>
            </w:r>
          </w:p>
        </w:tc>
        <w:tc>
          <w:tcPr>
            <w:tcW w:w="1418" w:type="dxa"/>
            <w:gridSpan w:val="2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E3C01" w:rsidRPr="00000E95" w:rsidRDefault="00EE3C01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E3C01" w:rsidRPr="00000E95" w:rsidRDefault="00EE3C01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E3C01" w:rsidRPr="00000E95" w:rsidRDefault="00EE3C01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4.</w:t>
            </w:r>
          </w:p>
        </w:tc>
        <w:tc>
          <w:tcPr>
            <w:tcW w:w="1106" w:type="dxa"/>
          </w:tcPr>
          <w:p w:rsidR="007B5688" w:rsidRPr="00000E95" w:rsidRDefault="007B568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1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7B5688">
            <w:r w:rsidRPr="00000E95">
              <w:t xml:space="preserve">«Волшебная страна детства»: танцевальная программа 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F38E1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5.</w:t>
            </w:r>
          </w:p>
        </w:tc>
        <w:tc>
          <w:tcPr>
            <w:tcW w:w="1106" w:type="dxa"/>
          </w:tcPr>
          <w:p w:rsidR="007B5688" w:rsidRPr="00000E95" w:rsidRDefault="003C72E6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4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F38E1">
            <w:pPr>
              <w:rPr>
                <w:color w:val="000000"/>
              </w:rPr>
            </w:pPr>
            <w:r w:rsidRPr="00000E95">
              <w:t>Летний танцевальный вечер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F38E1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F38E1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6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Волшебный микрофон»: караоке – фестиваль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Докучаева А.А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7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Лови ритм»: танцевальный вечер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8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2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Вечеринка 80-х…»: танцевальный вечер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49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9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Загадки лета»: квест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0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5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Нехорошо забытое старое»: вечер отдыха с развлекательной программой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1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6.06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БэбиЛэнд»: игров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2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2.07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</w:rPr>
            </w:pPr>
            <w:r w:rsidRPr="00000E95">
              <w:t>«Оп-Па!»: танцевальн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Докучаева А.А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3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9.07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 xml:space="preserve">«Моя семья»: </w:t>
            </w:r>
            <w:r w:rsidR="003C72E6" w:rsidRPr="00000E95">
              <w:t>вечер отдыха с развлекательной программой</w:t>
            </w:r>
          </w:p>
        </w:tc>
        <w:tc>
          <w:tcPr>
            <w:tcW w:w="1418" w:type="dxa"/>
            <w:gridSpan w:val="2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4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.07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Ох уж эти детки»: игровая развлекательн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Дети до 14 лет, </w:t>
            </w:r>
          </w:p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5.</w:t>
            </w:r>
          </w:p>
        </w:tc>
        <w:tc>
          <w:tcPr>
            <w:tcW w:w="1106" w:type="dxa"/>
          </w:tcPr>
          <w:p w:rsidR="007B5688" w:rsidRPr="00000E95" w:rsidRDefault="003C72E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6.07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</w:rPr>
            </w:pPr>
            <w:r w:rsidRPr="00000E95">
              <w:t>Летний танцевальный вечер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Докучаева А.А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6.</w:t>
            </w:r>
          </w:p>
        </w:tc>
        <w:tc>
          <w:tcPr>
            <w:tcW w:w="1106" w:type="dxa"/>
          </w:tcPr>
          <w:p w:rsidR="007B5688" w:rsidRPr="00000E95" w:rsidRDefault="00127E1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3.07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Дискотека забытых хитов»: танцевальн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7.</w:t>
            </w:r>
          </w:p>
        </w:tc>
        <w:tc>
          <w:tcPr>
            <w:tcW w:w="1106" w:type="dxa"/>
          </w:tcPr>
          <w:p w:rsidR="007B5688" w:rsidRPr="00000E95" w:rsidRDefault="00127E14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0.07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Шоу кукусиков»: игров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Дети до 14 лет, </w:t>
            </w:r>
          </w:p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8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1.08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Загадки лета»: квест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59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6.08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Молодежный микс»: развлекательн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0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3.08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</w:rPr>
            </w:pPr>
            <w:r w:rsidRPr="00000E95">
              <w:t>Летний танцевальный вечер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Докучаева А.А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1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0.08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Нам жара – не помеха, будут танцы, много смеха»: развлекательн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2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7.08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Дискотека «Руки вверх»: танцевальн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Докучаева А.А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3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1.08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</w:rPr>
            </w:pPr>
            <w:r w:rsidRPr="00000E95">
              <w:rPr>
                <w:color w:val="000000"/>
                <w:shd w:val="clear" w:color="auto" w:fill="FFFDED"/>
              </w:rPr>
              <w:t>«Ну лугу играет кто?»: праздник летних спортивных игр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4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1.09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  <w:shd w:val="clear" w:color="auto" w:fill="FFFDED"/>
              </w:rPr>
            </w:pPr>
            <w:r w:rsidRPr="00000E95">
              <w:rPr>
                <w:color w:val="000000"/>
                <w:shd w:val="clear" w:color="auto" w:fill="FFFDED"/>
              </w:rPr>
              <w:t>«Почетное звание – первоклассник!»: праздник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5.</w:t>
            </w:r>
          </w:p>
        </w:tc>
        <w:tc>
          <w:tcPr>
            <w:tcW w:w="1106" w:type="dxa"/>
          </w:tcPr>
          <w:p w:rsidR="007B5688" w:rsidRPr="00000E95" w:rsidRDefault="00EA512C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3.09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Разноцветное настроение»: шоу воздушных шаров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234CED" w:rsidRPr="009308D7" w:rsidTr="00463144">
        <w:trPr>
          <w:trHeight w:val="362"/>
        </w:trPr>
        <w:tc>
          <w:tcPr>
            <w:tcW w:w="680" w:type="dxa"/>
          </w:tcPr>
          <w:p w:rsidR="00234CED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6.</w:t>
            </w:r>
          </w:p>
        </w:tc>
        <w:tc>
          <w:tcPr>
            <w:tcW w:w="1106" w:type="dxa"/>
          </w:tcPr>
          <w:p w:rsidR="00234CED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3.09.21</w:t>
            </w:r>
          </w:p>
        </w:tc>
        <w:tc>
          <w:tcPr>
            <w:tcW w:w="3430" w:type="dxa"/>
            <w:gridSpan w:val="3"/>
          </w:tcPr>
          <w:p w:rsidR="00234CED" w:rsidRPr="00000E95" w:rsidRDefault="00234CED" w:rsidP="00EA512C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Сентябрьская вечеринка»: танцевальная программа </w:t>
            </w:r>
          </w:p>
        </w:tc>
        <w:tc>
          <w:tcPr>
            <w:tcW w:w="1418" w:type="dxa"/>
            <w:gridSpan w:val="2"/>
          </w:tcPr>
          <w:p w:rsidR="00234CED" w:rsidRPr="00000E95" w:rsidRDefault="00234CED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234CED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34CED" w:rsidRPr="00000E95" w:rsidRDefault="00234CED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234CED" w:rsidRPr="00000E95" w:rsidRDefault="00234CED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7.</w:t>
            </w:r>
          </w:p>
        </w:tc>
        <w:tc>
          <w:tcPr>
            <w:tcW w:w="1106" w:type="dxa"/>
          </w:tcPr>
          <w:p w:rsidR="007B5688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.09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234CED">
            <w:pPr>
              <w:rPr>
                <w:color w:val="000000"/>
              </w:rPr>
            </w:pPr>
            <w:r w:rsidRPr="00000E95">
              <w:t>«</w:t>
            </w:r>
            <w:r w:rsidR="00234CED" w:rsidRPr="00000E95">
              <w:t>Школа Вредных советов</w:t>
            </w:r>
            <w:r w:rsidRPr="00000E95">
              <w:t xml:space="preserve">»: </w:t>
            </w:r>
            <w:r w:rsidR="00234CED" w:rsidRPr="00000E95">
              <w:t>игровая</w:t>
            </w:r>
            <w:r w:rsidRPr="00000E95">
              <w:t xml:space="preserve">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234C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  <w:r w:rsidRPr="00000E95">
              <w:t xml:space="preserve"> 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Докучаева А.А.</w:t>
            </w:r>
          </w:p>
        </w:tc>
      </w:tr>
      <w:tr w:rsidR="00234CED" w:rsidRPr="009308D7" w:rsidTr="00463144">
        <w:trPr>
          <w:trHeight w:val="362"/>
        </w:trPr>
        <w:tc>
          <w:tcPr>
            <w:tcW w:w="680" w:type="dxa"/>
          </w:tcPr>
          <w:p w:rsidR="00234CED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8.</w:t>
            </w:r>
          </w:p>
        </w:tc>
        <w:tc>
          <w:tcPr>
            <w:tcW w:w="1106" w:type="dxa"/>
          </w:tcPr>
          <w:p w:rsidR="00234CED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.09.21</w:t>
            </w:r>
          </w:p>
        </w:tc>
        <w:tc>
          <w:tcPr>
            <w:tcW w:w="3430" w:type="dxa"/>
            <w:gridSpan w:val="3"/>
          </w:tcPr>
          <w:p w:rsidR="00234CED" w:rsidRPr="00000E95" w:rsidRDefault="00234CED" w:rsidP="00234CED">
            <w:r w:rsidRPr="00000E95">
              <w:t>«Линейка PARTY»: танцевальная программа</w:t>
            </w:r>
          </w:p>
        </w:tc>
        <w:tc>
          <w:tcPr>
            <w:tcW w:w="1418" w:type="dxa"/>
            <w:gridSpan w:val="2"/>
          </w:tcPr>
          <w:p w:rsidR="00234CED" w:rsidRPr="00000E95" w:rsidRDefault="00234CED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  <w:r w:rsidRPr="00000E95">
              <w:t xml:space="preserve"> </w:t>
            </w:r>
          </w:p>
        </w:tc>
        <w:tc>
          <w:tcPr>
            <w:tcW w:w="850" w:type="dxa"/>
            <w:gridSpan w:val="2"/>
          </w:tcPr>
          <w:p w:rsidR="00234CED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234CED" w:rsidRPr="00000E95" w:rsidRDefault="00234CED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234CED" w:rsidRPr="00000E95" w:rsidRDefault="00234CED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69.</w:t>
            </w:r>
          </w:p>
        </w:tc>
        <w:tc>
          <w:tcPr>
            <w:tcW w:w="1106" w:type="dxa"/>
          </w:tcPr>
          <w:p w:rsidR="007B5688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7.09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r w:rsidRPr="00000E95">
              <w:t>«Всех привечаем, душевно встречаем»: развлекательная программ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0.</w:t>
            </w:r>
          </w:p>
        </w:tc>
        <w:tc>
          <w:tcPr>
            <w:tcW w:w="1106" w:type="dxa"/>
          </w:tcPr>
          <w:p w:rsidR="007B5688" w:rsidRPr="00000E95" w:rsidRDefault="00234CE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3.09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1.</w:t>
            </w:r>
          </w:p>
        </w:tc>
        <w:tc>
          <w:tcPr>
            <w:tcW w:w="1106" w:type="dxa"/>
          </w:tcPr>
          <w:p w:rsidR="007B5688" w:rsidRPr="00000E95" w:rsidRDefault="00516D0E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4.09.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Мультики - пультики»: детский праздник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Вахрушева И.В.</w:t>
            </w:r>
          </w:p>
        </w:tc>
      </w:tr>
      <w:tr w:rsidR="007B5688" w:rsidRPr="009308D7" w:rsidTr="00463144">
        <w:trPr>
          <w:trHeight w:val="362"/>
        </w:trPr>
        <w:tc>
          <w:tcPr>
            <w:tcW w:w="680" w:type="dxa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2.</w:t>
            </w:r>
          </w:p>
        </w:tc>
        <w:tc>
          <w:tcPr>
            <w:tcW w:w="1106" w:type="dxa"/>
          </w:tcPr>
          <w:p w:rsidR="007B5688" w:rsidRPr="00000E95" w:rsidRDefault="00516D0E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5</w:t>
            </w:r>
            <w:r w:rsidR="007B5688" w:rsidRPr="00000E95">
              <w:rPr>
                <w:color w:val="000000"/>
              </w:rPr>
              <w:t>.09.</w:t>
            </w:r>
            <w:r w:rsidRPr="00000E95">
              <w:rPr>
                <w:color w:val="000000"/>
              </w:rPr>
              <w:t>21</w:t>
            </w:r>
          </w:p>
        </w:tc>
        <w:tc>
          <w:tcPr>
            <w:tcW w:w="3430" w:type="dxa"/>
            <w:gridSpan w:val="3"/>
          </w:tcPr>
          <w:p w:rsidR="007B5688" w:rsidRPr="00000E95" w:rsidRDefault="007B5688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7B5688" w:rsidRPr="00000E95" w:rsidRDefault="007B5688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7B5688" w:rsidRPr="00000E95" w:rsidRDefault="007B5688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7B5688" w:rsidRPr="00000E95" w:rsidRDefault="007B5688" w:rsidP="005560ED">
            <w:r w:rsidRPr="00000E95">
              <w:t>Нечаев Н.Н.</w:t>
            </w:r>
          </w:p>
        </w:tc>
      </w:tr>
      <w:tr w:rsidR="006955FD" w:rsidRPr="009308D7" w:rsidTr="00463144">
        <w:trPr>
          <w:trHeight w:val="362"/>
        </w:trPr>
        <w:tc>
          <w:tcPr>
            <w:tcW w:w="680" w:type="dxa"/>
          </w:tcPr>
          <w:p w:rsidR="006955FD" w:rsidRPr="00000E95" w:rsidRDefault="006955F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3</w:t>
            </w:r>
            <w:r w:rsidR="009747A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955FD" w:rsidRPr="00000E95" w:rsidRDefault="006955F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3.10.21</w:t>
            </w:r>
          </w:p>
        </w:tc>
        <w:tc>
          <w:tcPr>
            <w:tcW w:w="3430" w:type="dxa"/>
            <w:gridSpan w:val="3"/>
          </w:tcPr>
          <w:p w:rsidR="006955FD" w:rsidRPr="00000E95" w:rsidRDefault="006955FD" w:rsidP="005560ED">
            <w:pPr>
              <w:rPr>
                <w:color w:val="000000"/>
              </w:rPr>
            </w:pPr>
            <w:r w:rsidRPr="00000E95">
              <w:t>«В поисках сокровищ или Путешествие в страну Здоровячков»: развлекательная программа</w:t>
            </w:r>
          </w:p>
        </w:tc>
        <w:tc>
          <w:tcPr>
            <w:tcW w:w="1418" w:type="dxa"/>
            <w:gridSpan w:val="2"/>
          </w:tcPr>
          <w:p w:rsidR="006955FD" w:rsidRPr="00000E95" w:rsidRDefault="006955FD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955FD" w:rsidRPr="00000E95" w:rsidRDefault="006955F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955FD" w:rsidRPr="00000E95" w:rsidRDefault="006955FD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6955FD" w:rsidRPr="00000E95" w:rsidRDefault="006955FD" w:rsidP="005560ED">
            <w:r w:rsidRPr="00000E95">
              <w:t>Вахрушева И.В.</w:t>
            </w:r>
          </w:p>
        </w:tc>
      </w:tr>
      <w:tr w:rsidR="006955FD" w:rsidRPr="009308D7" w:rsidTr="00463144">
        <w:trPr>
          <w:trHeight w:val="362"/>
        </w:trPr>
        <w:tc>
          <w:tcPr>
            <w:tcW w:w="680" w:type="dxa"/>
          </w:tcPr>
          <w:p w:rsidR="006955FD" w:rsidRPr="00000E95" w:rsidRDefault="006955F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4.</w:t>
            </w:r>
          </w:p>
        </w:tc>
        <w:tc>
          <w:tcPr>
            <w:tcW w:w="1106" w:type="dxa"/>
          </w:tcPr>
          <w:p w:rsidR="006955FD" w:rsidRPr="00000E95" w:rsidRDefault="006955F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3.10.21</w:t>
            </w:r>
          </w:p>
        </w:tc>
        <w:tc>
          <w:tcPr>
            <w:tcW w:w="3430" w:type="dxa"/>
            <w:gridSpan w:val="3"/>
          </w:tcPr>
          <w:p w:rsidR="006955FD" w:rsidRPr="00000E95" w:rsidRDefault="006955FD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«Досуги - буги»: танцевальный вечер</w:t>
            </w:r>
          </w:p>
        </w:tc>
        <w:tc>
          <w:tcPr>
            <w:tcW w:w="1418" w:type="dxa"/>
            <w:gridSpan w:val="2"/>
          </w:tcPr>
          <w:p w:rsidR="006955FD" w:rsidRPr="00000E95" w:rsidRDefault="006955F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955FD" w:rsidRPr="00000E95" w:rsidRDefault="006955FD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955FD" w:rsidRPr="00000E95" w:rsidRDefault="006955FD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6955FD" w:rsidRPr="00000E95" w:rsidRDefault="006955FD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5.</w:t>
            </w:r>
          </w:p>
        </w:tc>
        <w:tc>
          <w:tcPr>
            <w:tcW w:w="1106" w:type="dxa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8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Развлекательная программа в рамках проекта «Чтобы помнили»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F38E1">
            <w:r w:rsidRPr="00000E95">
              <w:t>Докучаева А.А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6.</w:t>
            </w:r>
          </w:p>
        </w:tc>
        <w:tc>
          <w:tcPr>
            <w:tcW w:w="1106" w:type="dxa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6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«А ты любишь мультики?»: детский праздник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F38E1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F38E1">
            <w:r w:rsidRPr="00000E95">
              <w:t>Вахрушева И.В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7.</w:t>
            </w:r>
          </w:p>
        </w:tc>
        <w:tc>
          <w:tcPr>
            <w:tcW w:w="1106" w:type="dxa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6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Танцы с маленькими звёздами»: детская дискотек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F38E1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F38E1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F38E1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8.</w:t>
            </w:r>
          </w:p>
        </w:tc>
        <w:tc>
          <w:tcPr>
            <w:tcW w:w="1106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9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t>«Диванная вечеринка»: интеллектуальная игр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79.</w:t>
            </w:r>
          </w:p>
        </w:tc>
        <w:tc>
          <w:tcPr>
            <w:tcW w:w="1106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2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r w:rsidRPr="00000E95">
              <w:t>«На волнах позитива»: танцевально – игровая программ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Вахрушева И.В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0.</w:t>
            </w:r>
          </w:p>
        </w:tc>
        <w:tc>
          <w:tcPr>
            <w:tcW w:w="1106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3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1.</w:t>
            </w:r>
          </w:p>
        </w:tc>
        <w:tc>
          <w:tcPr>
            <w:tcW w:w="1106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8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2.</w:t>
            </w:r>
          </w:p>
        </w:tc>
        <w:tc>
          <w:tcPr>
            <w:tcW w:w="1106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30.10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Кто – куда, а мы – на танцы!»: вечер отдыха с развлекательной программой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3.</w:t>
            </w:r>
          </w:p>
        </w:tc>
        <w:tc>
          <w:tcPr>
            <w:tcW w:w="1106" w:type="dxa"/>
          </w:tcPr>
          <w:p w:rsidR="00A26032" w:rsidRPr="00000E95" w:rsidRDefault="00B85AD3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2.11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B85AD3">
            <w:r w:rsidRPr="00000E95">
              <w:t xml:space="preserve">«Путешествие в страну Веселяндию»: </w:t>
            </w:r>
            <w:r w:rsidR="00B85AD3" w:rsidRPr="00000E95">
              <w:t>игровая</w:t>
            </w:r>
            <w:r w:rsidRPr="00000E95">
              <w:t xml:space="preserve"> программ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Вахрушева И.В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4.</w:t>
            </w:r>
          </w:p>
        </w:tc>
        <w:tc>
          <w:tcPr>
            <w:tcW w:w="1106" w:type="dxa"/>
          </w:tcPr>
          <w:p w:rsidR="00A26032" w:rsidRPr="00000E95" w:rsidRDefault="00B85AD3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2</w:t>
            </w:r>
            <w:r w:rsidR="00A26032" w:rsidRPr="00000E95">
              <w:rPr>
                <w:color w:val="000000"/>
              </w:rPr>
              <w:t>.11.</w:t>
            </w:r>
            <w:r w:rsidRPr="00000E95">
              <w:rPr>
                <w:color w:val="000000"/>
              </w:rPr>
              <w:t>21</w:t>
            </w:r>
          </w:p>
        </w:tc>
        <w:tc>
          <w:tcPr>
            <w:tcW w:w="3430" w:type="dxa"/>
            <w:gridSpan w:val="3"/>
          </w:tcPr>
          <w:p w:rsidR="00A26032" w:rsidRPr="00000E95" w:rsidRDefault="00B85AD3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По следам любимых сказок…»: кинолекторий 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5.</w:t>
            </w:r>
          </w:p>
        </w:tc>
        <w:tc>
          <w:tcPr>
            <w:tcW w:w="1106" w:type="dxa"/>
          </w:tcPr>
          <w:p w:rsidR="00A26032" w:rsidRPr="00000E95" w:rsidRDefault="00B85AD3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2.11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Развлекательная программа в рамках проекта «Чтобы помнили»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6.</w:t>
            </w:r>
          </w:p>
        </w:tc>
        <w:tc>
          <w:tcPr>
            <w:tcW w:w="1106" w:type="dxa"/>
          </w:tcPr>
          <w:p w:rsidR="00A26032" w:rsidRPr="00000E95" w:rsidRDefault="00603A3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7.11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Почта Деда Мороза»: игровая программ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Вахрушева И.В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7.</w:t>
            </w:r>
          </w:p>
        </w:tc>
        <w:tc>
          <w:tcPr>
            <w:tcW w:w="1106" w:type="dxa"/>
          </w:tcPr>
          <w:p w:rsidR="00A26032" w:rsidRPr="00000E95" w:rsidRDefault="00603A3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9.11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t>«Подарок главному Волшебнику»: День рождения Деда Мороз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Докучаева А.А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8.</w:t>
            </w:r>
          </w:p>
        </w:tc>
        <w:tc>
          <w:tcPr>
            <w:tcW w:w="1106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</w:t>
            </w:r>
            <w:r w:rsidR="00603A36" w:rsidRPr="00000E95">
              <w:t>1</w:t>
            </w:r>
            <w:r w:rsidR="00603A36" w:rsidRPr="00000E95">
              <w:rPr>
                <w:color w:val="000000"/>
              </w:rPr>
              <w:t>.11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Почта Деда Мороза»: игровая программ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Вахрушева И.В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89.</w:t>
            </w:r>
          </w:p>
        </w:tc>
        <w:tc>
          <w:tcPr>
            <w:tcW w:w="1106" w:type="dxa"/>
          </w:tcPr>
          <w:p w:rsidR="00A26032" w:rsidRPr="00000E95" w:rsidRDefault="00603A3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5</w:t>
            </w:r>
            <w:r w:rsidR="00A26032" w:rsidRPr="00000E95">
              <w:rPr>
                <w:color w:val="000000"/>
              </w:rPr>
              <w:t>.11.</w:t>
            </w:r>
            <w:r w:rsidRPr="00000E95">
              <w:rPr>
                <w:color w:val="000000"/>
              </w:rPr>
              <w:t>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0.</w:t>
            </w:r>
          </w:p>
        </w:tc>
        <w:tc>
          <w:tcPr>
            <w:tcW w:w="1106" w:type="dxa"/>
          </w:tcPr>
          <w:p w:rsidR="00A26032" w:rsidRPr="00000E95" w:rsidRDefault="00603A3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6.11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Почта Деда Мороза»: игровая программ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Вахрушева И.В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1.</w:t>
            </w:r>
          </w:p>
        </w:tc>
        <w:tc>
          <w:tcPr>
            <w:tcW w:w="1106" w:type="dxa"/>
          </w:tcPr>
          <w:p w:rsidR="00A26032" w:rsidRPr="00000E95" w:rsidRDefault="00603A36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7.11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2.</w:t>
            </w:r>
          </w:p>
        </w:tc>
        <w:tc>
          <w:tcPr>
            <w:tcW w:w="1106" w:type="dxa"/>
          </w:tcPr>
          <w:p w:rsidR="00A26032" w:rsidRPr="00000E95" w:rsidRDefault="00054F1E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09.12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 xml:space="preserve">«Лабиринт разума»: интеллектуальная игра 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3.</w:t>
            </w:r>
          </w:p>
        </w:tc>
        <w:tc>
          <w:tcPr>
            <w:tcW w:w="1106" w:type="dxa"/>
          </w:tcPr>
          <w:p w:rsidR="00A26032" w:rsidRPr="00000E95" w:rsidRDefault="00054F1E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.12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Развлекательная программа в рамках проекта «Чтобы помнили»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tabs>
                <w:tab w:val="center" w:pos="246"/>
              </w:tabs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4.</w:t>
            </w:r>
          </w:p>
        </w:tc>
        <w:tc>
          <w:tcPr>
            <w:tcW w:w="1106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</w:t>
            </w:r>
            <w:r w:rsidR="00B760A7" w:rsidRPr="00000E95">
              <w:t>6</w:t>
            </w:r>
            <w:r w:rsidR="00B760A7" w:rsidRPr="00000E95">
              <w:rPr>
                <w:color w:val="000000"/>
              </w:rPr>
              <w:t>.12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B760A7">
            <w:pPr>
              <w:rPr>
                <w:color w:val="000000"/>
              </w:rPr>
            </w:pPr>
            <w:r w:rsidRPr="00000E95">
              <w:t>«</w:t>
            </w:r>
            <w:r w:rsidR="00B760A7" w:rsidRPr="00000E95">
              <w:t>Введение в «Морозоведение</w:t>
            </w:r>
            <w:r w:rsidRPr="00000E95">
              <w:t>»: конкурсно – развлекательная программ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 xml:space="preserve">Взрослые 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МЗ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Докучаева А.А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5.</w:t>
            </w:r>
          </w:p>
        </w:tc>
        <w:tc>
          <w:tcPr>
            <w:tcW w:w="1106" w:type="dxa"/>
          </w:tcPr>
          <w:p w:rsidR="00A26032" w:rsidRPr="00000E95" w:rsidRDefault="00B760A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7.12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r w:rsidRPr="00000E95">
              <w:t>«Пять минут»: Новогодний Голубой огонёк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Докучаева А.А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6.</w:t>
            </w:r>
          </w:p>
        </w:tc>
        <w:tc>
          <w:tcPr>
            <w:tcW w:w="1106" w:type="dxa"/>
          </w:tcPr>
          <w:p w:rsidR="00A26032" w:rsidRPr="00000E95" w:rsidRDefault="00B760A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8.12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B760A7">
            <w:pPr>
              <w:rPr>
                <w:color w:val="000000"/>
              </w:rPr>
            </w:pPr>
            <w:r w:rsidRPr="00000E95">
              <w:rPr>
                <w:color w:val="000000"/>
              </w:rPr>
              <w:t>«</w:t>
            </w:r>
            <w:r w:rsidR="00B760A7" w:rsidRPr="00000E95">
              <w:rPr>
                <w:color w:val="000000"/>
              </w:rPr>
              <w:t>Улётные ёлки</w:t>
            </w:r>
            <w:r w:rsidRPr="00000E95">
              <w:rPr>
                <w:color w:val="000000"/>
              </w:rPr>
              <w:t>»: вечер отдыха</w:t>
            </w:r>
            <w:r w:rsidR="00B760A7" w:rsidRPr="00000E95">
              <w:rPr>
                <w:color w:val="000000"/>
              </w:rPr>
              <w:t xml:space="preserve"> с развлекательной программой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E9746F" w:rsidRPr="009308D7" w:rsidTr="00463144">
        <w:trPr>
          <w:trHeight w:val="362"/>
        </w:trPr>
        <w:tc>
          <w:tcPr>
            <w:tcW w:w="680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7.</w:t>
            </w:r>
          </w:p>
        </w:tc>
        <w:tc>
          <w:tcPr>
            <w:tcW w:w="1106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1</w:t>
            </w:r>
          </w:p>
        </w:tc>
        <w:tc>
          <w:tcPr>
            <w:tcW w:w="3430" w:type="dxa"/>
            <w:gridSpan w:val="3"/>
          </w:tcPr>
          <w:p w:rsidR="00E9746F" w:rsidRPr="00000E95" w:rsidRDefault="00E9746F" w:rsidP="00685E34">
            <w:pPr>
              <w:rPr>
                <w:color w:val="000000"/>
              </w:rPr>
            </w:pPr>
            <w:r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9746F" w:rsidRPr="00000E95" w:rsidRDefault="00E9746F" w:rsidP="00685E34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9746F" w:rsidRPr="00000E95" w:rsidRDefault="00E9746F" w:rsidP="00685E34">
            <w:r w:rsidRPr="00000E95">
              <w:t>Докучаева А.А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E9746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8.</w:t>
            </w:r>
          </w:p>
        </w:tc>
        <w:tc>
          <w:tcPr>
            <w:tcW w:w="1106" w:type="dxa"/>
          </w:tcPr>
          <w:p w:rsidR="00A26032" w:rsidRPr="00000E95" w:rsidRDefault="00B760A7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4.12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B760A7">
            <w:pPr>
              <w:rPr>
                <w:color w:val="000000"/>
              </w:rPr>
            </w:pPr>
            <w:r w:rsidRPr="00000E95">
              <w:rPr>
                <w:color w:val="000000"/>
              </w:rPr>
              <w:t>«</w:t>
            </w:r>
            <w:r w:rsidR="00B760A7" w:rsidRPr="00000E95">
              <w:rPr>
                <w:color w:val="000000"/>
              </w:rPr>
              <w:t>Тигруля ищет Новый год!</w:t>
            </w:r>
            <w:r w:rsidRPr="00000E95">
              <w:rPr>
                <w:color w:val="000000"/>
              </w:rPr>
              <w:t xml:space="preserve">»: открытие главной ёлки Нововятского района 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ОГ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Медведев Д.Н.</w:t>
            </w:r>
          </w:p>
        </w:tc>
      </w:tr>
      <w:tr w:rsidR="00E9746F" w:rsidRPr="009308D7" w:rsidTr="00463144">
        <w:trPr>
          <w:trHeight w:val="362"/>
        </w:trPr>
        <w:tc>
          <w:tcPr>
            <w:tcW w:w="680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99.</w:t>
            </w:r>
          </w:p>
        </w:tc>
        <w:tc>
          <w:tcPr>
            <w:tcW w:w="1106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1</w:t>
            </w:r>
          </w:p>
        </w:tc>
        <w:tc>
          <w:tcPr>
            <w:tcW w:w="3430" w:type="dxa"/>
            <w:gridSpan w:val="3"/>
          </w:tcPr>
          <w:p w:rsidR="00E9746F" w:rsidRPr="00000E95" w:rsidRDefault="00E9746F" w:rsidP="00685E34">
            <w:pPr>
              <w:rPr>
                <w:color w:val="000000"/>
              </w:rPr>
            </w:pPr>
            <w:r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9746F" w:rsidRPr="00000E95" w:rsidRDefault="00E9746F" w:rsidP="00685E34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9746F" w:rsidRPr="00000E95" w:rsidRDefault="00E9746F" w:rsidP="00685E34">
            <w:r w:rsidRPr="00000E95">
              <w:t>Докучаева А.А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E9746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0.</w:t>
            </w:r>
          </w:p>
        </w:tc>
        <w:tc>
          <w:tcPr>
            <w:tcW w:w="1106" w:type="dxa"/>
          </w:tcPr>
          <w:p w:rsidR="00A26032" w:rsidRPr="00000E95" w:rsidRDefault="00F60015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5</w:t>
            </w:r>
            <w:r w:rsidR="00A26032" w:rsidRPr="00000E95">
              <w:rPr>
                <w:color w:val="000000"/>
              </w:rPr>
              <w:t>.12</w:t>
            </w:r>
            <w:r w:rsidRPr="00000E95">
              <w:rPr>
                <w:color w:val="000000"/>
              </w:rPr>
              <w:t>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F60015">
            <w:pPr>
              <w:rPr>
                <w:color w:val="000000"/>
              </w:rPr>
            </w:pPr>
            <w:r w:rsidRPr="00000E95">
              <w:rPr>
                <w:color w:val="000000"/>
              </w:rPr>
              <w:t>«</w:t>
            </w:r>
            <w:r w:rsidR="00F60015" w:rsidRPr="00000E95">
              <w:rPr>
                <w:color w:val="000000"/>
              </w:rPr>
              <w:t>Полосатый Новый год</w:t>
            </w:r>
            <w:r w:rsidRPr="00000E95">
              <w:rPr>
                <w:color w:val="000000"/>
              </w:rPr>
              <w:t>!»: развлекательная программа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Нечаев Н.Н.</w:t>
            </w:r>
          </w:p>
        </w:tc>
      </w:tr>
      <w:tr w:rsidR="00A26032" w:rsidRPr="009308D7" w:rsidTr="00463144">
        <w:trPr>
          <w:trHeight w:val="362"/>
        </w:trPr>
        <w:tc>
          <w:tcPr>
            <w:tcW w:w="680" w:type="dxa"/>
          </w:tcPr>
          <w:p w:rsidR="00A26032" w:rsidRPr="00000E95" w:rsidRDefault="00E9746F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101.</w:t>
            </w:r>
          </w:p>
        </w:tc>
        <w:tc>
          <w:tcPr>
            <w:tcW w:w="1106" w:type="dxa"/>
          </w:tcPr>
          <w:p w:rsidR="00A26032" w:rsidRPr="00000E95" w:rsidRDefault="00F60015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6.12.21</w:t>
            </w:r>
          </w:p>
        </w:tc>
        <w:tc>
          <w:tcPr>
            <w:tcW w:w="3430" w:type="dxa"/>
            <w:gridSpan w:val="3"/>
          </w:tcPr>
          <w:p w:rsidR="00A26032" w:rsidRPr="00000E95" w:rsidRDefault="00A26032" w:rsidP="005560ED">
            <w:pPr>
              <w:rPr>
                <w:color w:val="000000"/>
              </w:rPr>
            </w:pPr>
            <w:r w:rsidRPr="00000E95">
              <w:rPr>
                <w:color w:val="000000"/>
              </w:rPr>
              <w:t>Новогоднее театрализованное представление</w:t>
            </w:r>
          </w:p>
        </w:tc>
        <w:tc>
          <w:tcPr>
            <w:tcW w:w="1418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A26032" w:rsidRPr="00000E95" w:rsidRDefault="00A26032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A26032" w:rsidRPr="00000E95" w:rsidRDefault="00A26032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A26032" w:rsidRPr="00000E95" w:rsidRDefault="00A26032" w:rsidP="005560ED">
            <w:r w:rsidRPr="00000E95">
              <w:t>Докучаева А.А.</w:t>
            </w:r>
          </w:p>
        </w:tc>
      </w:tr>
      <w:tr w:rsidR="00E9746F" w:rsidRPr="009308D7" w:rsidTr="00463144">
        <w:trPr>
          <w:trHeight w:val="362"/>
        </w:trPr>
        <w:tc>
          <w:tcPr>
            <w:tcW w:w="680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1106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1</w:t>
            </w:r>
          </w:p>
        </w:tc>
        <w:tc>
          <w:tcPr>
            <w:tcW w:w="3430" w:type="dxa"/>
            <w:gridSpan w:val="3"/>
          </w:tcPr>
          <w:p w:rsidR="00E9746F" w:rsidRPr="00000E95" w:rsidRDefault="00E9746F" w:rsidP="00685E34">
            <w:pPr>
              <w:rPr>
                <w:color w:val="000000"/>
              </w:rPr>
            </w:pPr>
            <w:r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9746F" w:rsidRPr="00000E95" w:rsidRDefault="00E9746F" w:rsidP="00685E34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9746F" w:rsidRPr="00000E95" w:rsidRDefault="00E9746F" w:rsidP="00685E34">
            <w:r w:rsidRPr="00000E95">
              <w:t>Докучаева А.А.</w:t>
            </w:r>
          </w:p>
        </w:tc>
      </w:tr>
      <w:tr w:rsidR="00F60015" w:rsidRPr="009308D7" w:rsidTr="00463144">
        <w:trPr>
          <w:trHeight w:val="362"/>
        </w:trPr>
        <w:tc>
          <w:tcPr>
            <w:tcW w:w="680" w:type="dxa"/>
          </w:tcPr>
          <w:p w:rsidR="00F60015" w:rsidRPr="00000E95" w:rsidRDefault="00E9746F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1106" w:type="dxa"/>
          </w:tcPr>
          <w:p w:rsidR="00F60015" w:rsidRPr="00000E95" w:rsidRDefault="00F60015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28.12.21</w:t>
            </w:r>
          </w:p>
        </w:tc>
        <w:tc>
          <w:tcPr>
            <w:tcW w:w="3430" w:type="dxa"/>
            <w:gridSpan w:val="3"/>
          </w:tcPr>
          <w:p w:rsidR="00F60015" w:rsidRPr="00000E95" w:rsidRDefault="00F60015" w:rsidP="005F38E1">
            <w:pPr>
              <w:rPr>
                <w:color w:val="000000"/>
              </w:rPr>
            </w:pPr>
            <w:r w:rsidRPr="00000E95">
              <w:rPr>
                <w:color w:val="000000"/>
              </w:rPr>
              <w:t>«Полосатый Новый год!»: развлекательная программа</w:t>
            </w:r>
          </w:p>
        </w:tc>
        <w:tc>
          <w:tcPr>
            <w:tcW w:w="1418" w:type="dxa"/>
            <w:gridSpan w:val="2"/>
          </w:tcPr>
          <w:p w:rsidR="00F60015" w:rsidRPr="00000E95" w:rsidRDefault="00F60015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F60015" w:rsidRPr="00000E95" w:rsidRDefault="00F60015" w:rsidP="005560ED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F60015" w:rsidRPr="00000E95" w:rsidRDefault="00F60015" w:rsidP="005560ED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F60015" w:rsidRPr="00000E95" w:rsidRDefault="00F60015" w:rsidP="005560ED">
            <w:r w:rsidRPr="00000E95">
              <w:t>Нечаев Н.Н.</w:t>
            </w:r>
          </w:p>
        </w:tc>
      </w:tr>
      <w:tr w:rsidR="00E9746F" w:rsidRPr="009308D7" w:rsidTr="00463144">
        <w:trPr>
          <w:trHeight w:val="362"/>
        </w:trPr>
        <w:tc>
          <w:tcPr>
            <w:tcW w:w="680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1106" w:type="dxa"/>
          </w:tcPr>
          <w:p w:rsidR="00E9746F" w:rsidRPr="00000E95" w:rsidRDefault="00E9746F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1</w:t>
            </w:r>
          </w:p>
        </w:tc>
        <w:tc>
          <w:tcPr>
            <w:tcW w:w="3430" w:type="dxa"/>
            <w:gridSpan w:val="3"/>
          </w:tcPr>
          <w:p w:rsidR="00E9746F" w:rsidRPr="00000E95" w:rsidRDefault="00E9746F" w:rsidP="005F38E1">
            <w:pPr>
              <w:rPr>
                <w:color w:val="000000"/>
              </w:rPr>
            </w:pPr>
            <w:r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E9746F" w:rsidRPr="00000E95" w:rsidRDefault="00E9746F" w:rsidP="00685E34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E9746F" w:rsidRPr="00000E95" w:rsidRDefault="00E9746F" w:rsidP="00685E34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E9746F" w:rsidRPr="00000E95" w:rsidRDefault="00E9746F" w:rsidP="00685E34">
            <w:r w:rsidRPr="00000E95">
              <w:t>Докучаева А.А.</w:t>
            </w:r>
          </w:p>
        </w:tc>
      </w:tr>
      <w:tr w:rsidR="008B246E" w:rsidRPr="009308D7" w:rsidTr="00463144">
        <w:trPr>
          <w:trHeight w:val="362"/>
        </w:trPr>
        <w:tc>
          <w:tcPr>
            <w:tcW w:w="680" w:type="dxa"/>
          </w:tcPr>
          <w:p w:rsidR="008B246E" w:rsidRDefault="008B246E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1106" w:type="dxa"/>
          </w:tcPr>
          <w:p w:rsidR="008B246E" w:rsidRDefault="008B246E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1</w:t>
            </w:r>
          </w:p>
        </w:tc>
        <w:tc>
          <w:tcPr>
            <w:tcW w:w="3430" w:type="dxa"/>
            <w:gridSpan w:val="3"/>
          </w:tcPr>
          <w:p w:rsidR="008B246E" w:rsidRPr="00000E95" w:rsidRDefault="008B246E" w:rsidP="00994128">
            <w:pPr>
              <w:rPr>
                <w:color w:val="000000"/>
              </w:rPr>
            </w:pPr>
            <w:r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8B246E" w:rsidRPr="00000E95" w:rsidRDefault="008B246E" w:rsidP="00994128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8B246E" w:rsidRPr="00000E95" w:rsidRDefault="008B246E" w:rsidP="00994128">
            <w:pPr>
              <w:jc w:val="center"/>
              <w:rPr>
                <w:color w:val="000000"/>
              </w:rPr>
            </w:pPr>
            <w:r w:rsidRPr="00000E9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8B246E" w:rsidRPr="00000E95" w:rsidRDefault="008B246E" w:rsidP="00994128">
            <w:pPr>
              <w:jc w:val="center"/>
            </w:pPr>
            <w:r w:rsidRPr="00000E95">
              <w:t>ПР</w:t>
            </w:r>
          </w:p>
        </w:tc>
        <w:tc>
          <w:tcPr>
            <w:tcW w:w="1985" w:type="dxa"/>
            <w:gridSpan w:val="2"/>
          </w:tcPr>
          <w:p w:rsidR="008B246E" w:rsidRPr="00000E95" w:rsidRDefault="008B246E" w:rsidP="00994128">
            <w:r w:rsidRPr="00000E95">
              <w:t>Докучаева А.А.</w:t>
            </w:r>
          </w:p>
        </w:tc>
      </w:tr>
      <w:tr w:rsidR="00A26032" w:rsidRPr="009308D7" w:rsidTr="008C37DE">
        <w:trPr>
          <w:trHeight w:val="362"/>
        </w:trPr>
        <w:tc>
          <w:tcPr>
            <w:tcW w:w="10178" w:type="dxa"/>
            <w:gridSpan w:val="13"/>
            <w:vAlign w:val="center"/>
          </w:tcPr>
          <w:p w:rsidR="00A26032" w:rsidRPr="00F9581F" w:rsidRDefault="00A26032" w:rsidP="005560ED">
            <w:pPr>
              <w:jc w:val="center"/>
              <w:rPr>
                <w:b/>
                <w:color w:val="000000"/>
              </w:rPr>
            </w:pPr>
            <w:r w:rsidRPr="00F9581F">
              <w:rPr>
                <w:b/>
                <w:color w:val="000000"/>
              </w:rPr>
              <w:t>Центр досуга «Радужный»: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B41434">
              <w:rPr>
                <w:color w:val="000000"/>
                <w:shd w:val="clear" w:color="auto" w:fill="FFFFFF"/>
              </w:rPr>
              <w:t>«Мир в ожидании чудес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483513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1106" w:type="dxa"/>
          </w:tcPr>
          <w:p w:rsidR="006758B5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1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Рождественская история</w:t>
            </w:r>
            <w:r w:rsidRPr="00F9581F">
              <w:rPr>
                <w:color w:val="000000"/>
              </w:rPr>
              <w:t>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t>«</w:t>
            </w:r>
            <w:r>
              <w:t>Сундук снеговика»:</w:t>
            </w:r>
            <w:r w:rsidRPr="00F9581F">
              <w:t xml:space="preserve"> игров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</w:t>
            </w:r>
            <w:r>
              <w:rPr>
                <w:color w:val="000000"/>
              </w:rPr>
              <w:t>Снежные танцы</w:t>
            </w:r>
            <w:r w:rsidRPr="00F9581F">
              <w:rPr>
                <w:color w:val="000000"/>
              </w:rPr>
              <w:t>»: танцева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,</w:t>
            </w:r>
          </w:p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Чудеса на виражах</w:t>
            </w:r>
            <w:r w:rsidRPr="00F9581F">
              <w:rPr>
                <w:color w:val="000000"/>
              </w:rPr>
              <w:t xml:space="preserve">»: </w:t>
            </w:r>
            <w:r>
              <w:rPr>
                <w:color w:val="000000"/>
              </w:rPr>
              <w:t>конкурс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</w:t>
            </w:r>
            <w:r>
              <w:rPr>
                <w:color w:val="000000"/>
              </w:rPr>
              <w:t>Валентинка</w:t>
            </w:r>
            <w:r w:rsidRPr="00F9581F">
              <w:rPr>
                <w:color w:val="000000"/>
              </w:rPr>
              <w:t>»: развлекательная программа к Дню святого Валентин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</w:t>
            </w:r>
            <w:r>
              <w:rPr>
                <w:color w:val="000000"/>
              </w:rPr>
              <w:t>Дорогу молодым</w:t>
            </w:r>
            <w:r w:rsidRPr="00F9581F">
              <w:rPr>
                <w:color w:val="000000"/>
              </w:rPr>
              <w:t xml:space="preserve">»: </w:t>
            </w:r>
            <w:r>
              <w:rPr>
                <w:color w:val="000000"/>
              </w:rPr>
              <w:t>игров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</w:t>
            </w:r>
            <w:r>
              <w:rPr>
                <w:color w:val="000000"/>
              </w:rPr>
              <w:t>Нашим защитникам крикнем-«Ура!</w:t>
            </w:r>
            <w:r w:rsidRPr="00F9581F">
              <w:rPr>
                <w:color w:val="000000"/>
              </w:rPr>
              <w:t>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2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</w:t>
            </w:r>
            <w:r>
              <w:rPr>
                <w:color w:val="000000"/>
              </w:rPr>
              <w:t>Нашим защитникам крикнем-«Ура!</w:t>
            </w:r>
            <w:r w:rsidRPr="00F9581F">
              <w:rPr>
                <w:color w:val="000000"/>
              </w:rPr>
              <w:t>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tabs>
                <w:tab w:val="left" w:pos="368"/>
                <w:tab w:val="center" w:pos="1536"/>
              </w:tabs>
              <w:rPr>
                <w:color w:val="000000"/>
              </w:rPr>
            </w:pPr>
            <w:r>
              <w:rPr>
                <w:color w:val="000000"/>
              </w:rPr>
              <w:t>«М</w:t>
            </w:r>
            <w:r w:rsidRPr="00F9581F">
              <w:rPr>
                <w:color w:val="000000"/>
              </w:rPr>
              <w:t>аленькие принцессы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,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Весенняя открытка</w:t>
            </w:r>
            <w:r w:rsidRPr="00F9581F">
              <w:rPr>
                <w:color w:val="000000"/>
              </w:rPr>
              <w:t>»: концерт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</w:t>
            </w:r>
            <w:r>
              <w:rPr>
                <w:color w:val="000000"/>
              </w:rPr>
              <w:t>Цветы для мам</w:t>
            </w:r>
            <w:r w:rsidRPr="00F9581F">
              <w:rPr>
                <w:color w:val="000000"/>
              </w:rPr>
              <w:t>»: вечер отдых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3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 xml:space="preserve">«Весенний </w:t>
            </w:r>
            <w:r>
              <w:rPr>
                <w:color w:val="000000"/>
              </w:rPr>
              <w:t>бум</w:t>
            </w:r>
            <w:r w:rsidRPr="00F9581F">
              <w:rPr>
                <w:color w:val="000000"/>
              </w:rPr>
              <w:t>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Верю – не верю»: интеллектуальна игр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20C4D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4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 xml:space="preserve">«Тайна старого сундучка»: театрализованная игровая программа 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Для тех, кому немножко за…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Семейный выходной»: вечер отдых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И в сердце май поёт»:  музыкальный вечер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5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Звёздная вечеринка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D228D7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C3621A" w:rsidRDefault="006758B5" w:rsidP="00685E34">
            <w:pPr>
              <w:jc w:val="center"/>
            </w:pPr>
            <w:r w:rsidRPr="00C3621A">
              <w:t>11.06.21</w:t>
            </w:r>
          </w:p>
        </w:tc>
        <w:tc>
          <w:tcPr>
            <w:tcW w:w="3430" w:type="dxa"/>
            <w:gridSpan w:val="3"/>
          </w:tcPr>
          <w:p w:rsidR="006758B5" w:rsidRPr="00C3621A" w:rsidRDefault="006758B5" w:rsidP="00685E34">
            <w:r w:rsidRPr="00C3621A">
              <w:t xml:space="preserve">«Сияй, любимый город!»: концертная программа </w:t>
            </w:r>
          </w:p>
        </w:tc>
        <w:tc>
          <w:tcPr>
            <w:tcW w:w="1418" w:type="dxa"/>
            <w:gridSpan w:val="2"/>
          </w:tcPr>
          <w:p w:rsidR="006758B5" w:rsidRPr="00C3621A" w:rsidRDefault="006758B5" w:rsidP="00D228D7">
            <w:pPr>
              <w:jc w:val="center"/>
            </w:pPr>
            <w:r w:rsidRPr="00C3621A"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C3621A" w:rsidRDefault="006758B5" w:rsidP="00D228D7">
            <w:pPr>
              <w:jc w:val="center"/>
            </w:pPr>
            <w:r w:rsidRPr="00C3621A">
              <w:t>к/д</w:t>
            </w:r>
          </w:p>
        </w:tc>
        <w:tc>
          <w:tcPr>
            <w:tcW w:w="709" w:type="dxa"/>
            <w:gridSpan w:val="2"/>
          </w:tcPr>
          <w:p w:rsidR="006758B5" w:rsidRPr="00C3621A" w:rsidRDefault="006758B5" w:rsidP="00685E34">
            <w:pPr>
              <w:jc w:val="center"/>
            </w:pPr>
            <w:r w:rsidRPr="00C3621A">
              <w:t>МЗ</w:t>
            </w:r>
          </w:p>
        </w:tc>
        <w:tc>
          <w:tcPr>
            <w:tcW w:w="1985" w:type="dxa"/>
            <w:gridSpan w:val="2"/>
          </w:tcPr>
          <w:p w:rsidR="006758B5" w:rsidRPr="00C3621A" w:rsidRDefault="006758B5" w:rsidP="00D228D7">
            <w:r w:rsidRPr="00C3621A"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6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Назад в 90-е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Летние мотивы»: танцевальный  вечер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Здравствуй, школа!»: игров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Мы теперь большие!»: игров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Для тех, кому немножко за…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Центру Досуга – 21</w:t>
            </w:r>
            <w:r w:rsidRPr="00F9581F">
              <w:rPr>
                <w:color w:val="000000"/>
              </w:rPr>
              <w:t>!»: концертная программ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Зов джунглей»: игров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9581F">
              <w:rPr>
                <w:color w:val="000000"/>
              </w:rPr>
              <w:t>Мы – просто космос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Шоу начинается»: танцева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Для тех, кому немножко за…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техе – </w:t>
            </w:r>
            <w:r w:rsidRPr="00F9581F">
              <w:rPr>
                <w:color w:val="000000"/>
              </w:rPr>
              <w:t>час!»: игров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Призрачный экспресс»: вечер отдых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Шоу начинается»: танцева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День рождения Деда Мороза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F9581F" w:rsidRDefault="006758B5" w:rsidP="00685E34">
            <w:pPr>
              <w:jc w:val="center"/>
              <w:rPr>
                <w:color w:val="000000"/>
              </w:rPr>
            </w:pPr>
            <w:r w:rsidRPr="00F9581F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F9581F" w:rsidRDefault="006758B5" w:rsidP="00685E34">
            <w:pPr>
              <w:rPr>
                <w:color w:val="000000"/>
              </w:rPr>
            </w:pPr>
            <w:r w:rsidRPr="00F9581F"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D55C59" w:rsidRDefault="006758B5" w:rsidP="00685E34">
            <w:pPr>
              <w:jc w:val="center"/>
              <w:rPr>
                <w:color w:val="000000"/>
              </w:rPr>
            </w:pPr>
            <w:r w:rsidRPr="00DF68A7">
              <w:rPr>
                <w:color w:val="000000"/>
              </w:rPr>
              <w:t>23.1</w:t>
            </w:r>
            <w:r>
              <w:rPr>
                <w:color w:val="000000"/>
                <w:lang w:val="en-US"/>
              </w:rPr>
              <w:t>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Танцы со звёздами»: концерт танцевальных коллективов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6C0D6B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D55C59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8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Новая волна»: концерт вокальных коллективов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Полосатый рейс»: развлекательная программа, открытие ёлки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Зима – пора чудес»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 w:rsidRPr="00404FCE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К нам стучится Новый год!»: вечер отдыха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t>М</w:t>
            </w:r>
            <w:r w:rsidRPr="00FA4178">
              <w:t>олодежь от 15 до 24 лет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Мечты в новогоднюю ночь»: игровая программа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 w:rsidRPr="00404FCE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Мир в ожидании чудес»: игровая программа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t>М</w:t>
            </w:r>
            <w:r w:rsidRPr="00FA4178">
              <w:t>олодежь от 15 до 24 лет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Мечты в новогоднюю ночь»: игровая программа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 w:rsidRPr="00404FCE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Михайлова А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043B71" w:rsidRDefault="00120C4D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1</w:t>
            </w:r>
          </w:p>
        </w:tc>
        <w:tc>
          <w:tcPr>
            <w:tcW w:w="3430" w:type="dxa"/>
            <w:gridSpan w:val="3"/>
          </w:tcPr>
          <w:p w:rsidR="006758B5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«Мир в ожидании чудес»: игровая программа</w:t>
            </w:r>
          </w:p>
        </w:tc>
        <w:tc>
          <w:tcPr>
            <w:tcW w:w="1418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t>М</w:t>
            </w:r>
            <w:r w:rsidRPr="00FA4178">
              <w:t>олодежь от 15 до 24 лет</w:t>
            </w:r>
          </w:p>
        </w:tc>
        <w:tc>
          <w:tcPr>
            <w:tcW w:w="850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043B71" w:rsidRDefault="006758B5" w:rsidP="00685E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043B71" w:rsidRDefault="006758B5" w:rsidP="00685E34">
            <w:pPr>
              <w:rPr>
                <w:color w:val="000000"/>
              </w:rPr>
            </w:pPr>
            <w:r>
              <w:rPr>
                <w:color w:val="000000"/>
              </w:rPr>
              <w:t>Ларионова Е.П.</w:t>
            </w:r>
          </w:p>
        </w:tc>
      </w:tr>
      <w:tr w:rsidR="006758B5" w:rsidRPr="009308D7" w:rsidTr="00954715">
        <w:trPr>
          <w:trHeight w:val="362"/>
        </w:trPr>
        <w:tc>
          <w:tcPr>
            <w:tcW w:w="10178" w:type="dxa"/>
            <w:gridSpan w:val="13"/>
            <w:vAlign w:val="center"/>
          </w:tcPr>
          <w:p w:rsidR="006758B5" w:rsidRPr="00753FC4" w:rsidRDefault="006758B5" w:rsidP="005560ED">
            <w:pPr>
              <w:jc w:val="center"/>
              <w:rPr>
                <w:b/>
                <w:color w:val="000000"/>
              </w:rPr>
            </w:pPr>
            <w:r w:rsidRPr="00753FC4">
              <w:rPr>
                <w:b/>
                <w:color w:val="000000"/>
              </w:rPr>
              <w:t>Дом культуры «Маяк»: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1.2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FF4BDF">
              <w:rPr>
                <w:color w:val="000000"/>
              </w:rPr>
              <w:t>«Отмечаем Рождество!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2.0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анит русский хоровод»: праздник народных иг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7D31C5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агия танца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D31C5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Кто сказал «Мяу»?</w:t>
            </w:r>
            <w:r>
              <w:rPr>
                <w:color w:val="000000"/>
              </w:rPr>
              <w:t>»</w:t>
            </w:r>
            <w:r w:rsidRPr="007D31C5">
              <w:rPr>
                <w:color w:val="000000"/>
              </w:rPr>
              <w:t>: 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D31C5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С книжных страниц на большой экран»: лекторий с кинопоказом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01.0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ы снова вместе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20C4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5.0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альчишки и девчонки»: 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8.0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23+8»: 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FF4BDF">
              <w:rPr>
                <w:color w:val="000000"/>
              </w:rPr>
              <w:t>«Девочки против мальчиков»: 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7D31C5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</w:t>
            </w:r>
            <w:r>
              <w:rPr>
                <w:color w:val="000000"/>
              </w:rPr>
              <w:t>Счастье там, где вы!»:</w:t>
            </w:r>
            <w:r w:rsidRPr="007D31C5">
              <w:rPr>
                <w:color w:val="000000"/>
              </w:rPr>
              <w:t xml:space="preserve"> концертная программа, посвященная Международному женскому Дню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06.03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Весеннее настроение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1.03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Ах, этот вечер…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5.03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Без нас скучала бы планета»: вечер отдыха, посвященный Дню работника культуры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03.04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ы дарим улыбки»: игровая программа, посвященная Дню смех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FF4BDF">
              <w:rPr>
                <w:color w:val="000000"/>
              </w:rPr>
              <w:t>«Мы танцуем!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8.04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Повод для настроения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7D31C5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 xml:space="preserve">Концертная программа (Отчетный концерт «Образцового самодеятельного коллектива» </w:t>
            </w:r>
            <w:r w:rsidR="004E2779">
              <w:rPr>
                <w:color w:val="000000"/>
              </w:rPr>
              <w:t xml:space="preserve">коллектива </w:t>
            </w:r>
            <w:r w:rsidRPr="007D31C5">
              <w:rPr>
                <w:color w:val="000000"/>
              </w:rPr>
              <w:t xml:space="preserve">народного танца «Росы» и </w:t>
            </w:r>
            <w:r w:rsidR="00835540" w:rsidRPr="007D31C5">
              <w:rPr>
                <w:color w:val="000000"/>
              </w:rPr>
              <w:t xml:space="preserve">«Образцового самодеятельного коллектива» </w:t>
            </w:r>
            <w:r w:rsidRPr="007D31C5">
              <w:rPr>
                <w:color w:val="000000"/>
              </w:rPr>
              <w:t>хореографической студии «Исток»)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7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онцертная программа (Отчетный концерт «Народного самодеятельного коллектива» ансамбля русской песни «Россияночка»)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DC5C54" w:rsidRDefault="006758B5" w:rsidP="00636EE4">
            <w:pPr>
              <w:jc w:val="center"/>
              <w:rPr>
                <w:color w:val="000000"/>
                <w:highlight w:val="yellow"/>
              </w:rPr>
            </w:pPr>
            <w:r w:rsidRPr="00497D69">
              <w:rPr>
                <w:color w:val="000000"/>
              </w:rPr>
              <w:t>23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>
              <w:rPr>
                <w:color w:val="000000"/>
              </w:rPr>
              <w:t xml:space="preserve">«Джига – </w:t>
            </w:r>
            <w:r w:rsidRPr="007D31C5">
              <w:rPr>
                <w:color w:val="000000"/>
              </w:rPr>
              <w:t xml:space="preserve">дрыга»: игровая программа 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7D31C5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онцертная программа (Отчетный концерт вокальной студии «Ветер перемен»)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5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Сладкая парочка»: дискотека с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6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 xml:space="preserve">«В гостях у </w:t>
            </w:r>
            <w:r>
              <w:rPr>
                <w:color w:val="000000"/>
              </w:rPr>
              <w:t>сладкоежек</w:t>
            </w:r>
            <w:r w:rsidRPr="007D31C5">
              <w:rPr>
                <w:color w:val="000000"/>
              </w:rPr>
              <w:t>»: дискотека с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7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Сладкая история»: дискотека с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8.05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День сладостей»: дискотека с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5.2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FF4BDF">
              <w:rPr>
                <w:color w:val="000000"/>
              </w:rPr>
              <w:t>«Наш веселый выпускной»: дискотека с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7D31C5">
              <w:rPr>
                <w:color w:val="000000"/>
              </w:rPr>
              <w:t>.06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 xml:space="preserve">«Мы живем в гостях у лета»: игровая программа 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1.06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Лирика души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1.07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ы – семья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8.07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Однажды вечером…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7D31C5">
              <w:rPr>
                <w:color w:val="000000"/>
              </w:rPr>
              <w:t>.07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Вечеринка 80-х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Pr="007D31C5">
              <w:rPr>
                <w:color w:val="000000"/>
              </w:rPr>
              <w:t>08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Вечеринка в стиле «Руки Вверх!»: танцевальная программ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5.08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В стиле диско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2.09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Ретро вечеринка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3.09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 xml:space="preserve">«Первоклассное настроение!»: детский праздник 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4.09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 xml:space="preserve">«Посвящение в первоклассники»: детский праздник 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5.09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Первый раз в первый класс!»: детский праздник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7D31C5">
              <w:rPr>
                <w:color w:val="000000"/>
              </w:rPr>
              <w:t>.09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узыкальная осень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Пижамная вечеринка»: 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1</w:t>
            </w:r>
          </w:p>
        </w:tc>
        <w:tc>
          <w:tcPr>
            <w:tcW w:w="3430" w:type="dxa"/>
            <w:gridSpan w:val="3"/>
          </w:tcPr>
          <w:p w:rsidR="006758B5" w:rsidRPr="00F9581F" w:rsidRDefault="006758B5" w:rsidP="00636EE4">
            <w:pPr>
              <w:rPr>
                <w:color w:val="000000"/>
              </w:rPr>
            </w:pPr>
            <w:r w:rsidRPr="00F9581F">
              <w:rPr>
                <w:color w:val="000000"/>
              </w:rPr>
              <w:t>«Подушка-подружка»: 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7D31C5">
              <w:rPr>
                <w:color w:val="000000"/>
              </w:rPr>
              <w:t>.10.</w:t>
            </w:r>
            <w:r>
              <w:rPr>
                <w:color w:val="000000"/>
              </w:rPr>
              <w:t>2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Пятый элемент»: квест-игр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1.10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ультпарад»: детский праздник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2.10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Планета мультфильмов»: детский праздник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C3621A" w:rsidRDefault="006758B5" w:rsidP="00636EE4">
            <w:pPr>
              <w:jc w:val="center"/>
            </w:pPr>
            <w:r w:rsidRPr="00C3621A">
              <w:t>13.11.21</w:t>
            </w:r>
          </w:p>
        </w:tc>
        <w:tc>
          <w:tcPr>
            <w:tcW w:w="3430" w:type="dxa"/>
            <w:gridSpan w:val="3"/>
          </w:tcPr>
          <w:p w:rsidR="006758B5" w:rsidRPr="00C3621A" w:rsidRDefault="006758B5" w:rsidP="00636EE4">
            <w:r w:rsidRPr="00C3621A">
              <w:t xml:space="preserve">«По волнам творчества и искусства...»: юбилейный концерт </w:t>
            </w:r>
          </w:p>
        </w:tc>
        <w:tc>
          <w:tcPr>
            <w:tcW w:w="1418" w:type="dxa"/>
            <w:gridSpan w:val="2"/>
          </w:tcPr>
          <w:p w:rsidR="006758B5" w:rsidRPr="00C3621A" w:rsidRDefault="006758B5" w:rsidP="00D228D7">
            <w:pPr>
              <w:jc w:val="center"/>
            </w:pPr>
            <w:r w:rsidRPr="00C3621A"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C3621A" w:rsidRDefault="006758B5" w:rsidP="00636EE4">
            <w:pPr>
              <w:jc w:val="center"/>
            </w:pPr>
            <w:r w:rsidRPr="00C3621A">
              <w:t>к/д</w:t>
            </w:r>
          </w:p>
        </w:tc>
        <w:tc>
          <w:tcPr>
            <w:tcW w:w="709" w:type="dxa"/>
            <w:gridSpan w:val="2"/>
          </w:tcPr>
          <w:p w:rsidR="006758B5" w:rsidRPr="00C3621A" w:rsidRDefault="006758B5" w:rsidP="00636EE4">
            <w:pPr>
              <w:jc w:val="center"/>
            </w:pPr>
            <w:r w:rsidRPr="00C3621A">
              <w:t>ОГ</w:t>
            </w:r>
          </w:p>
        </w:tc>
        <w:tc>
          <w:tcPr>
            <w:tcW w:w="1985" w:type="dxa"/>
            <w:gridSpan w:val="2"/>
          </w:tcPr>
          <w:p w:rsidR="006758B5" w:rsidRPr="00C3621A" w:rsidRDefault="006758B5" w:rsidP="00D228D7">
            <w:r w:rsidRPr="00C3621A"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4.1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Золотые шлягеры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D31C5">
              <w:rPr>
                <w:color w:val="000000"/>
              </w:rPr>
              <w:t>.11.</w:t>
            </w:r>
            <w:r>
              <w:rPr>
                <w:color w:val="000000"/>
              </w:rPr>
              <w:t>2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День рождения Деда Мороза»: игровая программ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6758B5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20C4D">
              <w:rPr>
                <w:color w:val="000000"/>
              </w:rPr>
              <w:t>94</w:t>
            </w:r>
            <w:r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5.1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С праздником, любимая мама!»: вечер отдых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6.1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Маме посвящается…»: вечер отдых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7.1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Для милых мам»: вечер отдых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8.11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Дискотека 90-х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7D31C5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Предновогоднее настроение»:</w:t>
            </w:r>
          </w:p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развлекательная программа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енсионеры, люди с ограниченными возможностям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07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Еловое настроение»: игра по станциям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>
              <w:rPr>
                <w:color w:val="000000"/>
              </w:rPr>
              <w:t>Киселева В.В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2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А снег идет…»: танцевальны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7D31C5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Снежные забавы»: новогодний утренник для</w:t>
            </w:r>
            <w:r w:rsidR="00120C4D">
              <w:rPr>
                <w:color w:val="000000"/>
              </w:rPr>
              <w:t xml:space="preserve"> </w:t>
            </w:r>
            <w:r w:rsidRPr="007D31C5">
              <w:rPr>
                <w:color w:val="000000"/>
              </w:rPr>
              <w:t>участников художественной самодеятельности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7D31C5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Ледяной фреш»: вечеринка для участников художественной самодеятельности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олодежь от 15 до 2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7D31C5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Начинаем отмечать…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7D31C5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Елкин праздник»: открытие елки микрорайона ЛПК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се категории населения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ОГ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2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Семь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3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искотека с новогодней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3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4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4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Новогодний коктейль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7D31C5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</w:t>
            </w:r>
            <w:r>
              <w:rPr>
                <w:color w:val="000000"/>
              </w:rPr>
              <w:t>Секрет новогоднего чуда</w:t>
            </w:r>
            <w:r w:rsidRPr="007D31C5">
              <w:rPr>
                <w:color w:val="000000"/>
              </w:rPr>
              <w:t>»: игра по станциям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Кротова М.А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5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6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6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искотека с новогодней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7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искотека с новогодней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7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8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8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искотека с новогодней развлекательн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8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Голубой огонек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99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9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Новогодний маскарад»: тематический вечер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Взрослые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Двоеглазова С.И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D22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29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Вечер отдыха с игровой программой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Дети до 14 лет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ПР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  <w:tr w:rsidR="006758B5" w:rsidRPr="009308D7" w:rsidTr="00463144">
        <w:trPr>
          <w:trHeight w:val="362"/>
        </w:trPr>
        <w:tc>
          <w:tcPr>
            <w:tcW w:w="680" w:type="dxa"/>
          </w:tcPr>
          <w:p w:rsidR="006758B5" w:rsidRPr="007D31C5" w:rsidRDefault="00120C4D" w:rsidP="00556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6758B5">
              <w:rPr>
                <w:color w:val="000000"/>
              </w:rPr>
              <w:t>.</w:t>
            </w:r>
          </w:p>
        </w:tc>
        <w:tc>
          <w:tcPr>
            <w:tcW w:w="1106" w:type="dxa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D31C5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3430" w:type="dxa"/>
            <w:gridSpan w:val="3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«</w:t>
            </w:r>
            <w:r>
              <w:rPr>
                <w:color w:val="000000"/>
              </w:rPr>
              <w:t>На поиски новогоднего настроения</w:t>
            </w:r>
            <w:r w:rsidRPr="007D31C5">
              <w:rPr>
                <w:color w:val="000000"/>
              </w:rPr>
              <w:t xml:space="preserve">»: </w:t>
            </w:r>
            <w:r>
              <w:rPr>
                <w:color w:val="000000"/>
              </w:rPr>
              <w:t>уличное гуляние</w:t>
            </w:r>
          </w:p>
        </w:tc>
        <w:tc>
          <w:tcPr>
            <w:tcW w:w="1418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категории</w:t>
            </w:r>
          </w:p>
        </w:tc>
        <w:tc>
          <w:tcPr>
            <w:tcW w:w="850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к/д</w:t>
            </w:r>
          </w:p>
        </w:tc>
        <w:tc>
          <w:tcPr>
            <w:tcW w:w="709" w:type="dxa"/>
            <w:gridSpan w:val="2"/>
          </w:tcPr>
          <w:p w:rsidR="006758B5" w:rsidRPr="007D31C5" w:rsidRDefault="006758B5" w:rsidP="00636EE4">
            <w:pPr>
              <w:jc w:val="center"/>
              <w:rPr>
                <w:color w:val="000000"/>
              </w:rPr>
            </w:pPr>
            <w:r w:rsidRPr="007D31C5">
              <w:rPr>
                <w:color w:val="000000"/>
              </w:rPr>
              <w:t>МЗ</w:t>
            </w:r>
          </w:p>
        </w:tc>
        <w:tc>
          <w:tcPr>
            <w:tcW w:w="1985" w:type="dxa"/>
            <w:gridSpan w:val="2"/>
          </w:tcPr>
          <w:p w:rsidR="006758B5" w:rsidRPr="007D31C5" w:rsidRDefault="006758B5" w:rsidP="00636EE4">
            <w:pPr>
              <w:rPr>
                <w:color w:val="000000"/>
              </w:rPr>
            </w:pPr>
            <w:r w:rsidRPr="007D31C5">
              <w:rPr>
                <w:color w:val="000000"/>
              </w:rPr>
              <w:t>Полудницына С.С.</w:t>
            </w:r>
          </w:p>
        </w:tc>
      </w:tr>
    </w:tbl>
    <w:p w:rsidR="00987DF5" w:rsidRPr="003E335E" w:rsidRDefault="00987DF5" w:rsidP="00987DF5">
      <w:pPr>
        <w:ind w:right="83"/>
        <w:jc w:val="both"/>
      </w:pPr>
    </w:p>
    <w:p w:rsidR="00A633DF" w:rsidRDefault="00A633DF" w:rsidP="003E335E">
      <w:pPr>
        <w:ind w:right="83"/>
        <w:jc w:val="both"/>
        <w:rPr>
          <w:b/>
          <w:color w:val="000000"/>
          <w:sz w:val="28"/>
          <w:szCs w:val="28"/>
        </w:rPr>
      </w:pPr>
    </w:p>
    <w:p w:rsidR="003E335E" w:rsidRPr="003E335E" w:rsidRDefault="003E335E" w:rsidP="003E335E">
      <w:pPr>
        <w:ind w:right="83"/>
        <w:jc w:val="both"/>
        <w:rPr>
          <w:b/>
          <w:color w:val="000000"/>
          <w:sz w:val="28"/>
          <w:szCs w:val="28"/>
        </w:rPr>
      </w:pPr>
      <w:r w:rsidRPr="003E335E">
        <w:rPr>
          <w:b/>
          <w:color w:val="000000"/>
          <w:sz w:val="28"/>
          <w:szCs w:val="28"/>
        </w:rPr>
        <w:t>5. Организация деятельности клубных формирований и формирований самодеятельного народного творчества</w:t>
      </w:r>
    </w:p>
    <w:p w:rsidR="00F92B5E" w:rsidRDefault="00F92B5E" w:rsidP="003E335E">
      <w:pPr>
        <w:ind w:right="83"/>
        <w:rPr>
          <w:b/>
          <w:color w:val="000000"/>
          <w:sz w:val="26"/>
          <w:szCs w:val="26"/>
        </w:rPr>
      </w:pPr>
    </w:p>
    <w:p w:rsidR="003E335E" w:rsidRPr="00D11B65" w:rsidRDefault="003E335E" w:rsidP="003E335E">
      <w:pPr>
        <w:ind w:right="83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5.1. Клубные формирования</w:t>
      </w:r>
    </w:p>
    <w:p w:rsidR="003E335E" w:rsidRPr="009308D7" w:rsidRDefault="003E335E" w:rsidP="003E335E">
      <w:pPr>
        <w:rPr>
          <w:color w:val="000000"/>
        </w:rPr>
      </w:pPr>
    </w:p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127"/>
        <w:gridCol w:w="1275"/>
        <w:gridCol w:w="1701"/>
        <w:gridCol w:w="1844"/>
      </w:tblGrid>
      <w:tr w:rsidR="009E151C" w:rsidRPr="00EA5982" w:rsidTr="00803904">
        <w:trPr>
          <w:trHeight w:val="9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 xml:space="preserve">Наименование </w:t>
            </w:r>
          </w:p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 xml:space="preserve">клубного </w:t>
            </w:r>
          </w:p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форм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 xml:space="preserve">Тип </w:t>
            </w:r>
          </w:p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клубного форм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 xml:space="preserve">Категория населения </w:t>
            </w:r>
          </w:p>
          <w:p w:rsidR="009E151C" w:rsidRPr="00EA5982" w:rsidRDefault="009E151C" w:rsidP="00EA598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Руководи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На какой основе</w:t>
            </w:r>
          </w:p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осуществляет деятельность</w:t>
            </w:r>
          </w:p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(бюджет, внебюджет и др.)</w:t>
            </w:r>
          </w:p>
        </w:tc>
      </w:tr>
      <w:tr w:rsidR="009E151C" w:rsidRPr="00EA5982" w:rsidTr="00EA5982">
        <w:trPr>
          <w:trHeight w:val="288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b/>
                <w:color w:val="000000"/>
              </w:rPr>
            </w:pPr>
            <w:r w:rsidRPr="00EA5982">
              <w:rPr>
                <w:b/>
                <w:color w:val="000000"/>
              </w:rPr>
              <w:t>Дом культуры «Россия»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tabs>
                <w:tab w:val="left" w:pos="236"/>
                <w:tab w:val="left" w:pos="476"/>
                <w:tab w:val="center" w:pos="4677"/>
                <w:tab w:val="right" w:pos="9355"/>
              </w:tabs>
              <w:contextualSpacing/>
            </w:pPr>
            <w:r w:rsidRPr="00EA5982">
              <w:t>«Образцовый самодеятельный коллектив» ансамбль эстрадного танца «Виктория плю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Куковякина Т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Хор ветеранов «Раздоль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Феофилактов А.С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Ансамбль русской песни «Нововятские молодуш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Ситников С.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Ансамбль «Кудыкины го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Докучаева А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Цирковая студия «Веселая арен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Куковякин Ю.М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Детская студия танца «Н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Куковякина Т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не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Музыкально-развивающая студия «Весёлые нот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икулина С.Л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не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t>Вокально-эстрадная студия «Муз-Контак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оробьева Н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не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Студия современного танца «Хат Потте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Сёмкин С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не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Школа танцев «Задорин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3253FF" w:rsidP="00EA5982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мирнова </w:t>
            </w:r>
            <w:r w:rsidR="009E151C" w:rsidRPr="00EA5982">
              <w:rPr>
                <w:rFonts w:eastAsia="Calibri"/>
              </w:rPr>
              <w:t>Л.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не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4E7539">
            <w:pPr>
              <w:contextualSpacing/>
              <w:rPr>
                <w:rFonts w:eastAsia="Calibri"/>
              </w:rPr>
            </w:pPr>
            <w:r w:rsidRPr="00EA5982">
              <w:rPr>
                <w:rFonts w:eastAsia="Calibri"/>
              </w:rPr>
              <w:t>Трио «Подружень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Архипов В.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4E7539">
            <w:pPr>
              <w:contextualSpacing/>
              <w:rPr>
                <w:rFonts w:eastAsia="Calibri"/>
              </w:rPr>
            </w:pPr>
            <w:r w:rsidRPr="00EA5982">
              <w:t>Трио «гармонистов «Оказ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артов Г.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  <w:tr w:rsidR="009A5F63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окальный ансамбль «Знак бесконеч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contextualSpacing/>
              <w:jc w:val="center"/>
            </w:pPr>
            <w:r w:rsidRPr="006F33A8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contextualSpacing/>
              <w:jc w:val="center"/>
              <w:rPr>
                <w:color w:val="000000"/>
              </w:rPr>
            </w:pPr>
            <w:r w:rsidRPr="006F33A8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жуев А.С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contextualSpacing/>
              <w:jc w:val="center"/>
              <w:rPr>
                <w:rFonts w:eastAsia="Calibri"/>
              </w:rPr>
            </w:pPr>
            <w:r w:rsidRPr="006F33A8">
              <w:rPr>
                <w:rFonts w:eastAsia="Calibri"/>
              </w:rPr>
              <w:t>на общественных началах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color w:val="000000"/>
              </w:rPr>
            </w:pPr>
            <w:r w:rsidRPr="00EA5982">
              <w:rPr>
                <w:color w:val="000000"/>
              </w:rPr>
              <w:t>Клуб по интересам «Формула здоровь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contextualSpacing/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Порошина Н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  <w:tr w:rsidR="009E151C" w:rsidRPr="00EA5982" w:rsidTr="00EA5982">
        <w:trPr>
          <w:trHeight w:val="288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b/>
                <w:color w:val="000000"/>
              </w:rPr>
            </w:pPr>
            <w:r w:rsidRPr="00EA5982">
              <w:rPr>
                <w:b/>
                <w:color w:val="000000"/>
              </w:rPr>
              <w:t>Центр досуга «Радужный»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  <w:bCs/>
              </w:rPr>
            </w:pPr>
            <w:r w:rsidRPr="00EA5982">
              <w:rPr>
                <w:rFonts w:eastAsia="Calibri"/>
                <w:bCs/>
              </w:rPr>
              <w:t>Вокально-эстрадная студия «Романт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оробьева Н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>Театральная студия «Образ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Ларионова Е.П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A5F63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rPr>
                <w:rFonts w:eastAsia="Calibri"/>
              </w:rPr>
            </w:pPr>
            <w:r>
              <w:rPr>
                <w:rFonts w:eastAsia="Calibri"/>
              </w:rPr>
              <w:t>Спортивный клуб «Движ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мин И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</w:pPr>
            <w:r>
              <w:t>внебюджет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>Ансамбль современного танца «</w:t>
            </w:r>
            <w:r w:rsidRPr="00EA5982">
              <w:rPr>
                <w:rFonts w:eastAsia="Calibri"/>
                <w:lang w:val="en-US"/>
              </w:rPr>
              <w:t>Dance</w:t>
            </w:r>
            <w:r w:rsidRPr="00EA5982">
              <w:rPr>
                <w:rFonts w:eastAsia="Calibri"/>
              </w:rPr>
              <w:t>Рит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обошина Э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</w:pPr>
            <w:r w:rsidRPr="00EA5982">
              <w:t>на общественных началах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1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  <w:b/>
              </w:rPr>
            </w:pPr>
            <w:r w:rsidRPr="00EA5982">
              <w:rPr>
                <w:rFonts w:eastAsia="Calibri"/>
              </w:rPr>
              <w:t>Ансамбль ветеранов «Надежд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Воробьева Н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  <w:b/>
              </w:rPr>
            </w:pPr>
            <w:r w:rsidRPr="00EA5982">
              <w:rPr>
                <w:rFonts w:eastAsia="Calibri"/>
              </w:rPr>
              <w:t>Клуб по интересам «Здоровь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Иванова Е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>Теннисный клуб «Первая ракет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</w:pPr>
            <w:r w:rsidRPr="00EA5982"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ойбородов Н.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  <w:tr w:rsidR="009E151C" w:rsidRPr="00EA5982" w:rsidTr="0080390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>Любительский клуб «От скуки на все ру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t>Культурно-просветитель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>Горинова Г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  <w:tr w:rsidR="009E151C" w:rsidRPr="00EA5982" w:rsidTr="00EA5982">
        <w:trPr>
          <w:trHeight w:val="288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51C" w:rsidRPr="00EA5982" w:rsidRDefault="009E151C" w:rsidP="00EA5982">
            <w:pPr>
              <w:jc w:val="center"/>
              <w:rPr>
                <w:b/>
                <w:color w:val="000000"/>
              </w:rPr>
            </w:pPr>
            <w:r w:rsidRPr="00EA5982">
              <w:rPr>
                <w:b/>
                <w:color w:val="000000"/>
              </w:rPr>
              <w:t>Дом культуры «Маяк»</w:t>
            </w:r>
          </w:p>
        </w:tc>
      </w:tr>
      <w:tr w:rsidR="009E151C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 xml:space="preserve">«Образцовый самодеятельный коллектив» </w:t>
            </w:r>
            <w:r w:rsidR="007A17EF">
              <w:rPr>
                <w:rFonts w:eastAsia="Calibri"/>
              </w:rPr>
              <w:t xml:space="preserve">коллектив </w:t>
            </w:r>
            <w:r w:rsidRPr="00EA5982">
              <w:rPr>
                <w:rFonts w:eastAsia="Calibri"/>
              </w:rPr>
              <w:t>народного танца «Рос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Шмырина М.Ю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E151C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>«Народный самодеятельный коллектив» ансамбль русский песни «Россияноч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икитин Е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51C" w:rsidRPr="00EA5982" w:rsidRDefault="009E151C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C10955">
            <w:pPr>
              <w:rPr>
                <w:rFonts w:eastAsia="Calibri"/>
              </w:rPr>
            </w:pPr>
            <w:r w:rsidRPr="00F71373">
              <w:rPr>
                <w:rFonts w:eastAsia="Calibri"/>
              </w:rPr>
              <w:t>«Образцовый самодеятельный коллектив» хореографическая студия «Ист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</w:pPr>
            <w:r w:rsidRPr="00F71373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 w:rsidRPr="00F71373">
              <w:rPr>
                <w:color w:val="000000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rFonts w:eastAsia="Calibri"/>
              </w:rPr>
            </w:pPr>
            <w:r w:rsidRPr="00EA5982">
              <w:t>Тарасова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rFonts w:eastAsia="Calibri"/>
              </w:rPr>
            </w:pPr>
            <w:r w:rsidRPr="00EA5982">
              <w:t>вне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6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r w:rsidRPr="00EA5982">
              <w:t>Театральная студия «Пилигри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Двоеглазова С.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вне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7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r w:rsidRPr="00EA5982">
              <w:t>Вокально-эстрадная студия «Ветер переме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rPr>
                <w:rFonts w:eastAsia="Calibri"/>
              </w:rPr>
              <w:t>Никитин Е.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вне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8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r w:rsidRPr="00EA5982">
              <w:t>Детск</w:t>
            </w:r>
            <w:r>
              <w:t>ая хореографическая школа</w:t>
            </w:r>
            <w:r w:rsidRPr="00EA5982">
              <w:t xml:space="preserve"> «Исток</w:t>
            </w:r>
            <w:r>
              <w:t>и</w:t>
            </w:r>
            <w:r w:rsidRPr="00EA5982"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Тарасова Л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вне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29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r w:rsidRPr="00EA5982">
              <w:t>Ансамбль детского танца «Росин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Шмырина М.Ю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вне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6E1CC3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30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r w:rsidRPr="00EA5982">
              <w:t>Творческая мастерская «Затейни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3253FF">
            <w:pPr>
              <w:jc w:val="center"/>
              <w:rPr>
                <w:color w:val="000000"/>
              </w:rPr>
            </w:pPr>
            <w:r w:rsidRPr="00EA5982">
              <w:t>Творческо-прикладно</w:t>
            </w:r>
            <w: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rPr>
                <w:rFonts w:eastAsia="Calibri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Вершинина С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вне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3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r w:rsidRPr="00EA5982">
              <w:t>Фитнес-клуб «Beautyfit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t>Спортивно-оздоровите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Левашова М.С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</w:pPr>
            <w:r w:rsidRPr="00EA5982">
              <w:t>внебюджет</w:t>
            </w:r>
          </w:p>
        </w:tc>
      </w:tr>
      <w:tr w:rsidR="009A5F63" w:rsidRPr="00EA5982" w:rsidTr="003253F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EA5982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rPr>
                <w:rFonts w:eastAsia="Calibri"/>
              </w:rPr>
            </w:pPr>
            <w:r w:rsidRPr="00EA5982">
              <w:rPr>
                <w:rFonts w:eastAsia="Calibri"/>
              </w:rPr>
              <w:t>Вокальный ансамбль «Ди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color w:val="000000"/>
              </w:rPr>
            </w:pPr>
            <w:r w:rsidRPr="00EA5982">
              <w:rPr>
                <w:color w:val="000000"/>
              </w:rPr>
              <w:t>Художественно-творче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rFonts w:eastAsia="Calibri"/>
              </w:rPr>
            </w:pPr>
            <w:r w:rsidRPr="00EA5982">
              <w:rPr>
                <w:color w:val="000000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Зайкова О.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F63" w:rsidRPr="00EA5982" w:rsidRDefault="009A5F63" w:rsidP="00EA5982">
            <w:pPr>
              <w:jc w:val="center"/>
              <w:rPr>
                <w:rFonts w:eastAsia="Calibri"/>
              </w:rPr>
            </w:pPr>
            <w:r w:rsidRPr="00EA5982">
              <w:rPr>
                <w:rFonts w:eastAsia="Calibri"/>
              </w:rPr>
              <w:t>на общественных началах</w:t>
            </w:r>
          </w:p>
        </w:tc>
      </w:tr>
    </w:tbl>
    <w:p w:rsidR="009E151C" w:rsidRDefault="009E151C" w:rsidP="003E335E">
      <w:pPr>
        <w:ind w:right="83"/>
        <w:jc w:val="both"/>
        <w:rPr>
          <w:b/>
          <w:color w:val="000000"/>
          <w:sz w:val="26"/>
          <w:szCs w:val="26"/>
        </w:rPr>
      </w:pP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5.2. План-график отчетных концертов клубных формирований самодеятельного народного творчества</w:t>
      </w:r>
    </w:p>
    <w:p w:rsidR="003E335E" w:rsidRPr="009744F1" w:rsidRDefault="003E335E" w:rsidP="003E335E">
      <w:pPr>
        <w:ind w:left="426"/>
        <w:rPr>
          <w:color w:val="000000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4"/>
        <w:gridCol w:w="1417"/>
        <w:gridCol w:w="2438"/>
        <w:gridCol w:w="2098"/>
      </w:tblGrid>
      <w:tr w:rsidR="009E151C" w:rsidRPr="009E151C" w:rsidTr="00471518">
        <w:tc>
          <w:tcPr>
            <w:tcW w:w="516" w:type="dxa"/>
            <w:shd w:val="clear" w:color="auto" w:fill="auto"/>
          </w:tcPr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№</w:t>
            </w:r>
          </w:p>
        </w:tc>
        <w:tc>
          <w:tcPr>
            <w:tcW w:w="3454" w:type="dxa"/>
            <w:shd w:val="clear" w:color="auto" w:fill="auto"/>
          </w:tcPr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 xml:space="preserve">Наименование </w:t>
            </w:r>
          </w:p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 xml:space="preserve">клубного </w:t>
            </w:r>
          </w:p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формирования</w:t>
            </w:r>
          </w:p>
        </w:tc>
        <w:tc>
          <w:tcPr>
            <w:tcW w:w="1417" w:type="dxa"/>
            <w:shd w:val="clear" w:color="auto" w:fill="auto"/>
          </w:tcPr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ата проведения</w:t>
            </w:r>
          </w:p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отчетного концерта</w:t>
            </w:r>
          </w:p>
        </w:tc>
        <w:tc>
          <w:tcPr>
            <w:tcW w:w="2438" w:type="dxa"/>
            <w:shd w:val="clear" w:color="auto" w:fill="auto"/>
          </w:tcPr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Место проведения отчетного концерта</w:t>
            </w:r>
          </w:p>
        </w:tc>
        <w:tc>
          <w:tcPr>
            <w:tcW w:w="2098" w:type="dxa"/>
            <w:shd w:val="clear" w:color="auto" w:fill="auto"/>
          </w:tcPr>
          <w:p w:rsidR="009E151C" w:rsidRPr="009E151C" w:rsidRDefault="009E151C" w:rsidP="00736565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Ответственный</w:t>
            </w:r>
          </w:p>
          <w:p w:rsidR="009E151C" w:rsidRPr="009E151C" w:rsidRDefault="009E151C" w:rsidP="00736565">
            <w:pPr>
              <w:jc w:val="center"/>
              <w:rPr>
                <w:color w:val="000000"/>
              </w:rPr>
            </w:pPr>
          </w:p>
        </w:tc>
      </w:tr>
      <w:tr w:rsidR="003253FF" w:rsidRPr="009E151C" w:rsidTr="00471518">
        <w:tc>
          <w:tcPr>
            <w:tcW w:w="516" w:type="dxa"/>
            <w:shd w:val="clear" w:color="auto" w:fill="auto"/>
          </w:tcPr>
          <w:p w:rsidR="003253FF" w:rsidRPr="009E151C" w:rsidRDefault="003253FF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54" w:type="dxa"/>
            <w:shd w:val="clear" w:color="auto" w:fill="auto"/>
          </w:tcPr>
          <w:p w:rsidR="003253FF" w:rsidRPr="009E151C" w:rsidRDefault="003253FF" w:rsidP="003253FF">
            <w:pPr>
              <w:rPr>
                <w:color w:val="000000"/>
              </w:rPr>
            </w:pPr>
            <w:r w:rsidRPr="009E151C">
              <w:rPr>
                <w:color w:val="000000"/>
              </w:rPr>
              <w:t>«Образцовый самодеятельный коллектив» коллектив народного танца «Росы»</w:t>
            </w:r>
            <w:r w:rsidR="007A17EF">
              <w:rPr>
                <w:color w:val="000000"/>
              </w:rPr>
              <w:t xml:space="preserve">, </w:t>
            </w:r>
            <w:r w:rsidR="007A17EF" w:rsidRPr="009E151C">
              <w:rPr>
                <w:color w:val="000000"/>
              </w:rPr>
              <w:t>«Образцовый самодеятельный коллектив»</w:t>
            </w:r>
            <w:r w:rsidR="007A17EF">
              <w:rPr>
                <w:color w:val="000000"/>
              </w:rPr>
              <w:t xml:space="preserve"> </w:t>
            </w:r>
            <w:r w:rsidRPr="009E151C">
              <w:rPr>
                <w:color w:val="000000"/>
              </w:rPr>
              <w:t>хореографическая студия «Исток»</w:t>
            </w:r>
            <w:r w:rsidR="007A17EF">
              <w:rPr>
                <w:color w:val="000000"/>
              </w:rPr>
              <w:t xml:space="preserve"> и детская хореографическая школа «Истоки» </w:t>
            </w:r>
          </w:p>
        </w:tc>
        <w:tc>
          <w:tcPr>
            <w:tcW w:w="1417" w:type="dxa"/>
            <w:shd w:val="clear" w:color="auto" w:fill="auto"/>
          </w:tcPr>
          <w:p w:rsidR="003253FF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1</w:t>
            </w:r>
            <w:r w:rsidR="003253FF"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3253FF" w:rsidRPr="009E151C" w:rsidRDefault="003253FF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Маяк», г. Киров, Нововятский</w:t>
            </w:r>
          </w:p>
          <w:p w:rsidR="003253FF" w:rsidRPr="009E151C" w:rsidRDefault="003253FF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Октябрьская, 19, зрительный зал</w:t>
            </w:r>
          </w:p>
        </w:tc>
        <w:tc>
          <w:tcPr>
            <w:tcW w:w="2098" w:type="dxa"/>
            <w:shd w:val="clear" w:color="auto" w:fill="auto"/>
          </w:tcPr>
          <w:p w:rsidR="003253FF" w:rsidRPr="009E151C" w:rsidRDefault="003253FF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воеглазова С.И., заведующая ДК «Маяк»</w:t>
            </w:r>
          </w:p>
        </w:tc>
      </w:tr>
      <w:tr w:rsidR="003253FF" w:rsidRPr="009E151C" w:rsidTr="00471518">
        <w:tc>
          <w:tcPr>
            <w:tcW w:w="516" w:type="dxa"/>
            <w:shd w:val="clear" w:color="auto" w:fill="auto"/>
          </w:tcPr>
          <w:p w:rsidR="003253FF" w:rsidRPr="009E151C" w:rsidRDefault="003253FF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54" w:type="dxa"/>
            <w:shd w:val="clear" w:color="auto" w:fill="auto"/>
          </w:tcPr>
          <w:p w:rsidR="00E062C1" w:rsidRPr="008F48B8" w:rsidRDefault="003253FF" w:rsidP="003253FF">
            <w:pPr>
              <w:tabs>
                <w:tab w:val="left" w:pos="236"/>
                <w:tab w:val="left" w:pos="476"/>
                <w:tab w:val="center" w:pos="4677"/>
                <w:tab w:val="right" w:pos="9355"/>
              </w:tabs>
              <w:contextualSpacing/>
            </w:pPr>
            <w:r w:rsidRPr="009E151C">
              <w:t>«Образцовый самодеятельный коллектив» ансамбль эстрадного танца «Виктория плюс»</w:t>
            </w:r>
            <w:r w:rsidR="00E062C1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253FF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1</w:t>
            </w:r>
            <w:r w:rsidR="003253FF"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3253FF" w:rsidRPr="009E151C" w:rsidRDefault="003253FF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Россия», г. Киров, Нововятский</w:t>
            </w:r>
          </w:p>
          <w:p w:rsidR="003253FF" w:rsidRPr="009E151C" w:rsidRDefault="003253FF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Советская, 17, зрительный зал</w:t>
            </w:r>
          </w:p>
        </w:tc>
        <w:tc>
          <w:tcPr>
            <w:tcW w:w="2098" w:type="dxa"/>
            <w:shd w:val="clear" w:color="auto" w:fill="auto"/>
          </w:tcPr>
          <w:p w:rsidR="003253FF" w:rsidRPr="009E151C" w:rsidRDefault="00FD66AA" w:rsidP="00FD6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на В.В.</w:t>
            </w:r>
            <w:r w:rsidR="003253FF" w:rsidRPr="009E151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художественный руководитель</w:t>
            </w:r>
            <w:r w:rsidR="00EA06CB" w:rsidRPr="009E151C">
              <w:rPr>
                <w:color w:val="000000"/>
              </w:rPr>
              <w:t xml:space="preserve"> </w:t>
            </w:r>
            <w:r w:rsidR="003253FF" w:rsidRPr="009E151C">
              <w:rPr>
                <w:color w:val="000000"/>
              </w:rPr>
              <w:t>МБУ «ДК «Россия»</w:t>
            </w:r>
          </w:p>
        </w:tc>
      </w:tr>
      <w:tr w:rsidR="00FD66AA" w:rsidRPr="009E151C" w:rsidTr="00471518">
        <w:tc>
          <w:tcPr>
            <w:tcW w:w="516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54" w:type="dxa"/>
            <w:shd w:val="clear" w:color="auto" w:fill="auto"/>
          </w:tcPr>
          <w:p w:rsidR="00FD66AA" w:rsidRPr="009E151C" w:rsidRDefault="00FD66AA" w:rsidP="003253FF">
            <w:pPr>
              <w:contextualSpacing/>
              <w:rPr>
                <w:rFonts w:eastAsia="Calibri"/>
              </w:rPr>
            </w:pPr>
            <w:r w:rsidRPr="009E151C">
              <w:rPr>
                <w:rFonts w:eastAsia="Calibri"/>
              </w:rPr>
              <w:t>Хор ветеранов «Раздолье»</w:t>
            </w:r>
          </w:p>
        </w:tc>
        <w:tc>
          <w:tcPr>
            <w:tcW w:w="1417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1</w:t>
            </w:r>
            <w:r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Россия», г. Киров, Нововятский</w:t>
            </w:r>
          </w:p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Советская, 17, зрительный зал</w:t>
            </w:r>
          </w:p>
        </w:tc>
        <w:tc>
          <w:tcPr>
            <w:tcW w:w="2098" w:type="dxa"/>
            <w:shd w:val="clear" w:color="auto" w:fill="auto"/>
          </w:tcPr>
          <w:p w:rsidR="00FD66AA" w:rsidRPr="009E151C" w:rsidRDefault="00FD66AA" w:rsidP="001C3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на В.В.</w:t>
            </w:r>
            <w:r w:rsidRPr="009E151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художественный руководитель</w:t>
            </w:r>
            <w:r w:rsidRPr="009E151C">
              <w:rPr>
                <w:color w:val="000000"/>
              </w:rPr>
              <w:t xml:space="preserve"> МБУ «ДК «Россия»</w:t>
            </w:r>
          </w:p>
        </w:tc>
      </w:tr>
      <w:tr w:rsidR="00FD66AA" w:rsidRPr="009E151C" w:rsidTr="00471518">
        <w:tc>
          <w:tcPr>
            <w:tcW w:w="516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54" w:type="dxa"/>
            <w:shd w:val="clear" w:color="auto" w:fill="auto"/>
          </w:tcPr>
          <w:p w:rsidR="00FD66AA" w:rsidRPr="009E151C" w:rsidRDefault="00FD66AA" w:rsidP="003253FF">
            <w:pPr>
              <w:contextualSpacing/>
              <w:rPr>
                <w:rFonts w:eastAsia="Calibri"/>
              </w:rPr>
            </w:pPr>
            <w:r w:rsidRPr="009E151C">
              <w:rPr>
                <w:rFonts w:eastAsia="Calibri"/>
              </w:rPr>
              <w:t>Цирковая студия «Веселая арена»</w:t>
            </w:r>
          </w:p>
        </w:tc>
        <w:tc>
          <w:tcPr>
            <w:tcW w:w="1417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1</w:t>
            </w:r>
            <w:r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Россия», г. Киров, Нововятский</w:t>
            </w:r>
          </w:p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Советская, 17, зрительный зал</w:t>
            </w:r>
          </w:p>
        </w:tc>
        <w:tc>
          <w:tcPr>
            <w:tcW w:w="2098" w:type="dxa"/>
            <w:shd w:val="clear" w:color="auto" w:fill="auto"/>
          </w:tcPr>
          <w:p w:rsidR="00FD66AA" w:rsidRPr="009E151C" w:rsidRDefault="00FD66AA" w:rsidP="001C3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на В.В.</w:t>
            </w:r>
            <w:r w:rsidRPr="009E151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художественный руководитель</w:t>
            </w:r>
            <w:r w:rsidRPr="009E151C">
              <w:rPr>
                <w:color w:val="000000"/>
              </w:rPr>
              <w:t xml:space="preserve"> МБУ «ДК «Россия»</w:t>
            </w:r>
          </w:p>
        </w:tc>
      </w:tr>
      <w:tr w:rsidR="00FD66AA" w:rsidRPr="009E151C" w:rsidTr="00471518">
        <w:tc>
          <w:tcPr>
            <w:tcW w:w="516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E151C">
              <w:rPr>
                <w:color w:val="000000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FD66AA" w:rsidRPr="009E151C" w:rsidRDefault="00FD66AA" w:rsidP="003253FF">
            <w:pPr>
              <w:contextualSpacing/>
              <w:rPr>
                <w:rFonts w:eastAsia="Calibri"/>
              </w:rPr>
            </w:pPr>
            <w:r w:rsidRPr="009E151C">
              <w:rPr>
                <w:rFonts w:eastAsia="Calibri"/>
              </w:rPr>
              <w:t>Ансамбль «Кудыкины горы»</w:t>
            </w:r>
          </w:p>
        </w:tc>
        <w:tc>
          <w:tcPr>
            <w:tcW w:w="1417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21</w:t>
            </w:r>
            <w:r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Россия», г. Киров, Нововятский</w:t>
            </w:r>
          </w:p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Советская, 17, зрительный зал</w:t>
            </w:r>
          </w:p>
        </w:tc>
        <w:tc>
          <w:tcPr>
            <w:tcW w:w="2098" w:type="dxa"/>
            <w:shd w:val="clear" w:color="auto" w:fill="auto"/>
          </w:tcPr>
          <w:p w:rsidR="00FD66AA" w:rsidRPr="009E151C" w:rsidRDefault="00FD66AA" w:rsidP="001C3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на В.В.</w:t>
            </w:r>
            <w:r w:rsidRPr="009E151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художественный руководитель</w:t>
            </w:r>
            <w:r w:rsidRPr="009E151C">
              <w:rPr>
                <w:color w:val="000000"/>
              </w:rPr>
              <w:t xml:space="preserve"> МБУ «ДК «Россия»</w:t>
            </w:r>
          </w:p>
        </w:tc>
      </w:tr>
      <w:tr w:rsidR="00FD66AA" w:rsidRPr="009E151C" w:rsidTr="00471518">
        <w:tc>
          <w:tcPr>
            <w:tcW w:w="516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54" w:type="dxa"/>
            <w:shd w:val="clear" w:color="auto" w:fill="auto"/>
          </w:tcPr>
          <w:p w:rsidR="00FD66AA" w:rsidRPr="009E151C" w:rsidRDefault="00FD66AA" w:rsidP="003253FF">
            <w:pPr>
              <w:contextualSpacing/>
              <w:rPr>
                <w:rFonts w:eastAsia="Calibri"/>
              </w:rPr>
            </w:pPr>
            <w:r w:rsidRPr="009E151C">
              <w:rPr>
                <w:rFonts w:eastAsia="Calibri"/>
              </w:rPr>
              <w:t>Общий отчётный концерт творческих коллективов ДК «Россия»</w:t>
            </w:r>
          </w:p>
        </w:tc>
        <w:tc>
          <w:tcPr>
            <w:tcW w:w="1417" w:type="dxa"/>
            <w:shd w:val="clear" w:color="auto" w:fill="auto"/>
          </w:tcPr>
          <w:p w:rsidR="00FD66AA" w:rsidRPr="00A567C4" w:rsidRDefault="00FD66AA" w:rsidP="003253FF">
            <w:pPr>
              <w:jc w:val="center"/>
            </w:pPr>
            <w:r w:rsidRPr="00A567C4">
              <w:t>Апрель</w:t>
            </w:r>
          </w:p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Россия», г. Киров, Нововятский</w:t>
            </w:r>
          </w:p>
          <w:p w:rsidR="00FD66AA" w:rsidRPr="009E151C" w:rsidRDefault="00FD66AA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Советская, 17, зрительный зал</w:t>
            </w:r>
          </w:p>
        </w:tc>
        <w:tc>
          <w:tcPr>
            <w:tcW w:w="2098" w:type="dxa"/>
            <w:shd w:val="clear" w:color="auto" w:fill="auto"/>
          </w:tcPr>
          <w:p w:rsidR="00FD66AA" w:rsidRPr="009E151C" w:rsidRDefault="00FD66AA" w:rsidP="001C3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на В.В.</w:t>
            </w:r>
            <w:r w:rsidRPr="009E151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художественный руководитель</w:t>
            </w:r>
            <w:r w:rsidRPr="009E151C">
              <w:rPr>
                <w:color w:val="000000"/>
              </w:rPr>
              <w:t xml:space="preserve"> МБУ «ДК «Россия»</w:t>
            </w:r>
          </w:p>
        </w:tc>
      </w:tr>
      <w:tr w:rsidR="00FD66AA" w:rsidRPr="009E151C" w:rsidTr="00471518">
        <w:tc>
          <w:tcPr>
            <w:tcW w:w="516" w:type="dxa"/>
            <w:shd w:val="clear" w:color="auto" w:fill="auto"/>
          </w:tcPr>
          <w:p w:rsidR="00FD66AA" w:rsidRPr="009E151C" w:rsidRDefault="00FD66AA" w:rsidP="006E1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9E151C">
              <w:rPr>
                <w:color w:val="000000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FD66AA" w:rsidRPr="009E151C" w:rsidRDefault="00FD66AA" w:rsidP="006E1CC3">
            <w:pPr>
              <w:contextualSpacing/>
              <w:rPr>
                <w:rFonts w:eastAsia="Calibri"/>
              </w:rPr>
            </w:pPr>
            <w:r w:rsidRPr="009E151C">
              <w:rPr>
                <w:rFonts w:eastAsia="Calibri"/>
              </w:rPr>
              <w:t>Ансамбль русской песни «Нововятские молодушки»</w:t>
            </w:r>
          </w:p>
        </w:tc>
        <w:tc>
          <w:tcPr>
            <w:tcW w:w="1417" w:type="dxa"/>
            <w:shd w:val="clear" w:color="auto" w:fill="auto"/>
          </w:tcPr>
          <w:p w:rsidR="00FD66AA" w:rsidRPr="009E151C" w:rsidRDefault="00FD66AA" w:rsidP="006E1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FD66AA" w:rsidRPr="00A567C4" w:rsidRDefault="00FD66AA" w:rsidP="006E1CC3">
            <w:pPr>
              <w:jc w:val="center"/>
            </w:pPr>
            <w:r w:rsidRPr="009E151C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1</w:t>
            </w:r>
            <w:r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FD66AA" w:rsidRPr="009E151C" w:rsidRDefault="00FD66AA" w:rsidP="006E1CC3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Россия», г. Киров, Нововятский</w:t>
            </w:r>
          </w:p>
          <w:p w:rsidR="00FD66AA" w:rsidRPr="009E151C" w:rsidRDefault="00FD66AA" w:rsidP="006E1CC3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Советская, 17, зрительный зал</w:t>
            </w:r>
          </w:p>
        </w:tc>
        <w:tc>
          <w:tcPr>
            <w:tcW w:w="2098" w:type="dxa"/>
            <w:shd w:val="clear" w:color="auto" w:fill="auto"/>
          </w:tcPr>
          <w:p w:rsidR="00FD66AA" w:rsidRPr="009E151C" w:rsidRDefault="00FD66AA" w:rsidP="001C3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на В.В.</w:t>
            </w:r>
            <w:r w:rsidRPr="009E151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художественный руководитель</w:t>
            </w:r>
            <w:r w:rsidRPr="009E151C">
              <w:rPr>
                <w:color w:val="000000"/>
              </w:rPr>
              <w:t xml:space="preserve"> МБУ «ДК «Россия»</w:t>
            </w:r>
          </w:p>
        </w:tc>
      </w:tr>
      <w:tr w:rsidR="009A5F63" w:rsidRPr="009E151C" w:rsidTr="00471518">
        <w:tc>
          <w:tcPr>
            <w:tcW w:w="516" w:type="dxa"/>
            <w:shd w:val="clear" w:color="auto" w:fill="auto"/>
          </w:tcPr>
          <w:p w:rsidR="009A5F63" w:rsidRPr="009E151C" w:rsidRDefault="009A5F63" w:rsidP="006E1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E151C">
              <w:rPr>
                <w:color w:val="000000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9A5F63" w:rsidRPr="009E151C" w:rsidRDefault="009A5F63" w:rsidP="003253FF">
            <w:pPr>
              <w:rPr>
                <w:color w:val="000000"/>
              </w:rPr>
            </w:pPr>
            <w:r w:rsidRPr="009E151C">
              <w:rPr>
                <w:color w:val="000000"/>
              </w:rPr>
              <w:t>«Народный самодеятельный коллектив» ансамбль русской песни «Россияночка»</w:t>
            </w:r>
          </w:p>
        </w:tc>
        <w:tc>
          <w:tcPr>
            <w:tcW w:w="1417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Май</w:t>
            </w:r>
          </w:p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9E151C">
              <w:rPr>
                <w:color w:val="000000"/>
              </w:rPr>
              <w:t>г.</w:t>
            </w:r>
          </w:p>
        </w:tc>
        <w:tc>
          <w:tcPr>
            <w:tcW w:w="2438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Маяк», г. Киров, Нововятский</w:t>
            </w:r>
          </w:p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Октябрьская, 19, зрительный зал</w:t>
            </w:r>
          </w:p>
        </w:tc>
        <w:tc>
          <w:tcPr>
            <w:tcW w:w="2098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воеглазова С.И., заведующая ДК «Маяк»</w:t>
            </w:r>
          </w:p>
        </w:tc>
      </w:tr>
      <w:tr w:rsidR="009A5F63" w:rsidRPr="009E151C" w:rsidTr="00471518">
        <w:tc>
          <w:tcPr>
            <w:tcW w:w="516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9E151C">
              <w:rPr>
                <w:color w:val="000000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9A5F63" w:rsidRPr="009E151C" w:rsidRDefault="009A5F63" w:rsidP="003253FF">
            <w:pPr>
              <w:rPr>
                <w:color w:val="000000"/>
              </w:rPr>
            </w:pPr>
            <w:r w:rsidRPr="009E151C">
              <w:rPr>
                <w:color w:val="000000"/>
              </w:rPr>
              <w:t>Вокально-эстрадная студия «Ветер перемен»</w:t>
            </w:r>
          </w:p>
        </w:tc>
        <w:tc>
          <w:tcPr>
            <w:tcW w:w="1417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Май</w:t>
            </w:r>
          </w:p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21</w:t>
            </w:r>
            <w:r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Маяк», г. Киров, Нововятский</w:t>
            </w:r>
          </w:p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Октябрьская, 19, зрительный зал</w:t>
            </w:r>
          </w:p>
        </w:tc>
        <w:tc>
          <w:tcPr>
            <w:tcW w:w="2098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воеглазова С.И., заведующая ДК «Маяк»</w:t>
            </w:r>
          </w:p>
        </w:tc>
      </w:tr>
      <w:tr w:rsidR="009A5F63" w:rsidRPr="009E151C" w:rsidTr="00471518">
        <w:tc>
          <w:tcPr>
            <w:tcW w:w="516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54" w:type="dxa"/>
            <w:shd w:val="clear" w:color="auto" w:fill="auto"/>
          </w:tcPr>
          <w:p w:rsidR="009A5F63" w:rsidRPr="009E151C" w:rsidRDefault="009A5F63" w:rsidP="003253FF">
            <w:pPr>
              <w:rPr>
                <w:color w:val="000000"/>
              </w:rPr>
            </w:pPr>
            <w:r w:rsidRPr="009E151C">
              <w:rPr>
                <w:color w:val="000000"/>
              </w:rPr>
              <w:t>Театральная студия «Пилигрим»</w:t>
            </w:r>
          </w:p>
        </w:tc>
        <w:tc>
          <w:tcPr>
            <w:tcW w:w="1417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 xml:space="preserve">Май </w:t>
            </w:r>
          </w:p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9E151C">
              <w:rPr>
                <w:color w:val="000000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К «Маяк», г. Киров, Нововятский</w:t>
            </w:r>
          </w:p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р-н, ул. Октябрьская, 19, зрительный зал</w:t>
            </w:r>
          </w:p>
        </w:tc>
        <w:tc>
          <w:tcPr>
            <w:tcW w:w="2098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воеглазова С.И., заведующая ДК «Маяк»</w:t>
            </w:r>
          </w:p>
        </w:tc>
      </w:tr>
      <w:tr w:rsidR="009A5F63" w:rsidRPr="009E151C" w:rsidTr="00471518">
        <w:tc>
          <w:tcPr>
            <w:tcW w:w="516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9E151C">
              <w:rPr>
                <w:color w:val="000000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9A5F63" w:rsidRPr="009E151C" w:rsidRDefault="009A5F63" w:rsidP="003253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51C">
              <w:rPr>
                <w:rFonts w:ascii="Times New Roman" w:hAnsi="Times New Roman"/>
                <w:sz w:val="24"/>
                <w:szCs w:val="24"/>
              </w:rPr>
              <w:t>Театральная студия «Образ»,</w:t>
            </w:r>
          </w:p>
          <w:p w:rsidR="009A5F63" w:rsidRPr="009E151C" w:rsidRDefault="009A5F63" w:rsidP="003253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151C">
              <w:rPr>
                <w:rFonts w:ascii="Times New Roman" w:hAnsi="Times New Roman"/>
                <w:sz w:val="24"/>
                <w:szCs w:val="24"/>
              </w:rPr>
              <w:t>вокально-эстрадная студия «Романтики»</w:t>
            </w:r>
          </w:p>
        </w:tc>
        <w:tc>
          <w:tcPr>
            <w:tcW w:w="1417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 xml:space="preserve">Май </w:t>
            </w:r>
          </w:p>
          <w:p w:rsidR="009A5F63" w:rsidRPr="009E151C" w:rsidRDefault="009A5F63" w:rsidP="003253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9E1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38" w:type="dxa"/>
            <w:shd w:val="clear" w:color="auto" w:fill="auto"/>
          </w:tcPr>
          <w:p w:rsidR="009A5F63" w:rsidRPr="009E151C" w:rsidRDefault="009A5F63" w:rsidP="003253FF">
            <w:pPr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ЦД «Радужный», г. Киров, Нововятский</w:t>
            </w:r>
          </w:p>
          <w:p w:rsidR="009A5F63" w:rsidRPr="009E151C" w:rsidRDefault="009A5F63" w:rsidP="003253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1C">
              <w:rPr>
                <w:rFonts w:ascii="Times New Roman" w:hAnsi="Times New Roman"/>
                <w:color w:val="000000"/>
                <w:sz w:val="24"/>
                <w:szCs w:val="24"/>
              </w:rPr>
              <w:t>р-н, пер. Школьный, 3, зрительный зал</w:t>
            </w:r>
          </w:p>
        </w:tc>
        <w:tc>
          <w:tcPr>
            <w:tcW w:w="2098" w:type="dxa"/>
            <w:shd w:val="clear" w:color="auto" w:fill="auto"/>
          </w:tcPr>
          <w:p w:rsidR="009A5F63" w:rsidRPr="009E151C" w:rsidRDefault="009A5F63" w:rsidP="003253F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51C">
              <w:rPr>
                <w:rFonts w:ascii="Times New Roman" w:hAnsi="Times New Roman"/>
                <w:sz w:val="24"/>
                <w:szCs w:val="24"/>
              </w:rPr>
              <w:t xml:space="preserve">Михайлова А.С., </w:t>
            </w:r>
            <w:r w:rsidRPr="009E151C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ЦД «Радужный»</w:t>
            </w:r>
          </w:p>
        </w:tc>
      </w:tr>
    </w:tbl>
    <w:p w:rsidR="009E151C" w:rsidRPr="003E335E" w:rsidRDefault="009E151C" w:rsidP="003E335E">
      <w:pPr>
        <w:ind w:right="-426"/>
        <w:jc w:val="both"/>
        <w:rPr>
          <w:color w:val="000000"/>
        </w:rPr>
      </w:pP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5.3. Присвоение, подтверждение званий «образцовый»/«народный» клубным формированиям самодеятельного народного творчества</w:t>
      </w:r>
    </w:p>
    <w:p w:rsidR="003E335E" w:rsidRPr="003E335E" w:rsidRDefault="003E335E" w:rsidP="003E335E">
      <w:pPr>
        <w:ind w:right="83"/>
        <w:jc w:val="both"/>
        <w:rPr>
          <w:color w:val="000000"/>
        </w:rPr>
      </w:pPr>
    </w:p>
    <w:tbl>
      <w:tblPr>
        <w:tblW w:w="994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68"/>
        <w:gridCol w:w="1417"/>
        <w:gridCol w:w="1843"/>
        <w:gridCol w:w="1843"/>
        <w:gridCol w:w="1984"/>
      </w:tblGrid>
      <w:tr w:rsidR="009E151C" w:rsidRPr="009E151C" w:rsidTr="00F5179A">
        <w:tc>
          <w:tcPr>
            <w:tcW w:w="590" w:type="dxa"/>
            <w:shd w:val="clear" w:color="auto" w:fill="auto"/>
          </w:tcPr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Наименование </w:t>
            </w:r>
          </w:p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клубного </w:t>
            </w:r>
          </w:p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формирования</w:t>
            </w:r>
          </w:p>
        </w:tc>
        <w:tc>
          <w:tcPr>
            <w:tcW w:w="1417" w:type="dxa"/>
            <w:shd w:val="clear" w:color="auto" w:fill="auto"/>
          </w:tcPr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Дата присвоения звания</w:t>
            </w:r>
          </w:p>
        </w:tc>
        <w:tc>
          <w:tcPr>
            <w:tcW w:w="1843" w:type="dxa"/>
            <w:shd w:val="clear" w:color="auto" w:fill="auto"/>
          </w:tcPr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Дата подтверждения звания</w:t>
            </w:r>
          </w:p>
        </w:tc>
        <w:tc>
          <w:tcPr>
            <w:tcW w:w="1843" w:type="dxa"/>
            <w:shd w:val="clear" w:color="auto" w:fill="auto"/>
          </w:tcPr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Сроки подготовки документов на присвоение/</w:t>
            </w:r>
          </w:p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подтверждение звания</w:t>
            </w:r>
          </w:p>
        </w:tc>
        <w:tc>
          <w:tcPr>
            <w:tcW w:w="1984" w:type="dxa"/>
            <w:shd w:val="clear" w:color="auto" w:fill="auto"/>
          </w:tcPr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Ответственный</w:t>
            </w:r>
          </w:p>
          <w:p w:rsidR="009E151C" w:rsidRPr="009E151C" w:rsidRDefault="009E151C" w:rsidP="00F5179A">
            <w:pPr>
              <w:jc w:val="center"/>
              <w:rPr>
                <w:color w:val="000000"/>
                <w:szCs w:val="22"/>
              </w:rPr>
            </w:pPr>
          </w:p>
        </w:tc>
      </w:tr>
      <w:tr w:rsidR="009E151C" w:rsidRPr="009E151C" w:rsidTr="00F5179A">
        <w:tc>
          <w:tcPr>
            <w:tcW w:w="590" w:type="dxa"/>
            <w:shd w:val="clear" w:color="auto" w:fill="auto"/>
          </w:tcPr>
          <w:p w:rsidR="009E151C" w:rsidRPr="009E151C" w:rsidRDefault="009A3A0C" w:rsidP="00F517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E151C" w:rsidRPr="009E151C" w:rsidRDefault="009A3A0C" w:rsidP="009A5F6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нсамбль «Кудыкины горы»</w:t>
            </w:r>
          </w:p>
        </w:tc>
        <w:tc>
          <w:tcPr>
            <w:tcW w:w="1417" w:type="dxa"/>
            <w:shd w:val="clear" w:color="auto" w:fill="auto"/>
          </w:tcPr>
          <w:p w:rsidR="009E151C" w:rsidRPr="009E151C" w:rsidRDefault="009A5F63" w:rsidP="00F517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151C" w:rsidRPr="009E151C" w:rsidRDefault="009A5F63" w:rsidP="00F517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151C" w:rsidRPr="009E151C" w:rsidRDefault="009A3A0C" w:rsidP="00F5179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прель 2021</w:t>
            </w:r>
          </w:p>
        </w:tc>
        <w:tc>
          <w:tcPr>
            <w:tcW w:w="1984" w:type="dxa"/>
            <w:shd w:val="clear" w:color="auto" w:fill="auto"/>
          </w:tcPr>
          <w:p w:rsidR="009E151C" w:rsidRPr="009E151C" w:rsidRDefault="009A3A0C" w:rsidP="003253FF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</w:tbl>
    <w:p w:rsidR="009E151C" w:rsidRDefault="009E151C" w:rsidP="003E335E">
      <w:pPr>
        <w:rPr>
          <w:b/>
          <w:color w:val="000000"/>
          <w:sz w:val="22"/>
          <w:szCs w:val="22"/>
        </w:rPr>
      </w:pP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5.4. План участия клубных формирований в конкурсах, смотрах, фестивалях и т.д.</w:t>
      </w:r>
    </w:p>
    <w:p w:rsidR="003E335E" w:rsidRPr="009744F1" w:rsidRDefault="003E335E" w:rsidP="003E335E">
      <w:pPr>
        <w:ind w:right="-426"/>
        <w:jc w:val="both"/>
        <w:rPr>
          <w:b/>
          <w:color w:val="000000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53"/>
        <w:gridCol w:w="5793"/>
        <w:gridCol w:w="2977"/>
      </w:tblGrid>
      <w:tr w:rsidR="009E151C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1C" w:rsidRPr="009E151C" w:rsidRDefault="009E151C" w:rsidP="00F5179A">
            <w:pPr>
              <w:snapToGrid w:val="0"/>
              <w:jc w:val="center"/>
              <w:rPr>
                <w:bCs/>
                <w:color w:val="000000"/>
                <w:szCs w:val="22"/>
              </w:rPr>
            </w:pPr>
            <w:r w:rsidRPr="009E151C">
              <w:rPr>
                <w:bCs/>
                <w:color w:val="000000"/>
                <w:szCs w:val="22"/>
              </w:rPr>
              <w:t>Да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51C" w:rsidRPr="009E151C" w:rsidRDefault="009E151C" w:rsidP="00F5179A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Название мероприятия, форм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1C" w:rsidRPr="009E151C" w:rsidRDefault="009E151C" w:rsidP="00F5179A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Ответственный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 xml:space="preserve">I </w:t>
            </w:r>
            <w:r w:rsidRPr="009E151C">
              <w:rPr>
                <w:color w:val="000000"/>
                <w:szCs w:val="22"/>
              </w:rPr>
              <w:t>квартал 20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 международном фестивале-конкурсе современного танца и исполнительского мастерства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szCs w:val="22"/>
              </w:rPr>
              <w:t>«Образцового самодеятельного коллектива» ансамбля эстрадного танца «Виктория плю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 xml:space="preserve">I </w:t>
            </w:r>
            <w:r w:rsidRPr="009E151C">
              <w:rPr>
                <w:color w:val="000000"/>
                <w:szCs w:val="22"/>
              </w:rPr>
              <w:t>квартал 20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color w:val="000000"/>
                <w:szCs w:val="22"/>
              </w:rPr>
              <w:t>Областном конкурсе-фестивале вокального и инструментального творчества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color w:val="000000"/>
                <w:szCs w:val="22"/>
              </w:rPr>
              <w:t>«Вятские напевы»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szCs w:val="22"/>
              </w:rPr>
              <w:t>«Народного самодеятельного коллектива» ансамбля русской песни «Россияноч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  <w:lang w:val="en-US"/>
              </w:rPr>
            </w:pPr>
            <w:r w:rsidRPr="009E151C">
              <w:rPr>
                <w:color w:val="000000"/>
                <w:szCs w:val="22"/>
                <w:lang w:val="en-US"/>
              </w:rPr>
              <w:t>I</w:t>
            </w:r>
            <w:r>
              <w:rPr>
                <w:color w:val="000000"/>
                <w:szCs w:val="22"/>
              </w:rPr>
              <w:t xml:space="preserve"> квартал</w:t>
            </w:r>
            <w:r w:rsidRPr="009E151C">
              <w:rPr>
                <w:color w:val="000000"/>
                <w:szCs w:val="22"/>
                <w:lang w:val="en-US"/>
              </w:rPr>
              <w:t xml:space="preserve"> 20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  <w:lang w:val="en-US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</w:t>
            </w:r>
            <w:r>
              <w:rPr>
                <w:color w:val="000000"/>
                <w:szCs w:val="22"/>
              </w:rPr>
              <w:t xml:space="preserve"> Областном конкурсе-фестивале вокального и инструментального творчества «Вятские напевы» </w:t>
            </w:r>
            <w:r w:rsidRPr="009E151C">
              <w:rPr>
                <w:szCs w:val="22"/>
              </w:rPr>
              <w:t>вокально-эстрадной студии «Романти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 xml:space="preserve">II </w:t>
            </w:r>
            <w:r w:rsidRPr="009E151C">
              <w:rPr>
                <w:color w:val="000000"/>
                <w:szCs w:val="22"/>
              </w:rPr>
              <w:t>квартал 20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 Областном конкурсе любительских театральных коллективов «Театральная весна-20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>» театральной студии «Обр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 xml:space="preserve">II </w:t>
            </w:r>
            <w:r>
              <w:rPr>
                <w:color w:val="000000"/>
                <w:szCs w:val="22"/>
              </w:rPr>
              <w:t>квартал 202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color w:val="000000"/>
                <w:szCs w:val="22"/>
              </w:rPr>
              <w:t>межрайонном смотре-конкурсе художественной самодеятельности ветеранских организаций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szCs w:val="22"/>
              </w:rPr>
              <w:t>хора ветеранов «Раздол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 xml:space="preserve">II </w:t>
            </w:r>
            <w:r w:rsidRPr="009E151C">
              <w:rPr>
                <w:color w:val="000000"/>
                <w:szCs w:val="22"/>
              </w:rPr>
              <w:t>квартал 20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color w:val="000000"/>
                <w:szCs w:val="22"/>
              </w:rPr>
              <w:t>межрайонном смотре-конкурсе художественной самодеятельности ветеранских организаций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szCs w:val="22"/>
              </w:rPr>
              <w:t>ансамбля русской песни «Нововятские молодуш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>III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color w:val="000000"/>
                <w:szCs w:val="22"/>
              </w:rPr>
              <w:t>квартал 20</w:t>
            </w:r>
            <w:r w:rsidRPr="009E151C">
              <w:rPr>
                <w:color w:val="000000"/>
                <w:szCs w:val="22"/>
                <w:lang w:val="en-US"/>
              </w:rPr>
              <w:t>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 международном фестивале-конкурсе</w:t>
            </w:r>
            <w:r>
              <w:rPr>
                <w:color w:val="000000"/>
                <w:szCs w:val="22"/>
              </w:rPr>
              <w:t xml:space="preserve"> </w:t>
            </w:r>
            <w:r w:rsidRPr="009E151C">
              <w:rPr>
                <w:szCs w:val="22"/>
              </w:rPr>
              <w:t>«Образцового самодеятельного коллектива» коллектива народного танца «Рос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B315A">
              <w:rPr>
                <w:color w:val="000000"/>
                <w:szCs w:val="22"/>
                <w:lang w:val="en-US"/>
              </w:rPr>
              <w:t>III</w:t>
            </w:r>
            <w:r>
              <w:rPr>
                <w:color w:val="000000"/>
                <w:szCs w:val="22"/>
              </w:rPr>
              <w:t xml:space="preserve"> квартал</w:t>
            </w:r>
          </w:p>
          <w:p w:rsidR="00CB2EAE" w:rsidRPr="009E151C" w:rsidRDefault="00CB2EAE" w:rsidP="006E1CC3">
            <w:pPr>
              <w:jc w:val="center"/>
              <w:rPr>
                <w:color w:val="000000"/>
                <w:szCs w:val="22"/>
                <w:lang w:val="en-US"/>
              </w:rPr>
            </w:pPr>
            <w:r w:rsidRPr="009B315A">
              <w:rPr>
                <w:color w:val="000000"/>
                <w:szCs w:val="22"/>
                <w:lang w:val="en-US"/>
              </w:rPr>
              <w:t>202</w:t>
            </w:r>
            <w:r>
              <w:rPr>
                <w:color w:val="000000"/>
                <w:szCs w:val="22"/>
              </w:rPr>
              <w:t>1</w:t>
            </w:r>
            <w:r w:rsidRPr="009B315A">
              <w:rPr>
                <w:color w:val="000000"/>
                <w:szCs w:val="22"/>
                <w:lang w:val="en-US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B315A">
              <w:rPr>
                <w:color w:val="000000"/>
                <w:szCs w:val="22"/>
              </w:rPr>
              <w:t>Участие в международном фестивале-конкурсе</w:t>
            </w:r>
            <w:r>
              <w:rPr>
                <w:color w:val="000000"/>
                <w:szCs w:val="22"/>
              </w:rPr>
              <w:t xml:space="preserve"> «Образцового самодеятельного коллектива» хореографической студии «Ист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B315A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B315A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</w:p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B315A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 xml:space="preserve">III </w:t>
            </w:r>
            <w:r w:rsidRPr="009E151C">
              <w:rPr>
                <w:color w:val="000000"/>
                <w:szCs w:val="22"/>
              </w:rPr>
              <w:t>квартал 20</w:t>
            </w:r>
            <w:r w:rsidRPr="009E151C">
              <w:rPr>
                <w:color w:val="000000"/>
                <w:szCs w:val="22"/>
                <w:lang w:val="en-US"/>
              </w:rPr>
              <w:t>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в</w:t>
            </w:r>
            <w:r>
              <w:rPr>
                <w:color w:val="000000"/>
                <w:szCs w:val="22"/>
              </w:rPr>
              <w:t xml:space="preserve"> Областном</w:t>
            </w:r>
            <w:r w:rsidRPr="009E151C">
              <w:rPr>
                <w:color w:val="000000"/>
                <w:szCs w:val="22"/>
              </w:rPr>
              <w:t xml:space="preserve"> конкурсе</w:t>
            </w:r>
            <w:r>
              <w:rPr>
                <w:color w:val="000000"/>
                <w:szCs w:val="22"/>
              </w:rPr>
              <w:t xml:space="preserve"> исполнительского мастерства</w:t>
            </w:r>
            <w:r w:rsidRPr="009E151C">
              <w:rPr>
                <w:color w:val="000000"/>
                <w:szCs w:val="22"/>
              </w:rPr>
              <w:t xml:space="preserve"> </w:t>
            </w:r>
            <w:r w:rsidRPr="009E151C">
              <w:rPr>
                <w:szCs w:val="22"/>
              </w:rPr>
              <w:t>ансамбля «Кудыкины го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  <w:lang w:val="en-US"/>
              </w:rPr>
              <w:t xml:space="preserve">IV </w:t>
            </w:r>
            <w:r w:rsidRPr="009E151C">
              <w:rPr>
                <w:color w:val="000000"/>
                <w:szCs w:val="22"/>
              </w:rPr>
              <w:t>квартал 202</w:t>
            </w:r>
            <w:r>
              <w:rPr>
                <w:color w:val="000000"/>
                <w:szCs w:val="22"/>
              </w:rPr>
              <w:t>1</w:t>
            </w:r>
            <w:r w:rsidRPr="009E151C">
              <w:rPr>
                <w:color w:val="000000"/>
                <w:szCs w:val="22"/>
              </w:rPr>
              <w:t xml:space="preserve"> г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Участие в детско-юношеском конкурсе </w:t>
            </w:r>
            <w:r>
              <w:rPr>
                <w:color w:val="000000"/>
                <w:szCs w:val="22"/>
              </w:rPr>
              <w:t>исполнительского мастерства</w:t>
            </w:r>
            <w:r w:rsidRPr="009E151C">
              <w:rPr>
                <w:color w:val="000000"/>
                <w:szCs w:val="22"/>
              </w:rPr>
              <w:t xml:space="preserve"> цирковой студии «Весёлая аре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  <w:tr w:rsidR="00CB2EAE" w:rsidRPr="009E151C" w:rsidTr="00F5179A">
        <w:trPr>
          <w:trHeight w:val="128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В течение год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both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>Участие творческих коллективов ДК «Россия» в смотрах, фестивалях и конкурс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AE" w:rsidRPr="009E151C" w:rsidRDefault="00CB2EAE" w:rsidP="006E1CC3">
            <w:pPr>
              <w:snapToGrid w:val="0"/>
              <w:jc w:val="center"/>
              <w:rPr>
                <w:color w:val="000000"/>
                <w:szCs w:val="22"/>
              </w:rPr>
            </w:pPr>
            <w:r w:rsidRPr="009E151C">
              <w:rPr>
                <w:color w:val="000000"/>
                <w:szCs w:val="22"/>
              </w:rPr>
              <w:t xml:space="preserve">Любина В.В., художественный руководитель МБУ </w:t>
            </w:r>
            <w:r>
              <w:rPr>
                <w:color w:val="000000"/>
                <w:szCs w:val="22"/>
              </w:rPr>
              <w:br/>
            </w:r>
            <w:r w:rsidRPr="009E151C">
              <w:rPr>
                <w:color w:val="000000"/>
                <w:szCs w:val="22"/>
              </w:rPr>
              <w:t>«ДК «Россия»</w:t>
            </w:r>
          </w:p>
        </w:tc>
      </w:tr>
    </w:tbl>
    <w:p w:rsidR="009E151C" w:rsidRPr="00F84644" w:rsidRDefault="009E151C" w:rsidP="003E335E">
      <w:pPr>
        <w:ind w:right="-426"/>
        <w:jc w:val="both"/>
        <w:rPr>
          <w:b/>
          <w:color w:val="000000"/>
        </w:rPr>
      </w:pPr>
    </w:p>
    <w:p w:rsidR="003E335E" w:rsidRPr="003E335E" w:rsidRDefault="003E335E" w:rsidP="003E335E">
      <w:pPr>
        <w:ind w:right="83"/>
        <w:jc w:val="both"/>
        <w:rPr>
          <w:b/>
          <w:color w:val="000000"/>
          <w:sz w:val="28"/>
          <w:szCs w:val="28"/>
        </w:rPr>
      </w:pPr>
      <w:r w:rsidRPr="003E335E">
        <w:rPr>
          <w:b/>
          <w:color w:val="000000"/>
          <w:sz w:val="28"/>
          <w:szCs w:val="28"/>
        </w:rPr>
        <w:t>6. Проектная деятельность</w:t>
      </w: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6.1. Название проекта:</w:t>
      </w: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6.2. Цели, задачи:</w:t>
      </w: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6.3. Целевая аудитория:</w:t>
      </w: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6.4. Ответственный за реализацию проекта в целом (ФИО работника, должность):</w:t>
      </w:r>
    </w:p>
    <w:p w:rsidR="003E335E" w:rsidRPr="00D11B65" w:rsidRDefault="003E335E" w:rsidP="003E335E">
      <w:pPr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6.5. Основные мероприятия проекта:</w:t>
      </w:r>
    </w:p>
    <w:p w:rsidR="003E335E" w:rsidRPr="009308D7" w:rsidRDefault="003E335E" w:rsidP="003E335E">
      <w:pPr>
        <w:rPr>
          <w:color w:val="00000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6350"/>
        <w:gridCol w:w="2297"/>
      </w:tblGrid>
      <w:tr w:rsidR="003E335E" w:rsidRPr="009308D7" w:rsidTr="000731A4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5E" w:rsidRPr="009308D7" w:rsidRDefault="003E335E" w:rsidP="00950469">
            <w:pPr>
              <w:snapToGrid w:val="0"/>
              <w:jc w:val="center"/>
              <w:rPr>
                <w:bCs/>
                <w:color w:val="000000"/>
              </w:rPr>
            </w:pPr>
            <w:r w:rsidRPr="009308D7">
              <w:rPr>
                <w:bCs/>
                <w:color w:val="000000"/>
              </w:rPr>
              <w:t>Да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35E" w:rsidRPr="009308D7" w:rsidRDefault="003E335E" w:rsidP="0095046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Pr="009308D7">
              <w:rPr>
                <w:color w:val="000000"/>
              </w:rPr>
              <w:t xml:space="preserve"> мероприятия, форма провед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35E" w:rsidRPr="009308D7" w:rsidRDefault="003E335E" w:rsidP="00950469">
            <w:pPr>
              <w:snapToGrid w:val="0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Ответственный</w:t>
            </w:r>
          </w:p>
        </w:tc>
      </w:tr>
      <w:tr w:rsidR="003E335E" w:rsidRPr="009308D7" w:rsidTr="000731A4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5E" w:rsidRPr="009308D7" w:rsidRDefault="001345FB" w:rsidP="00134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35E" w:rsidRPr="009308D7" w:rsidRDefault="001345FB" w:rsidP="001345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35E" w:rsidRPr="009308D7" w:rsidRDefault="001345FB" w:rsidP="001345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E335E" w:rsidRPr="009308D7" w:rsidRDefault="003E335E" w:rsidP="003E335E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3E335E" w:rsidRPr="003E335E" w:rsidRDefault="003E335E" w:rsidP="003E335E">
      <w:pPr>
        <w:tabs>
          <w:tab w:val="left" w:pos="426"/>
        </w:tabs>
        <w:ind w:right="83"/>
        <w:rPr>
          <w:b/>
          <w:color w:val="000000"/>
          <w:sz w:val="28"/>
          <w:szCs w:val="28"/>
        </w:rPr>
      </w:pPr>
      <w:r w:rsidRPr="003E335E">
        <w:rPr>
          <w:b/>
          <w:color w:val="000000"/>
          <w:sz w:val="28"/>
          <w:szCs w:val="28"/>
        </w:rPr>
        <w:t>7. Организационная деятельность</w:t>
      </w:r>
    </w:p>
    <w:p w:rsidR="00F92B5E" w:rsidRDefault="00F92B5E" w:rsidP="003E335E">
      <w:pPr>
        <w:tabs>
          <w:tab w:val="left" w:pos="426"/>
        </w:tabs>
        <w:ind w:right="83"/>
        <w:rPr>
          <w:b/>
          <w:color w:val="000000"/>
          <w:sz w:val="26"/>
          <w:szCs w:val="26"/>
        </w:rPr>
      </w:pPr>
    </w:p>
    <w:p w:rsidR="003E335E" w:rsidRPr="00D11B65" w:rsidRDefault="003E335E" w:rsidP="003E335E">
      <w:pPr>
        <w:tabs>
          <w:tab w:val="left" w:pos="426"/>
        </w:tabs>
        <w:ind w:right="83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7.1. Разработка локальных актов учреждения</w:t>
      </w:r>
    </w:p>
    <w:p w:rsidR="003E335E" w:rsidRDefault="003E335E" w:rsidP="003E335E">
      <w:pPr>
        <w:tabs>
          <w:tab w:val="left" w:pos="426"/>
        </w:tabs>
        <w:rPr>
          <w:color w:val="00000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6350"/>
        <w:gridCol w:w="2297"/>
      </w:tblGrid>
      <w:tr w:rsidR="003E335E" w:rsidRPr="009308D7" w:rsidTr="000731A4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5E" w:rsidRPr="009308D7" w:rsidRDefault="003E335E" w:rsidP="00811DF1">
            <w:pPr>
              <w:snapToGrid w:val="0"/>
              <w:jc w:val="center"/>
              <w:rPr>
                <w:bCs/>
                <w:color w:val="000000"/>
              </w:rPr>
            </w:pPr>
            <w:r w:rsidRPr="009308D7">
              <w:rPr>
                <w:bCs/>
                <w:color w:val="000000"/>
              </w:rPr>
              <w:t>Да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35E" w:rsidRPr="009308D7" w:rsidRDefault="003E335E" w:rsidP="00811DF1">
            <w:pPr>
              <w:snapToGrid w:val="0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локального ак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35E" w:rsidRPr="009308D7" w:rsidRDefault="003E335E" w:rsidP="00811DF1">
            <w:pPr>
              <w:snapToGrid w:val="0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Ответственный</w:t>
            </w:r>
          </w:p>
        </w:tc>
      </w:tr>
      <w:tr w:rsidR="000731A4" w:rsidRPr="009308D7" w:rsidTr="000731A4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A4" w:rsidRPr="005260AE" w:rsidRDefault="000731A4" w:rsidP="00811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1A4" w:rsidRPr="005260AE" w:rsidRDefault="000731A4" w:rsidP="00811D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ы по основной деятельност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A4" w:rsidRPr="005260AE" w:rsidRDefault="000731A4" w:rsidP="00811D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крецова С.В., специалист по кадрам </w:t>
            </w:r>
            <w:r w:rsidR="00331DA7">
              <w:rPr>
                <w:color w:val="000000"/>
              </w:rPr>
              <w:br/>
            </w:r>
            <w:r>
              <w:rPr>
                <w:color w:val="000000"/>
              </w:rPr>
              <w:t>МБУ «ДК «Россия»</w:t>
            </w:r>
          </w:p>
        </w:tc>
      </w:tr>
      <w:tr w:rsidR="000731A4" w:rsidRPr="009308D7" w:rsidTr="000731A4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A4" w:rsidRDefault="001E27BE" w:rsidP="00811D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731A4">
              <w:rPr>
                <w:color w:val="000000"/>
              </w:rPr>
              <w:t>.01.20</w:t>
            </w:r>
            <w:r>
              <w:rPr>
                <w:color w:val="000000"/>
              </w:rPr>
              <w:t>2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1A4" w:rsidRDefault="000731A4" w:rsidP="003253F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об утверждении показателей выполнения муниципального задания на 20</w:t>
            </w:r>
            <w:r w:rsidR="001E27BE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A4" w:rsidRDefault="000731A4" w:rsidP="00811D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</w:t>
            </w:r>
            <w:r w:rsidR="00811DF1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="00331DA7">
              <w:rPr>
                <w:color w:val="000000"/>
              </w:rPr>
              <w:br/>
            </w:r>
            <w:r>
              <w:rPr>
                <w:color w:val="000000"/>
              </w:rPr>
              <w:t>МБУ «ДК «Россия»</w:t>
            </w:r>
          </w:p>
        </w:tc>
      </w:tr>
      <w:tr w:rsidR="000731A4" w:rsidRPr="009308D7" w:rsidTr="000731A4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A4" w:rsidRDefault="003253FF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0731A4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0731A4">
              <w:rPr>
                <w:color w:val="000000"/>
              </w:rPr>
              <w:t>.20</w:t>
            </w:r>
            <w:r w:rsidR="001E27BE">
              <w:rPr>
                <w:color w:val="000000"/>
              </w:rPr>
              <w:t>2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1A4" w:rsidRDefault="000731A4" w:rsidP="00811DF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о проведении опроса пользователей услуг МБУ «Дом культуры «Россия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A4" w:rsidRDefault="000731A4" w:rsidP="00811D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</w:t>
            </w:r>
            <w:r w:rsidR="00811DF1">
              <w:rPr>
                <w:color w:val="000000"/>
              </w:rPr>
              <w:t>директор</w:t>
            </w:r>
            <w:r>
              <w:rPr>
                <w:color w:val="000000"/>
              </w:rPr>
              <w:t xml:space="preserve"> </w:t>
            </w:r>
            <w:r w:rsidR="00331DA7">
              <w:rPr>
                <w:color w:val="000000"/>
              </w:rPr>
              <w:br/>
            </w:r>
            <w:r w:rsidR="00811DF1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«ДК «Россия»</w:t>
            </w:r>
          </w:p>
        </w:tc>
      </w:tr>
      <w:tr w:rsidR="000731A4" w:rsidRPr="009308D7" w:rsidTr="000731A4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1A4" w:rsidRDefault="000731A4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253FF">
              <w:rPr>
                <w:color w:val="000000"/>
              </w:rPr>
              <w:t>1</w:t>
            </w:r>
            <w:r>
              <w:rPr>
                <w:color w:val="000000"/>
              </w:rPr>
              <w:t>.09.20</w:t>
            </w:r>
            <w:r w:rsidR="001E27BE">
              <w:rPr>
                <w:color w:val="000000"/>
              </w:rPr>
              <w:t>2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1A4" w:rsidRDefault="000731A4" w:rsidP="003253F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ы о деятельности клубных формирований, утверждении перечня клубных формирований, их положений, списочного состава, расписания занятий на творческий сезон 20</w:t>
            </w:r>
            <w:r w:rsidR="001E27BE">
              <w:rPr>
                <w:color w:val="000000"/>
              </w:rPr>
              <w:t>21</w:t>
            </w:r>
            <w:r>
              <w:rPr>
                <w:color w:val="000000"/>
              </w:rPr>
              <w:t>-202</w:t>
            </w:r>
            <w:r w:rsidR="001E27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г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1A4" w:rsidRDefault="000731A4" w:rsidP="00811DF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юбина В.В., художественный руководитель </w:t>
            </w:r>
            <w:r w:rsidR="00331DA7">
              <w:rPr>
                <w:color w:val="000000"/>
              </w:rPr>
              <w:br/>
            </w:r>
            <w:r>
              <w:rPr>
                <w:color w:val="000000"/>
              </w:rPr>
              <w:t>МБУ «ДК «Россия»</w:t>
            </w:r>
          </w:p>
        </w:tc>
      </w:tr>
    </w:tbl>
    <w:p w:rsidR="003E335E" w:rsidRDefault="003E335E" w:rsidP="003E335E">
      <w:pPr>
        <w:tabs>
          <w:tab w:val="left" w:pos="426"/>
        </w:tabs>
        <w:rPr>
          <w:color w:val="000000"/>
        </w:rPr>
      </w:pPr>
    </w:p>
    <w:p w:rsidR="003E335E" w:rsidRPr="00D11B65" w:rsidRDefault="003E335E" w:rsidP="003E335E">
      <w:pPr>
        <w:tabs>
          <w:tab w:val="left" w:pos="426"/>
        </w:tabs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7.2. Разработка положений конкурсов, фестивалей, смотров и т.д.</w:t>
      </w:r>
    </w:p>
    <w:p w:rsidR="003E335E" w:rsidRDefault="003E335E" w:rsidP="003E335E">
      <w:pPr>
        <w:tabs>
          <w:tab w:val="left" w:pos="426"/>
        </w:tabs>
        <w:rPr>
          <w:color w:val="00000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6804"/>
        <w:gridCol w:w="1843"/>
      </w:tblGrid>
      <w:tr w:rsidR="003E335E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35E" w:rsidRPr="009308D7" w:rsidRDefault="003E335E" w:rsidP="00950469">
            <w:pPr>
              <w:snapToGrid w:val="0"/>
              <w:jc w:val="center"/>
              <w:rPr>
                <w:bCs/>
                <w:color w:val="000000"/>
              </w:rPr>
            </w:pPr>
            <w:r w:rsidRPr="009308D7">
              <w:rPr>
                <w:bCs/>
                <w:color w:val="000000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335E" w:rsidRPr="009308D7" w:rsidRDefault="003E335E" w:rsidP="00950469">
            <w:pPr>
              <w:snapToGrid w:val="0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35E" w:rsidRPr="009308D7" w:rsidRDefault="003E335E" w:rsidP="00950469">
            <w:pPr>
              <w:snapToGrid w:val="0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Ответственный</w:t>
            </w:r>
          </w:p>
        </w:tc>
      </w:tr>
      <w:tr w:rsidR="00612EA1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A1" w:rsidRDefault="00612EA1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612EA1" w:rsidRPr="009308D7" w:rsidRDefault="00612EA1" w:rsidP="00325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EA1" w:rsidRPr="009308D7" w:rsidRDefault="00612EA1" w:rsidP="008F63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ожение об организации районного фестиваля среди школьных вокальных коллективов «Битва хоров 20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A1" w:rsidRPr="009E151C" w:rsidRDefault="00612EA1" w:rsidP="001C3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директор </w:t>
            </w:r>
            <w:r>
              <w:rPr>
                <w:color w:val="000000"/>
              </w:rPr>
              <w:br/>
              <w:t>МБУ «ДК «Россия»</w:t>
            </w:r>
          </w:p>
        </w:tc>
      </w:tr>
      <w:tr w:rsidR="008F6332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2" w:rsidRDefault="008F6332" w:rsidP="008F6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8F6332" w:rsidRPr="009308D7" w:rsidRDefault="001E27BE" w:rsidP="008F6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8F6332">
              <w:rPr>
                <w:color w:val="000000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332" w:rsidRPr="009308D7" w:rsidRDefault="008F6332" w:rsidP="008230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ложение об организации районного смотра художественной самодеятельности </w:t>
            </w:r>
            <w:r w:rsidR="001E27BE">
              <w:rPr>
                <w:color w:val="000000"/>
              </w:rPr>
              <w:t>среди ветер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2" w:rsidRPr="009E151C" w:rsidRDefault="008F6332" w:rsidP="008F63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директор </w:t>
            </w:r>
            <w:r>
              <w:rPr>
                <w:color w:val="000000"/>
              </w:rPr>
              <w:br/>
              <w:t>МБУ «ДК «Россия»</w:t>
            </w:r>
          </w:p>
        </w:tc>
      </w:tr>
      <w:tr w:rsidR="008F6332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332" w:rsidRDefault="008F6332" w:rsidP="008F6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8F6332" w:rsidRPr="009308D7" w:rsidRDefault="001E27BE" w:rsidP="008F6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8F6332">
              <w:rPr>
                <w:color w:val="000000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332" w:rsidRPr="009308D7" w:rsidRDefault="008F6332" w:rsidP="008F63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ожение об организации районного конкурса чтецов в рамках месячника гражданско-патриотического вос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2" w:rsidRPr="009E151C" w:rsidRDefault="008F6332" w:rsidP="008F63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директор </w:t>
            </w:r>
            <w:r>
              <w:rPr>
                <w:color w:val="000000"/>
              </w:rPr>
              <w:br/>
              <w:t>МБУ «ДК «Россия»</w:t>
            </w:r>
          </w:p>
        </w:tc>
      </w:tr>
      <w:tr w:rsidR="00612EA1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EA1" w:rsidRDefault="00612EA1" w:rsidP="008F6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2021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EA1" w:rsidRDefault="00612EA1" w:rsidP="008F63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ложение об организации районного конкурса «Самая обаятельная и привлекательна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EA1" w:rsidRPr="009E151C" w:rsidRDefault="00612EA1" w:rsidP="001C3A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директор </w:t>
            </w:r>
            <w:r>
              <w:rPr>
                <w:color w:val="000000"/>
              </w:rPr>
              <w:br/>
              <w:t>МБУ «ДК «Россия»</w:t>
            </w:r>
          </w:p>
        </w:tc>
      </w:tr>
      <w:tr w:rsidR="00E43F80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0" w:rsidRDefault="00E43F80" w:rsidP="008F6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21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F80" w:rsidRDefault="00E43F80" w:rsidP="008F63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ложение об организации фестиваля художественного самодеятельного творчества для людей с ограниченными возможностями «Души прекрасные порыв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0" w:rsidRDefault="00E43F80" w:rsidP="008F6332">
            <w:pPr>
              <w:snapToGrid w:val="0"/>
              <w:jc w:val="center"/>
              <w:rPr>
                <w:color w:val="000000"/>
              </w:rPr>
            </w:pPr>
            <w:r w:rsidRPr="009E151C">
              <w:rPr>
                <w:color w:val="000000"/>
              </w:rPr>
              <w:t>Двоеглазова С.И., заведующая ДК «Маяк»</w:t>
            </w:r>
          </w:p>
        </w:tc>
      </w:tr>
      <w:tr w:rsidR="00E43F80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F80" w:rsidRPr="009308D7" w:rsidRDefault="00E43F80" w:rsidP="008F6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21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F80" w:rsidRPr="009308D7" w:rsidRDefault="00E43F80" w:rsidP="008F63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ожение об организации районного конкурса «Лучшая новогодняя игрушка на Ёлку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F80" w:rsidRPr="009308D7" w:rsidRDefault="00E43F80" w:rsidP="008F63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директор </w:t>
            </w:r>
            <w:r>
              <w:rPr>
                <w:color w:val="000000"/>
              </w:rPr>
              <w:br/>
              <w:t>МБУ «ДК «Россия»</w:t>
            </w:r>
          </w:p>
        </w:tc>
      </w:tr>
      <w:tr w:rsidR="0082306C" w:rsidRPr="009308D7" w:rsidTr="003E335E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06C" w:rsidRPr="009308D7" w:rsidRDefault="0082306C" w:rsidP="00823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21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06C" w:rsidRPr="009308D7" w:rsidRDefault="0082306C" w:rsidP="0082306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ожение об организации районного конкурса среди организаций и предприятий на лучшее новогоднее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06C" w:rsidRPr="009308D7" w:rsidRDefault="0082306C" w:rsidP="008230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директор </w:t>
            </w:r>
            <w:r>
              <w:rPr>
                <w:color w:val="000000"/>
              </w:rPr>
              <w:br/>
              <w:t>МБУ «ДК «Россия»</w:t>
            </w:r>
          </w:p>
        </w:tc>
      </w:tr>
    </w:tbl>
    <w:p w:rsidR="003E335E" w:rsidRDefault="003E335E" w:rsidP="003E335E">
      <w:pPr>
        <w:tabs>
          <w:tab w:val="left" w:pos="426"/>
        </w:tabs>
        <w:rPr>
          <w:color w:val="000000"/>
        </w:rPr>
      </w:pPr>
    </w:p>
    <w:p w:rsidR="003E335E" w:rsidRPr="00D11B65" w:rsidRDefault="003E335E" w:rsidP="003E335E">
      <w:pPr>
        <w:tabs>
          <w:tab w:val="left" w:pos="426"/>
        </w:tabs>
        <w:ind w:right="83"/>
        <w:jc w:val="both"/>
        <w:rPr>
          <w:b/>
          <w:color w:val="000000"/>
          <w:sz w:val="26"/>
          <w:szCs w:val="26"/>
        </w:rPr>
      </w:pPr>
      <w:r w:rsidRPr="00D11B65">
        <w:rPr>
          <w:b/>
          <w:color w:val="000000"/>
          <w:sz w:val="26"/>
          <w:szCs w:val="26"/>
        </w:rPr>
        <w:t>7.3. Информационно-аналитическая деятельность (подготовка планов, отчетов и т.д.)</w:t>
      </w:r>
    </w:p>
    <w:p w:rsidR="003E335E" w:rsidRPr="00D11B65" w:rsidRDefault="003E335E" w:rsidP="003E335E">
      <w:pPr>
        <w:tabs>
          <w:tab w:val="left" w:pos="426"/>
        </w:tabs>
        <w:ind w:right="83"/>
        <w:jc w:val="both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811"/>
        <w:gridCol w:w="2977"/>
      </w:tblGrid>
      <w:tr w:rsidR="00B36A5D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A5D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36A5D" w:rsidRPr="00722B4F">
              <w:rPr>
                <w:color w:val="000000"/>
              </w:rPr>
              <w:t>.01.</w:t>
            </w:r>
            <w:r w:rsidR="00305DB6" w:rsidRPr="00722B4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A5D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кстовой годовой отчёт за 2020</w:t>
            </w:r>
            <w:r w:rsidR="00B36A5D" w:rsidRPr="00722B4F">
              <w:rPr>
                <w:color w:val="000000"/>
              </w:rPr>
              <w:t xml:space="preserve"> год, Отчёт по форме 7-Н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A5D" w:rsidRPr="00722B4F" w:rsidRDefault="00722B4F" w:rsidP="00AB3B5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722B4F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План мероприят</w:t>
            </w:r>
            <w:r>
              <w:rPr>
                <w:color w:val="000000"/>
              </w:rPr>
              <w:t>ий на феврал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722B4F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январ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05.02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март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722B4F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феврал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05.03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План мероприятий</w:t>
            </w:r>
            <w:r>
              <w:rPr>
                <w:color w:val="000000"/>
              </w:rPr>
              <w:t xml:space="preserve"> на апрел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1.03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март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1.03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Отчёт о</w:t>
            </w:r>
            <w:r>
              <w:rPr>
                <w:color w:val="000000"/>
              </w:rPr>
              <w:t xml:space="preserve"> выполнении МЗ за 1 квартал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05.04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май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0.04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апрел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05.05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План мероприятий н</w:t>
            </w:r>
            <w:r>
              <w:rPr>
                <w:color w:val="000000"/>
              </w:rPr>
              <w:t>а июн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22B4F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май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722B4F">
              <w:rPr>
                <w:color w:val="000000"/>
              </w:rPr>
              <w:t>.06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июл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0.06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июн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0.06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Отчёт о выполнении МЗ за 2 кв</w:t>
            </w:r>
            <w:r>
              <w:rPr>
                <w:color w:val="000000"/>
              </w:rPr>
              <w:t>артал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722B4F">
              <w:rPr>
                <w:color w:val="000000"/>
              </w:rPr>
              <w:t>.07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август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22B4F">
              <w:rPr>
                <w:color w:val="000000"/>
              </w:rPr>
              <w:t>.07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июл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05.08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П</w:t>
            </w:r>
            <w:r>
              <w:rPr>
                <w:color w:val="000000"/>
              </w:rPr>
              <w:t>лан мероприятий на сентябр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1.08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август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722B4F">
              <w:rPr>
                <w:color w:val="000000"/>
              </w:rPr>
              <w:t>.09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План мероприятий на октябр</w:t>
            </w:r>
            <w:r>
              <w:rPr>
                <w:color w:val="000000"/>
              </w:rPr>
              <w:t>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0.09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сентябр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0.09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>Отчёт о</w:t>
            </w:r>
            <w:r>
              <w:rPr>
                <w:color w:val="000000"/>
              </w:rPr>
              <w:t xml:space="preserve"> выполнении МЗ за 3 квартал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05.10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ноябр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722B4F">
              <w:rPr>
                <w:color w:val="000000"/>
              </w:rPr>
              <w:t>.10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 xml:space="preserve">Отчёт </w:t>
            </w:r>
            <w:r>
              <w:rPr>
                <w:color w:val="000000"/>
              </w:rPr>
              <w:t>за октябр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722B4F">
              <w:rPr>
                <w:color w:val="000000"/>
              </w:rPr>
              <w:t>.11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декабр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30.11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за ноябрь 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722B4F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январь 2022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 w:rsidRPr="00722B4F">
              <w:rPr>
                <w:color w:val="000000"/>
              </w:rPr>
              <w:t>15.12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ан мероприятий на 2022</w:t>
            </w:r>
            <w:r w:rsidRPr="00722B4F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RP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22B4F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 w:rsidRPr="00722B4F">
              <w:rPr>
                <w:color w:val="000000"/>
              </w:rPr>
              <w:t xml:space="preserve">Отчёт за декабрь </w:t>
            </w:r>
            <w:r>
              <w:rPr>
                <w:color w:val="000000"/>
              </w:rPr>
              <w:t>2021</w:t>
            </w:r>
            <w:r w:rsidRPr="00722B4F">
              <w:rPr>
                <w:color w:val="00000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  <w:tr w:rsidR="00722B4F" w:rsidTr="00AB3B5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B4F" w:rsidRPr="00722B4F" w:rsidRDefault="00722B4F" w:rsidP="00B3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22B4F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2B4F" w:rsidRPr="00722B4F" w:rsidRDefault="00722B4F" w:rsidP="00B36A5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чёт о выполнении МЗ за 2021</w:t>
            </w:r>
            <w:r w:rsidRPr="00722B4F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B4F" w:rsidRDefault="00722B4F" w:rsidP="00722B4F">
            <w:pPr>
              <w:jc w:val="center"/>
            </w:pPr>
            <w:r w:rsidRPr="007642BE">
              <w:rPr>
                <w:color w:val="000000"/>
              </w:rPr>
              <w:t>Беляева Е.А.</w:t>
            </w:r>
          </w:p>
        </w:tc>
      </w:tr>
    </w:tbl>
    <w:p w:rsidR="003E335E" w:rsidRDefault="003E335E" w:rsidP="003E335E">
      <w:pPr>
        <w:tabs>
          <w:tab w:val="left" w:pos="426"/>
        </w:tabs>
        <w:ind w:right="-426"/>
        <w:jc w:val="both"/>
        <w:rPr>
          <w:color w:val="000000"/>
        </w:rPr>
      </w:pPr>
    </w:p>
    <w:p w:rsidR="006C4CD7" w:rsidRPr="00D11B65" w:rsidRDefault="006C4CD7" w:rsidP="006C4CD7">
      <w:pPr>
        <w:tabs>
          <w:tab w:val="left" w:pos="426"/>
        </w:tabs>
        <w:ind w:right="8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4</w:t>
      </w:r>
      <w:r w:rsidRPr="00D11B65">
        <w:rPr>
          <w:b/>
          <w:color w:val="000000"/>
          <w:sz w:val="26"/>
          <w:szCs w:val="26"/>
        </w:rPr>
        <w:t>. Исследования (анкетирование</w:t>
      </w:r>
      <w:r>
        <w:rPr>
          <w:b/>
          <w:color w:val="000000"/>
          <w:sz w:val="26"/>
          <w:szCs w:val="26"/>
        </w:rPr>
        <w:t>, опрос</w:t>
      </w:r>
      <w:r w:rsidRPr="00D11B65">
        <w:rPr>
          <w:b/>
          <w:color w:val="000000"/>
          <w:sz w:val="26"/>
          <w:szCs w:val="26"/>
        </w:rPr>
        <w:t xml:space="preserve"> и т.д.)</w:t>
      </w:r>
    </w:p>
    <w:p w:rsidR="006C4CD7" w:rsidRDefault="006C4CD7" w:rsidP="003E335E">
      <w:pPr>
        <w:tabs>
          <w:tab w:val="left" w:pos="426"/>
        </w:tabs>
        <w:ind w:right="-426"/>
        <w:jc w:val="both"/>
        <w:rPr>
          <w:color w:val="00000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6378"/>
        <w:gridCol w:w="2127"/>
      </w:tblGrid>
      <w:tr w:rsidR="006C4CD7" w:rsidRPr="009308D7" w:rsidTr="00B9129E">
        <w:trPr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D7" w:rsidRPr="009308D7" w:rsidRDefault="006C4CD7" w:rsidP="00B9129E">
            <w:pPr>
              <w:snapToGrid w:val="0"/>
              <w:ind w:right="83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CD7" w:rsidRPr="009308D7" w:rsidRDefault="006C4CD7" w:rsidP="00B9129E">
            <w:pPr>
              <w:spacing w:after="60"/>
              <w:ind w:right="83"/>
              <w:jc w:val="center"/>
              <w:outlineLvl w:val="1"/>
              <w:rPr>
                <w:color w:val="000000"/>
                <w:highlight w:val="yellow"/>
              </w:rPr>
            </w:pPr>
            <w:r w:rsidRPr="009308D7">
              <w:rPr>
                <w:color w:val="000000"/>
              </w:rPr>
              <w:t>Наименование исследования, фор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D7" w:rsidRPr="009308D7" w:rsidRDefault="006C4CD7" w:rsidP="00B9129E">
            <w:pPr>
              <w:ind w:right="83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Ответственный</w:t>
            </w:r>
          </w:p>
        </w:tc>
      </w:tr>
      <w:tr w:rsidR="006C4CD7" w:rsidRPr="009308D7" w:rsidTr="00B9129E">
        <w:trPr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CD7" w:rsidRPr="009308D7" w:rsidRDefault="006C4CD7" w:rsidP="00B9129E">
            <w:pPr>
              <w:snapToGrid w:val="0"/>
              <w:ind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1-30.09.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4CD7" w:rsidRPr="007510A9" w:rsidRDefault="006C4CD7" w:rsidP="00B9129E">
            <w:pPr>
              <w:snapToGrid w:val="0"/>
              <w:jc w:val="both"/>
            </w:pPr>
            <w:r w:rsidRPr="007510A9">
              <w:t xml:space="preserve">Опрос о качестве обслуживания населения учреждение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CD7" w:rsidRPr="00652A49" w:rsidRDefault="00847E6D" w:rsidP="00B9129E">
            <w:pPr>
              <w:ind w:right="83"/>
              <w:jc w:val="center"/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 xml:space="preserve">Любина В.В., художественный руководитель </w:t>
            </w:r>
            <w:r>
              <w:rPr>
                <w:color w:val="000000"/>
              </w:rPr>
              <w:br/>
              <w:t>МБУ «ДК «Россия»</w:t>
            </w:r>
          </w:p>
        </w:tc>
      </w:tr>
    </w:tbl>
    <w:p w:rsidR="00B55D5C" w:rsidRPr="009308D7" w:rsidRDefault="00B55D5C" w:rsidP="00B55D5C">
      <w:pPr>
        <w:ind w:right="83"/>
        <w:rPr>
          <w:b/>
          <w:color w:val="000000"/>
        </w:rPr>
      </w:pPr>
    </w:p>
    <w:p w:rsidR="00950469" w:rsidRDefault="006C4CD7" w:rsidP="00950469">
      <w:pPr>
        <w:ind w:right="8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950469" w:rsidRPr="009308D7">
        <w:rPr>
          <w:b/>
          <w:color w:val="000000"/>
          <w:sz w:val="28"/>
          <w:szCs w:val="28"/>
        </w:rPr>
        <w:t xml:space="preserve">. </w:t>
      </w:r>
      <w:r w:rsidR="00950469">
        <w:rPr>
          <w:b/>
          <w:color w:val="000000"/>
          <w:sz w:val="28"/>
          <w:szCs w:val="28"/>
        </w:rPr>
        <w:t>Работа с кадрами</w:t>
      </w:r>
    </w:p>
    <w:p w:rsidR="009156A5" w:rsidRDefault="009156A5" w:rsidP="00950469">
      <w:pPr>
        <w:ind w:right="83"/>
        <w:rPr>
          <w:b/>
          <w:color w:val="000000"/>
          <w:sz w:val="28"/>
          <w:szCs w:val="28"/>
        </w:rPr>
      </w:pPr>
    </w:p>
    <w:p w:rsidR="00950469" w:rsidRPr="00D11B65" w:rsidRDefault="006C4CD7" w:rsidP="00950469">
      <w:pPr>
        <w:ind w:right="8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950469" w:rsidRPr="00D11B65">
        <w:rPr>
          <w:b/>
          <w:color w:val="000000"/>
          <w:sz w:val="26"/>
          <w:szCs w:val="26"/>
        </w:rPr>
        <w:t>.1. Участие специалистов в мероприятиях по повышению квалификации</w:t>
      </w:r>
    </w:p>
    <w:p w:rsidR="00950469" w:rsidRPr="00B55D5C" w:rsidRDefault="00950469" w:rsidP="00950469">
      <w:pPr>
        <w:ind w:right="83"/>
        <w:rPr>
          <w:color w:val="00000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5357"/>
        <w:gridCol w:w="3148"/>
      </w:tblGrid>
      <w:tr w:rsidR="00950469" w:rsidRPr="00864DCC" w:rsidTr="00EC5D69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469" w:rsidRPr="00EA06CB" w:rsidRDefault="00950469" w:rsidP="00EC5D69">
            <w:pPr>
              <w:snapToGrid w:val="0"/>
              <w:ind w:right="83"/>
              <w:jc w:val="center"/>
              <w:rPr>
                <w:bCs/>
                <w:color w:val="000000"/>
              </w:rPr>
            </w:pPr>
            <w:r w:rsidRPr="00EA06CB">
              <w:rPr>
                <w:bCs/>
                <w:color w:val="000000"/>
              </w:rPr>
              <w:t>Дат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469" w:rsidRPr="00EA06CB" w:rsidRDefault="00950469" w:rsidP="00950469">
            <w:pPr>
              <w:snapToGrid w:val="0"/>
              <w:ind w:right="83"/>
              <w:jc w:val="center"/>
              <w:rPr>
                <w:color w:val="000000"/>
              </w:rPr>
            </w:pPr>
            <w:r w:rsidRPr="00EA06CB">
              <w:rPr>
                <w:color w:val="000000"/>
              </w:rPr>
              <w:t>Название мероприяти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69" w:rsidRPr="00EA06CB" w:rsidRDefault="00950469" w:rsidP="00EC5D69">
            <w:pPr>
              <w:snapToGrid w:val="0"/>
              <w:ind w:right="83"/>
              <w:jc w:val="center"/>
              <w:rPr>
                <w:color w:val="000000"/>
              </w:rPr>
            </w:pPr>
            <w:r w:rsidRPr="00EA06CB">
              <w:rPr>
                <w:color w:val="000000"/>
              </w:rPr>
              <w:t>Ответственный</w:t>
            </w:r>
          </w:p>
        </w:tc>
      </w:tr>
      <w:tr w:rsidR="00685C53" w:rsidRPr="00864DCC" w:rsidTr="0082306C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53" w:rsidRPr="00864DCC" w:rsidRDefault="0082306C" w:rsidP="00EC5D69">
            <w:pPr>
              <w:ind w:right="83"/>
              <w:jc w:val="center"/>
              <w:rPr>
                <w:color w:val="000000"/>
                <w:highlight w:val="yellow"/>
              </w:rPr>
            </w:pPr>
            <w:r>
              <w:t>Февраль 2021</w:t>
            </w:r>
            <w:r w:rsidRPr="008F6332">
              <w:t xml:space="preserve"> г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C53" w:rsidRPr="0082306C" w:rsidRDefault="0082306C" w:rsidP="00D66251">
            <w:pPr>
              <w:widowControl w:val="0"/>
              <w:contextualSpacing/>
              <w:jc w:val="both"/>
              <w:rPr>
                <w:bCs/>
                <w:highlight w:val="yellow"/>
              </w:rPr>
            </w:pPr>
            <w:r w:rsidRPr="0082306C">
              <w:rPr>
                <w:bCs/>
              </w:rPr>
              <w:t>Курсы повышения квалификации</w:t>
            </w:r>
            <w:r w:rsidR="00D66251">
              <w:rPr>
                <w:bCs/>
              </w:rPr>
              <w:t xml:space="preserve"> «Создание сценария праздничных форм культуры» в </w:t>
            </w:r>
            <w:r w:rsidR="00D66251">
              <w:t xml:space="preserve"> </w:t>
            </w:r>
            <w:r w:rsidR="00D66251">
              <w:rPr>
                <w:bCs/>
              </w:rPr>
              <w:t>ФГБОУ ВО</w:t>
            </w:r>
            <w:r w:rsidR="00D66251" w:rsidRPr="00685C53">
              <w:rPr>
                <w:bCs/>
              </w:rPr>
              <w:t xml:space="preserve"> «</w:t>
            </w:r>
            <w:r w:rsidR="00D66251">
              <w:rPr>
                <w:bCs/>
              </w:rPr>
              <w:t>КемГИК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06C" w:rsidRDefault="0082306C" w:rsidP="0082306C">
            <w:pPr>
              <w:snapToGrid w:val="0"/>
              <w:ind w:right="83"/>
              <w:jc w:val="center"/>
              <w:rPr>
                <w:szCs w:val="26"/>
              </w:rPr>
            </w:pPr>
            <w:r>
              <w:rPr>
                <w:szCs w:val="26"/>
              </w:rPr>
              <w:t>Докучаева А.А.,</w:t>
            </w:r>
          </w:p>
          <w:p w:rsidR="00685C53" w:rsidRPr="00864DCC" w:rsidRDefault="0082306C" w:rsidP="0082306C">
            <w:pPr>
              <w:snapToGrid w:val="0"/>
              <w:ind w:right="83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режиссер массовых представлений </w:t>
            </w:r>
            <w:r>
              <w:rPr>
                <w:szCs w:val="26"/>
              </w:rPr>
              <w:br/>
              <w:t>МБУ «ДК «Россия»</w:t>
            </w:r>
          </w:p>
        </w:tc>
      </w:tr>
      <w:tr w:rsidR="00D66251" w:rsidRPr="00864DCC" w:rsidTr="0082306C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51" w:rsidRDefault="00D66251" w:rsidP="00EC5D69">
            <w:pPr>
              <w:ind w:right="83"/>
              <w:jc w:val="center"/>
            </w:pPr>
            <w:r>
              <w:t xml:space="preserve">Июнь </w:t>
            </w:r>
          </w:p>
          <w:p w:rsidR="00D66251" w:rsidRDefault="00D66251" w:rsidP="00EC5D69">
            <w:pPr>
              <w:ind w:right="83"/>
              <w:jc w:val="center"/>
            </w:pPr>
            <w:r>
              <w:t>2021 г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251" w:rsidRPr="0082306C" w:rsidRDefault="00D66251" w:rsidP="00D66251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Дистанционный семинар «Нормативно-правовые основы деятельности учреждений культуры» </w:t>
            </w:r>
            <w:r w:rsidRPr="009B4558">
              <w:t>в КОГАУК «ОДНТ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51" w:rsidRDefault="00D66251" w:rsidP="0082306C">
            <w:pPr>
              <w:snapToGrid w:val="0"/>
              <w:ind w:right="83"/>
              <w:jc w:val="center"/>
              <w:rPr>
                <w:szCs w:val="26"/>
              </w:rPr>
            </w:pPr>
            <w:r>
              <w:rPr>
                <w:color w:val="000000"/>
              </w:rPr>
              <w:t xml:space="preserve">Медведев Д.Н., </w:t>
            </w:r>
            <w:r>
              <w:rPr>
                <w:color w:val="000000"/>
              </w:rPr>
              <w:br/>
              <w:t>директор МБУ «ДК «Россия», Мокрецова С.В., специалист по кадрам МБУ «ДК «Россия»</w:t>
            </w:r>
          </w:p>
        </w:tc>
      </w:tr>
      <w:tr w:rsidR="00D66251" w:rsidRPr="00864DCC" w:rsidTr="0082306C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51" w:rsidRDefault="00D66251" w:rsidP="00EC5D69">
            <w:pPr>
              <w:ind w:right="83"/>
              <w:jc w:val="center"/>
            </w:pPr>
            <w:r>
              <w:t>16-30 сентября 2021 г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251" w:rsidRPr="0082306C" w:rsidRDefault="00D66251" w:rsidP="00D66251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Федеральный проект «Творческие люди» национального проекта «Культура», программа повышения квалификации «Основные педагогические формы преподавания танца в творческом коллективе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51" w:rsidRDefault="00D66251" w:rsidP="00D66251">
            <w:pPr>
              <w:snapToGrid w:val="0"/>
              <w:ind w:right="83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ершинина К.М., балетмейстер </w:t>
            </w:r>
            <w:r>
              <w:rPr>
                <w:szCs w:val="26"/>
              </w:rPr>
              <w:br/>
              <w:t>МБУ «ДК «Россия»</w:t>
            </w:r>
          </w:p>
        </w:tc>
      </w:tr>
      <w:tr w:rsidR="00D66251" w:rsidRPr="00864DCC" w:rsidTr="0082306C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251" w:rsidRPr="00864DCC" w:rsidRDefault="00D66251" w:rsidP="00D66251">
            <w:pPr>
              <w:ind w:right="83"/>
              <w:jc w:val="center"/>
              <w:rPr>
                <w:color w:val="000000"/>
                <w:highlight w:val="yellow"/>
              </w:rPr>
            </w:pPr>
            <w:r w:rsidRPr="00D66251">
              <w:rPr>
                <w:color w:val="000000"/>
              </w:rPr>
              <w:t>В течение 2021 год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251" w:rsidRPr="0082306C" w:rsidRDefault="00D66251" w:rsidP="00D66251">
            <w:pPr>
              <w:widowControl w:val="0"/>
              <w:contextualSpacing/>
              <w:jc w:val="both"/>
              <w:rPr>
                <w:bCs/>
                <w:highlight w:val="yellow"/>
              </w:rPr>
            </w:pPr>
            <w:r w:rsidRPr="0082306C">
              <w:rPr>
                <w:bCs/>
              </w:rPr>
              <w:t xml:space="preserve">Курсы </w:t>
            </w:r>
            <w:r>
              <w:rPr>
                <w:bCs/>
              </w:rPr>
              <w:t xml:space="preserve">профессиональной переподготовки «Менеджмент организации социально-культурной сферы» в </w:t>
            </w:r>
            <w:r>
              <w:t xml:space="preserve"> </w:t>
            </w:r>
            <w:r>
              <w:rPr>
                <w:bCs/>
              </w:rPr>
              <w:t>ФГБОУ ВО</w:t>
            </w:r>
            <w:r w:rsidRPr="00685C53">
              <w:rPr>
                <w:bCs/>
              </w:rPr>
              <w:t xml:space="preserve"> «</w:t>
            </w:r>
            <w:r>
              <w:rPr>
                <w:bCs/>
              </w:rPr>
              <w:t>КемГИК»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51" w:rsidRDefault="00D66251" w:rsidP="00D66251">
            <w:pPr>
              <w:snapToGrid w:val="0"/>
              <w:ind w:right="83"/>
              <w:jc w:val="center"/>
              <w:rPr>
                <w:szCs w:val="26"/>
              </w:rPr>
            </w:pPr>
            <w:r>
              <w:rPr>
                <w:szCs w:val="26"/>
              </w:rPr>
              <w:t>Медведев Д.Н.,</w:t>
            </w:r>
          </w:p>
          <w:p w:rsidR="00D66251" w:rsidRPr="00864DCC" w:rsidRDefault="00D66251" w:rsidP="00D66251">
            <w:pPr>
              <w:snapToGrid w:val="0"/>
              <w:ind w:right="83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 xml:space="preserve">директор </w:t>
            </w:r>
            <w:r>
              <w:rPr>
                <w:szCs w:val="26"/>
              </w:rPr>
              <w:br/>
              <w:t>МБУ «ДК «Россия»</w:t>
            </w:r>
          </w:p>
        </w:tc>
      </w:tr>
    </w:tbl>
    <w:p w:rsidR="00950469" w:rsidRDefault="00950469" w:rsidP="00950469">
      <w:pPr>
        <w:ind w:right="83"/>
        <w:rPr>
          <w:sz w:val="28"/>
          <w:szCs w:val="28"/>
        </w:rPr>
      </w:pPr>
    </w:p>
    <w:p w:rsidR="00950469" w:rsidRPr="00B55D5C" w:rsidRDefault="006C4CD7" w:rsidP="00950469">
      <w:pPr>
        <w:ind w:right="83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="00950469" w:rsidRPr="00B55D5C">
        <w:rPr>
          <w:b/>
          <w:color w:val="000000"/>
          <w:sz w:val="26"/>
          <w:szCs w:val="26"/>
        </w:rPr>
        <w:t>.2. Проведение аттестации</w:t>
      </w:r>
    </w:p>
    <w:p w:rsidR="00950469" w:rsidRPr="009744F1" w:rsidRDefault="00950469" w:rsidP="00950469">
      <w:pPr>
        <w:ind w:right="83"/>
        <w:rPr>
          <w:b/>
          <w:color w:val="000000"/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6378"/>
        <w:gridCol w:w="2127"/>
      </w:tblGrid>
      <w:tr w:rsidR="00950469" w:rsidRPr="009308D7" w:rsidTr="00950469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469" w:rsidRPr="009308D7" w:rsidRDefault="00950469" w:rsidP="00950469">
            <w:pPr>
              <w:snapToGrid w:val="0"/>
              <w:ind w:right="83"/>
              <w:jc w:val="center"/>
              <w:rPr>
                <w:bCs/>
                <w:color w:val="000000"/>
              </w:rPr>
            </w:pPr>
            <w:r w:rsidRPr="009308D7">
              <w:rPr>
                <w:bCs/>
                <w:color w:val="000000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469" w:rsidRPr="009308D7" w:rsidRDefault="00950469" w:rsidP="00950469">
            <w:pPr>
              <w:snapToGrid w:val="0"/>
              <w:ind w:right="83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69" w:rsidRPr="009308D7" w:rsidRDefault="00950469" w:rsidP="00950469">
            <w:pPr>
              <w:snapToGrid w:val="0"/>
              <w:ind w:right="83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Ответственный</w:t>
            </w:r>
          </w:p>
        </w:tc>
      </w:tr>
      <w:tr w:rsidR="00950469" w:rsidRPr="009308D7" w:rsidTr="00950469">
        <w:trPr>
          <w:trHeight w:val="1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D1A" w:rsidRDefault="0082306C" w:rsidP="008F6332">
            <w:pPr>
              <w:jc w:val="center"/>
            </w:pPr>
            <w:r>
              <w:t>Ноябрь</w:t>
            </w:r>
            <w:r w:rsidR="00864DCC">
              <w:t xml:space="preserve"> </w:t>
            </w:r>
          </w:p>
          <w:p w:rsidR="00950469" w:rsidRPr="008F6332" w:rsidRDefault="00864DCC" w:rsidP="008F6332">
            <w:pPr>
              <w:jc w:val="center"/>
            </w:pPr>
            <w:r>
              <w:t>2021</w:t>
            </w:r>
            <w:r w:rsidR="008F6332" w:rsidRPr="008F6332">
              <w:t xml:space="preserve"> г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469" w:rsidRPr="008F6332" w:rsidRDefault="008F6332" w:rsidP="008F6332">
            <w:pPr>
              <w:snapToGrid w:val="0"/>
              <w:ind w:right="83"/>
              <w:rPr>
                <w:color w:val="000000"/>
              </w:rPr>
            </w:pPr>
            <w:r w:rsidRPr="008F6332">
              <w:rPr>
                <w:color w:val="000000"/>
                <w:szCs w:val="27"/>
              </w:rPr>
              <w:t>Проведение аттестации сотрудников МБУ «Дом культуры «Ро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469" w:rsidRPr="008F6332" w:rsidRDefault="008F6332" w:rsidP="008F6332">
            <w:pPr>
              <w:snapToGrid w:val="0"/>
              <w:ind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дведев Д.Н., </w:t>
            </w:r>
            <w:r>
              <w:rPr>
                <w:color w:val="000000"/>
              </w:rPr>
              <w:br/>
              <w:t>директор МБУ «ДК «Россия», Мокрецова С.В., специалист по кадрам МБУ «ДК «Россия»</w:t>
            </w:r>
          </w:p>
        </w:tc>
      </w:tr>
    </w:tbl>
    <w:p w:rsidR="00223D6A" w:rsidRDefault="00223D6A" w:rsidP="00223D6A">
      <w:pPr>
        <w:ind w:right="83"/>
        <w:jc w:val="both"/>
        <w:rPr>
          <w:b/>
          <w:sz w:val="28"/>
          <w:szCs w:val="28"/>
        </w:rPr>
      </w:pPr>
    </w:p>
    <w:p w:rsidR="00223D6A" w:rsidRPr="00BC2E0A" w:rsidRDefault="006C4CD7" w:rsidP="00223D6A">
      <w:pPr>
        <w:ind w:right="83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</w:t>
      </w:r>
      <w:r w:rsidR="00223D6A" w:rsidRPr="00BC2E0A">
        <w:rPr>
          <w:b/>
          <w:sz w:val="28"/>
          <w:szCs w:val="28"/>
        </w:rPr>
        <w:t xml:space="preserve">. </w:t>
      </w:r>
      <w:r w:rsidRPr="00D85C57">
        <w:rPr>
          <w:b/>
          <w:sz w:val="28"/>
          <w:szCs w:val="28"/>
        </w:rPr>
        <w:t>Работа с волонтерами</w:t>
      </w:r>
      <w:r w:rsidRPr="00D85C57">
        <w:rPr>
          <w:b/>
          <w:sz w:val="26"/>
          <w:szCs w:val="26"/>
        </w:rPr>
        <w:t xml:space="preserve">. </w:t>
      </w:r>
      <w:r w:rsidRPr="00D85C57">
        <w:rPr>
          <w:b/>
          <w:sz w:val="28"/>
          <w:szCs w:val="28"/>
        </w:rPr>
        <w:t xml:space="preserve">Вовлечение несовершеннолетних, в том числе группы риска, в волонтерскую и добровольческую деятельность </w:t>
      </w:r>
      <w:r w:rsidRPr="00D85C57">
        <w:rPr>
          <w:sz w:val="28"/>
          <w:szCs w:val="28"/>
        </w:rPr>
        <w:t>(</w:t>
      </w:r>
      <w:r w:rsidRPr="00D85C57">
        <w:rPr>
          <w:color w:val="000000"/>
          <w:sz w:val="28"/>
          <w:szCs w:val="28"/>
        </w:rPr>
        <w:t>создание волонтерских отрядов для организации и проведения мероприятий, социальных акций на территории города Кирова совместно с территориальными управлениями районов города):</w:t>
      </w:r>
    </w:p>
    <w:p w:rsidR="00C55CBA" w:rsidRPr="00BC2E0A" w:rsidRDefault="00C55CBA" w:rsidP="00223D6A">
      <w:pPr>
        <w:ind w:right="83"/>
        <w:jc w:val="both"/>
        <w:rPr>
          <w:b/>
          <w:color w:val="000000"/>
          <w:sz w:val="26"/>
          <w:szCs w:val="26"/>
        </w:rPr>
      </w:pPr>
    </w:p>
    <w:p w:rsidR="00223D6A" w:rsidRDefault="006C4CD7" w:rsidP="00223D6A">
      <w:pPr>
        <w:ind w:right="83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="00223D6A" w:rsidRPr="00BC2E0A">
        <w:rPr>
          <w:b/>
          <w:color w:val="000000"/>
          <w:sz w:val="26"/>
          <w:szCs w:val="26"/>
        </w:rPr>
        <w:t>.1. Волонтерские отряды</w:t>
      </w:r>
    </w:p>
    <w:p w:rsidR="00223D6A" w:rsidRPr="00950469" w:rsidRDefault="00223D6A" w:rsidP="00223D6A">
      <w:pPr>
        <w:ind w:right="83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843"/>
      </w:tblGrid>
      <w:tr w:rsidR="00223D6A" w:rsidRPr="00331DA7" w:rsidTr="00AC1516">
        <w:tc>
          <w:tcPr>
            <w:tcW w:w="1838" w:type="dxa"/>
          </w:tcPr>
          <w:p w:rsidR="00223D6A" w:rsidRPr="00331DA7" w:rsidRDefault="00223D6A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 xml:space="preserve">Дата </w:t>
            </w:r>
          </w:p>
          <w:p w:rsidR="00223D6A" w:rsidRPr="00331DA7" w:rsidRDefault="00223D6A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>создания волонтерского отряда</w:t>
            </w:r>
          </w:p>
        </w:tc>
        <w:tc>
          <w:tcPr>
            <w:tcW w:w="4820" w:type="dxa"/>
          </w:tcPr>
          <w:p w:rsidR="00223D6A" w:rsidRPr="00331DA7" w:rsidRDefault="00223D6A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>Наименование волонтерского отряда</w:t>
            </w:r>
          </w:p>
          <w:p w:rsidR="00223D6A" w:rsidRPr="00331DA7" w:rsidRDefault="00223D6A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>(при наличии)</w:t>
            </w:r>
          </w:p>
        </w:tc>
        <w:tc>
          <w:tcPr>
            <w:tcW w:w="1559" w:type="dxa"/>
          </w:tcPr>
          <w:p w:rsidR="00223D6A" w:rsidRPr="00331DA7" w:rsidRDefault="00223D6A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>Возраст волонтеров</w:t>
            </w:r>
          </w:p>
        </w:tc>
        <w:tc>
          <w:tcPr>
            <w:tcW w:w="1843" w:type="dxa"/>
          </w:tcPr>
          <w:p w:rsidR="00223D6A" w:rsidRPr="00331DA7" w:rsidRDefault="00223D6A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>Количество волонтеров</w:t>
            </w:r>
          </w:p>
        </w:tc>
      </w:tr>
      <w:tr w:rsidR="00223D6A" w:rsidRPr="00331DA7" w:rsidTr="00AC1516">
        <w:tc>
          <w:tcPr>
            <w:tcW w:w="1838" w:type="dxa"/>
          </w:tcPr>
          <w:p w:rsidR="00223D6A" w:rsidRPr="00331DA7" w:rsidRDefault="005716D9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 xml:space="preserve">1 квартал </w:t>
            </w:r>
            <w:r w:rsidR="00C55CBA" w:rsidRPr="00331DA7">
              <w:rPr>
                <w:color w:val="000000"/>
              </w:rPr>
              <w:br/>
            </w:r>
            <w:r w:rsidR="00BC2E0A">
              <w:rPr>
                <w:color w:val="000000"/>
              </w:rPr>
              <w:t>2021</w:t>
            </w:r>
            <w:r w:rsidRPr="00331DA7">
              <w:rPr>
                <w:color w:val="000000"/>
              </w:rPr>
              <w:t xml:space="preserve"> года</w:t>
            </w:r>
          </w:p>
        </w:tc>
        <w:tc>
          <w:tcPr>
            <w:tcW w:w="4820" w:type="dxa"/>
          </w:tcPr>
          <w:p w:rsidR="00223D6A" w:rsidRPr="00331DA7" w:rsidRDefault="005716D9" w:rsidP="00331DA7">
            <w:pPr>
              <w:ind w:right="85"/>
              <w:jc w:val="both"/>
              <w:rPr>
                <w:color w:val="000000"/>
              </w:rPr>
            </w:pPr>
            <w:r w:rsidRPr="00331DA7">
              <w:rPr>
                <w:color w:val="000000"/>
              </w:rPr>
              <w:t>Волонтерский отряд МБУ «Дом культуры «Россия»</w:t>
            </w:r>
            <w:r w:rsidR="0082306C"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:rsidR="00223D6A" w:rsidRPr="00331DA7" w:rsidRDefault="005716D9" w:rsidP="00331DA7">
            <w:pPr>
              <w:ind w:right="85"/>
              <w:jc w:val="center"/>
              <w:rPr>
                <w:color w:val="000000"/>
              </w:rPr>
            </w:pPr>
            <w:r w:rsidRPr="00331DA7">
              <w:rPr>
                <w:color w:val="000000"/>
              </w:rPr>
              <w:t>14-17 лет</w:t>
            </w:r>
          </w:p>
        </w:tc>
        <w:tc>
          <w:tcPr>
            <w:tcW w:w="1843" w:type="dxa"/>
          </w:tcPr>
          <w:p w:rsidR="00223D6A" w:rsidRPr="00331DA7" w:rsidRDefault="00BC2E0A" w:rsidP="00331DA7">
            <w:pPr>
              <w:ind w:right="8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716D9" w:rsidRPr="00331DA7">
              <w:rPr>
                <w:color w:val="000000"/>
              </w:rPr>
              <w:t xml:space="preserve"> человек</w:t>
            </w:r>
          </w:p>
        </w:tc>
      </w:tr>
    </w:tbl>
    <w:p w:rsidR="00223D6A" w:rsidRDefault="00223D6A" w:rsidP="00223D6A">
      <w:pPr>
        <w:ind w:right="83"/>
        <w:jc w:val="both"/>
        <w:rPr>
          <w:color w:val="000000"/>
          <w:sz w:val="26"/>
          <w:szCs w:val="26"/>
        </w:rPr>
      </w:pPr>
    </w:p>
    <w:p w:rsidR="00223D6A" w:rsidRDefault="006C4CD7" w:rsidP="00223D6A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.2</w:t>
      </w:r>
      <w:r w:rsidR="00223D6A" w:rsidRPr="00223D6A">
        <w:rPr>
          <w:b/>
          <w:color w:val="000000"/>
          <w:sz w:val="26"/>
          <w:szCs w:val="26"/>
        </w:rPr>
        <w:t>. Участие волонтеров в мероприятиях, социальных акциях</w:t>
      </w:r>
    </w:p>
    <w:p w:rsidR="0082306C" w:rsidRDefault="0082306C" w:rsidP="00223D6A">
      <w:pPr>
        <w:rPr>
          <w:b/>
          <w:color w:val="000000"/>
          <w:sz w:val="26"/>
          <w:szCs w:val="26"/>
        </w:rPr>
      </w:pPr>
    </w:p>
    <w:p w:rsidR="00223D6A" w:rsidRPr="0082306C" w:rsidRDefault="0082306C" w:rsidP="00223D6A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*при условии создания волонтёрского отряда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6804"/>
        <w:gridCol w:w="1843"/>
      </w:tblGrid>
      <w:tr w:rsidR="00223D6A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D6A" w:rsidRPr="009308D7" w:rsidRDefault="00223D6A" w:rsidP="00331DA7">
            <w:pPr>
              <w:snapToGrid w:val="0"/>
              <w:jc w:val="center"/>
              <w:rPr>
                <w:bCs/>
                <w:color w:val="000000"/>
              </w:rPr>
            </w:pPr>
            <w:r w:rsidRPr="009308D7">
              <w:rPr>
                <w:bCs/>
                <w:color w:val="000000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D6A" w:rsidRPr="009308D7" w:rsidRDefault="00223D6A" w:rsidP="00331DA7">
            <w:pPr>
              <w:snapToGrid w:val="0"/>
              <w:jc w:val="center"/>
              <w:rPr>
                <w:color w:val="000000"/>
              </w:rPr>
            </w:pPr>
            <w:r w:rsidRPr="009308D7">
              <w:rPr>
                <w:color w:val="000000"/>
              </w:rPr>
              <w:t>Название мероприятия</w:t>
            </w:r>
            <w:r>
              <w:rPr>
                <w:color w:val="000000"/>
              </w:rPr>
              <w:t>, социальной а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D6A" w:rsidRPr="009308D7" w:rsidRDefault="00223D6A" w:rsidP="00331D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астников акции</w:t>
            </w:r>
          </w:p>
        </w:tc>
      </w:tr>
      <w:tr w:rsidR="005716D9" w:rsidRPr="009308D7" w:rsidTr="00331DA7">
        <w:trPr>
          <w:trHeight w:val="6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BC2E0A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 2021</w:t>
            </w:r>
            <w:r w:rsidR="005716D9" w:rsidRPr="00540016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jc w:val="both"/>
              <w:rPr>
                <w:szCs w:val="26"/>
              </w:rPr>
            </w:pPr>
            <w:r w:rsidRPr="00331DA7">
              <w:rPr>
                <w:szCs w:val="26"/>
              </w:rPr>
              <w:t xml:space="preserve">«Волонтер – звучит гордо!»: беседа – знакомство, акция «Узнай о волонтерстве». Создание волонтерского отря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BC2E0A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 2021</w:t>
            </w:r>
            <w:r w:rsidR="005716D9" w:rsidRPr="00540016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ind w:right="85"/>
              <w:jc w:val="both"/>
              <w:rPr>
                <w:color w:val="000000"/>
              </w:rPr>
            </w:pPr>
            <w:r w:rsidRPr="00331DA7">
              <w:rPr>
                <w:color w:val="000000"/>
              </w:rPr>
              <w:t>«Милосердие спасет мир»: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BC2E0A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 2021</w:t>
            </w:r>
            <w:r w:rsidR="005716D9" w:rsidRPr="00540016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jc w:val="both"/>
              <w:rPr>
                <w:szCs w:val="26"/>
              </w:rPr>
            </w:pPr>
            <w:r w:rsidRPr="00331DA7">
              <w:rPr>
                <w:szCs w:val="26"/>
              </w:rPr>
              <w:t>«Снежный десант»: акция волонтерской помощи пожилым людям и инвалидам по уборке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BC2E0A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 2021</w:t>
            </w:r>
            <w:r w:rsidR="00733D1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jc w:val="both"/>
              <w:rPr>
                <w:szCs w:val="26"/>
              </w:rPr>
            </w:pPr>
            <w:r w:rsidRPr="00331DA7">
              <w:rPr>
                <w:szCs w:val="26"/>
              </w:rPr>
              <w:t>«Покормите птиц зимой»: акция. Конкурс на лучшую кормуш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D1A" w:rsidRDefault="00BC2E0A" w:rsidP="00733D1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  <w:p w:rsidR="005716D9" w:rsidRPr="00540016" w:rsidRDefault="00BC2E0A" w:rsidP="00733D1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733D1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jc w:val="both"/>
              <w:rPr>
                <w:szCs w:val="26"/>
              </w:rPr>
            </w:pPr>
            <w:r w:rsidRPr="00331DA7">
              <w:rPr>
                <w:szCs w:val="26"/>
              </w:rPr>
              <w:t>«Мартовский мешок добра»: акция по сбору вещей и игрушек для детск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BC2E0A">
        <w:trPr>
          <w:trHeight w:val="5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D1A" w:rsidRDefault="00BC2E0A" w:rsidP="00733D1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</w:p>
          <w:p w:rsidR="005716D9" w:rsidRPr="00BC2E0A" w:rsidRDefault="00BC2E0A" w:rsidP="00733D1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733D1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BC2E0A" w:rsidRDefault="005716D9" w:rsidP="00BC2E0A">
            <w:pPr>
              <w:rPr>
                <w:szCs w:val="26"/>
              </w:rPr>
            </w:pPr>
            <w:r w:rsidRPr="00331DA7">
              <w:rPr>
                <w:szCs w:val="26"/>
              </w:rPr>
              <w:t>Помощь в проведении мероприятий, посвященных годовщине Великой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E0A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  <w:p w:rsidR="005716D9" w:rsidRPr="00BC2E0A" w:rsidRDefault="005716D9" w:rsidP="00BC2E0A">
            <w:pPr>
              <w:rPr>
                <w:szCs w:val="26"/>
              </w:rPr>
            </w:pP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D1A" w:rsidRDefault="00BC2E0A" w:rsidP="00733D1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то </w:t>
            </w:r>
          </w:p>
          <w:p w:rsidR="005716D9" w:rsidRPr="00540016" w:rsidRDefault="00BC2E0A" w:rsidP="00733D1A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733D1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5304A7">
            <w:pPr>
              <w:rPr>
                <w:szCs w:val="26"/>
              </w:rPr>
            </w:pPr>
            <w:r w:rsidRPr="00331DA7">
              <w:rPr>
                <w:szCs w:val="26"/>
              </w:rPr>
              <w:t xml:space="preserve">Акции по благоустройству: </w:t>
            </w:r>
            <w:r w:rsidRPr="00331DA7">
              <w:rPr>
                <w:szCs w:val="26"/>
              </w:rPr>
              <w:br/>
              <w:t xml:space="preserve">«Цветами улыбается земля»: высадка цветников, прополка клумб; </w:t>
            </w:r>
            <w:r w:rsidRPr="00331DA7">
              <w:rPr>
                <w:szCs w:val="26"/>
              </w:rPr>
              <w:br/>
              <w:t>«Чистый берег»: очистка набережной;</w:t>
            </w:r>
            <w:r w:rsidRPr="00331DA7">
              <w:rPr>
                <w:szCs w:val="26"/>
              </w:rPr>
              <w:br/>
              <w:t>«Анти пластик»</w:t>
            </w:r>
            <w:r w:rsidR="00053154">
              <w:rPr>
                <w:szCs w:val="26"/>
              </w:rPr>
              <w:t xml:space="preserve">: ак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BC2E0A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– ноябрь 2021</w:t>
            </w:r>
            <w:r w:rsidR="00733D1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5304A7">
            <w:pPr>
              <w:rPr>
                <w:szCs w:val="26"/>
              </w:rPr>
            </w:pPr>
            <w:r w:rsidRPr="00331DA7">
              <w:rPr>
                <w:szCs w:val="26"/>
              </w:rPr>
              <w:t xml:space="preserve">Осенняя акция добрых дел: </w:t>
            </w:r>
            <w:r w:rsidRPr="00331DA7">
              <w:rPr>
                <w:szCs w:val="26"/>
              </w:rPr>
              <w:br/>
              <w:t>«Под открытым зонтиком добра»: помощь пожилым людям</w:t>
            </w:r>
          </w:p>
          <w:p w:rsidR="005716D9" w:rsidRPr="00331DA7" w:rsidRDefault="005716D9" w:rsidP="00331DA7">
            <w:pPr>
              <w:jc w:val="both"/>
              <w:rPr>
                <w:szCs w:val="26"/>
              </w:rPr>
            </w:pPr>
            <w:r w:rsidRPr="00331DA7">
              <w:rPr>
                <w:szCs w:val="26"/>
              </w:rPr>
              <w:t>«Не забудь поздравить маму!»: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BC2E0A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– декабрь 20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jc w:val="both"/>
              <w:rPr>
                <w:szCs w:val="26"/>
              </w:rPr>
            </w:pPr>
            <w:r w:rsidRPr="00331DA7">
              <w:rPr>
                <w:szCs w:val="26"/>
              </w:rPr>
              <w:t>«Протяни руку помощи»: акция по сбору одежды и игрушек для детей из неблагополучных сем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8E6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BC2E0A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21</w:t>
            </w:r>
            <w:r w:rsidR="00733D1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rPr>
                <w:szCs w:val="26"/>
              </w:rPr>
            </w:pPr>
            <w:r w:rsidRPr="00331DA7">
              <w:rPr>
                <w:szCs w:val="26"/>
              </w:rPr>
              <w:t>«Волшебная рукавичка»: благотворительна</w:t>
            </w:r>
            <w:r w:rsidR="005304A7">
              <w:rPr>
                <w:szCs w:val="26"/>
              </w:rPr>
              <w:t>я акция сбора подарков для детей</w:t>
            </w:r>
            <w:r w:rsidRPr="00331DA7">
              <w:rPr>
                <w:szCs w:val="26"/>
              </w:rPr>
              <w:t xml:space="preserve"> из детских до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  <w:tr w:rsidR="005716D9" w:rsidRPr="009308D7" w:rsidTr="00331DA7">
        <w:trPr>
          <w:trHeight w:val="6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6D9" w:rsidRPr="00540016" w:rsidRDefault="005716D9" w:rsidP="00331DA7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40016">
              <w:rPr>
                <w:rFonts w:ascii="Times New Roman" w:hAnsi="Times New Roman"/>
                <w:sz w:val="24"/>
              </w:rPr>
              <w:t>Декабрь</w:t>
            </w:r>
            <w:r w:rsidR="00BC2E0A">
              <w:rPr>
                <w:rFonts w:ascii="Times New Roman" w:hAnsi="Times New Roman"/>
                <w:sz w:val="24"/>
              </w:rPr>
              <w:t xml:space="preserve"> 2021</w:t>
            </w:r>
            <w:r w:rsidR="00733D1A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6D9" w:rsidRPr="00331DA7" w:rsidRDefault="005716D9" w:rsidP="00331DA7">
            <w:pPr>
              <w:rPr>
                <w:szCs w:val="26"/>
              </w:rPr>
            </w:pPr>
            <w:r w:rsidRPr="00331DA7">
              <w:rPr>
                <w:szCs w:val="26"/>
              </w:rPr>
              <w:t>Подведение итогов работы волонте</w:t>
            </w:r>
            <w:r w:rsidR="00BC2E0A">
              <w:rPr>
                <w:szCs w:val="26"/>
              </w:rPr>
              <w:t>рского отряда. Закрытие се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D9" w:rsidRPr="00AF75BF" w:rsidRDefault="00BC2E0A" w:rsidP="00331DA7">
            <w:pPr>
              <w:ind w:right="8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  <w:r w:rsidR="005716D9" w:rsidRPr="00AF75BF">
              <w:rPr>
                <w:color w:val="000000"/>
                <w:szCs w:val="26"/>
              </w:rPr>
              <w:t xml:space="preserve"> человек</w:t>
            </w:r>
          </w:p>
        </w:tc>
      </w:tr>
    </w:tbl>
    <w:p w:rsidR="008F6332" w:rsidRDefault="008F6332" w:rsidP="00574A8C">
      <w:pPr>
        <w:rPr>
          <w:szCs w:val="28"/>
        </w:rPr>
      </w:pPr>
      <w:bookmarkStart w:id="0" w:name="_GoBack"/>
      <w:bookmarkEnd w:id="0"/>
    </w:p>
    <w:p w:rsidR="00D66251" w:rsidRDefault="00D66251" w:rsidP="00574A8C">
      <w:pPr>
        <w:rPr>
          <w:szCs w:val="28"/>
        </w:rPr>
      </w:pPr>
    </w:p>
    <w:p w:rsidR="00D66251" w:rsidRPr="008F6332" w:rsidRDefault="00D66251" w:rsidP="00D66251">
      <w:pPr>
        <w:jc w:val="center"/>
        <w:rPr>
          <w:szCs w:val="28"/>
        </w:rPr>
      </w:pPr>
      <w:r w:rsidRPr="008F6332">
        <w:rPr>
          <w:szCs w:val="28"/>
        </w:rPr>
        <w:t>____________________</w:t>
      </w:r>
    </w:p>
    <w:p w:rsidR="00D66251" w:rsidRPr="008F6332" w:rsidRDefault="00D66251" w:rsidP="00D66251">
      <w:pPr>
        <w:ind w:left="1416" w:firstLine="708"/>
        <w:jc w:val="center"/>
        <w:rPr>
          <w:szCs w:val="28"/>
        </w:rPr>
      </w:pPr>
      <w:r w:rsidRPr="008F6332">
        <w:rPr>
          <w:szCs w:val="28"/>
        </w:rPr>
        <w:t>Д.Н. Медведев</w:t>
      </w:r>
    </w:p>
    <w:p w:rsidR="00D66251" w:rsidRPr="008F6332" w:rsidRDefault="00D66251" w:rsidP="00D66251">
      <w:pPr>
        <w:jc w:val="center"/>
        <w:rPr>
          <w:szCs w:val="28"/>
        </w:rPr>
      </w:pPr>
    </w:p>
    <w:sectPr w:rsidR="00D66251" w:rsidRPr="008F6332" w:rsidSect="005938DC">
      <w:headerReference w:type="default" r:id="rId8"/>
      <w:pgSz w:w="11906" w:h="16838"/>
      <w:pgMar w:top="1418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6F26" w:rsidRDefault="00586F26" w:rsidP="00B1681A">
      <w:r>
        <w:separator/>
      </w:r>
    </w:p>
  </w:endnote>
  <w:endnote w:type="continuationSeparator" w:id="0">
    <w:p w:rsidR="00586F26" w:rsidRDefault="00586F26" w:rsidP="00B1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6F26" w:rsidRDefault="00586F26" w:rsidP="00B1681A">
      <w:r>
        <w:separator/>
      </w:r>
    </w:p>
  </w:footnote>
  <w:footnote w:type="continuationSeparator" w:id="0">
    <w:p w:rsidR="00586F26" w:rsidRDefault="00586F26" w:rsidP="00B1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38E1" w:rsidRPr="00B1681A" w:rsidRDefault="005F38E1">
    <w:pPr>
      <w:pStyle w:val="a5"/>
      <w:jc w:val="center"/>
    </w:pPr>
    <w:r w:rsidRPr="00B1681A">
      <w:fldChar w:fldCharType="begin"/>
    </w:r>
    <w:r w:rsidRPr="00B1681A">
      <w:instrText>PAGE   \* MERGEFORMAT</w:instrText>
    </w:r>
    <w:r w:rsidRPr="00B1681A">
      <w:fldChar w:fldCharType="separate"/>
    </w:r>
    <w:r w:rsidR="00733D1A">
      <w:rPr>
        <w:noProof/>
      </w:rPr>
      <w:t>55</w:t>
    </w:r>
    <w:r w:rsidRPr="00B1681A">
      <w:fldChar w:fldCharType="end"/>
    </w:r>
  </w:p>
  <w:p w:rsidR="005F38E1" w:rsidRDefault="005F38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4C"/>
    <w:multiLevelType w:val="hybridMultilevel"/>
    <w:tmpl w:val="26806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A71CE3"/>
    <w:multiLevelType w:val="hybridMultilevel"/>
    <w:tmpl w:val="B712A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69004A"/>
    <w:multiLevelType w:val="hybridMultilevel"/>
    <w:tmpl w:val="0898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227"/>
    <w:multiLevelType w:val="hybridMultilevel"/>
    <w:tmpl w:val="09A8EC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72B7B"/>
    <w:multiLevelType w:val="multilevel"/>
    <w:tmpl w:val="B636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335E5"/>
    <w:multiLevelType w:val="hybridMultilevel"/>
    <w:tmpl w:val="05E43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EB6F55"/>
    <w:multiLevelType w:val="hybridMultilevel"/>
    <w:tmpl w:val="EB0CE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9A7B96"/>
    <w:multiLevelType w:val="hybridMultilevel"/>
    <w:tmpl w:val="65561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FB478B"/>
    <w:multiLevelType w:val="multilevel"/>
    <w:tmpl w:val="B636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16C7D"/>
    <w:multiLevelType w:val="hybridMultilevel"/>
    <w:tmpl w:val="BB288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A46CEF"/>
    <w:multiLevelType w:val="hybridMultilevel"/>
    <w:tmpl w:val="F96C3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F570E89"/>
    <w:multiLevelType w:val="hybridMultilevel"/>
    <w:tmpl w:val="853CE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1A"/>
    <w:rsid w:val="00000E95"/>
    <w:rsid w:val="0000420E"/>
    <w:rsid w:val="00004351"/>
    <w:rsid w:val="00010024"/>
    <w:rsid w:val="00026AE7"/>
    <w:rsid w:val="0003280B"/>
    <w:rsid w:val="00035135"/>
    <w:rsid w:val="000364D3"/>
    <w:rsid w:val="00036FEB"/>
    <w:rsid w:val="00042B52"/>
    <w:rsid w:val="00043230"/>
    <w:rsid w:val="00043B71"/>
    <w:rsid w:val="00045985"/>
    <w:rsid w:val="00053154"/>
    <w:rsid w:val="000539A0"/>
    <w:rsid w:val="00054F1E"/>
    <w:rsid w:val="0005607B"/>
    <w:rsid w:val="00056FA5"/>
    <w:rsid w:val="000609D2"/>
    <w:rsid w:val="000709C5"/>
    <w:rsid w:val="000731A4"/>
    <w:rsid w:val="00081BF4"/>
    <w:rsid w:val="000834A5"/>
    <w:rsid w:val="00084A9E"/>
    <w:rsid w:val="000917AB"/>
    <w:rsid w:val="00094BE0"/>
    <w:rsid w:val="000A367A"/>
    <w:rsid w:val="000A3F00"/>
    <w:rsid w:val="000A5857"/>
    <w:rsid w:val="000A7400"/>
    <w:rsid w:val="000B1EA7"/>
    <w:rsid w:val="000B477C"/>
    <w:rsid w:val="000B56EC"/>
    <w:rsid w:val="000C27F1"/>
    <w:rsid w:val="000C571A"/>
    <w:rsid w:val="000C704D"/>
    <w:rsid w:val="000D28E7"/>
    <w:rsid w:val="000F108D"/>
    <w:rsid w:val="000F553B"/>
    <w:rsid w:val="00101BD7"/>
    <w:rsid w:val="00104B9D"/>
    <w:rsid w:val="001207C4"/>
    <w:rsid w:val="00120C4D"/>
    <w:rsid w:val="00123D9E"/>
    <w:rsid w:val="0012498B"/>
    <w:rsid w:val="00127E14"/>
    <w:rsid w:val="00130EA1"/>
    <w:rsid w:val="00133949"/>
    <w:rsid w:val="001345FB"/>
    <w:rsid w:val="00143164"/>
    <w:rsid w:val="00143264"/>
    <w:rsid w:val="001500C6"/>
    <w:rsid w:val="001536CE"/>
    <w:rsid w:val="00157B18"/>
    <w:rsid w:val="00163DAD"/>
    <w:rsid w:val="0016726F"/>
    <w:rsid w:val="001711D4"/>
    <w:rsid w:val="00174423"/>
    <w:rsid w:val="00180B3C"/>
    <w:rsid w:val="00180F0E"/>
    <w:rsid w:val="00183C31"/>
    <w:rsid w:val="00183E4B"/>
    <w:rsid w:val="001869CF"/>
    <w:rsid w:val="001B2E9A"/>
    <w:rsid w:val="001B3F0C"/>
    <w:rsid w:val="001B4A9C"/>
    <w:rsid w:val="001C0DA0"/>
    <w:rsid w:val="001C1802"/>
    <w:rsid w:val="001C18A2"/>
    <w:rsid w:val="001C2B1D"/>
    <w:rsid w:val="001C32B9"/>
    <w:rsid w:val="001C32E7"/>
    <w:rsid w:val="001C3AC6"/>
    <w:rsid w:val="001D54BA"/>
    <w:rsid w:val="001D5957"/>
    <w:rsid w:val="001D626C"/>
    <w:rsid w:val="001D7D06"/>
    <w:rsid w:val="001E27BE"/>
    <w:rsid w:val="001F0003"/>
    <w:rsid w:val="001F0540"/>
    <w:rsid w:val="001F0AFE"/>
    <w:rsid w:val="001F4910"/>
    <w:rsid w:val="00201067"/>
    <w:rsid w:val="0020222E"/>
    <w:rsid w:val="00206E8E"/>
    <w:rsid w:val="00210A71"/>
    <w:rsid w:val="002113B2"/>
    <w:rsid w:val="00212BC9"/>
    <w:rsid w:val="002174A2"/>
    <w:rsid w:val="0022063D"/>
    <w:rsid w:val="00221E8A"/>
    <w:rsid w:val="00223D6A"/>
    <w:rsid w:val="0022465E"/>
    <w:rsid w:val="00227D71"/>
    <w:rsid w:val="00234CED"/>
    <w:rsid w:val="002417B1"/>
    <w:rsid w:val="002431DD"/>
    <w:rsid w:val="00250049"/>
    <w:rsid w:val="00260A1F"/>
    <w:rsid w:val="00262A58"/>
    <w:rsid w:val="0026404A"/>
    <w:rsid w:val="0027156E"/>
    <w:rsid w:val="00274674"/>
    <w:rsid w:val="00276216"/>
    <w:rsid w:val="00283E42"/>
    <w:rsid w:val="002853E3"/>
    <w:rsid w:val="00285618"/>
    <w:rsid w:val="0028569A"/>
    <w:rsid w:val="002969E4"/>
    <w:rsid w:val="00297D47"/>
    <w:rsid w:val="002A1744"/>
    <w:rsid w:val="002A4761"/>
    <w:rsid w:val="002B0FE9"/>
    <w:rsid w:val="002B5610"/>
    <w:rsid w:val="002B6592"/>
    <w:rsid w:val="002B6BF4"/>
    <w:rsid w:val="002C31E9"/>
    <w:rsid w:val="002D0D37"/>
    <w:rsid w:val="002D215C"/>
    <w:rsid w:val="002D36E8"/>
    <w:rsid w:val="002D652A"/>
    <w:rsid w:val="002D6748"/>
    <w:rsid w:val="002D6E90"/>
    <w:rsid w:val="002D715E"/>
    <w:rsid w:val="002E3D85"/>
    <w:rsid w:val="002E5AD8"/>
    <w:rsid w:val="002F641F"/>
    <w:rsid w:val="00303A82"/>
    <w:rsid w:val="00305DB6"/>
    <w:rsid w:val="0031050B"/>
    <w:rsid w:val="003115ED"/>
    <w:rsid w:val="00312174"/>
    <w:rsid w:val="003219CF"/>
    <w:rsid w:val="00321B57"/>
    <w:rsid w:val="00322C14"/>
    <w:rsid w:val="00324BD4"/>
    <w:rsid w:val="00324DFA"/>
    <w:rsid w:val="003253FF"/>
    <w:rsid w:val="0032572E"/>
    <w:rsid w:val="00330556"/>
    <w:rsid w:val="00330EEB"/>
    <w:rsid w:val="003318E6"/>
    <w:rsid w:val="00331B00"/>
    <w:rsid w:val="00331DA7"/>
    <w:rsid w:val="00336FD2"/>
    <w:rsid w:val="00340262"/>
    <w:rsid w:val="00340F3F"/>
    <w:rsid w:val="0034166D"/>
    <w:rsid w:val="0034668D"/>
    <w:rsid w:val="003512E5"/>
    <w:rsid w:val="003514B2"/>
    <w:rsid w:val="0035164A"/>
    <w:rsid w:val="00353EAC"/>
    <w:rsid w:val="003547C7"/>
    <w:rsid w:val="00357A70"/>
    <w:rsid w:val="00364A5E"/>
    <w:rsid w:val="003744D2"/>
    <w:rsid w:val="00380B07"/>
    <w:rsid w:val="003876DA"/>
    <w:rsid w:val="0038784B"/>
    <w:rsid w:val="00395C33"/>
    <w:rsid w:val="003961F0"/>
    <w:rsid w:val="003C129C"/>
    <w:rsid w:val="003C4ADC"/>
    <w:rsid w:val="003C72E6"/>
    <w:rsid w:val="003D14F7"/>
    <w:rsid w:val="003D471C"/>
    <w:rsid w:val="003D58A9"/>
    <w:rsid w:val="003E108B"/>
    <w:rsid w:val="003E1721"/>
    <w:rsid w:val="003E335E"/>
    <w:rsid w:val="003E3B61"/>
    <w:rsid w:val="00400AE4"/>
    <w:rsid w:val="004108AB"/>
    <w:rsid w:val="00415F17"/>
    <w:rsid w:val="004166A9"/>
    <w:rsid w:val="004169FD"/>
    <w:rsid w:val="00421BBF"/>
    <w:rsid w:val="00423267"/>
    <w:rsid w:val="0043009F"/>
    <w:rsid w:val="004338BF"/>
    <w:rsid w:val="00442546"/>
    <w:rsid w:val="00443D56"/>
    <w:rsid w:val="00444082"/>
    <w:rsid w:val="00450340"/>
    <w:rsid w:val="00452631"/>
    <w:rsid w:val="00456AED"/>
    <w:rsid w:val="00457835"/>
    <w:rsid w:val="00460B5E"/>
    <w:rsid w:val="00463144"/>
    <w:rsid w:val="00465FE6"/>
    <w:rsid w:val="00470F10"/>
    <w:rsid w:val="0047150E"/>
    <w:rsid w:val="00471518"/>
    <w:rsid w:val="00475AC6"/>
    <w:rsid w:val="00481151"/>
    <w:rsid w:val="00487996"/>
    <w:rsid w:val="004919F5"/>
    <w:rsid w:val="004A48FD"/>
    <w:rsid w:val="004A64D8"/>
    <w:rsid w:val="004A719E"/>
    <w:rsid w:val="004B1799"/>
    <w:rsid w:val="004B27BA"/>
    <w:rsid w:val="004B755C"/>
    <w:rsid w:val="004C192D"/>
    <w:rsid w:val="004C2637"/>
    <w:rsid w:val="004D026B"/>
    <w:rsid w:val="004E2779"/>
    <w:rsid w:val="004E2FEC"/>
    <w:rsid w:val="004E5032"/>
    <w:rsid w:val="004E5B5F"/>
    <w:rsid w:val="004E7539"/>
    <w:rsid w:val="004F074A"/>
    <w:rsid w:val="004F0A64"/>
    <w:rsid w:val="004F344A"/>
    <w:rsid w:val="005007AD"/>
    <w:rsid w:val="00504282"/>
    <w:rsid w:val="00504644"/>
    <w:rsid w:val="00516D0E"/>
    <w:rsid w:val="00522F46"/>
    <w:rsid w:val="00523109"/>
    <w:rsid w:val="005233AB"/>
    <w:rsid w:val="005262DA"/>
    <w:rsid w:val="00526C12"/>
    <w:rsid w:val="005304A7"/>
    <w:rsid w:val="00532CB0"/>
    <w:rsid w:val="00534950"/>
    <w:rsid w:val="00536247"/>
    <w:rsid w:val="0053752C"/>
    <w:rsid w:val="00551DB4"/>
    <w:rsid w:val="0055548A"/>
    <w:rsid w:val="005560ED"/>
    <w:rsid w:val="00556731"/>
    <w:rsid w:val="00563356"/>
    <w:rsid w:val="00567176"/>
    <w:rsid w:val="005716D9"/>
    <w:rsid w:val="005725FF"/>
    <w:rsid w:val="00574A8C"/>
    <w:rsid w:val="00577E17"/>
    <w:rsid w:val="00584391"/>
    <w:rsid w:val="00585BD0"/>
    <w:rsid w:val="00586F26"/>
    <w:rsid w:val="00590396"/>
    <w:rsid w:val="00590528"/>
    <w:rsid w:val="005911BB"/>
    <w:rsid w:val="005938DC"/>
    <w:rsid w:val="00595E78"/>
    <w:rsid w:val="005A619E"/>
    <w:rsid w:val="005B7109"/>
    <w:rsid w:val="005C2CDC"/>
    <w:rsid w:val="005C3A04"/>
    <w:rsid w:val="005C79F2"/>
    <w:rsid w:val="005D4FC9"/>
    <w:rsid w:val="005E0B71"/>
    <w:rsid w:val="005E268B"/>
    <w:rsid w:val="005E3E82"/>
    <w:rsid w:val="005E3F00"/>
    <w:rsid w:val="005E4FD5"/>
    <w:rsid w:val="005F06F8"/>
    <w:rsid w:val="005F1844"/>
    <w:rsid w:val="005F21E6"/>
    <w:rsid w:val="005F2DF7"/>
    <w:rsid w:val="005F38E1"/>
    <w:rsid w:val="005F6068"/>
    <w:rsid w:val="005F6B04"/>
    <w:rsid w:val="005F7331"/>
    <w:rsid w:val="006004BC"/>
    <w:rsid w:val="00603A36"/>
    <w:rsid w:val="00606404"/>
    <w:rsid w:val="00612EA1"/>
    <w:rsid w:val="006160D6"/>
    <w:rsid w:val="006165CB"/>
    <w:rsid w:val="00617724"/>
    <w:rsid w:val="00617F93"/>
    <w:rsid w:val="00624C8E"/>
    <w:rsid w:val="00624EBA"/>
    <w:rsid w:val="006316EF"/>
    <w:rsid w:val="006331F6"/>
    <w:rsid w:val="00636EE4"/>
    <w:rsid w:val="0064328F"/>
    <w:rsid w:val="006479B3"/>
    <w:rsid w:val="00651BB3"/>
    <w:rsid w:val="00652A49"/>
    <w:rsid w:val="006613E6"/>
    <w:rsid w:val="006716B9"/>
    <w:rsid w:val="006719B0"/>
    <w:rsid w:val="006758B5"/>
    <w:rsid w:val="006778AE"/>
    <w:rsid w:val="00685C53"/>
    <w:rsid w:val="00685E34"/>
    <w:rsid w:val="006868DD"/>
    <w:rsid w:val="006923A4"/>
    <w:rsid w:val="00693932"/>
    <w:rsid w:val="00693E55"/>
    <w:rsid w:val="006955FD"/>
    <w:rsid w:val="006B0183"/>
    <w:rsid w:val="006B2318"/>
    <w:rsid w:val="006B5012"/>
    <w:rsid w:val="006B58C5"/>
    <w:rsid w:val="006C2393"/>
    <w:rsid w:val="006C43AA"/>
    <w:rsid w:val="006C4CD7"/>
    <w:rsid w:val="006D08D8"/>
    <w:rsid w:val="006D0EEC"/>
    <w:rsid w:val="006D1805"/>
    <w:rsid w:val="006D532F"/>
    <w:rsid w:val="006E0826"/>
    <w:rsid w:val="006E0BD8"/>
    <w:rsid w:val="006E1CC3"/>
    <w:rsid w:val="006E5274"/>
    <w:rsid w:val="006E5B48"/>
    <w:rsid w:val="006E6CCA"/>
    <w:rsid w:val="006F661B"/>
    <w:rsid w:val="00701DED"/>
    <w:rsid w:val="007128FC"/>
    <w:rsid w:val="00714758"/>
    <w:rsid w:val="00720853"/>
    <w:rsid w:val="00722B4F"/>
    <w:rsid w:val="00724FE7"/>
    <w:rsid w:val="00733D1A"/>
    <w:rsid w:val="00736565"/>
    <w:rsid w:val="00740E9F"/>
    <w:rsid w:val="00744646"/>
    <w:rsid w:val="00744C06"/>
    <w:rsid w:val="0074501B"/>
    <w:rsid w:val="0075062E"/>
    <w:rsid w:val="00751EDB"/>
    <w:rsid w:val="00753FC4"/>
    <w:rsid w:val="00754A12"/>
    <w:rsid w:val="00760D67"/>
    <w:rsid w:val="00764A0E"/>
    <w:rsid w:val="00765CAC"/>
    <w:rsid w:val="007737FA"/>
    <w:rsid w:val="00774201"/>
    <w:rsid w:val="00780210"/>
    <w:rsid w:val="007850CE"/>
    <w:rsid w:val="00796592"/>
    <w:rsid w:val="007A162B"/>
    <w:rsid w:val="007A17EF"/>
    <w:rsid w:val="007A40B7"/>
    <w:rsid w:val="007A51EB"/>
    <w:rsid w:val="007A613A"/>
    <w:rsid w:val="007A6CBE"/>
    <w:rsid w:val="007B436C"/>
    <w:rsid w:val="007B5688"/>
    <w:rsid w:val="007C2D20"/>
    <w:rsid w:val="007C3B9D"/>
    <w:rsid w:val="007D06B8"/>
    <w:rsid w:val="007D19BC"/>
    <w:rsid w:val="007D1E7F"/>
    <w:rsid w:val="007D31C5"/>
    <w:rsid w:val="007D6A24"/>
    <w:rsid w:val="007E7929"/>
    <w:rsid w:val="007F0338"/>
    <w:rsid w:val="007F58B4"/>
    <w:rsid w:val="007F6243"/>
    <w:rsid w:val="007F7E80"/>
    <w:rsid w:val="00800428"/>
    <w:rsid w:val="00803904"/>
    <w:rsid w:val="00811DF1"/>
    <w:rsid w:val="00816A94"/>
    <w:rsid w:val="0082306C"/>
    <w:rsid w:val="008240ED"/>
    <w:rsid w:val="008344F8"/>
    <w:rsid w:val="00835540"/>
    <w:rsid w:val="00835985"/>
    <w:rsid w:val="00844FD3"/>
    <w:rsid w:val="00847E6D"/>
    <w:rsid w:val="00850E83"/>
    <w:rsid w:val="0086062A"/>
    <w:rsid w:val="00860A2D"/>
    <w:rsid w:val="0086367A"/>
    <w:rsid w:val="008640B1"/>
    <w:rsid w:val="00864DCC"/>
    <w:rsid w:val="00865350"/>
    <w:rsid w:val="0087703F"/>
    <w:rsid w:val="0088017A"/>
    <w:rsid w:val="008801FE"/>
    <w:rsid w:val="0088050F"/>
    <w:rsid w:val="00884356"/>
    <w:rsid w:val="008904A4"/>
    <w:rsid w:val="008A101D"/>
    <w:rsid w:val="008B14D5"/>
    <w:rsid w:val="008B246E"/>
    <w:rsid w:val="008B289B"/>
    <w:rsid w:val="008B3B1F"/>
    <w:rsid w:val="008C12BD"/>
    <w:rsid w:val="008C37DE"/>
    <w:rsid w:val="008C5972"/>
    <w:rsid w:val="008E1A1B"/>
    <w:rsid w:val="008F48B8"/>
    <w:rsid w:val="008F6332"/>
    <w:rsid w:val="00902F50"/>
    <w:rsid w:val="00911829"/>
    <w:rsid w:val="00911AB7"/>
    <w:rsid w:val="009156A5"/>
    <w:rsid w:val="00915774"/>
    <w:rsid w:val="00915A36"/>
    <w:rsid w:val="00921694"/>
    <w:rsid w:val="00947BAF"/>
    <w:rsid w:val="00950469"/>
    <w:rsid w:val="00954715"/>
    <w:rsid w:val="00956508"/>
    <w:rsid w:val="00957D9D"/>
    <w:rsid w:val="00960840"/>
    <w:rsid w:val="00966232"/>
    <w:rsid w:val="00967C11"/>
    <w:rsid w:val="009747A5"/>
    <w:rsid w:val="009749EA"/>
    <w:rsid w:val="0097521B"/>
    <w:rsid w:val="00984289"/>
    <w:rsid w:val="00985A17"/>
    <w:rsid w:val="00987DF5"/>
    <w:rsid w:val="00994128"/>
    <w:rsid w:val="00994CB6"/>
    <w:rsid w:val="009961C5"/>
    <w:rsid w:val="009A02D3"/>
    <w:rsid w:val="009A37B3"/>
    <w:rsid w:val="009A3A0C"/>
    <w:rsid w:val="009A5F63"/>
    <w:rsid w:val="009A7D0E"/>
    <w:rsid w:val="009B2209"/>
    <w:rsid w:val="009B53FC"/>
    <w:rsid w:val="009B778D"/>
    <w:rsid w:val="009C0E22"/>
    <w:rsid w:val="009C1607"/>
    <w:rsid w:val="009C44E7"/>
    <w:rsid w:val="009C6F5D"/>
    <w:rsid w:val="009D2E00"/>
    <w:rsid w:val="009D605C"/>
    <w:rsid w:val="009D6343"/>
    <w:rsid w:val="009D77FB"/>
    <w:rsid w:val="009E151C"/>
    <w:rsid w:val="009E1DD0"/>
    <w:rsid w:val="00A06DE2"/>
    <w:rsid w:val="00A103B6"/>
    <w:rsid w:val="00A10A7E"/>
    <w:rsid w:val="00A151F6"/>
    <w:rsid w:val="00A15323"/>
    <w:rsid w:val="00A24207"/>
    <w:rsid w:val="00A26032"/>
    <w:rsid w:val="00A304E8"/>
    <w:rsid w:val="00A306F6"/>
    <w:rsid w:val="00A36192"/>
    <w:rsid w:val="00A37586"/>
    <w:rsid w:val="00A42953"/>
    <w:rsid w:val="00A43270"/>
    <w:rsid w:val="00A44799"/>
    <w:rsid w:val="00A54C23"/>
    <w:rsid w:val="00A567C4"/>
    <w:rsid w:val="00A56F22"/>
    <w:rsid w:val="00A622DB"/>
    <w:rsid w:val="00A633DF"/>
    <w:rsid w:val="00A679DC"/>
    <w:rsid w:val="00A67F26"/>
    <w:rsid w:val="00A8557E"/>
    <w:rsid w:val="00A8580C"/>
    <w:rsid w:val="00A87167"/>
    <w:rsid w:val="00A87B81"/>
    <w:rsid w:val="00AA629E"/>
    <w:rsid w:val="00AA6994"/>
    <w:rsid w:val="00AB12C2"/>
    <w:rsid w:val="00AB3B5F"/>
    <w:rsid w:val="00AB4488"/>
    <w:rsid w:val="00AB50EE"/>
    <w:rsid w:val="00AB5BA6"/>
    <w:rsid w:val="00AB62FC"/>
    <w:rsid w:val="00AB7E6D"/>
    <w:rsid w:val="00AC1516"/>
    <w:rsid w:val="00AC38E6"/>
    <w:rsid w:val="00AD1FDF"/>
    <w:rsid w:val="00AD593D"/>
    <w:rsid w:val="00AD5AB9"/>
    <w:rsid w:val="00AD7349"/>
    <w:rsid w:val="00AE0BB7"/>
    <w:rsid w:val="00AE7305"/>
    <w:rsid w:val="00AF413D"/>
    <w:rsid w:val="00AF502C"/>
    <w:rsid w:val="00AF6157"/>
    <w:rsid w:val="00AF75BF"/>
    <w:rsid w:val="00B045B5"/>
    <w:rsid w:val="00B04D07"/>
    <w:rsid w:val="00B04E6E"/>
    <w:rsid w:val="00B072A6"/>
    <w:rsid w:val="00B07E8E"/>
    <w:rsid w:val="00B125FD"/>
    <w:rsid w:val="00B156E2"/>
    <w:rsid w:val="00B1681A"/>
    <w:rsid w:val="00B17000"/>
    <w:rsid w:val="00B218FE"/>
    <w:rsid w:val="00B25B50"/>
    <w:rsid w:val="00B338E4"/>
    <w:rsid w:val="00B369BB"/>
    <w:rsid w:val="00B36A5D"/>
    <w:rsid w:val="00B40D1C"/>
    <w:rsid w:val="00B44025"/>
    <w:rsid w:val="00B5561D"/>
    <w:rsid w:val="00B55D5C"/>
    <w:rsid w:val="00B61D9E"/>
    <w:rsid w:val="00B64128"/>
    <w:rsid w:val="00B66533"/>
    <w:rsid w:val="00B7297E"/>
    <w:rsid w:val="00B760A7"/>
    <w:rsid w:val="00B76A1F"/>
    <w:rsid w:val="00B80D01"/>
    <w:rsid w:val="00B852F5"/>
    <w:rsid w:val="00B85AD3"/>
    <w:rsid w:val="00B86836"/>
    <w:rsid w:val="00B9129E"/>
    <w:rsid w:val="00B92A1F"/>
    <w:rsid w:val="00BA5CF8"/>
    <w:rsid w:val="00BA708A"/>
    <w:rsid w:val="00BB012F"/>
    <w:rsid w:val="00BB2495"/>
    <w:rsid w:val="00BC1C28"/>
    <w:rsid w:val="00BC2E0A"/>
    <w:rsid w:val="00BC4016"/>
    <w:rsid w:val="00BD307D"/>
    <w:rsid w:val="00BD4F88"/>
    <w:rsid w:val="00BE1316"/>
    <w:rsid w:val="00BF11A4"/>
    <w:rsid w:val="00BF6B8E"/>
    <w:rsid w:val="00C1034F"/>
    <w:rsid w:val="00C10955"/>
    <w:rsid w:val="00C13A87"/>
    <w:rsid w:val="00C30EE3"/>
    <w:rsid w:val="00C3621A"/>
    <w:rsid w:val="00C413A5"/>
    <w:rsid w:val="00C42F32"/>
    <w:rsid w:val="00C4314A"/>
    <w:rsid w:val="00C443D2"/>
    <w:rsid w:val="00C44FA3"/>
    <w:rsid w:val="00C45B00"/>
    <w:rsid w:val="00C55CBA"/>
    <w:rsid w:val="00C60A39"/>
    <w:rsid w:val="00C62C34"/>
    <w:rsid w:val="00C63611"/>
    <w:rsid w:val="00C74E20"/>
    <w:rsid w:val="00C81218"/>
    <w:rsid w:val="00C812E4"/>
    <w:rsid w:val="00C81B7A"/>
    <w:rsid w:val="00C81E0A"/>
    <w:rsid w:val="00C83474"/>
    <w:rsid w:val="00C972E2"/>
    <w:rsid w:val="00C9749B"/>
    <w:rsid w:val="00CA0C36"/>
    <w:rsid w:val="00CB2EAE"/>
    <w:rsid w:val="00CB36A4"/>
    <w:rsid w:val="00CB58AC"/>
    <w:rsid w:val="00CB710E"/>
    <w:rsid w:val="00CC0348"/>
    <w:rsid w:val="00CC2B05"/>
    <w:rsid w:val="00CE141C"/>
    <w:rsid w:val="00CE47B4"/>
    <w:rsid w:val="00CF40BC"/>
    <w:rsid w:val="00D00E83"/>
    <w:rsid w:val="00D02653"/>
    <w:rsid w:val="00D05BDE"/>
    <w:rsid w:val="00D11B65"/>
    <w:rsid w:val="00D11FAF"/>
    <w:rsid w:val="00D153EB"/>
    <w:rsid w:val="00D17E2F"/>
    <w:rsid w:val="00D20EA3"/>
    <w:rsid w:val="00D21EC8"/>
    <w:rsid w:val="00D228D7"/>
    <w:rsid w:val="00D3129F"/>
    <w:rsid w:val="00D34DA3"/>
    <w:rsid w:val="00D36AF5"/>
    <w:rsid w:val="00D423BF"/>
    <w:rsid w:val="00D45CE8"/>
    <w:rsid w:val="00D54A81"/>
    <w:rsid w:val="00D550A3"/>
    <w:rsid w:val="00D576AA"/>
    <w:rsid w:val="00D61490"/>
    <w:rsid w:val="00D6154C"/>
    <w:rsid w:val="00D64237"/>
    <w:rsid w:val="00D6608C"/>
    <w:rsid w:val="00D66251"/>
    <w:rsid w:val="00D670ED"/>
    <w:rsid w:val="00D741C5"/>
    <w:rsid w:val="00D7625A"/>
    <w:rsid w:val="00D77941"/>
    <w:rsid w:val="00D8630E"/>
    <w:rsid w:val="00D87304"/>
    <w:rsid w:val="00D90BCD"/>
    <w:rsid w:val="00D95DEC"/>
    <w:rsid w:val="00DA1631"/>
    <w:rsid w:val="00DA2845"/>
    <w:rsid w:val="00DA5752"/>
    <w:rsid w:val="00DB1535"/>
    <w:rsid w:val="00DB3D2A"/>
    <w:rsid w:val="00DB49C0"/>
    <w:rsid w:val="00DB7CE5"/>
    <w:rsid w:val="00DC648E"/>
    <w:rsid w:val="00DD273B"/>
    <w:rsid w:val="00DD5E16"/>
    <w:rsid w:val="00DD7932"/>
    <w:rsid w:val="00DE5237"/>
    <w:rsid w:val="00DE702C"/>
    <w:rsid w:val="00DE738E"/>
    <w:rsid w:val="00DF3BDC"/>
    <w:rsid w:val="00E00EA7"/>
    <w:rsid w:val="00E062C1"/>
    <w:rsid w:val="00E07D07"/>
    <w:rsid w:val="00E10A70"/>
    <w:rsid w:val="00E172FB"/>
    <w:rsid w:val="00E22092"/>
    <w:rsid w:val="00E23FFC"/>
    <w:rsid w:val="00E27703"/>
    <w:rsid w:val="00E316C7"/>
    <w:rsid w:val="00E345FB"/>
    <w:rsid w:val="00E36243"/>
    <w:rsid w:val="00E438F7"/>
    <w:rsid w:val="00E43F80"/>
    <w:rsid w:val="00E46B99"/>
    <w:rsid w:val="00E51492"/>
    <w:rsid w:val="00E67E6A"/>
    <w:rsid w:val="00E70B05"/>
    <w:rsid w:val="00E77CD3"/>
    <w:rsid w:val="00E8236B"/>
    <w:rsid w:val="00E86673"/>
    <w:rsid w:val="00E913C8"/>
    <w:rsid w:val="00E94DE5"/>
    <w:rsid w:val="00E96955"/>
    <w:rsid w:val="00E9746F"/>
    <w:rsid w:val="00EA06CB"/>
    <w:rsid w:val="00EA32B6"/>
    <w:rsid w:val="00EA3F16"/>
    <w:rsid w:val="00EA512C"/>
    <w:rsid w:val="00EA5982"/>
    <w:rsid w:val="00EA5C93"/>
    <w:rsid w:val="00EB11F5"/>
    <w:rsid w:val="00EB148D"/>
    <w:rsid w:val="00EB354B"/>
    <w:rsid w:val="00EB5A4E"/>
    <w:rsid w:val="00EB74AE"/>
    <w:rsid w:val="00EC5D69"/>
    <w:rsid w:val="00EC772C"/>
    <w:rsid w:val="00ED3E0E"/>
    <w:rsid w:val="00ED7AC2"/>
    <w:rsid w:val="00EE3C01"/>
    <w:rsid w:val="00EE3EA0"/>
    <w:rsid w:val="00EE4714"/>
    <w:rsid w:val="00F00B7B"/>
    <w:rsid w:val="00F013AA"/>
    <w:rsid w:val="00F02064"/>
    <w:rsid w:val="00F05A17"/>
    <w:rsid w:val="00F06DE2"/>
    <w:rsid w:val="00F221E0"/>
    <w:rsid w:val="00F238CD"/>
    <w:rsid w:val="00F24CF6"/>
    <w:rsid w:val="00F31606"/>
    <w:rsid w:val="00F34985"/>
    <w:rsid w:val="00F3793C"/>
    <w:rsid w:val="00F42887"/>
    <w:rsid w:val="00F44990"/>
    <w:rsid w:val="00F50AFA"/>
    <w:rsid w:val="00F5179A"/>
    <w:rsid w:val="00F55207"/>
    <w:rsid w:val="00F55F2F"/>
    <w:rsid w:val="00F60015"/>
    <w:rsid w:val="00F6056C"/>
    <w:rsid w:val="00F611B1"/>
    <w:rsid w:val="00F615A3"/>
    <w:rsid w:val="00F72B70"/>
    <w:rsid w:val="00F73244"/>
    <w:rsid w:val="00F738EC"/>
    <w:rsid w:val="00F77AD7"/>
    <w:rsid w:val="00F814D0"/>
    <w:rsid w:val="00F819F6"/>
    <w:rsid w:val="00F81E85"/>
    <w:rsid w:val="00F84469"/>
    <w:rsid w:val="00F84A65"/>
    <w:rsid w:val="00F92B5E"/>
    <w:rsid w:val="00F9581F"/>
    <w:rsid w:val="00F97AFA"/>
    <w:rsid w:val="00FA1E50"/>
    <w:rsid w:val="00FA4FF4"/>
    <w:rsid w:val="00FB60F9"/>
    <w:rsid w:val="00FD66AA"/>
    <w:rsid w:val="00FE237E"/>
    <w:rsid w:val="00FE6590"/>
    <w:rsid w:val="00FF0043"/>
    <w:rsid w:val="00FF16A8"/>
    <w:rsid w:val="00FF4BDF"/>
    <w:rsid w:val="00FF57C0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BC8DF0-39EE-9B4A-B343-F4E73C35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8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B1681A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B168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68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16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68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16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8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39"/>
    <w:rsid w:val="0041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15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C151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70B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9E151C"/>
    <w:rPr>
      <w:rFonts w:eastAsia="Times New Roman"/>
    </w:rPr>
  </w:style>
  <w:style w:type="character" w:customStyle="1" w:styleId="ae">
    <w:name w:val="Без интервала Знак"/>
    <w:link w:val="ad"/>
    <w:uiPriority w:val="1"/>
    <w:locked/>
    <w:rsid w:val="009E151C"/>
    <w:rPr>
      <w:rFonts w:eastAsia="Times New Roman"/>
      <w:lang w:val="ru-RU" w:eastAsia="ru-RU" w:bidi="ar-SA"/>
    </w:rPr>
  </w:style>
  <w:style w:type="paragraph" w:styleId="af">
    <w:name w:val="Обычный (веб)"/>
    <w:basedOn w:val="a"/>
    <w:uiPriority w:val="99"/>
    <w:semiHidden/>
    <w:unhideWhenUsed/>
    <w:rsid w:val="0012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2817-D60A-4562-8C1C-87B73A9A4D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1</Words>
  <Characters>7855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Юлия Анатольевна</dc:creator>
  <cp:keywords/>
  <cp:lastModifiedBy>Гость</cp:lastModifiedBy>
  <cp:revision>2</cp:revision>
  <cp:lastPrinted>2021-01-20T09:23:00Z</cp:lastPrinted>
  <dcterms:created xsi:type="dcterms:W3CDTF">2021-02-08T01:51:00Z</dcterms:created>
  <dcterms:modified xsi:type="dcterms:W3CDTF">2021-02-08T01:51:00Z</dcterms:modified>
</cp:coreProperties>
</file>